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Московский Авиационный Институт</w:t>
      </w:r>
    </w:p>
    <w:p w14:paraId="00000002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(Национальный Исследовательский Университет)</w:t>
      </w:r>
    </w:p>
    <w:p w14:paraId="00000003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t>Институт №8</w:t>
      </w:r>
      <w:r>
        <w:rPr>
          <w:rFonts w:eastAsia="Times New Roman" w:cs="Times New Roman"/>
          <w:szCs w:val="28"/>
        </w:rPr>
        <w:t xml:space="preserve"> </w:t>
      </w:r>
      <w:r>
        <w:t xml:space="preserve">“Компьютерные науки </w:t>
      </w:r>
      <w:r>
        <w:rPr>
          <w:rFonts w:eastAsia="Times New Roman" w:cs="Times New Roman"/>
          <w:szCs w:val="28"/>
        </w:rPr>
        <w:t>и приклад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”</w:t>
      </w:r>
    </w:p>
    <w:p w14:paraId="00000004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Кафедра №806 </w:t>
      </w:r>
      <w:r>
        <w:t>“В</w:t>
      </w:r>
      <w:r>
        <w:rPr>
          <w:rFonts w:eastAsia="Times New Roman" w:cs="Times New Roman"/>
          <w:szCs w:val="28"/>
        </w:rPr>
        <w:t>ычислительн</w:t>
      </w:r>
      <w:r>
        <w:t>ая</w:t>
      </w:r>
      <w:r>
        <w:rPr>
          <w:rFonts w:eastAsia="Times New Roman" w:cs="Times New Roman"/>
          <w:szCs w:val="28"/>
        </w:rPr>
        <w:t xml:space="preserve"> математик</w:t>
      </w:r>
      <w:r>
        <w:t>а</w:t>
      </w:r>
      <w:r>
        <w:rPr>
          <w:rFonts w:eastAsia="Times New Roman" w:cs="Times New Roman"/>
          <w:szCs w:val="28"/>
        </w:rPr>
        <w:t xml:space="preserve"> и программировани</w:t>
      </w:r>
      <w:r>
        <w:t>е”</w:t>
      </w:r>
    </w:p>
    <w:p w14:paraId="00000005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6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240" w:line="259" w:lineRule="auto"/>
        <w:ind w:left="0" w:right="0" w:firstLine="0"/>
        <w:rPr>
          <w:rFonts w:eastAsia="Times New Roman" w:cs="Times New Roman"/>
          <w:sz w:val="22"/>
        </w:rPr>
      </w:pPr>
    </w:p>
    <w:p w14:paraId="00000007" w14:textId="312D9951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Лабораторная работа №</w:t>
      </w:r>
      <w:r w:rsidR="00C36A9C" w:rsidRPr="006C2BA7">
        <w:rPr>
          <w:rFonts w:eastAsia="Times New Roman" w:cs="Times New Roman"/>
          <w:b/>
          <w:sz w:val="32"/>
          <w:szCs w:val="32"/>
        </w:rPr>
        <w:t>8</w:t>
      </w:r>
      <w:r>
        <w:rPr>
          <w:rFonts w:eastAsia="Times New Roman" w:cs="Times New Roman"/>
          <w:b/>
          <w:sz w:val="32"/>
          <w:szCs w:val="32"/>
        </w:rPr>
        <w:t xml:space="preserve"> по курсу</w:t>
      </w:r>
    </w:p>
    <w:p w14:paraId="00000008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159" w:line="259" w:lineRule="auto"/>
        <w:ind w:left="0" w:right="0" w:firstLine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«Операционные системы»</w:t>
      </w:r>
    </w:p>
    <w:p w14:paraId="00000009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  <w:rPr>
          <w:rFonts w:eastAsia="Times New Roman" w:cs="Times New Roman"/>
          <w:sz w:val="22"/>
        </w:rPr>
      </w:pPr>
    </w:p>
    <w:p w14:paraId="0000000A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0B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C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D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E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0F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0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5664" w:right="0" w:firstLine="708"/>
        <w:rPr>
          <w:rFonts w:eastAsia="Times New Roman" w:cs="Times New Roman"/>
          <w:sz w:val="22"/>
        </w:rPr>
      </w:pPr>
    </w:p>
    <w:p w14:paraId="00000011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2" w14:textId="1B989630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Группа: М8</w:t>
      </w:r>
      <w:r>
        <w:t>О</w:t>
      </w:r>
      <w:r>
        <w:rPr>
          <w:rFonts w:eastAsia="Times New Roman" w:cs="Times New Roman"/>
          <w:szCs w:val="28"/>
        </w:rPr>
        <w:t>-2</w:t>
      </w:r>
      <w:r w:rsidR="006C2BA7" w:rsidRPr="006C2BA7">
        <w:rPr>
          <w:rFonts w:eastAsia="Times New Roman" w:cs="Times New Roman"/>
          <w:szCs w:val="28"/>
        </w:rPr>
        <w:t>09</w:t>
      </w:r>
      <w:r>
        <w:rPr>
          <w:rFonts w:eastAsia="Times New Roman" w:cs="Times New Roman"/>
          <w:szCs w:val="28"/>
        </w:rPr>
        <w:t>Б-2</w:t>
      </w:r>
      <w:r>
        <w:t>3</w:t>
      </w:r>
    </w:p>
    <w:p w14:paraId="00000013" w14:textId="61316C2D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color w:val="FF00FF"/>
          <w:sz w:val="22"/>
        </w:rPr>
      </w:pPr>
      <w:r>
        <w:rPr>
          <w:rFonts w:eastAsia="Times New Roman" w:cs="Times New Roman"/>
          <w:szCs w:val="28"/>
        </w:rPr>
        <w:t xml:space="preserve">Студент: </w:t>
      </w:r>
      <w:r w:rsidR="006C2BA7">
        <w:t>Борисов</w:t>
      </w:r>
      <w:r>
        <w:t xml:space="preserve"> Д.</w:t>
      </w:r>
      <w:r w:rsidR="006C2BA7">
        <w:t>С.</w:t>
      </w:r>
    </w:p>
    <w:p w14:paraId="00000014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>Преподаватель: Миронов Е.С.</w:t>
      </w:r>
    </w:p>
    <w:p w14:paraId="00000015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Оценка: ____________________ </w:t>
      </w:r>
    </w:p>
    <w:p w14:paraId="00000016" w14:textId="245B64A9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right"/>
        <w:rPr>
          <w:rFonts w:eastAsia="Times New Roman" w:cs="Times New Roman"/>
          <w:sz w:val="22"/>
        </w:rPr>
      </w:pPr>
      <w:r>
        <w:rPr>
          <w:rFonts w:eastAsia="Times New Roman" w:cs="Times New Roman"/>
          <w:szCs w:val="28"/>
        </w:rPr>
        <w:t xml:space="preserve">Дата: </w:t>
      </w:r>
      <w:r w:rsidR="00C36A9C" w:rsidRPr="006C2BA7">
        <w:rPr>
          <w:rFonts w:eastAsia="Times New Roman" w:cs="Times New Roman"/>
          <w:szCs w:val="28"/>
        </w:rPr>
        <w:t>2</w:t>
      </w:r>
      <w:r w:rsidR="006C2BA7">
        <w:rPr>
          <w:rFonts w:eastAsia="Times New Roman" w:cs="Times New Roman"/>
          <w:szCs w:val="28"/>
        </w:rPr>
        <w:t>8</w:t>
      </w:r>
      <w:r>
        <w:t>.1</w:t>
      </w:r>
      <w:r w:rsidR="00C36A9C" w:rsidRPr="006C2BA7">
        <w:t>2</w:t>
      </w:r>
      <w:r>
        <w:rPr>
          <w:rFonts w:eastAsia="Times New Roman" w:cs="Times New Roman"/>
          <w:szCs w:val="28"/>
        </w:rPr>
        <w:t>.</w:t>
      </w:r>
      <w:r>
        <w:t>24</w:t>
      </w:r>
    </w:p>
    <w:p w14:paraId="00000017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240" w:line="240" w:lineRule="auto"/>
        <w:ind w:left="0" w:right="0" w:firstLine="0"/>
        <w:rPr>
          <w:rFonts w:eastAsia="Times New Roman" w:cs="Times New Roman"/>
          <w:sz w:val="22"/>
        </w:rPr>
      </w:pPr>
    </w:p>
    <w:p w14:paraId="00000018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</w:pPr>
    </w:p>
    <w:p w14:paraId="00000019" w14:textId="77777777" w:rsidR="007F5737" w:rsidRDefault="007F5737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</w:p>
    <w:p w14:paraId="0000001A" w14:textId="77777777" w:rsidR="007F5737" w:rsidRDefault="00792D45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ind w:left="0" w:right="0" w:firstLine="0"/>
        <w:jc w:val="center"/>
      </w:pPr>
      <w:r>
        <w:rPr>
          <w:rFonts w:eastAsia="Times New Roman" w:cs="Times New Roman"/>
          <w:szCs w:val="28"/>
        </w:rPr>
        <w:t>Москва, 202</w:t>
      </w:r>
      <w:r>
        <w:t>4</w:t>
      </w:r>
    </w:p>
    <w:p w14:paraId="0000001B" w14:textId="77777777" w:rsidR="007F5737" w:rsidRDefault="00792D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lastRenderedPageBreak/>
        <w:t>Постановка задачи</w:t>
      </w:r>
    </w:p>
    <w:p w14:paraId="0000001C" w14:textId="1CA42F05" w:rsidR="007F5737" w:rsidRPr="00C36A9C" w:rsidRDefault="00792D4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Вариант </w:t>
      </w:r>
      <w:r w:rsidR="00C36A9C" w:rsidRPr="00C36A9C">
        <w:rPr>
          <w:b/>
          <w:sz w:val="24"/>
          <w:szCs w:val="24"/>
        </w:rPr>
        <w:t>-</w:t>
      </w:r>
    </w:p>
    <w:p w14:paraId="2A3F2558" w14:textId="77777777" w:rsidR="00C36A9C" w:rsidRPr="00654AA9" w:rsidRDefault="00C36A9C" w:rsidP="00C36A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 xml:space="preserve">Цель работы: Приобретение практических навыков диагностики работы программного обеспечения. </w:t>
      </w:r>
    </w:p>
    <w:p w14:paraId="0000001F" w14:textId="1B38DDAF" w:rsidR="007F5737" w:rsidRPr="00C36A9C" w:rsidRDefault="00C36A9C" w:rsidP="00C36A9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>Задание: при выполнении лабораторных работ по курсу ОС необходимо продемонстрировать ключевые системные вызовы, которые в них используются и то, что их использование соответствует варианту ЛР. По итогам выполнения всех лабораторных работ отчет по данной ЛР должен содержать краткую сводку по исследованию написанных программ.</w:t>
      </w:r>
    </w:p>
    <w:p w14:paraId="00000020" w14:textId="77777777" w:rsidR="007F5737" w:rsidRDefault="00792D4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120"/>
        <w:ind w:firstLine="0"/>
        <w:jc w:val="center"/>
        <w:rPr>
          <w:b/>
          <w:color w:val="FF0000"/>
          <w:sz w:val="24"/>
          <w:szCs w:val="24"/>
        </w:rPr>
      </w:pPr>
      <w:r>
        <w:rPr>
          <w:rFonts w:eastAsia="Times New Roman" w:cs="Times New Roman"/>
          <w:b/>
          <w:sz w:val="32"/>
          <w:szCs w:val="32"/>
        </w:rPr>
        <w:t xml:space="preserve">  Общий метод и алгоритм решения</w:t>
      </w:r>
    </w:p>
    <w:p w14:paraId="5F2A59FA" w14:textId="77777777" w:rsidR="00C36A9C" w:rsidRPr="00654AA9" w:rsidRDefault="00C36A9C" w:rsidP="00C36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 xml:space="preserve">Для демонстрации системных вызовов будем использовать утилиту </w:t>
      </w:r>
      <w:r w:rsidRPr="00654AA9">
        <w:rPr>
          <w:bCs/>
          <w:color w:val="000000" w:themeColor="text1"/>
          <w:sz w:val="24"/>
          <w:szCs w:val="24"/>
          <w:lang w:val="en-US"/>
        </w:rPr>
        <w:t>strace</w:t>
      </w:r>
      <w:r w:rsidRPr="00654AA9">
        <w:rPr>
          <w:bCs/>
          <w:color w:val="000000" w:themeColor="text1"/>
          <w:sz w:val="24"/>
          <w:szCs w:val="24"/>
        </w:rPr>
        <w:t xml:space="preserve"> в операционной системе </w:t>
      </w:r>
      <w:r w:rsidRPr="00654AA9">
        <w:rPr>
          <w:bCs/>
          <w:color w:val="000000" w:themeColor="text1"/>
          <w:sz w:val="24"/>
          <w:szCs w:val="24"/>
          <w:lang w:val="en-US"/>
        </w:rPr>
        <w:t>linux</w:t>
      </w:r>
      <w:r w:rsidRPr="00654AA9">
        <w:rPr>
          <w:bCs/>
          <w:color w:val="000000" w:themeColor="text1"/>
          <w:sz w:val="24"/>
          <w:szCs w:val="24"/>
        </w:rPr>
        <w:t>.</w:t>
      </w:r>
    </w:p>
    <w:p w14:paraId="76CAB76A" w14:textId="77777777" w:rsidR="00C36A9C" w:rsidRPr="00C36A9C" w:rsidRDefault="00C36A9C" w:rsidP="00C36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  <w:lang w:val="en-US"/>
        </w:rPr>
        <w:t>S</w:t>
      </w:r>
      <w:r w:rsidRPr="00654AA9">
        <w:rPr>
          <w:bCs/>
          <w:color w:val="000000" w:themeColor="text1"/>
          <w:sz w:val="24"/>
          <w:szCs w:val="24"/>
        </w:rPr>
        <w:t>trace — это диагностическая, отладочная и обучающая утилита пользовательского пространства для Linux. Она используется для мониторинга и вмешательства во взаимодействия между процессами и ядром Linux, включая системные вызовы, доставку сигналов и изменение состояния процесса. Работа strace возможна благодаря функции ядра, известной как ptrace.</w:t>
      </w:r>
      <w:r w:rsidRPr="00654AA9">
        <w:rPr>
          <w:bCs/>
          <w:color w:val="000000" w:themeColor="text1"/>
        </w:rPr>
        <w:t xml:space="preserve"> </w:t>
      </w:r>
      <w:r w:rsidRPr="00C36A9C">
        <w:rPr>
          <w:bCs/>
          <w:color w:val="000000" w:themeColor="text1"/>
          <w:sz w:val="24"/>
          <w:szCs w:val="24"/>
        </w:rPr>
        <w:t>Наиболее часто он используется для запуска программы и вывода списка системных вызовов, которые она выполняет. Это особенно полезно, когда программа часто аварийно завершает работу или ведет себя непредсказуемо; например, strace может показать, что программа пытается получить доступ к несуществующему или недоступному файлу.</w:t>
      </w:r>
    </w:p>
    <w:p w14:paraId="59EB576A" w14:textId="77777777" w:rsidR="00C36A9C" w:rsidRPr="00654AA9" w:rsidRDefault="00C36A9C" w:rsidP="00C36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>Еще одно полезное применение strace — это использование флага -p для присоединения к уже запущенному процессу. Это может быть полезно, если процесс перестал отвечать, и strace может помочь определить, что процесс заблокирован при попытке установить сетевое соединение.</w:t>
      </w:r>
    </w:p>
    <w:p w14:paraId="34856BBA" w14:textId="77777777" w:rsidR="00C36A9C" w:rsidRPr="00654AA9" w:rsidRDefault="00C36A9C" w:rsidP="00C36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>Кроме того, strace предоставляет множество других возможностей:</w:t>
      </w:r>
    </w:p>
    <w:p w14:paraId="7D829FD3" w14:textId="77777777" w:rsidR="00C36A9C" w:rsidRPr="00654AA9" w:rsidRDefault="00C36A9C" w:rsidP="00C36A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>Фильтрация системных вызовов: Вы можете указать, какие системные вызовы следует отслеживать, используя параметр -e trace=. Это можно сделать по имени (например, clone, fork, vfork), с использованием предопределенных групп (например, %ipc или %file) или с помощью регулярных выражений (начиная с версии strace 4.17, например, -e trace=/clock_.*).</w:t>
      </w:r>
    </w:p>
    <w:p w14:paraId="173A5904" w14:textId="77777777" w:rsidR="00C36A9C" w:rsidRPr="00654AA9" w:rsidRDefault="00C36A9C" w:rsidP="00C36A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>Трассировка путей: Вы можете указать список путей для трассировки, используя параметр -P (например, -P /etc/ld.so.cache).</w:t>
      </w:r>
    </w:p>
    <w:p w14:paraId="3475AF91" w14:textId="77777777" w:rsidR="00C36A9C" w:rsidRPr="00654AA9" w:rsidRDefault="00C36A9C" w:rsidP="00C36A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>Выгрузка ввода-вывода: Вы можете указать список файловых дескрипторов для выгрузки ввода-вывода, используя параметры -e read= и -e write=.</w:t>
      </w:r>
    </w:p>
    <w:p w14:paraId="21DD2199" w14:textId="77777777" w:rsidR="00C36A9C" w:rsidRPr="00654AA9" w:rsidRDefault="00C36A9C" w:rsidP="00C36A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>Подсчет времени выполнения: Strace позволяет подсчитывать время выполнения системных вызовов и их количество, используя параметры -T, -c, -C и -w. Параметр -U позволяет выводить дополнительную информацию, такую как минимальное и максимальное время выполнения системного вызова.</w:t>
      </w:r>
    </w:p>
    <w:p w14:paraId="3B5EAED8" w14:textId="77777777" w:rsidR="00C36A9C" w:rsidRPr="00654AA9" w:rsidRDefault="00C36A9C" w:rsidP="00C36A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>Временные метки: Strace может печатать относительные или абсолютные временные метки, используя опции -t и -r.</w:t>
      </w:r>
    </w:p>
    <w:p w14:paraId="3A665A27" w14:textId="77777777" w:rsidR="00C36A9C" w:rsidRPr="00654AA9" w:rsidRDefault="00C36A9C" w:rsidP="00C36A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  <w:lang w:val="en-US"/>
        </w:rPr>
      </w:pPr>
      <w:r w:rsidRPr="00654AA9">
        <w:rPr>
          <w:bCs/>
          <w:color w:val="000000" w:themeColor="text1"/>
          <w:sz w:val="24"/>
          <w:szCs w:val="24"/>
        </w:rPr>
        <w:t>Изменение системных вызовов: Strace позволяет изменять выполняемые системные вызовы, включая изменение возвращаемого значения и кода ошибки, внедрение сигналов, задержек и изменение данных, на которые указывают аргументы системных вызовов. Это</w:t>
      </w:r>
      <w:r w:rsidRPr="00654AA9">
        <w:rPr>
          <w:bCs/>
          <w:color w:val="000000" w:themeColor="text1"/>
          <w:sz w:val="24"/>
          <w:szCs w:val="24"/>
          <w:lang w:val="en-US"/>
        </w:rPr>
        <w:t xml:space="preserve"> </w:t>
      </w:r>
      <w:r w:rsidRPr="00654AA9">
        <w:rPr>
          <w:bCs/>
          <w:color w:val="000000" w:themeColor="text1"/>
          <w:sz w:val="24"/>
          <w:szCs w:val="24"/>
        </w:rPr>
        <w:t>достигается</w:t>
      </w:r>
      <w:r w:rsidRPr="00654AA9">
        <w:rPr>
          <w:bCs/>
          <w:color w:val="000000" w:themeColor="text1"/>
          <w:sz w:val="24"/>
          <w:szCs w:val="24"/>
          <w:lang w:val="en-US"/>
        </w:rPr>
        <w:t xml:space="preserve"> </w:t>
      </w:r>
      <w:r w:rsidRPr="00654AA9">
        <w:rPr>
          <w:bCs/>
          <w:color w:val="000000" w:themeColor="text1"/>
          <w:sz w:val="24"/>
          <w:szCs w:val="24"/>
        </w:rPr>
        <w:t>с</w:t>
      </w:r>
      <w:r w:rsidRPr="00654AA9">
        <w:rPr>
          <w:bCs/>
          <w:color w:val="000000" w:themeColor="text1"/>
          <w:sz w:val="24"/>
          <w:szCs w:val="24"/>
          <w:lang w:val="en-US"/>
        </w:rPr>
        <w:t xml:space="preserve"> </w:t>
      </w:r>
      <w:r w:rsidRPr="00654AA9">
        <w:rPr>
          <w:bCs/>
          <w:color w:val="000000" w:themeColor="text1"/>
          <w:sz w:val="24"/>
          <w:szCs w:val="24"/>
        </w:rPr>
        <w:t>помощью</w:t>
      </w:r>
      <w:r w:rsidRPr="00654AA9">
        <w:rPr>
          <w:bCs/>
          <w:color w:val="000000" w:themeColor="text1"/>
          <w:sz w:val="24"/>
          <w:szCs w:val="24"/>
          <w:lang w:val="en-US"/>
        </w:rPr>
        <w:t xml:space="preserve"> </w:t>
      </w:r>
      <w:r w:rsidRPr="00654AA9">
        <w:rPr>
          <w:bCs/>
          <w:color w:val="000000" w:themeColor="text1"/>
          <w:sz w:val="24"/>
          <w:szCs w:val="24"/>
        </w:rPr>
        <w:t>опции</w:t>
      </w:r>
      <w:r w:rsidRPr="00654AA9">
        <w:rPr>
          <w:bCs/>
          <w:color w:val="000000" w:themeColor="text1"/>
          <w:sz w:val="24"/>
          <w:szCs w:val="24"/>
          <w:lang w:val="en-US"/>
        </w:rPr>
        <w:t xml:space="preserve"> -e inject=syscall specification:tampering specification:retval=:error=:signal=:delay_enter=:delay_exit=:poke_enter=:poke_exit=.</w:t>
      </w:r>
    </w:p>
    <w:p w14:paraId="039D612A" w14:textId="77777777" w:rsidR="00C36A9C" w:rsidRPr="00654AA9" w:rsidRDefault="00C36A9C" w:rsidP="00C36A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>Информация о дескрипторах файлов: Strace может извлекать информацию о дескрипторах файлов, включая сокеты, используя опцию -y. Опция -yy предоставляет дополнительную информацию, такую как адреса конечных точек для сокетов, пути и основные/дополнительные номера устройств для файлов.</w:t>
      </w:r>
    </w:p>
    <w:p w14:paraId="47A53750" w14:textId="77777777" w:rsidR="00C36A9C" w:rsidRPr="00654AA9" w:rsidRDefault="00C36A9C" w:rsidP="00C36A9C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70" w:firstLine="567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>Трассировка стека: Strace может печатать трассировки стека, включая разборку символов (начиная с версии strace 4.21, используя опцию -k).</w:t>
      </w:r>
    </w:p>
    <w:p w14:paraId="2847D49A" w14:textId="77777777" w:rsidR="00C36A9C" w:rsidRPr="00654AA9" w:rsidRDefault="00C36A9C" w:rsidP="00C36A9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Cs/>
          <w:color w:val="000000" w:themeColor="text1"/>
          <w:sz w:val="24"/>
          <w:szCs w:val="24"/>
        </w:rPr>
      </w:pPr>
      <w:r w:rsidRPr="00654AA9">
        <w:rPr>
          <w:bCs/>
          <w:color w:val="000000" w:themeColor="text1"/>
          <w:sz w:val="24"/>
          <w:szCs w:val="24"/>
        </w:rPr>
        <w:t>Strace также поддерживает множество других опций и параметров, которые делают его мощным инструментом для диагностики и отладки программного обеспечения.</w:t>
      </w:r>
    </w:p>
    <w:p w14:paraId="000000DA" w14:textId="6E70FFAD" w:rsidR="007F5737" w:rsidRDefault="00C36A9C" w:rsidP="00C36A9C">
      <w:pPr>
        <w:pBdr>
          <w:top w:val="nil"/>
          <w:left w:val="nil"/>
          <w:bottom w:val="nil"/>
          <w:right w:val="nil"/>
          <w:between w:val="nil"/>
        </w:pBdr>
        <w:ind w:left="0" w:firstLine="708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токол работы программы</w:t>
      </w:r>
    </w:p>
    <w:p w14:paraId="000D790D" w14:textId="252378C1" w:rsidR="00C36A9C" w:rsidRDefault="00C36A9C" w:rsidP="00C36A9C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Лабораторная работа </w:t>
      </w:r>
      <w:r w:rsidRPr="008A2030">
        <w:rPr>
          <w:b/>
          <w:szCs w:val="28"/>
        </w:rPr>
        <w:t>№</w:t>
      </w:r>
      <w:r>
        <w:rPr>
          <w:b/>
          <w:sz w:val="24"/>
          <w:szCs w:val="24"/>
        </w:rPr>
        <w:t>1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6A9C" w14:paraId="24CF3E15" w14:textId="77777777" w:rsidTr="00C36A9C">
        <w:trPr>
          <w:trHeight w:val="40"/>
        </w:trPr>
        <w:tc>
          <w:tcPr>
            <w:tcW w:w="10456" w:type="dxa"/>
            <w:shd w:val="clear" w:color="auto" w:fill="1E1F22"/>
          </w:tcPr>
          <w:p w14:paraId="5B0F7EB1" w14:textId="4A82C4D6" w:rsidR="00C36A9C" w:rsidRPr="006C2BA7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>1</w:t>
            </w:r>
          </w:p>
          <w:p w14:paraId="7C7C31C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execve("./Lab1_exe", ["./Lab1_exe"], 0x7ffebcb7f928 /* 21 vars */) = 0</w:t>
            </w:r>
          </w:p>
          <w:p w14:paraId="438D90B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brk(NULL)                               = 0x1719000</w:t>
            </w:r>
          </w:p>
          <w:p w14:paraId="28F5304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NULL, 8192, PROT_READ|PROT_WRITE, MAP_PRIVATE|MAP_ANONYMOUS, -1, 0) = 0x7f741ca89000</w:t>
            </w:r>
          </w:p>
          <w:p w14:paraId="6149899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access("/etc/ld.so.preload", R_OK)      = -1 ENOENT (No such file or directory)</w:t>
            </w:r>
          </w:p>
          <w:p w14:paraId="5D30BE2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openat(AT_FDCWD, "/etc/ld.so.cache", O_RDONLY|O_CLOEXEC) = 3</w:t>
            </w:r>
          </w:p>
          <w:p w14:paraId="31FC870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newfstatat(3, "", {st_mode=S_IFREG|0644, st_size=25258, ...}, AT_EMPTY_PATH) = 0</w:t>
            </w:r>
          </w:p>
          <w:p w14:paraId="3FD5311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NULL, 25258, PROT_READ, MAP_PRIVATE, 3, 0) = 0x7f741ca82000</w:t>
            </w:r>
          </w:p>
          <w:p w14:paraId="70C8605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 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522503E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openat(AT_FDCWD, "/lib/x86_64-linux-gnu/libc.so.6", O_RDONLY|O_CLOEXEC) = 3</w:t>
            </w:r>
          </w:p>
          <w:p w14:paraId="7112CEF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read(3, "\177ELF\2\1\1\3\0\0\0\0\0\0\0\0\3\0&gt;\0\1\0\0\0\20t\2\0\0\0\0\0"..., 832) = 832</w:t>
            </w:r>
          </w:p>
          <w:p w14:paraId="7999C53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pread64(3, "\6\0\0\0\4\0\0\0@\0\0\0\0\0\0\0@\0\0\0\0\0\0\0@\0\0\0\0\0\0\0"..., 784, 64) = 784</w:t>
            </w:r>
          </w:p>
          <w:p w14:paraId="1B2FF54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newfstatat(3, "", {st_mode=S_IFREG|0755, st_size=1922136, ...}, AT_EMPTY_PATH) = 0</w:t>
            </w:r>
          </w:p>
          <w:p w14:paraId="19E04E2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pread64(3, "\6\0\0\0\4\0\0\0@\0\0\0\0\0\0\0@\0\0\0\0\0\0\0@\0\0\0\0\0\0\0"..., 784, 64) = 784</w:t>
            </w:r>
          </w:p>
          <w:p w14:paraId="4D21EC1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NULL, 1970000, PROT_READ, MAP_PRIVATE|MAP_DENYWRITE, 3, 0) = 0x7f741c8a1000</w:t>
            </w:r>
          </w:p>
          <w:p w14:paraId="296B906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0x7f741c8c7000, 1396736, PROT_READ|PROT_EXEC, MAP_PRIVATE|MAP_FIXED|MAP_DENYWRITE, 3, 0x26000) = 0x7f741c8c7000</w:t>
            </w:r>
          </w:p>
          <w:p w14:paraId="1E900CB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0x7f741ca1c000, 339968, PROT_READ, MAP_PRIVATE|MAP_FIXED|MAP_DENYWRITE, 3, 0x17b000) = 0x7f741ca1c000</w:t>
            </w:r>
          </w:p>
          <w:p w14:paraId="1744E35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0x7f741ca6f000, 24576, PROT_READ|PROT_WRITE, MAP_PRIVATE|MAP_FIXED|MAP_DENYWRITE, 3, 0x1ce000) = 0x7f741ca6f000</w:t>
            </w:r>
          </w:p>
          <w:p w14:paraId="48D3053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0x7f741ca75000, 53072, PROT_READ|PROT_WRITE, MAP_PRIVATE|MAP_FIXED|MAP_ANONYMOUS, -1, 0) = 0x7f741ca75000</w:t>
            </w:r>
          </w:p>
          <w:p w14:paraId="627B925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close(3)                                = 0</w:t>
            </w:r>
          </w:p>
          <w:p w14:paraId="39AA673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map(NULL, 12288, PROT_READ|PROT_WRITE, MAP_PRIVATE|MAP_ANONYMOUS, -1, 0) = 0x7f741c89e000</w:t>
            </w:r>
          </w:p>
          <w:p w14:paraId="59460DE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arch_prctl(ARCH_SET_FS, 0x7f741c89e740) = 0</w:t>
            </w:r>
          </w:p>
          <w:p w14:paraId="6F914DB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set_tid_address(0x7f741c89ea10)         = 39369</w:t>
            </w:r>
          </w:p>
          <w:p w14:paraId="345F085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set_robust_list(0x7f741c89ea20, 24)     = 0</w:t>
            </w:r>
          </w:p>
          <w:p w14:paraId="3CCF1D7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rseq(0x7f741c89f060, 0x20, 0, 0x53053053) = 0</w:t>
            </w:r>
          </w:p>
          <w:p w14:paraId="70AA126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protect(0x7f741ca6f000, 16384, PROT_READ) = 0</w:t>
            </w:r>
          </w:p>
          <w:p w14:paraId="478FFD4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protect(0x403000, 4096, PROT_READ)     = 0</w:t>
            </w:r>
          </w:p>
          <w:p w14:paraId="79F3CE1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protect(0x7f741cabb000, 8192, PROT_READ) = 0</w:t>
            </w:r>
          </w:p>
          <w:p w14:paraId="1935ADD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9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prlimit64(0, RLIMIT_STACK, NULL, {rlim_cur=8192*1024, rlim_max=RLIM64_INFINITY}) = 0</w:t>
            </w:r>
          </w:p>
          <w:p w14:paraId="3B5A92D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munmap(0x7f741ca82000, 25258)           = 0</w:t>
            </w:r>
          </w:p>
          <w:p w14:paraId="1CBFAFAD" w14:textId="77777777" w:rsidR="00C36A9C" w:rsidRPr="00C36A9C" w:rsidRDefault="00C36A9C" w:rsidP="00C36A9C">
            <w:pPr>
              <w:shd w:val="clear" w:color="auto" w:fill="FF6D6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pipe2([3, 4], 0)                        = 0</w:t>
            </w:r>
          </w:p>
          <w:p w14:paraId="00C33F77" w14:textId="77777777" w:rsidR="00C36A9C" w:rsidRPr="00C36A9C" w:rsidRDefault="00C36A9C" w:rsidP="00C36A9C">
            <w:pPr>
              <w:shd w:val="clear" w:color="auto" w:fill="FF6D6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pipe2([5, 6], 0)                        = 0</w:t>
            </w:r>
          </w:p>
          <w:p w14:paraId="5D6673D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newfstatat(1, "", {st_mode=S_IFCHR|0620, st_rdev=makedev(0x88, 0x1), ...}, AT_EMPTY_PATH) = 0</w:t>
            </w:r>
          </w:p>
          <w:p w14:paraId="3E78225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getrandom("\x18\x8e\x0f\x4a\xed\xc0\x07\x23", 8, GRND_NONBLOCK) = 8</w:t>
            </w:r>
          </w:p>
          <w:p w14:paraId="21C9E08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brk(NULL)                               = 0x1719000</w:t>
            </w:r>
          </w:p>
          <w:p w14:paraId="58B7B07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brk(0x173a000)                          = 0x173a000</w:t>
            </w:r>
          </w:p>
          <w:p w14:paraId="19F90CF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newfstatat(0, "", {st_mode=S_IFCHR|0620, st_rdev=makedev(0x88, 0x1), ...}, AT_EMPTY_PATH) = 0</w:t>
            </w:r>
          </w:p>
          <w:p w14:paraId="0273036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eastAsia="ru-RU"/>
              </w:rPr>
              <w:t xml:space="preserve">3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write(1, "\320\222\320\262\320\265\320\264\320\270\321\202\320\265 \320\270\320\274\321\217 \321\204\320\260\320\271\320\273\320\260"..., 48Введите имя файла для child1: ) = 48</w:t>
            </w:r>
          </w:p>
          <w:p w14:paraId="1156253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39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read(0, biba</w:t>
            </w:r>
          </w:p>
          <w:p w14:paraId="30DE7B9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"biba\n", 1024)                 = 5</w:t>
            </w:r>
          </w:p>
          <w:p w14:paraId="6236FFD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write(1, "\320\222\320\262\320\265\320\264\320\270\321\202\320\265 \320\270\320\274\321\217 \321\204\320\260\320\271\320\273\320\260"..., 48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Введите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имя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файла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для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 xml:space="preserve"> child2: ) = 48</w:t>
            </w:r>
          </w:p>
          <w:p w14:paraId="7302456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read(0, boba</w:t>
            </w:r>
          </w:p>
          <w:p w14:paraId="392D803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"boba\n", 1024)                 = 5</w:t>
            </w:r>
          </w:p>
          <w:p w14:paraId="219DC63B" w14:textId="77777777" w:rsidR="00C36A9C" w:rsidRPr="00C36A9C" w:rsidRDefault="00C36A9C" w:rsidP="00C36A9C">
            <w:pPr>
              <w:shd w:val="clear" w:color="auto" w:fill="FF6D6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clone(child_stack=NULL, flags=CLONE_CHILD_CLEARTID|CLONE_CHILD_SETTID|SIGCHLDstrace: Process 39420 attached</w:t>
            </w:r>
          </w:p>
          <w:p w14:paraId="3CCA9B0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, child_tidptr=0x7f741c89ea10) = 39420</w:t>
            </w:r>
          </w:p>
          <w:p w14:paraId="43A9397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set_robust_list(0x7f741c89ea20, 24) = 0</w:t>
            </w:r>
          </w:p>
          <w:p w14:paraId="4E0EB511" w14:textId="77777777" w:rsidR="00C36A9C" w:rsidRPr="00C36A9C" w:rsidRDefault="00C36A9C" w:rsidP="00C36A9C">
            <w:pPr>
              <w:shd w:val="clear" w:color="auto" w:fill="FF6D6D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clone(child_stack=NULL, flags=CLONE_CHILD_CLEARTID|CLONE_CHILD_SETTID|SIGCHLD &lt;unfinished ...&gt;</w:t>
            </w:r>
          </w:p>
          <w:p w14:paraId="25452C6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close(4strace: Process 39421 attached</w:t>
            </w:r>
          </w:p>
          <w:p w14:paraId="69C58CD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49   </w:t>
            </w:r>
            <w:r w:rsidRPr="00C36A9C"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&lt;unfinished ...&gt;</w:t>
            </w:r>
          </w:p>
          <w:p w14:paraId="5AB7EB2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clone resumed&gt;, child_tidptr=0x7f741c89ea10) = 39421</w:t>
            </w:r>
          </w:p>
          <w:p w14:paraId="5CC4AD4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close resumed&gt;)        = 0</w:t>
            </w:r>
          </w:p>
          <w:p w14:paraId="0038578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set_robust_list(0x7f741c89ea20, 24 &lt;unfinished ...&gt;</w:t>
            </w:r>
          </w:p>
          <w:p w14:paraId="0C82D4F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close(3 &lt;unfinished ...&gt;</w:t>
            </w:r>
          </w:p>
          <w:p w14:paraId="123122C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dup2(3, 0 &lt;unfinished ...&gt;</w:t>
            </w:r>
          </w:p>
          <w:p w14:paraId="020F4D9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close resumed&gt;)        = 0</w:t>
            </w:r>
          </w:p>
          <w:p w14:paraId="201FDA9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set_robust_list resumed&gt;) = 0</w:t>
            </w:r>
          </w:p>
          <w:p w14:paraId="01113D9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close(5 &lt;unfinished ...&gt;</w:t>
            </w:r>
          </w:p>
          <w:p w14:paraId="0D75A11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dup2 resumed&gt;)         = 0</w:t>
            </w:r>
          </w:p>
          <w:p w14:paraId="74B0D00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59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close resumed&gt;)        = 0</w:t>
            </w:r>
          </w:p>
          <w:p w14:paraId="3E293E6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lastRenderedPageBreak/>
              <w:t xml:space="preserve">6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close(6 &lt;unfinished ...&gt;</w:t>
            </w:r>
          </w:p>
          <w:p w14:paraId="4F4C1FE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close(3 &lt;unfinished ...&gt;</w:t>
            </w:r>
          </w:p>
          <w:p w14:paraId="366FDD7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write(1, "\320\222\320\262\320\265\320\264\320\270\321\202\320\265 \321\201\321\202\321\200\320\276\320\272\320\270 (Ctr"..., 66 &lt;unfinished ...&gt;</w:t>
            </w:r>
          </w:p>
          <w:p w14:paraId="7C91140B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eastAsia="ru-RU"/>
              </w:rPr>
              <w:t xml:space="preserve">6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Введите строки (Ctrl+D для завершения):</w:t>
            </w:r>
          </w:p>
          <w:p w14:paraId="64BAF21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close resumed&gt;)        = 0</w:t>
            </w:r>
          </w:p>
          <w:p w14:paraId="72E54A9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close resumed&gt;)        = 0</w:t>
            </w:r>
          </w:p>
          <w:p w14:paraId="616C846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write resumed&gt;)        = 66</w:t>
            </w:r>
          </w:p>
          <w:p w14:paraId="1B218C0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dup2(5, 0 &lt;unfinished ...&gt;</w:t>
            </w:r>
          </w:p>
          <w:p w14:paraId="71061CD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write(4, "\n", 1 &lt;unfinished ...&gt;</w:t>
            </w:r>
          </w:p>
          <w:p w14:paraId="128C7F2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69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close(5 &lt;unfinished ...&gt;</w:t>
            </w:r>
          </w:p>
          <w:p w14:paraId="32F7C7E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write resumed&gt;)        = 1</w:t>
            </w:r>
          </w:p>
          <w:p w14:paraId="66BD9C1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dup2 resumed&gt;)         = 0</w:t>
            </w:r>
          </w:p>
          <w:p w14:paraId="131B46F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close resumed&gt;)        = 0</w:t>
            </w:r>
          </w:p>
          <w:p w14:paraId="187EA60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read(0,  &lt;unfinished ...&gt;</w:t>
            </w:r>
          </w:p>
          <w:p w14:paraId="4DB3759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close(5 &lt;unfinished ...&gt;</w:t>
            </w:r>
          </w:p>
          <w:p w14:paraId="78B3EE8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close(6 &lt;unfinished ...&gt;</w:t>
            </w:r>
          </w:p>
          <w:p w14:paraId="29D2EA3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close resumed&gt;)        = 0</w:t>
            </w:r>
          </w:p>
          <w:p w14:paraId="1B6F2D5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close resumed&gt;)        = 0</w:t>
            </w:r>
          </w:p>
          <w:p w14:paraId="132B771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close(3)                    = 0</w:t>
            </w:r>
          </w:p>
          <w:p w14:paraId="05856DD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79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execve("./child1", ["child1", "biba"], 0x7fff3e46ed78 /* 21 vars */ &lt;unfinished ...&gt;</w:t>
            </w:r>
          </w:p>
          <w:p w14:paraId="6AD30CC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0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close(4)                    = 0</w:t>
            </w:r>
          </w:p>
          <w:p w14:paraId="3D9DC89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1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execve("./child2", ["child2", "boba"], 0x7fff3e46ed78 /* 21 vars */) = 0</w:t>
            </w:r>
          </w:p>
          <w:p w14:paraId="69253FC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2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execve resumed&gt;)       = 0</w:t>
            </w:r>
          </w:p>
          <w:p w14:paraId="550C262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3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brk(NULL &lt;unfinished ...&gt;</w:t>
            </w:r>
          </w:p>
          <w:p w14:paraId="4E20B23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4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brk(NULL &lt;unfinished ...&gt;</w:t>
            </w:r>
          </w:p>
          <w:p w14:paraId="576187C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5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brk resumed&gt;)          = 0x1957000</w:t>
            </w:r>
          </w:p>
          <w:p w14:paraId="53A1AB3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6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brk resumed&gt;)          = 0x16ea000</w:t>
            </w:r>
          </w:p>
          <w:p w14:paraId="7C31337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7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NULL, 8192, PROT_READ|PROT_WRITE, MAP_PRIVATE|MAP_ANONYMOUS, -1, 0 &lt;unfinished ...&gt;</w:t>
            </w:r>
          </w:p>
          <w:p w14:paraId="0691479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8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NULL, 8192, PROT_READ|PROT_WRITE, MAP_PRIVATE|MAP_ANONYMOUS, -1, 0 &lt;unfinished ...&gt;</w:t>
            </w:r>
          </w:p>
          <w:p w14:paraId="0E730A4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89  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cb8000</w:t>
            </w:r>
          </w:p>
          <w:p w14:paraId="6E5CEFC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0" w:name="l9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0   </w:t>
            </w:r>
            <w:bookmarkEnd w:id="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ef6000</w:t>
            </w:r>
          </w:p>
          <w:p w14:paraId="7E6847F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" w:name="l9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1   </w:t>
            </w:r>
            <w:bookmarkEnd w:id="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access("/etc/ld.so.preload", R_OK &lt;unfinished ...&gt;</w:t>
            </w:r>
          </w:p>
          <w:p w14:paraId="019CB28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" w:name="l9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2   </w:t>
            </w:r>
            <w:bookmarkEnd w:id="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access("/etc/ld.so.preload", R_OK &lt;unfinished ...&gt;</w:t>
            </w:r>
          </w:p>
          <w:p w14:paraId="7378E37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" w:name="l9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3   </w:t>
            </w:r>
            <w:bookmarkEnd w:id="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access resumed&gt;)       = -1 ENOENT (No such file or directory)</w:t>
            </w:r>
          </w:p>
          <w:p w14:paraId="7FBC307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" w:name="l9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4   </w:t>
            </w:r>
            <w:bookmarkEnd w:id="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access resumed&gt;)       = -1 ENOENT (No such file or directory)</w:t>
            </w:r>
          </w:p>
          <w:p w14:paraId="719B31F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" w:name="l9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5   </w:t>
            </w:r>
            <w:bookmarkEnd w:id="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openat(AT_FDCWD, "/etc/ld.so.cache", O_RDONLY|O_CLOEXEC &lt;unfinished ...&gt;</w:t>
            </w:r>
          </w:p>
          <w:p w14:paraId="69D9E07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" w:name="l9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6   </w:t>
            </w:r>
            <w:bookmarkEnd w:id="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openat(AT_FDCWD, "/etc/ld.so.cache", O_RDONLY|O_CLOEXEC &lt;unfinished ...&gt;</w:t>
            </w:r>
          </w:p>
          <w:p w14:paraId="66855DE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" w:name="l9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7   </w:t>
            </w:r>
            <w:bookmarkEnd w:id="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openat resumed&gt;)       = 3</w:t>
            </w:r>
          </w:p>
          <w:p w14:paraId="256FEF2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" w:name="l9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8   </w:t>
            </w:r>
            <w:bookmarkEnd w:id="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openat resumed&gt;)       = 3</w:t>
            </w:r>
          </w:p>
          <w:p w14:paraId="5236D0F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" w:name="l9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99   </w:t>
            </w:r>
            <w:bookmarkEnd w:id="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newfstatat(3, "",  &lt;unfinished ...&gt;</w:t>
            </w:r>
          </w:p>
          <w:p w14:paraId="1BFC2C4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" w:name="l10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0  </w:t>
            </w:r>
            <w:bookmarkEnd w:id="1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newfstatat(3, "",  &lt;unfinished ...&gt;</w:t>
            </w:r>
          </w:p>
          <w:p w14:paraId="343AE29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" w:name="l10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1  </w:t>
            </w:r>
            <w:bookmarkEnd w:id="1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newfstatat resumed&gt;{st_mode=S_IFREG|0644, st_size=25258, ...}, AT_EMPTY_PATH) = 0</w:t>
            </w:r>
          </w:p>
          <w:p w14:paraId="5213123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" w:name="l10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2  </w:t>
            </w:r>
            <w:bookmarkEnd w:id="1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newfstatat resumed&gt;{st_mode=S_IFREG|0644, st_size=25258, ...}, AT_EMPTY_PATH) = 0</w:t>
            </w:r>
          </w:p>
          <w:p w14:paraId="40AFC37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" w:name="l10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3  </w:t>
            </w:r>
            <w:bookmarkEnd w:id="1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NULL, 25258, PROT_READ, MAP_PRIVATE, 3, 0 &lt;unfinished ...&gt;</w:t>
            </w:r>
          </w:p>
          <w:p w14:paraId="31EB92F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" w:name="l10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4  </w:t>
            </w:r>
            <w:bookmarkEnd w:id="1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NULL, 25258, PROT_READ, MAP_PRIVATE, 3, 0 &lt;unfinished ...&gt;</w:t>
            </w:r>
          </w:p>
          <w:p w14:paraId="3572C21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" w:name="l10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5  </w:t>
            </w:r>
            <w:bookmarkEnd w:id="1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cb1000</w:t>
            </w:r>
          </w:p>
          <w:p w14:paraId="0E8BA49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" w:name="l10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6  </w:t>
            </w:r>
            <w:bookmarkEnd w:id="1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eef000</w:t>
            </w:r>
          </w:p>
          <w:p w14:paraId="1E3651A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7" w:name="l10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7  </w:t>
            </w:r>
            <w:bookmarkEnd w:id="1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close(3 &lt;unfinished ...&gt;</w:t>
            </w:r>
          </w:p>
          <w:p w14:paraId="24E860B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8" w:name="l10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8  </w:t>
            </w:r>
            <w:bookmarkEnd w:id="1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close(3 &lt;unfinished ...&gt;</w:t>
            </w:r>
          </w:p>
          <w:p w14:paraId="01D34AE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9" w:name="l10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09  </w:t>
            </w:r>
            <w:bookmarkEnd w:id="1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close resumed&gt;)        = 0</w:t>
            </w:r>
          </w:p>
          <w:p w14:paraId="21ECAA5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0" w:name="l11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0  </w:t>
            </w:r>
            <w:bookmarkEnd w:id="2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close resumed&gt;)        = 0</w:t>
            </w:r>
          </w:p>
          <w:p w14:paraId="0F5007E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1" w:name="l11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1  </w:t>
            </w:r>
            <w:bookmarkEnd w:id="2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openat(AT_FDCWD, "/lib/x86_64-linux-gnu/libc.so.6", O_RDONLY|O_CLOEXEC &lt;unfinished ...&gt;</w:t>
            </w:r>
          </w:p>
          <w:p w14:paraId="0C4C052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2" w:name="l11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2  </w:t>
            </w:r>
            <w:bookmarkEnd w:id="2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openat(AT_FDCWD, "/lib/x86_64-linux-gnu/libc.so.6", O_RDONLY|O_CLOEXEC &lt;unfinished ...&gt;</w:t>
            </w:r>
          </w:p>
          <w:p w14:paraId="5B6E9A0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3" w:name="l11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3  </w:t>
            </w:r>
            <w:bookmarkEnd w:id="2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openat resumed&gt;)       = 3</w:t>
            </w:r>
          </w:p>
          <w:p w14:paraId="3D172DB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4" w:name="l11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4  </w:t>
            </w:r>
            <w:bookmarkEnd w:id="2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openat resumed&gt;)       = 3</w:t>
            </w:r>
          </w:p>
          <w:p w14:paraId="3D40DFE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5" w:name="l11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5  </w:t>
            </w:r>
            <w:bookmarkEnd w:id="2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read(3,  &lt;unfinished ...&gt;</w:t>
            </w:r>
          </w:p>
          <w:p w14:paraId="7CD988E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6" w:name="l11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6  </w:t>
            </w:r>
            <w:bookmarkEnd w:id="2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ead(3,  &lt;unfinished ...&gt;</w:t>
            </w:r>
          </w:p>
          <w:p w14:paraId="4065579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7" w:name="l11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7  </w:t>
            </w:r>
            <w:bookmarkEnd w:id="2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read resumed&gt;"\177ELF\2\1\1\3\0\0\0\0\0\0\0\0\3\0&gt;\0\1\0\0\0\20t\2\0\0\0\0\0"..., 832) = 832</w:t>
            </w:r>
          </w:p>
          <w:p w14:paraId="0ADEF24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8" w:name="l11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8  </w:t>
            </w:r>
            <w:bookmarkEnd w:id="2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read resumed&gt;"\177ELF\2\1\1\3\0\0\0\0\0\0\0\0\3\0&gt;\0\1\0\0\0\20t\2\0\0\0\0\0"..., 832) = 832</w:t>
            </w:r>
          </w:p>
          <w:p w14:paraId="2601A29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29" w:name="l11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19  </w:t>
            </w:r>
            <w:bookmarkEnd w:id="2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pread64(3,  &lt;unfinished ...&gt;</w:t>
            </w:r>
          </w:p>
          <w:p w14:paraId="27C7BDB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0" w:name="l12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0  </w:t>
            </w:r>
            <w:bookmarkEnd w:id="3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pread64(3,  &lt;unfinished ...&gt;</w:t>
            </w:r>
          </w:p>
          <w:p w14:paraId="34C70D0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1" w:name="l12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1  </w:t>
            </w:r>
            <w:bookmarkEnd w:id="3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pread64 resumed&gt;"\6\0\0\0\4\0\0\0@\0\0\0\0\0\0\0@\0\0\0\0\0\0\0@\0\0\0\0\0\0\0"..., 784, 64) = 784</w:t>
            </w:r>
          </w:p>
          <w:p w14:paraId="534B615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2" w:name="l12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2  </w:t>
            </w:r>
            <w:bookmarkEnd w:id="3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pread64 resumed&gt;"\6\0\0\0\4\0\0\0@\0\0\0\0\0\0\0@\0\0\0\0\0\0\0@\0\0\0\0\0\0\0"..., 784, 64) = 784</w:t>
            </w:r>
          </w:p>
          <w:p w14:paraId="0DE22F5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3" w:name="l12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lastRenderedPageBreak/>
              <w:t xml:space="preserve">123  </w:t>
            </w:r>
            <w:bookmarkEnd w:id="3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newfstatat(3, "",  &lt;unfinished ...&gt;</w:t>
            </w:r>
          </w:p>
          <w:p w14:paraId="393F8D5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4" w:name="l12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4  </w:t>
            </w:r>
            <w:bookmarkEnd w:id="3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newfstatat(3, "",  &lt;unfinished ...&gt;</w:t>
            </w:r>
          </w:p>
          <w:p w14:paraId="561E809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5" w:name="l12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5  </w:t>
            </w:r>
            <w:bookmarkEnd w:id="3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newfstatat resumed&gt;{st_mode=S_IFREG|0755, st_size=1922136, ...}, AT_EMPTY_PATH) = 0</w:t>
            </w:r>
          </w:p>
          <w:p w14:paraId="6B39462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6" w:name="l12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6  </w:t>
            </w:r>
            <w:bookmarkEnd w:id="3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newfstatat resumed&gt;{st_mode=S_IFREG|0755, st_size=1922136, ...}, AT_EMPTY_PATH) = 0</w:t>
            </w:r>
          </w:p>
          <w:p w14:paraId="0F46143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7" w:name="l12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7  </w:t>
            </w:r>
            <w:bookmarkEnd w:id="3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pread64(3,  &lt;unfinished ...&gt;</w:t>
            </w:r>
          </w:p>
          <w:p w14:paraId="0E81B91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8" w:name="l12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8  </w:t>
            </w:r>
            <w:bookmarkEnd w:id="3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pread64(3,  &lt;unfinished ...&gt;</w:t>
            </w:r>
          </w:p>
          <w:p w14:paraId="21A5F1D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39" w:name="l12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29  </w:t>
            </w:r>
            <w:bookmarkEnd w:id="3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pread64 resumed&gt;"\6\0\0\0\4\0\0\0@\0\0\0\0\0\0\0@\0\0\0\0\0\0\0@\0\0\0\0\0\0\0"..., 784, 64) = 784</w:t>
            </w:r>
          </w:p>
          <w:p w14:paraId="763C443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0" w:name="l13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0  </w:t>
            </w:r>
            <w:bookmarkEnd w:id="4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pread64 resumed&gt;"\6\0\0\0\4\0\0\0@\0\0\0\0\0\0\0@\0\0\0\0\0\0\0@\0\0\0\0\0\0\0"..., 784, 64) = 784</w:t>
            </w:r>
          </w:p>
          <w:p w14:paraId="01129E4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1" w:name="l13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1  </w:t>
            </w:r>
            <w:bookmarkEnd w:id="4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NULL, 1970000, PROT_READ, MAP_PRIVATE|MAP_DENYWRITE, 3, 0 &lt;unfinished ...&gt;</w:t>
            </w:r>
          </w:p>
          <w:p w14:paraId="424F7DA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2" w:name="l13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2  </w:t>
            </w:r>
            <w:bookmarkEnd w:id="4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NULL, 1970000, PROT_READ, MAP_PRIVATE|MAP_DENYWRITE, 3, 0 &lt;unfinished ...&gt;</w:t>
            </w:r>
          </w:p>
          <w:p w14:paraId="7E9585A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3" w:name="l13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3  </w:t>
            </w:r>
            <w:bookmarkEnd w:id="4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ad0000</w:t>
            </w:r>
          </w:p>
          <w:p w14:paraId="49345BB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4" w:name="l13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4  </w:t>
            </w:r>
            <w:bookmarkEnd w:id="4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d0e000</w:t>
            </w:r>
          </w:p>
          <w:p w14:paraId="78B02B0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5" w:name="l13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5  </w:t>
            </w:r>
            <w:bookmarkEnd w:id="4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0x7f5e83af6000, 1396736, PROT_READ|PROT_EXEC, MAP_PRIVATE|MAP_FIXED|MAP_DENYWRITE, 3, 0x26000 &lt;unfinished ...&gt;</w:t>
            </w:r>
          </w:p>
          <w:p w14:paraId="196F0BA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6" w:name="l13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6  </w:t>
            </w:r>
            <w:bookmarkEnd w:id="4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0x7f63f4d34000, 1396736, PROT_READ|PROT_EXEC, MAP_PRIVATE|MAP_FIXED|MAP_DENYWRITE, 3, 0x26000 &lt;unfinished ...&gt;</w:t>
            </w:r>
          </w:p>
          <w:p w14:paraId="541DC49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7" w:name="l13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7  </w:t>
            </w:r>
            <w:bookmarkEnd w:id="4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af6000</w:t>
            </w:r>
          </w:p>
          <w:p w14:paraId="150B383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8" w:name="l13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8  </w:t>
            </w:r>
            <w:bookmarkEnd w:id="4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0x7f5e83c4b000, 339968, PROT_READ, MAP_PRIVATE|MAP_FIXED|MAP_DENYWRITE, 3, 0x17b000 &lt;unfinished ...&gt;</w:t>
            </w:r>
          </w:p>
          <w:p w14:paraId="6A7920C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49" w:name="l13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39  </w:t>
            </w:r>
            <w:bookmarkEnd w:id="4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d34000</w:t>
            </w:r>
          </w:p>
          <w:p w14:paraId="43EC2B7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0" w:name="l14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0  </w:t>
            </w:r>
            <w:bookmarkEnd w:id="5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c4b000</w:t>
            </w:r>
          </w:p>
          <w:p w14:paraId="564D648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1" w:name="l14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1  </w:t>
            </w:r>
            <w:bookmarkEnd w:id="5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0x7f63f4e89000, 339968, PROT_READ, MAP_PRIVATE|MAP_FIXED|MAP_DENYWRITE, 3, 0x17b000 &lt;unfinished ...&gt;</w:t>
            </w:r>
          </w:p>
          <w:p w14:paraId="721579A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2" w:name="l14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2  </w:t>
            </w:r>
            <w:bookmarkEnd w:id="5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0x7f5e83c9e000, 24576, PROT_READ|PROT_WRITE, MAP_PRIVATE|MAP_FIXED|MAP_DENYWRITE, 3, 0x1ce000 &lt;unfinished ...&gt;</w:t>
            </w:r>
          </w:p>
          <w:p w14:paraId="3CE834B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3" w:name="l14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3  </w:t>
            </w:r>
            <w:bookmarkEnd w:id="5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e89000</w:t>
            </w:r>
          </w:p>
          <w:p w14:paraId="333B038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4" w:name="l14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4  </w:t>
            </w:r>
            <w:bookmarkEnd w:id="5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c9e000</w:t>
            </w:r>
          </w:p>
          <w:p w14:paraId="7A02607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5" w:name="l14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5  </w:t>
            </w:r>
            <w:bookmarkEnd w:id="5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0x7f63f4edc000, 24576, PROT_READ|PROT_WRITE, MAP_PRIVATE|MAP_FIXED|MAP_DENYWRITE, 3, 0x1ce000 &lt;unfinished ...&gt;</w:t>
            </w:r>
          </w:p>
          <w:p w14:paraId="483B0DE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6" w:name="l14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6  </w:t>
            </w:r>
            <w:bookmarkEnd w:id="5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0x7f5e83ca4000, 53072, PROT_READ|PROT_WRITE, MAP_PRIVATE|MAP_FIXED|MAP_ANONYMOUS, -1, 0 &lt;unfinished ...&gt;</w:t>
            </w:r>
          </w:p>
          <w:p w14:paraId="1C90D63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7" w:name="l14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7  </w:t>
            </w:r>
            <w:bookmarkEnd w:id="5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edc000</w:t>
            </w:r>
          </w:p>
          <w:p w14:paraId="7B77F05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8" w:name="l14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8  </w:t>
            </w:r>
            <w:bookmarkEnd w:id="5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ca4000</w:t>
            </w:r>
          </w:p>
          <w:p w14:paraId="434D634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59" w:name="l14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49  </w:t>
            </w:r>
            <w:bookmarkEnd w:id="5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0x7f63f4ee2000, 53072, PROT_READ|PROT_WRITE, MAP_PRIVATE|MAP_FIXED|MAP_ANONYMOUS, -1, 0 &lt;unfinished ...&gt;</w:t>
            </w:r>
          </w:p>
          <w:p w14:paraId="0AE64A8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0" w:name="l15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0  </w:t>
            </w:r>
            <w:bookmarkEnd w:id="6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close(3 &lt;unfinished ...&gt;</w:t>
            </w:r>
          </w:p>
          <w:p w14:paraId="3FC5C53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1" w:name="l15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1  </w:t>
            </w:r>
            <w:bookmarkEnd w:id="6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ee2000</w:t>
            </w:r>
          </w:p>
          <w:p w14:paraId="212B438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2" w:name="l15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2  </w:t>
            </w:r>
            <w:bookmarkEnd w:id="6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close resumed&gt;)        = 0</w:t>
            </w:r>
          </w:p>
          <w:p w14:paraId="13CA00D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3" w:name="l15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3  </w:t>
            </w:r>
            <w:bookmarkEnd w:id="6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close(3 &lt;unfinished ...&gt;</w:t>
            </w:r>
          </w:p>
          <w:p w14:paraId="478DE79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4" w:name="l15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4  </w:t>
            </w:r>
            <w:bookmarkEnd w:id="6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map(NULL, 12288, PROT_READ|PROT_WRITE, MAP_PRIVATE|MAP_ANONYMOUS, -1, 0 &lt;unfinished ...&gt;</w:t>
            </w:r>
          </w:p>
          <w:p w14:paraId="29FA059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5" w:name="l15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5  </w:t>
            </w:r>
            <w:bookmarkEnd w:id="6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close resumed&gt;)        = 0</w:t>
            </w:r>
          </w:p>
          <w:p w14:paraId="77B4354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6" w:name="l15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6  </w:t>
            </w:r>
            <w:bookmarkEnd w:id="6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map resumed&gt;)         = 0x7f5e83acd000</w:t>
            </w:r>
          </w:p>
          <w:p w14:paraId="576C1DE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7" w:name="l15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7  </w:t>
            </w:r>
            <w:bookmarkEnd w:id="6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map(NULL, 12288, PROT_READ|PROT_WRITE, MAP_PRIVATE|MAP_ANONYMOUS, -1, 0 &lt;unfinished ...&gt;</w:t>
            </w:r>
          </w:p>
          <w:p w14:paraId="69C4541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8" w:name="l15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8  </w:t>
            </w:r>
            <w:bookmarkEnd w:id="6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arch_prctl(ARCH_SET_FS, 0x7f5e83acd740 &lt;unfinished ...&gt;</w:t>
            </w:r>
          </w:p>
          <w:p w14:paraId="2BDA545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69" w:name="l15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59  </w:t>
            </w:r>
            <w:bookmarkEnd w:id="6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map resumed&gt;)         = 0x7f63f4d0b000</w:t>
            </w:r>
          </w:p>
          <w:p w14:paraId="71E2559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0" w:name="l16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0  </w:t>
            </w:r>
            <w:bookmarkEnd w:id="7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arch_prctl resumed&gt;)   = 0</w:t>
            </w:r>
          </w:p>
          <w:p w14:paraId="12FB30D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1" w:name="l16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1  </w:t>
            </w:r>
            <w:bookmarkEnd w:id="7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arch_prctl(ARCH_SET_FS, 0x7f63f4d0b740 &lt;unfinished ...&gt;</w:t>
            </w:r>
          </w:p>
          <w:p w14:paraId="498E7D6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2" w:name="l16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2  </w:t>
            </w:r>
            <w:bookmarkEnd w:id="7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set_tid_address(0x7f5e83acda10 &lt;unfinished ...&gt;</w:t>
            </w:r>
          </w:p>
          <w:p w14:paraId="7A6DC09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3" w:name="l16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3  </w:t>
            </w:r>
            <w:bookmarkEnd w:id="7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arch_prctl resumed&gt;)   = 0</w:t>
            </w:r>
          </w:p>
          <w:p w14:paraId="5F8166F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4" w:name="l16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4  </w:t>
            </w:r>
            <w:bookmarkEnd w:id="7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set_tid_address resumed&gt;) = 39421</w:t>
            </w:r>
          </w:p>
          <w:p w14:paraId="02573DE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5" w:name="l16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5  </w:t>
            </w:r>
            <w:bookmarkEnd w:id="7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set_tid_address(0x7f63f4d0ba10 &lt;unfinished ...&gt;</w:t>
            </w:r>
          </w:p>
          <w:p w14:paraId="67EDFD7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6" w:name="l16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6  </w:t>
            </w:r>
            <w:bookmarkEnd w:id="7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set_robust_list(0x7f5e83acda20, 24 &lt;unfinished ...&gt;</w:t>
            </w:r>
          </w:p>
          <w:p w14:paraId="30227DF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7" w:name="l16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7  </w:t>
            </w:r>
            <w:bookmarkEnd w:id="7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set_tid_address resumed&gt;) = 39420</w:t>
            </w:r>
          </w:p>
          <w:p w14:paraId="3646C67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8" w:name="l16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8  </w:t>
            </w:r>
            <w:bookmarkEnd w:id="7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set_robust_list resumed&gt;) = 0</w:t>
            </w:r>
          </w:p>
          <w:p w14:paraId="5437BDDB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79" w:name="l16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69  </w:t>
            </w:r>
            <w:bookmarkEnd w:id="7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set_robust_list(0x7f63f4d0ba20, 24 &lt;unfinished ...&gt;</w:t>
            </w:r>
          </w:p>
          <w:p w14:paraId="797B6E7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0" w:name="l17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0  </w:t>
            </w:r>
            <w:bookmarkEnd w:id="8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rseq(0x7f5e83ace060, 0x20, 0, 0x53053053 &lt;unfinished ...&gt;</w:t>
            </w:r>
          </w:p>
          <w:p w14:paraId="0F49F1B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1" w:name="l17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1  </w:t>
            </w:r>
            <w:bookmarkEnd w:id="8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set_robust_list resumed&gt;) = 0</w:t>
            </w:r>
          </w:p>
          <w:p w14:paraId="22CB111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2" w:name="l17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2  </w:t>
            </w:r>
            <w:bookmarkEnd w:id="8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rseq resumed&gt;)         = 0</w:t>
            </w:r>
          </w:p>
          <w:p w14:paraId="635A57E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3" w:name="l17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3  </w:t>
            </w:r>
            <w:bookmarkEnd w:id="8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seq(0x7f63f4d0c060, 0x20, 0, 0x53053053) = 0</w:t>
            </w:r>
          </w:p>
          <w:p w14:paraId="1BEAD82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4" w:name="l17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4  </w:t>
            </w:r>
            <w:bookmarkEnd w:id="8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protect(0x7f5e83c9e000, 16384, PROT_READ) = 0</w:t>
            </w:r>
          </w:p>
          <w:p w14:paraId="1B73934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5" w:name="l17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5  </w:t>
            </w:r>
            <w:bookmarkEnd w:id="8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protect(0x7f63f4edc000, 16384, PROT_READ &lt;unfinished ...&gt;</w:t>
            </w:r>
          </w:p>
          <w:p w14:paraId="3BE60AB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6" w:name="l17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6  </w:t>
            </w:r>
            <w:bookmarkEnd w:id="8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protect(0x403000, 4096, PROT_READ &lt;unfinished ...&gt;</w:t>
            </w:r>
          </w:p>
          <w:p w14:paraId="03352AD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7" w:name="l17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7  </w:t>
            </w:r>
            <w:bookmarkEnd w:id="8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protect resumed&gt;)     = 0</w:t>
            </w:r>
          </w:p>
          <w:p w14:paraId="29B8CA8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8" w:name="l17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8  </w:t>
            </w:r>
            <w:bookmarkEnd w:id="8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protect resumed&gt;)     = 0</w:t>
            </w:r>
          </w:p>
          <w:p w14:paraId="313E69C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89" w:name="l17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79  </w:t>
            </w:r>
            <w:bookmarkEnd w:id="8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protect(0x403000, 4096, PROT_READ &lt;unfinished ...&gt;</w:t>
            </w:r>
          </w:p>
          <w:p w14:paraId="426C9B6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0" w:name="l18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0  </w:t>
            </w:r>
            <w:bookmarkEnd w:id="9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protect(0x7f5e83cea000, 8192, PROT_READ &lt;unfinished ...&gt;</w:t>
            </w:r>
          </w:p>
          <w:p w14:paraId="5B92D3C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1" w:name="l18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lastRenderedPageBreak/>
              <w:t xml:space="preserve">181  </w:t>
            </w:r>
            <w:bookmarkEnd w:id="9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protect resumed&gt;)     = 0</w:t>
            </w:r>
          </w:p>
          <w:p w14:paraId="2AD246F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2" w:name="l18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2  </w:t>
            </w:r>
            <w:bookmarkEnd w:id="9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protect resumed&gt;)     = 0</w:t>
            </w:r>
          </w:p>
          <w:p w14:paraId="5FF93FE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3" w:name="l18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3  </w:t>
            </w:r>
            <w:bookmarkEnd w:id="9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protect(0x7f63f4f28000, 8192, PROT_READ &lt;unfinished ...&gt;</w:t>
            </w:r>
          </w:p>
          <w:p w14:paraId="781485E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4" w:name="l18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4  </w:t>
            </w:r>
            <w:bookmarkEnd w:id="9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prlimit64(0, RLIMIT_STACK, NULL,  &lt;unfinished ...&gt;</w:t>
            </w:r>
          </w:p>
          <w:p w14:paraId="4661259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5" w:name="l18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5  </w:t>
            </w:r>
            <w:bookmarkEnd w:id="9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protect resumed&gt;)     = 0</w:t>
            </w:r>
          </w:p>
          <w:p w14:paraId="17EAE5E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6" w:name="l18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6  </w:t>
            </w:r>
            <w:bookmarkEnd w:id="9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prlimit64 resumed&gt;{rlim_cur=8192*1024, rlim_max=RLIM64_INFINITY}) = 0</w:t>
            </w:r>
          </w:p>
          <w:p w14:paraId="2982613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7" w:name="l18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7  </w:t>
            </w:r>
            <w:bookmarkEnd w:id="9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prlimit64(0, RLIMIT_STACK, NULL,  &lt;unfinished ...&gt;</w:t>
            </w:r>
          </w:p>
          <w:p w14:paraId="09D7C7A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8" w:name="l18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8  </w:t>
            </w:r>
            <w:bookmarkEnd w:id="9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munmap(0x7f5e83cb1000, 25258 &lt;unfinished ...&gt;</w:t>
            </w:r>
          </w:p>
          <w:p w14:paraId="3613419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99" w:name="l18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89  </w:t>
            </w:r>
            <w:bookmarkEnd w:id="9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prlimit64 resumed&gt;{rlim_cur=8192*1024, rlim_max=RLIM64_INFINITY}) = 0</w:t>
            </w:r>
          </w:p>
          <w:p w14:paraId="1BC8E5C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0" w:name="l19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0  </w:t>
            </w:r>
            <w:bookmarkEnd w:id="10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munmap resumed&gt;)       = 0</w:t>
            </w:r>
          </w:p>
          <w:p w14:paraId="0522B5B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1" w:name="l19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1  </w:t>
            </w:r>
            <w:bookmarkEnd w:id="10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munmap(0x7f63f4eef000, 25258 &lt;unfinished ...&gt;</w:t>
            </w:r>
          </w:p>
          <w:p w14:paraId="1FA110F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2" w:name="l19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2  </w:t>
            </w:r>
            <w:bookmarkEnd w:id="10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getrandom( &lt;unfinished ...&gt;</w:t>
            </w:r>
          </w:p>
          <w:p w14:paraId="01144FB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3" w:name="l19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3  </w:t>
            </w:r>
            <w:bookmarkEnd w:id="10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munmap resumed&gt;)       = 0</w:t>
            </w:r>
          </w:p>
          <w:p w14:paraId="0341CDC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4" w:name="l19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4  </w:t>
            </w:r>
            <w:bookmarkEnd w:id="10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getrandom resumed&gt;"\x96\x93\xe4\x42\x06\x7f\x20\xf0", 8, GRND_NONBLOCK) = 8</w:t>
            </w:r>
          </w:p>
          <w:p w14:paraId="0E7F558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5" w:name="l19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5  </w:t>
            </w:r>
            <w:bookmarkEnd w:id="10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getrandom( &lt;unfinished ...&gt;</w:t>
            </w:r>
          </w:p>
          <w:p w14:paraId="46002CE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6" w:name="l19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6  </w:t>
            </w:r>
            <w:bookmarkEnd w:id="10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brk(NULL &lt;unfinished ...&gt;</w:t>
            </w:r>
          </w:p>
          <w:p w14:paraId="0FC6C4B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7" w:name="l19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7  </w:t>
            </w:r>
            <w:bookmarkEnd w:id="10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getrandom resumed&gt;"\xe0\x7c\x11\xa7\x85\x1a\xff\x02", 8, GRND_NONBLOCK) = 8</w:t>
            </w:r>
          </w:p>
          <w:p w14:paraId="5774695B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8" w:name="l19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8  </w:t>
            </w:r>
            <w:bookmarkEnd w:id="10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brk resumed&gt;)          = 0x1957000</w:t>
            </w:r>
          </w:p>
          <w:p w14:paraId="27FAA49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09" w:name="l19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199  </w:t>
            </w:r>
            <w:bookmarkEnd w:id="10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brk(NULL &lt;unfinished ...&gt;</w:t>
            </w:r>
          </w:p>
          <w:p w14:paraId="5589419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0" w:name="l20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0  </w:t>
            </w:r>
            <w:bookmarkEnd w:id="11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brk(0x1978000 &lt;unfinished ...&gt;</w:t>
            </w:r>
          </w:p>
          <w:p w14:paraId="0DA55C8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1" w:name="l20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1  </w:t>
            </w:r>
            <w:bookmarkEnd w:id="11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brk resumed&gt;)          = 0x16ea000</w:t>
            </w:r>
          </w:p>
          <w:p w14:paraId="1BDB5C6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2" w:name="l20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2  </w:t>
            </w:r>
            <w:bookmarkEnd w:id="11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brk resumed&gt;)          = 0x1978000</w:t>
            </w:r>
          </w:p>
          <w:p w14:paraId="49744EC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3" w:name="l20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3  </w:t>
            </w:r>
            <w:bookmarkEnd w:id="11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brk(0x170b000 &lt;unfinished ...&gt;</w:t>
            </w:r>
          </w:p>
          <w:p w14:paraId="0DFE279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4" w:name="l20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4  </w:t>
            </w:r>
            <w:bookmarkEnd w:id="11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openat(AT_FDCWD, "boba", O_WRONLY|O_CREAT|O_TRUNC, 0666 &lt;unfinished ...&gt;</w:t>
            </w:r>
          </w:p>
          <w:p w14:paraId="6A40BD4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5" w:name="l20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5  </w:t>
            </w:r>
            <w:bookmarkEnd w:id="11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brk resumed&gt;)          = 0x170b000</w:t>
            </w:r>
          </w:p>
          <w:p w14:paraId="50A9C08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6" w:name="l20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6  </w:t>
            </w:r>
            <w:bookmarkEnd w:id="11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openat(AT_FDCWD, "biba", O_WRONLY|O_CREAT|O_TRUNC, 0666 &lt;unfinished ...&gt;</w:t>
            </w:r>
          </w:p>
          <w:p w14:paraId="1B4AF6C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7" w:name="l20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7  </w:t>
            </w:r>
            <w:bookmarkEnd w:id="11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openat resumed&gt;)       = 3</w:t>
            </w:r>
          </w:p>
          <w:p w14:paraId="25EAB31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8" w:name="l20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8  </w:t>
            </w:r>
            <w:bookmarkEnd w:id="11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newfstatat(0, "", {st_mode=S_IFIFO|0600, st_size=0, ...}, AT_EMPTY_PATH) = 0</w:t>
            </w:r>
          </w:p>
          <w:p w14:paraId="37E5886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19" w:name="l20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09  </w:t>
            </w:r>
            <w:bookmarkEnd w:id="11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read(0,  &lt;unfinished ...&gt;</w:t>
            </w:r>
          </w:p>
          <w:p w14:paraId="7BAE5B0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0" w:name="l21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0  </w:t>
            </w:r>
            <w:bookmarkEnd w:id="12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openat resumed&gt;)       = 3</w:t>
            </w:r>
          </w:p>
          <w:p w14:paraId="6AE6778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1" w:name="l21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1  </w:t>
            </w:r>
            <w:bookmarkEnd w:id="12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newfstatat(0, "", {st_mode=S_IFIFO|0600, st_size=0, ...}, AT_EMPTY_PATH) = 0</w:t>
            </w:r>
          </w:p>
          <w:p w14:paraId="26835B9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2" w:name="l21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2  </w:t>
            </w:r>
            <w:bookmarkEnd w:id="12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ead(0, "\n", 4096)         = 1</w:t>
            </w:r>
          </w:p>
          <w:p w14:paraId="185E887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3" w:name="l21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3  </w:t>
            </w:r>
            <w:bookmarkEnd w:id="12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newfstatat(3, "", {st_mode=S_IFREG|0644, st_size=0, ...}, AT_EMPTY_PATH) = 0</w:t>
            </w:r>
          </w:p>
          <w:p w14:paraId="7DA58BA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4" w:name="l21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4  </w:t>
            </w:r>
            <w:bookmarkEnd w:id="12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ead(0, sasasasasasasasasas</w:t>
            </w:r>
          </w:p>
          <w:p w14:paraId="52EA6FE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5" w:name="l21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5  </w:t>
            </w:r>
            <w:bookmarkEnd w:id="125"/>
            <w:r w:rsidRPr="00C36A9C"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&lt;unfinished ...&gt;</w:t>
            </w:r>
          </w:p>
          <w:p w14:paraId="06D32D9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6" w:name="l21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6  </w:t>
            </w:r>
            <w:bookmarkEnd w:id="12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read resumed&gt;"sasasasasasasasasas\n", 1024) = 20</w:t>
            </w:r>
          </w:p>
          <w:p w14:paraId="6E87957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7" w:name="l21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7  </w:t>
            </w:r>
            <w:bookmarkEnd w:id="12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write(4, "sasasasasasasasasas\n", 20) = 20</w:t>
            </w:r>
          </w:p>
          <w:p w14:paraId="627E2A9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8" w:name="l21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8  </w:t>
            </w:r>
            <w:bookmarkEnd w:id="12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read resumed&gt;"sasasasasasasasasas\n", 4096) = 20</w:t>
            </w:r>
          </w:p>
          <w:p w14:paraId="1D34781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29" w:name="l21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19  </w:t>
            </w:r>
            <w:bookmarkEnd w:id="12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read(0,  &lt;unfinished ...&gt;</w:t>
            </w:r>
          </w:p>
          <w:p w14:paraId="00EEC0C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0" w:name="l22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0  </w:t>
            </w:r>
            <w:bookmarkEnd w:id="13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ead(0, ababababababaaba</w:t>
            </w:r>
          </w:p>
          <w:p w14:paraId="62673AC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1" w:name="l22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1  </w:t>
            </w:r>
            <w:bookmarkEnd w:id="131"/>
            <w:r w:rsidRPr="00C36A9C"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&lt;unfinished ...&gt;</w:t>
            </w:r>
          </w:p>
          <w:p w14:paraId="2D47015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2" w:name="l22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2  </w:t>
            </w:r>
            <w:bookmarkEnd w:id="13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read resumed&gt;"ababababababaaba\n", 1024) = 17</w:t>
            </w:r>
          </w:p>
          <w:p w14:paraId="180B677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3" w:name="l22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3  </w:t>
            </w:r>
            <w:bookmarkEnd w:id="13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write(4, "ababababababaaba\n", 17) = 17</w:t>
            </w:r>
          </w:p>
          <w:p w14:paraId="088DC3B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4" w:name="l22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4  </w:t>
            </w:r>
            <w:bookmarkEnd w:id="13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read resumed&gt;"ababababababaaba\n", 4096) = 17</w:t>
            </w:r>
          </w:p>
          <w:p w14:paraId="4199D16B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5" w:name="l22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5  </w:t>
            </w:r>
            <w:bookmarkEnd w:id="13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read(0,  &lt;unfinished ...&gt;</w:t>
            </w:r>
          </w:p>
          <w:p w14:paraId="4503C77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6" w:name="l22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6  </w:t>
            </w:r>
            <w:bookmarkEnd w:id="13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ead(0, lolololo</w:t>
            </w:r>
          </w:p>
          <w:p w14:paraId="3D08190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7" w:name="l22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7  </w:t>
            </w:r>
            <w:bookmarkEnd w:id="137"/>
            <w:r w:rsidRPr="00C36A9C"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&lt;unfinished ...&gt;</w:t>
            </w:r>
          </w:p>
          <w:p w14:paraId="7AB480CC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8" w:name="l22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8  </w:t>
            </w:r>
            <w:bookmarkEnd w:id="13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read resumed&gt;"lolololo\n", 1024) = 9</w:t>
            </w:r>
          </w:p>
          <w:p w14:paraId="79BE03D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39" w:name="l22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29  </w:t>
            </w:r>
            <w:bookmarkEnd w:id="13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write(4, "lolololo\n", 9)   = 9</w:t>
            </w:r>
          </w:p>
          <w:p w14:paraId="09A691D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0" w:name="l23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0  </w:t>
            </w:r>
            <w:bookmarkEnd w:id="14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read resumed&gt;"lolololo\n", 4096) = 9</w:t>
            </w:r>
          </w:p>
          <w:p w14:paraId="5635E89B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1" w:name="l23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1  </w:t>
            </w:r>
            <w:bookmarkEnd w:id="14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read(0,  &lt;unfinished ...&gt;</w:t>
            </w:r>
          </w:p>
          <w:p w14:paraId="6D2953A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2" w:name="l23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2  </w:t>
            </w:r>
            <w:bookmarkEnd w:id="14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ead(0, kkkkkkkk</w:t>
            </w:r>
          </w:p>
          <w:p w14:paraId="657C1E1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3" w:name="l23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3  </w:t>
            </w:r>
            <w:bookmarkEnd w:id="143"/>
            <w:r w:rsidRPr="00C36A9C"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&lt;unfinished ...&gt;</w:t>
            </w:r>
          </w:p>
          <w:p w14:paraId="659B372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4" w:name="l23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4  </w:t>
            </w:r>
            <w:bookmarkEnd w:id="14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read resumed&gt;"kkkkkkkk\n", 1024) = 9</w:t>
            </w:r>
          </w:p>
          <w:p w14:paraId="0E9F314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5" w:name="l23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5  </w:t>
            </w:r>
            <w:bookmarkEnd w:id="14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write(4, "kkkkkkkk\n", 9)   = 9</w:t>
            </w:r>
          </w:p>
          <w:p w14:paraId="0C332CEB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6" w:name="l23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6  </w:t>
            </w:r>
            <w:bookmarkEnd w:id="14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read resumed&gt;"kkkkkkkk\n", 4096) = 9</w:t>
            </w:r>
          </w:p>
          <w:p w14:paraId="224EF3F6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7" w:name="l23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7  </w:t>
            </w:r>
            <w:bookmarkEnd w:id="14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read(0,  &lt;unfinished ...&gt;</w:t>
            </w:r>
          </w:p>
          <w:p w14:paraId="49F1EDD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8" w:name="l23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8  </w:t>
            </w:r>
            <w:bookmarkEnd w:id="14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read(0,  &lt;unfinished ...&gt;</w:t>
            </w:r>
          </w:p>
          <w:p w14:paraId="613F651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49" w:name="l23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39  </w:t>
            </w:r>
            <w:bookmarkEnd w:id="14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read resumed&gt;"", 1024) = 0</w:t>
            </w:r>
          </w:p>
          <w:p w14:paraId="58171952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0" w:name="l24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0  </w:t>
            </w:r>
            <w:bookmarkEnd w:id="15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close(4)                    = 0</w:t>
            </w:r>
          </w:p>
          <w:p w14:paraId="09334E7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1" w:name="l24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1  </w:t>
            </w:r>
            <w:bookmarkEnd w:id="15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read resumed&gt;"", 4096) = 0</w:t>
            </w:r>
          </w:p>
          <w:p w14:paraId="1054C48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2" w:name="l24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2  </w:t>
            </w:r>
            <w:bookmarkEnd w:id="15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close(6)                    = 0</w:t>
            </w:r>
          </w:p>
          <w:p w14:paraId="1F043E7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3" w:name="l24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3  </w:t>
            </w:r>
            <w:bookmarkEnd w:id="15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read resumed&gt;"", 4096) = 0</w:t>
            </w:r>
          </w:p>
          <w:p w14:paraId="00DD49C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4" w:name="l24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4  </w:t>
            </w:r>
            <w:bookmarkEnd w:id="15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wait4(39420,  &lt;unfinished ...&gt;</w:t>
            </w:r>
          </w:p>
          <w:p w14:paraId="44632184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5" w:name="l24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5  </w:t>
            </w:r>
            <w:bookmarkEnd w:id="15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write(3, "\nssssssssss\nbbbbbbb\nllll\nkkkkkkk"..., 34 &lt;unfinished ...&gt;</w:t>
            </w:r>
          </w:p>
          <w:p w14:paraId="2A09ABD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6" w:name="l24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6  </w:t>
            </w:r>
            <w:bookmarkEnd w:id="15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close(3 &lt;unfinished ...&gt;</w:t>
            </w:r>
          </w:p>
          <w:p w14:paraId="5011D86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7" w:name="l24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7  </w:t>
            </w:r>
            <w:bookmarkEnd w:id="15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write resumed&gt;)        = 34</w:t>
            </w:r>
          </w:p>
          <w:p w14:paraId="57A6DE73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8" w:name="l24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8  </w:t>
            </w:r>
            <w:bookmarkEnd w:id="15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close(3 &lt;unfinished ...&gt;</w:t>
            </w:r>
          </w:p>
          <w:p w14:paraId="37B0BA1E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59" w:name="l24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49  </w:t>
            </w:r>
            <w:bookmarkEnd w:id="15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&lt;... close resumed&gt;)        = 0</w:t>
            </w:r>
          </w:p>
          <w:p w14:paraId="11E0F0A9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0" w:name="l25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0  </w:t>
            </w:r>
            <w:bookmarkEnd w:id="16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exit_group(0)               = ?</w:t>
            </w:r>
          </w:p>
          <w:p w14:paraId="7D7D3C1D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1" w:name="l25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1  </w:t>
            </w:r>
            <w:bookmarkEnd w:id="16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&lt;... close resumed&gt;)        = 0</w:t>
            </w:r>
          </w:p>
          <w:p w14:paraId="487811A1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2" w:name="l25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2  </w:t>
            </w:r>
            <w:bookmarkEnd w:id="16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exit_group(0)               = ?</w:t>
            </w:r>
          </w:p>
          <w:p w14:paraId="4149394F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3" w:name="l253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lastRenderedPageBreak/>
              <w:t xml:space="preserve">253  </w:t>
            </w:r>
            <w:bookmarkEnd w:id="163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1] +++ exited with 0 +++</w:t>
            </w:r>
          </w:p>
          <w:p w14:paraId="3128742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4" w:name="l254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4  </w:t>
            </w:r>
            <w:bookmarkEnd w:id="164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369] &lt;... wait4 resumed&gt;NULL, 0, NULL) = ? ERESTARTSYS (To be restarted if SA_RESTART is set)</w:t>
            </w:r>
          </w:p>
          <w:p w14:paraId="77FCB79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5" w:name="l255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5  </w:t>
            </w:r>
            <w:bookmarkEnd w:id="165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[pid 39420] +++ exited with 0 +++</w:t>
            </w:r>
          </w:p>
          <w:p w14:paraId="351BD0E8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6" w:name="l256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6  </w:t>
            </w:r>
            <w:bookmarkEnd w:id="166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--- SIGCHLD {si_signo=SIGCHLD, si_code=CLD_EXITED, si_pid=39421, si_uid=0, si_status=0, si_utime=0, si_stime=0} ---</w:t>
            </w:r>
          </w:p>
          <w:p w14:paraId="072A1ED7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7" w:name="l257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7  </w:t>
            </w:r>
            <w:bookmarkEnd w:id="167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wait4(39420, NULL, 0, NULL)             = 39420</w:t>
            </w:r>
          </w:p>
          <w:p w14:paraId="75EDC750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val="en-US" w:eastAsia="ru-RU"/>
              </w:rPr>
            </w:pPr>
            <w:bookmarkStart w:id="168" w:name="l258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val="en-US" w:eastAsia="ru-RU"/>
              </w:rPr>
              <w:t xml:space="preserve">258  </w:t>
            </w:r>
            <w:bookmarkEnd w:id="168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val="en-US" w:eastAsia="ru-RU"/>
              </w:rPr>
              <w:t>wait4(39421, NULL, 0, NULL)             = 39421</w:t>
            </w:r>
          </w:p>
          <w:p w14:paraId="3E044485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ru-RU"/>
              </w:rPr>
            </w:pPr>
            <w:bookmarkStart w:id="169" w:name="l259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eastAsia="ru-RU"/>
              </w:rPr>
              <w:t xml:space="preserve">259  </w:t>
            </w:r>
            <w:bookmarkEnd w:id="169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write(1, "\320\222\321\201\320\265 \320\277\321\200\320\276\321\206\320\265\321\201\321\201\321\213 \320\267\320\260\320\262\320\265"..., 44Все процессы завершены.</w:t>
            </w:r>
          </w:p>
          <w:p w14:paraId="44C570EB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ru-RU"/>
              </w:rPr>
            </w:pPr>
            <w:bookmarkStart w:id="170" w:name="l260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eastAsia="ru-RU"/>
              </w:rPr>
              <w:t xml:space="preserve">260  </w:t>
            </w:r>
            <w:bookmarkEnd w:id="170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) = 44</w:t>
            </w:r>
          </w:p>
          <w:p w14:paraId="6589AF9A" w14:textId="77777777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nsolas" w:eastAsia="Times New Roman" w:hAnsi="Consolas" w:cs="Courier New"/>
                <w:color w:val="000000"/>
                <w:sz w:val="18"/>
                <w:szCs w:val="18"/>
                <w:lang w:eastAsia="ru-RU"/>
              </w:rPr>
            </w:pPr>
            <w:bookmarkStart w:id="171" w:name="l261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eastAsia="ru-RU"/>
              </w:rPr>
              <w:t xml:space="preserve">261  </w:t>
            </w:r>
            <w:bookmarkEnd w:id="171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exit_group(0)                           = ?</w:t>
            </w:r>
          </w:p>
          <w:p w14:paraId="4A150E37" w14:textId="54536880" w:rsidR="00C36A9C" w:rsidRPr="00C36A9C" w:rsidRDefault="00C36A9C" w:rsidP="00C36A9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bookmarkStart w:id="172" w:name="l262"/>
            <w:r w:rsidRPr="00C36A9C">
              <w:rPr>
                <w:rFonts w:ascii="Consolas" w:eastAsia="Times New Roman" w:hAnsi="Consolas" w:cs="Courier New"/>
                <w:color w:val="495162"/>
                <w:sz w:val="18"/>
                <w:szCs w:val="18"/>
                <w:lang w:eastAsia="ru-RU"/>
              </w:rPr>
              <w:t xml:space="preserve">262  </w:t>
            </w:r>
            <w:bookmarkEnd w:id="172"/>
            <w:r w:rsidRPr="00C36A9C">
              <w:rPr>
                <w:rFonts w:ascii="Consolas" w:eastAsia="Times New Roman" w:hAnsi="Consolas" w:cs="Courier New"/>
                <w:color w:val="BBBBBB"/>
                <w:sz w:val="18"/>
                <w:szCs w:val="18"/>
                <w:lang w:eastAsia="ru-RU"/>
              </w:rPr>
              <w:t>+++ exited with 0 +++</w:t>
            </w:r>
          </w:p>
        </w:tc>
      </w:tr>
    </w:tbl>
    <w:p w14:paraId="063A4A40" w14:textId="2D5A4590" w:rsidR="00C36A9C" w:rsidRDefault="00C36A9C" w:rsidP="00C36A9C">
      <w:pPr>
        <w:pBdr>
          <w:top w:val="nil"/>
          <w:left w:val="nil"/>
          <w:bottom w:val="nil"/>
          <w:right w:val="nil"/>
          <w:between w:val="nil"/>
        </w:pBdr>
        <w:ind w:left="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Лабораторная работа </w:t>
      </w:r>
      <w:r w:rsidRPr="008A2030">
        <w:rPr>
          <w:b/>
          <w:szCs w:val="28"/>
        </w:rPr>
        <w:t>№</w:t>
      </w:r>
      <w:r>
        <w:rPr>
          <w:b/>
          <w:sz w:val="24"/>
          <w:szCs w:val="24"/>
        </w:rPr>
        <w:t>2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A90" w14:paraId="49DB13FD" w14:textId="77777777" w:rsidTr="006A7A90">
        <w:tc>
          <w:tcPr>
            <w:tcW w:w="10456" w:type="dxa"/>
            <w:shd w:val="clear" w:color="auto" w:fill="1E1F22"/>
          </w:tcPr>
          <w:p w14:paraId="019846A7" w14:textId="34F96F39" w:rsidR="006A7A90" w:rsidRPr="006A7A90" w:rsidRDefault="006A7A90" w:rsidP="006A7A90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ind w:left="0" w:right="0" w:firstLine="0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t>execve("./bitonic_sort", ["./bitonic_sort", "2048", "4"], 0x7fff8027ece8 /* 21 vars */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brk(NULL)                               = 0xde3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8192, PROT_READ|PROT_WRITE, MAP_PRIVATE|MAP_ANONYMOUS, -1, 0) = 0x7f9c996e2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access("/etc/ld.so.preload", R_OK)      = -1 ENOENT (No such file or directory)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openat(AT_FDCWD, "/etc/ld.so.cache", O_RDONLY|O_CLOEXEC) = 3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newfstatat(3, "", {st_mode=S_IFREG|0644, st_size=25258, ...}, AT_EMPTY_PATH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25258, PROT_READ, MAP_PRIVATE, 3, 0) = 0x7f9c996db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close(3)                       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openat(AT_FDCWD, "/usr/local/lib64/libstdc++.so.6", O_RDONLY|O_CLOEXEC) = 3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ead(3, "\177ELF\2\1\1\3\0\0\0\0\0\0\0\0\3\0&gt;\0\1\0\0\0\0\0\0\0\0\0\0\0"..., 832) = 832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newfstatat(3, "", {st_mode=S_IFREG|0755, st_size=2530008, ...}, AT_EMPTY_PATH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2543808, PROT_READ, MAP_PRIVATE|MAP_DENYWRITE, 3, 0) = 0x7f9c9946d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512000, 1216512, PROT_READ|PROT_EXEC, MAP_PRIVATE|MAP_FIXED|MAP_DENYWRITE, 3, 0xa5000) = 0x7f9c99512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63b000, 581632, PROT_READ, MAP_PRIVATE|MAP_FIXED|MAP_DENYWRITE, 3, 0x1ce000) = 0x7f9c9963b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6c9000, 57344, PROT_READ|PROT_WRITE, MAP_PRIVATE|MAP_FIXED|MAP_DENYWRITE, 3, 0x25c000) = 0x7f9c996c9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6d7000, 12480, PROT_READ|PROT_WRITE, MAP_PRIVATE|MAP_FIXED|MAP_ANONYMOUS, -1, 0) = 0x7f9c996d7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close(3)                       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openat(AT_FDCWD, "/lib/x86_64-linux-gnu/libm.so.6", O_RDONLY|O_CLOEXEC) = 3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ead(3, "\177ELF\2\1\1\3\0\0\0\0\0\0\0\0\3\0&gt;\0\1\0\0\0\0\0\0\0\0\0\0\0"..., 832) = 832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newfstatat(3, "", {st_mode=S_IFREG|0644, st_size=907784, ...}, AT_EMPTY_PATH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909560, PROT_READ, MAP_PRIVATE|MAP_DENYWRITE, 3, 0) = 0x7f9c9938e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39e000, 471040, PROT_READ|PROT_EXEC, MAP_PRIVATE|MAP_FIXED|MAP_DENYWRITE, 3, 0x10000) = 0x7f9c9939e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411000, 368640, PROT_READ, MAP_PRIVATE|MAP_FIXED|MAP_DENYWRITE, 3, 0x83000) = 0x7f9c99411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46b000, 8192, PROT_READ|PROT_WRITE, MAP_PRIVATE|MAP_FIXED|MAP_DENYWRITE, 3, 0xdc000) = 0x7f9c9946b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close(3)                       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openat(AT_FDCWD, "/usr/local/lib64/libgcc_s.so.1", O_RDONLY|O_CLOEXEC) = 3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ead(3, "\177ELF\2\1\1\0\0\0\0\0\0\0\0\0\3\0&gt;\0\1\0\0\0\0\0\0\0\0\0\0\0"..., 832) = 832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newfstatat(3, "", {st_mode=S_IFREG|0644, st_size=906528, ...}, AT_EMPTY_PATH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181160, PROT_READ, MAP_PRIVATE|MAP_DENYWRITE, 3, 0) = 0x7f9c99361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365000, 143360, PROT_READ|PROT_EXEC, MAP_PRIVATE|MAP_FIXED|MAP_DENYWRITE, 3, 0x4000) = 0x7f9c99365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388000, 16384, PROT_READ, MAP_PRIVATE|MAP_FIXED|MAP_DENYWRITE, 3, 0x27000) = 0x7f9c99388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38c000, 8192, PROT_READ|PROT_WRITE, MAP_PRIVATE|MAP_FIXED|MAP_DENYWRITE, 3, 0x2b000) = 0x7f9c9938c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close(3)                       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openat(AT_FDCWD, "/lib/x86_64-linux-gnu/libc.so.6", O_RDONLY|O_CLOEXEC) = 3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ead(3, "\177ELF\2\1\1\3\0\0\0\0\0\0\0\0\3\0&gt;\0\1\0\0\0\20t\2\0\0\0\0\0"..., 832) = 832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pread64(3, "\6\0\0\0\4\0\0\0@\0\0\0\0\0\0\0@\0\0\0\0\0\0\0@\0\0\0\0\0\0\0"..., 784, 64) = 784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newfstatat(3, "", {st_mode=S_IFREG|0755, st_size=1922136, ...}, AT_EMPTY_PATH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pread64(3, "\6\0\0\0\4\0\0\0@\0\0\0\0\0\0\0@\0\0\0\0\0\0\0@\0\0\0\0\0\0\0"..., 784, 64) = 784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1970000, PROT_READ, MAP_PRIVATE|MAP_DENYWRITE, 3, 0) = 0x7f9c99180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1a6000, 1396736, PROT_READ|PROT_EXEC, MAP_PRIVATE|MAP_FIXED|MAP_DENYWRITE, 3, 0x26000) = 0x7f9c991a6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2fb000, 339968, PROT_READ, MAP_PRIVATE|MAP_FIXED|MAP_DENYWRITE, 3, 0x17b000) = 0x7f9c992fb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0x7f9c9934e000, 24576, PROT_READ|PROT_WRITE, MAP_PRIVATE|MAP_FIXED|MAP_DENYWRITE, 3, 0x1ce000) = 0x7f9c9934e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mmap(0x7f9c99354000, 53072, PROT_READ|PROT_WRITE, MAP_PRIVATE|MAP_FIXED|MAP_ANONYMOUS, -1, 0) = 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lastRenderedPageBreak/>
              <w:t>0x7f9c99354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close(3)                       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8192, PROT_READ|PROT_WRITE, MAP_PRIVATE|MAP_ANONYMOUS, -1, 0) = 0x7f9c9917e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12288, PROT_READ|PROT_WRITE, MAP_PRIVATE|MAP_ANONYMOUS, -1, 0) = 0x7f9c9917b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arch_prctl(ARCH_SET_FS, 0x7f9c9917b740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set_tid_address(0x7f9c9917ba10)         = 4987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set_robust_list(0x7f9c9917ba20, 24)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seq(0x7f9c9917c060, 0x20, 0, 0x53053053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protect(0x7f9c9934e000, 16384, PROT_REA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protect(0x7f9c9938c000, 4096, PROT_REA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protect(0x7f9c9946b000, 4096, PROT_REA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protect(0x7f9c996c9000, 45056, PROT_REA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protect(0x404000, 4096, PROT_READ)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protect(0x7f9c99714000, 8192, PROT_REA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prlimit64(0, RLIMIT_STACK, NULL, {rlim_cur=8192*1024, rlim_max=RLIM64_INFINITY}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unmap(0x7f9c996db000, 25258)  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tex(0x7f9c996d773c, FUTEX_WAKE_PRIVATE, 2147483647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getrandom("\x1b\x23\xaa\xcb\x56\x29\x7e\x02", 8, GRND_NONBLOCK) = 8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brk(NULL)                               = 0xde3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brk(0xe04000)                           = 0xe04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newfstatat(1, "", {st_mode=S_IFCHR|0620, st_rdev=makedev(0x88, 0x1), ...}, AT_EMPTY_PATH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write(1, "Starting sorting array with leng"..., 41Starting sorting array with length: 2048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) = 41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write(1, "Max threads: 4\n", 15Max threads: 4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)        = 15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t_sigaction(SIGRT_1, {sa_handler=0x7f9c992066a0, sa_mask=[], sa_flags=SA_RESTORER|SA_ONSTACK|SA_RESTART|SA_SIGINFO, sa_restorer=0x7f9c991bc050}, 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t_sigprocmask(SIG_UNBLOCK, [RTMIN RT_1], 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map(NULL, 8392704, PROT_NONE, MAP_PRIVATE|MAP_ANONYMOUS|MAP_STACK, -1, 0) = 0x7f9c9897a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mprotect(0x7f9c9897b000, 8388608, PROT_READ|PROT_WRITE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t_sigprocmask(SIG_BLOCK, ~[], [QUIT]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one3({flags=CLONE_VM|CLONE_FS|CLONE_FILES|CLONE_SIGHAND|CLONE_THREAD|CLONE_SYSVSEM|CLONE_SETTLS|CLONE_PARENT_SETTID|CLONE_CHILD_CLEARTID, child_tid=0x7f9c9917a990, parent_tid=0x7f9c9917a990, exit_signal=0, stack=0x7f9c9897a000, stack_size=0x7fff80, 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t>tls=0x7f9c9917a6c0}strace: Process 4988 attached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 =&gt; {parent_tid=[4988]}, 88) = 4988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rseq(0x7f9c9917afe0, 0x20, 0, 0x53053053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rseq resumed&gt;)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set_robust_list(0x7f9c9917a9a0, 24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mmap(NULL, 8392704, PROT_NONE, MAP_PRIVATE|MAP_ANONYMOUS|MAP_STACK, -1, 0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set_robust_list resumed&gt;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&lt;... mmap resumed&gt;)         = 0x7f9c98179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mprotect(0x7f9c9817a000, 8388608, PROT_READ|PROT_WRITE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&lt;... mprotect resumed&gt;)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map(NULL, 8392704, PROT_NONE, MAP_PRIVATE|MAP_ANONYMOUS|MAP_STACK, -1, 0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rt_sigprocmask(SIG_BLOCK, ~[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mmap resumed&gt;)         = 0x7f9c97978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&lt;... rt_sigprocmask resumed&gt;[QUIT]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protect(0x7f9c97979000, 8388608, PROT_READ|PROT_WRITE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[pid  4987] 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one3({flags=CLONE_VM|CLONE_FS|CLONE_FILES|CLONE_SIGHAND|CLONE_THREAD|CLONE_SYSVSEM|CLONE_SETTLS|CLONE_PARENT_SETTID|CLONE_CHILD_CLEARTID, child_tid=0x7f9c98979990, parent_tid=0x7f9c98979990, exit_signal=0, stack=0x7f9c98179000, stack_size=0x7fff80, 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t>tls=0x7f9c989796c0}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mprotect resumed&gt;)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map(NULL, 134217728, PROT_NONE, MAP_PRIVATE|MAP_ANONYMOUS|MAP_NORESERVE, -1, 0strace: Process 4989 attached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&lt;... clone3 resumed&gt; =&gt; {parent_tid=[4989]}, 88) = 4989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mmap resumed&gt;)         = 0x7f9c8f978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rseq(0x7f9c98979fe0, 0x20, 0, 0x53053053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unmap(0x7f9c8f978000, 6848512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pid  4987] futex(0x7f9c9917a990, FUTEX_WAIT_BITSET|FUTEX_CLOCK_REALTIME, 4988, NULL, FUTEX_BITSET_MATCH_ANY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&lt;... rseq resumed&gt;)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munmap resumed&gt;)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 4989] set_robust_list(0x7f9c989799a0, 24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unmap(0x7f9c94000000, 60260352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&lt;... set_robust_list resumed&gt;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munmap resumed&gt;)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protect(0x7f9c90000000, 135168, PROT_READ|PROT_WRITE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mprotect resumed&gt;)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rt_sigprocmask(SIG_BLOCK, ~[], [QUIT]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[pid  4988] 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one3({flags=CLONE_VM|CLONE_FS|CLONE_FILES|CLONE_SIGHAND|CLONE_THREAD|CLONE_SYSVSEM|CLONE_SETTLS|CLONE_PARENT_SETTID|CLONE_CHILD_CLEARTID, child_tid=0x7f9c98178990, parent_tid=0x7f9c98178990, exit_signal=0, stack=0x7f9c97978000, stack_size=0x7fff80, 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t>tls=0x7f9c981786c0}strace: Process 4990 attached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rseq(0x7f9c98178fe0, 0x20, 0, 0x53053053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clone3 resumed&gt; =&gt; {parent_tid=[4990]}, 88) = 499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&lt;... rseq resumed&gt;)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rt_sigprocmask(SIG_SETMASK, [QUIT], 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set_robust_list(0x7f9c981789a0, 24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map(NULL, 8392704, PROT_NONE, MAP_PRIVATE|MAP_ANONYMOUS|MAP_STACK, -1, 0) = 0x7f9c9717700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protect(0x7f9c97178000, 8388608, PROT_READ|PROT_WRITE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&lt;... set_robust_list resumed&gt;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mprotect resumed&gt;)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rt_sigprocmask(SIG_BLOCK, ~[RT_1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rt_sigprocmask(SIG_BLOCK, ~[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rt_sigprocmask resumed&gt;[QUIT]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[pid  4988] 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one3({flags=CLONE_VM|CLONE_FS|CLONE_FILES|CLONE_SIGHAND|CLONE_THREAD|CLONE_SYSVSEM|CLONE_SETTLS|CLONE_PARENT_SETTID|CLONE_CHILD_CLEARTID, child_tid=0x7f9c97977990, parent_tid=0x7f9c97977990, exit_signal=0, stack=0x7f9c97177000, stack_size=0x7fff80, 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t>tls=0x7f9c979776c0}strace: Process 4991 attached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madvise(0x7f9c98179000, 8368128, MADV_DONTNEED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rseq(0x7f9c97977fe0, 0x20, 0, 0x53053053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clone3 resumed&gt; =&gt; {parent_tid=[4991]}, 88) = 4991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&lt;... rseq resumed&gt;)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set_robust_list(0x7f9c979779a0, 24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&lt;... set_robust_list resumed&gt;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pid  4988] futex(0x7f9c98178990, FUTEX_WAIT_BITSET|FUTEX_CLOCK_REALTIME, 4990, NULL, FUTEX_BITSET_MATCH_ANY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rt_sigprocmask(SIG_SETMASK, [QUIT], 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&lt;... madvise resumed&gt;)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rt_sigprocmask(SIG_BLOCK, ~[RT_1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futex(0x405300, FUTEX_WAKE_PRIVATE, 1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exit(0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madvise(0x7f9c97177000, 8368128, MADV_DONTNEED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&lt;... futex resumed&gt;)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9] &lt;... exit resumed&gt;)         = ?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&lt;... madvise resumed&gt;)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tex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t>[pid  4991] &lt;... exit resumed&gt;)         = ?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rt_sigprocmask(SIG_BLOCK, ~[RT_1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1] +++ exited with 0 +++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0] madvise(0x7f9c97978000, 8368128, MADV_DONTNEE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pid  4990] exit(0)                     = ?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[pid  4990] +++ exited with 0 +++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&lt;... futex resumed&gt;)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rt_sigprocmask(SIG_BLOCK, ~[RT_1], 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8] madvise(0x7f9c9897a000, 8368128, MADV_DONTNEE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pid  4988] exit(0)                     = ?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[pid  4987] &lt;... futex resumed&gt;)        = 0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[pid  4988] +++ exited with 0 +++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rt_sigprocmask(SIG_BLOCK, ~[], [QUIT]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clone3({flags=CLONE_VM|CLONE_FS|CLONE_FILES|CLONE_SIGHAND|CLONE_THREAD|CLONE_SYSVSEM|CLONE_SETTLS|CLONE_PARENT_SETTID|CLONE_CHILD_CLEARTID, child_tid=0x7f9c98979990, parent_tid=0x7f9c98979990, exit_signal=0, stack=0x7f9c98179000, stack_size=0x7fff80, 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t>tls=0x7f9c989796c0}strace: Process 4992 attached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 =&gt; {parent_tid=[4992]}, 88) = 4992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2] rseq(0x7f9c98979fe0, 0x20, 0, 0x53053053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2] &lt;... rseq resumed&gt;)        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87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2] set_robust_list(0x7f9c989799a0, 24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2] rt_sigprocmask(SIG_SETMASK, [QUIT], 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[pid  4987] futex(0x7f9c98979990, FUTEX_WAIT_BITSET|FUTEX_CLOCK_REALTIME, 4992, NULL, FUTEX_BITSET_MATCH_ANY &lt;unfinished ...&gt;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2] &lt;... rt_sigprocmask resumed&gt;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2] rt_sigprocmask(SIG_BLOCK, ~[RT_1], NULL, 8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pid  4992] madvise(0x7f9c98179000, 8368128, MADV_DONTNEED) = 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[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id  4992] exit(0)                     = ?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[pid  4987] &lt;... futex resumed&gt;)        = 0</w:t>
            </w:r>
            <w:r w:rsidRPr="006A7A90">
              <w:rPr>
                <w:rFonts w:ascii="Consolas" w:eastAsia="Times New Roman" w:hAnsi="Consolas" w:cs="Courier New"/>
                <w:color w:val="4F81BD" w:themeColor="accent1"/>
                <w:sz w:val="18"/>
                <w:szCs w:val="18"/>
                <w:lang w:val="en-US" w:eastAsia="ru-RU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>[pid  4992] +++ exited with 0 +++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write(1, "Time taken: 0.0109792 seconds\n", 30Time taken: 0.0109792 seconds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) = 3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>write(1, "Sorting successful!\n", 20Sorting successful!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val="en-US" w:eastAsia="ru-RU"/>
              </w:rPr>
              <w:br/>
              <w:t xml:space="preserve">)   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eastAsia="ru-RU"/>
              </w:rPr>
              <w:t>= 20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eastAsia="ru-RU"/>
              </w:rPr>
              <w:br/>
              <w:t>exit_group(0)                           = ?</w:t>
            </w:r>
            <w:r w:rsidRPr="006A7A90">
              <w:rPr>
                <w:rFonts w:ascii="Consolas" w:eastAsia="Times New Roman" w:hAnsi="Consolas" w:cs="Courier New"/>
                <w:color w:val="BCBEC4"/>
                <w:sz w:val="18"/>
                <w:szCs w:val="18"/>
                <w:lang w:eastAsia="ru-RU"/>
              </w:rPr>
              <w:br/>
              <w:t>+++ exited with 0 +++</w:t>
            </w:r>
          </w:p>
        </w:tc>
      </w:tr>
    </w:tbl>
    <w:p w14:paraId="19C8081B" w14:textId="5B284B5D" w:rsidR="006A7A90" w:rsidRDefault="006A7A90" w:rsidP="00ED3D1E">
      <w:pPr>
        <w:widowControl w:val="0"/>
        <w:ind w:left="0" w:firstLine="709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Лабораторная работа </w:t>
      </w:r>
      <w:r>
        <w:rPr>
          <w:b/>
          <w:szCs w:val="28"/>
        </w:rPr>
        <w:t>№</w:t>
      </w:r>
      <w:r>
        <w:rPr>
          <w:b/>
          <w:sz w:val="24"/>
          <w:szCs w:val="24"/>
        </w:rPr>
        <w:t>3</w:t>
      </w:r>
    </w:p>
    <w:tbl>
      <w:tblPr>
        <w:tblStyle w:val="af2"/>
        <w:tblW w:w="20912" w:type="dxa"/>
        <w:tblLook w:val="04A0" w:firstRow="1" w:lastRow="0" w:firstColumn="1" w:lastColumn="0" w:noHBand="0" w:noVBand="1"/>
      </w:tblPr>
      <w:tblGrid>
        <w:gridCol w:w="10456"/>
        <w:gridCol w:w="10456"/>
      </w:tblGrid>
      <w:tr w:rsidR="00ED3D1E" w14:paraId="5191B7CC" w14:textId="77777777" w:rsidTr="00ED3D1E">
        <w:tc>
          <w:tcPr>
            <w:tcW w:w="10456" w:type="dxa"/>
            <w:shd w:val="clear" w:color="auto" w:fill="1E1F22"/>
          </w:tcPr>
          <w:p w14:paraId="49096C6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3 execve("./parent", ["./parent"], 0x7ffd86804068 /* 32 vars */) = 0</w:t>
            </w:r>
          </w:p>
          <w:p w14:paraId="098FEF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brk(NULL)                         = 0x56362b689000</w:t>
            </w:r>
          </w:p>
          <w:p w14:paraId="71E5C90A" w14:textId="77777777" w:rsidR="00ED3D1E" w:rsidRPr="00F543AF" w:rsidRDefault="00ED3D1E" w:rsidP="00ED3D1E">
            <w:pPr>
              <w:widowControl w:val="0"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arch_prctl(0x3001 /* ARCH_??? */, 0x7ffeb9fa4d60) = -1 EINVAL (Invalid argument)</w:t>
            </w:r>
          </w:p>
          <w:p w14:paraId="175E762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NULL, 8192, PROT_READ|PROT_WRITE, MAP_PRIVATE|MAP_ANONYMOUS, -1, 0) = 0x7f707e1a2000</w:t>
            </w:r>
          </w:p>
          <w:p w14:paraId="1DE770D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access("/etc/ld.so.preload", R_OK) = -1 ENOENT (No such file or directory)</w:t>
            </w:r>
          </w:p>
          <w:p w14:paraId="52E0A43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openat(AT_FDCWD, "/etc/ld.so.cache", O_RDONLY|O_CLOEXEC) = 3</w:t>
            </w:r>
          </w:p>
          <w:p w14:paraId="0F0805E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3, "", {st_mode=S_IFREG|0644, st_size=20627, ...}, AT_EMPTY_PATH) = 0</w:t>
            </w:r>
          </w:p>
          <w:p w14:paraId="41D8474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NULL, 20627, PROT_READ, MAP_PRIVATE, 3, 0) = 0x7f707e19c000</w:t>
            </w:r>
          </w:p>
          <w:p w14:paraId="2133B4D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se(3)                          = 0</w:t>
            </w:r>
          </w:p>
          <w:p w14:paraId="57AD05C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openat(AT_FDCWD, "/lib/x86_64-linux-gnu/libc.so.6", O_RDONLY|O_CLOEXEC) = 3</w:t>
            </w:r>
          </w:p>
          <w:p w14:paraId="23C3783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ead(3, "\177ELF\2\1\1\3\0\0\0\0\0\0\0\0\3\0&gt;\0\1\0\0\0P\237\2\0\0\0\0\0"..., 832) = 832</w:t>
            </w:r>
          </w:p>
          <w:p w14:paraId="1CE69B9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pread64(3, "\6\0\0\0\4\0\0\0@\0\0\0\0\0\0\0@\0\0\0\0\0\0\0@\0\0\0\0\0\0\0"..., 784, 64) = 784</w:t>
            </w:r>
          </w:p>
          <w:p w14:paraId="55EA99C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pread64(3, "\4\0\0\0 \0\0\0\5\0\0\0GNU\0\2\0\0\300\4\0\0\0\3\0\0\0\0\0\0\0"..., 48, 848) = 48</w:t>
            </w:r>
          </w:p>
          <w:p w14:paraId="241A8FE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pread64(3, "\4\0\0\0\24\0\0\0\3\0\0\0GNU\0I\17\357\204\3$\f\221\2039x\324\224\323\236S"..., 68, 896) = 68</w:t>
            </w:r>
          </w:p>
          <w:p w14:paraId="2A0E9F1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3, "", {st_mode=S_IFREG|0755, st_size=2220400, ...}, AT_EMPTY_PATH) = 0</w:t>
            </w:r>
          </w:p>
          <w:p w14:paraId="0DFA85A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pread64(3, "\6\0\0\0\4\0\0\0@\0\0\0\0\0\0\0@\0\0\0\0\0\0\0@\0\0\0\0\0\0\0"..., 784, 64) = 784</w:t>
            </w:r>
          </w:p>
          <w:p w14:paraId="5EE6565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NULL, 2264656, PROT_READ, MAP_PRIVATE|MAP_DENYWRITE, 3, 0) = 0x7f707df73000</w:t>
            </w:r>
          </w:p>
          <w:p w14:paraId="458C5A4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protect(0x7f707df9b000, 2023424, PROT_NONE) = 0</w:t>
            </w:r>
          </w:p>
          <w:p w14:paraId="346FE82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0x7f707df9b000, 1658880, PROT_READ|PROT_EXEC, MAP_PRIVATE|MAP_FIXED|MAP_DENYWRITE, 3, 0x28000) = 0x7f707df9b000</w:t>
            </w:r>
          </w:p>
          <w:p w14:paraId="4429E6E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0x7f707e130000, 360448, PROT_READ, MAP_PRIVATE|MAP_FIXED|MAP_DENYWRITE, 3, 0x1bd000) = 0x7f707e130000</w:t>
            </w:r>
          </w:p>
          <w:p w14:paraId="168BF16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0x7f707e189000, 24576, PROT_READ|PROT_WRITE, MAP_PRIVATE|MAP_FIXED|MAP_DENYWRITE, 3, 0x215000) = 0x7f707e189000</w:t>
            </w:r>
          </w:p>
          <w:p w14:paraId="11B7D85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0x7f707e18f000, 52816, PROT_READ|PROT_WRITE, MAP_PRIVATE|MAP_FIXED|MAP_ANONYMOUS, -1, 0) = 0x7f707e18f000</w:t>
            </w:r>
          </w:p>
          <w:p w14:paraId="54F2C9E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se(3)                          = 0</w:t>
            </w:r>
          </w:p>
          <w:p w14:paraId="0139B13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NULL, 12288, PROT_READ|PROT_WRITE, MAP_PRIVATE|MAP_ANONYMOUS, -1, 0) = 0x7f707df70000</w:t>
            </w:r>
          </w:p>
          <w:p w14:paraId="1D513BB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arch_prctl(ARCH_SET_FS, 0x7f707df70740) = 0</w:t>
            </w:r>
          </w:p>
          <w:p w14:paraId="506CAB0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set_tid_address(0x7f707df70a10)   = 29663</w:t>
            </w:r>
          </w:p>
          <w:p w14:paraId="73EB19A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set_robust_list(0x7f707df70a20, 24) = 0</w:t>
            </w:r>
          </w:p>
          <w:p w14:paraId="1D45056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seq(0x7f707df710e0, 0x20, 0, 0x53053053) = 0</w:t>
            </w:r>
          </w:p>
          <w:p w14:paraId="7BEDD89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protect(0x7f707e189000, 16384, PROT_READ) = 0</w:t>
            </w:r>
          </w:p>
          <w:p w14:paraId="6E9A5F2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protect(0x56361f2d0000, 4096, PROT_READ) = 0</w:t>
            </w:r>
          </w:p>
          <w:p w14:paraId="3341872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protect(0x7f707e1dc000, 8192, PROT_READ) = 0</w:t>
            </w:r>
          </w:p>
          <w:p w14:paraId="73E9D1B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prlimit64(0, RLIMIT_STACK, NULL, {rlim_cur=8192*1024, rlim_max=RLIM64_INFINITY}) = 0</w:t>
            </w:r>
          </w:p>
          <w:p w14:paraId="6C1FDD7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unmap(0x7f707e19c000, 20627)     = 0</w:t>
            </w:r>
          </w:p>
          <w:p w14:paraId="1D809CE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getrandom("\x07\xd4\xa0\x53\x10\x7c\xa7\xa6", 8, GRND_NONBLOCK) = 8</w:t>
            </w:r>
          </w:p>
          <w:p w14:paraId="6A107FC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AT_FDCWD, "/dev/shm/sem.9hShcK", 0x7ffeb9fa4470, AT_SYMLINK_NOFOLLOW) = -1 ENOENT (No such file or directory)</w:t>
            </w:r>
          </w:p>
          <w:p w14:paraId="16027C5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openat(AT_FDCWD, "/dev/shm/sem.9hShcK", O_RDWR|O_CREAT|O_EXCL, 0666) = 3</w:t>
            </w:r>
          </w:p>
          <w:p w14:paraId="7868CBE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rite(3, "\1\0\0\0\0\0\0\0\200\0\0\0\0\0\0\0\0\0\0\0\0\0\0\0\0\0\0\0\0\0\0\0", 32) = 32</w:t>
            </w:r>
          </w:p>
          <w:p w14:paraId="6764376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NULL, 32, PROT_READ|PROT_WRITE, MAP_SHARED, 3, 0) = 0x7f707e1db000</w:t>
            </w:r>
          </w:p>
          <w:p w14:paraId="0AADA73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link("/dev/shm/sem.9hShcK", "/dev/shm/sem.mysem1") = 0</w:t>
            </w:r>
          </w:p>
          <w:p w14:paraId="42F478B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3, "", {st_mode=S_IFREG|0644, st_size=32, ...}, AT_EMPTY_PATH) = 0</w:t>
            </w:r>
          </w:p>
          <w:p w14:paraId="37C7E3D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getrandom("\x4f\xb4\x05\xdd\xb8\xc5\xf2\x4b", 8, GRND_NONBLOCK) = 8</w:t>
            </w:r>
          </w:p>
          <w:p w14:paraId="0A7D77E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brk(NULL)                         = 0x56362b689000</w:t>
            </w:r>
          </w:p>
          <w:p w14:paraId="0A6D412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brk(0x56362b6aa000)               = 0x56362b6aa000</w:t>
            </w:r>
          </w:p>
          <w:p w14:paraId="1C69D23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unlink("/dev/shm/sem.9hShcK")     = 0</w:t>
            </w:r>
          </w:p>
          <w:p w14:paraId="22B20EF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se(3)                          = 0</w:t>
            </w:r>
          </w:p>
          <w:p w14:paraId="23F455F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getrandom("\x26\x0f\x56\x99\xe8\x8c\xe8\x3b", 8, GRND_NONBLOCK) = 8</w:t>
            </w:r>
          </w:p>
          <w:p w14:paraId="6F93E9A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AT_FDCWD, "/dev/shm/sem.2Ski2i", 0x7ffeb9fa4470, AT_SYMLINK_NOFOLLOW) = -1 ENOENT (No such file or directory)</w:t>
            </w:r>
          </w:p>
          <w:p w14:paraId="1878B47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openat(AT_FDCWD, "/dev/shm/sem.2Ski2i", O_RDWR|O_CREAT|O_EXCL, 0666) = 3</w:t>
            </w:r>
          </w:p>
          <w:p w14:paraId="69AF33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rite(3, "\1\0\0\0\0\0\0\0\200\0\0\0\0\0\0\0\0\0\0\0\0\0\0\0\0\0\0\0\0\0\0\0", 32) = 32</w:t>
            </w:r>
          </w:p>
          <w:p w14:paraId="014B6DA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map(NULL, 32, PROT_READ|PROT_WRITE, MAP_SHARED, 3, 0) = 0x7f707e1a1000</w:t>
            </w:r>
          </w:p>
          <w:p w14:paraId="45B9DEB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link("/dev/shm/sem.2Ski2i", "/dev/shm/sem.mysem2") = 0</w:t>
            </w:r>
          </w:p>
          <w:p w14:paraId="06A18D1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3, "", {st_mode=S_IFREG|0644, st_size=32, ...}, AT_EMPTY_PATH) = 0</w:t>
            </w:r>
          </w:p>
          <w:p w14:paraId="7EAE674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unlink("/dev/shm/sem.2Ski2i")     = 0</w:t>
            </w:r>
          </w:p>
          <w:p w14:paraId="03BDB47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close(3)                          = 0</w:t>
            </w:r>
          </w:p>
          <w:p w14:paraId="1FC000D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openat(AT_FDCWD, "/tmp/mapped_file1", O_RDWR|O_CREAT|O_TRUNC, 0666) = 3</w:t>
            </w:r>
          </w:p>
          <w:p w14:paraId="23ECC48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ftruncate(3, 100016)              = 0</w:t>
            </w:r>
          </w:p>
          <w:p w14:paraId="4D3CE8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close(3)                          = 0</w:t>
            </w:r>
          </w:p>
          <w:p w14:paraId="34A404D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openat(AT_FDCWD, "/tmp/mapped_file2", O_RDWR|O_CREAT|O_TRUNC, 0666) = 3</w:t>
            </w:r>
          </w:p>
          <w:p w14:paraId="135A03D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ftruncate(3, 100016)              = 0</w:t>
            </w:r>
          </w:p>
          <w:p w14:paraId="7F53471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close(3)                          = 0</w:t>
            </w:r>
          </w:p>
          <w:p w14:paraId="38DB4FB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openat(AT_FDCWD, "/tmp/mapped_file1", O_RDWR) = 3</w:t>
            </w:r>
          </w:p>
          <w:p w14:paraId="508D096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openat(AT_FDCWD, "/tmp/mapped_file2", O_RDWR) = 4</w:t>
            </w:r>
          </w:p>
          <w:p w14:paraId="4DAE6E9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mmap(NULL, 100016, PROT_READ|PROT_WRITE, MAP_SHARED, 3, 0) = 0x7f707df57000</w:t>
            </w:r>
          </w:p>
          <w:p w14:paraId="37D4625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mmap(NULL, 100016, PROT_READ|PROT_WRITE, MAP_SHARED, 4, 0) = 0x7f707df3e000</w:t>
            </w:r>
          </w:p>
          <w:p w14:paraId="69CE00F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1, "", {st_mode=S_IFCHR|0620, st_rdev=makedev(0x88, 0x3), ...}, AT_EMPTY_PATH) = 0</w:t>
            </w:r>
          </w:p>
          <w:p w14:paraId="1F070D1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newfstatat(0, "", {st_mode=S_IFCHR|0620, st_rdev=makedev(0x88, 0x3), ...}, AT_EMPTY_PATH) = 0</w:t>
            </w:r>
          </w:p>
          <w:p w14:paraId="6C8F237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rite(1, "Enter filename for child1: ", 27) = 27</w:t>
            </w:r>
          </w:p>
          <w:p w14:paraId="4A5192A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ead(0, "aboba\n", 1024)          = 6</w:t>
            </w:r>
          </w:p>
          <w:p w14:paraId="36750B6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rite(1, "Enter filename for child2: ", 27) = 27</w:t>
            </w:r>
          </w:p>
          <w:p w14:paraId="43445C3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ead(0, "abiba\n", 1024)          = 6</w:t>
            </w:r>
          </w:p>
          <w:p w14:paraId="3092A15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ne(child_stack=NULL, flags=CLONE_CHILD_CLEARTID|CLONE_CHILD_SETTID|SIGCHLD, child_tidptr=0x7f707df70a10) = 29668</w:t>
            </w:r>
          </w:p>
          <w:p w14:paraId="04446E0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set_robust_list(0x7f707df70a20, 24 &lt;unfinished ...&gt;</w:t>
            </w:r>
          </w:p>
          <w:p w14:paraId="503D0FA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ne(child_stack=NULL, flags=CLONE_CHILD_CLEARTID|CLONE_CHILD_SETTID|SIGCHLD &lt;unfinished ...&gt;</w:t>
            </w:r>
          </w:p>
          <w:p w14:paraId="518F4E9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set_robust_list resumed&gt;)    = 0</w:t>
            </w:r>
          </w:p>
          <w:p w14:paraId="01C6E28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execve("./child1", ["child1", "aboba"], 0x7ffeb9fa4f38 /* 32 vars */ &lt;unfinished ...&gt;</w:t>
            </w:r>
          </w:p>
          <w:p w14:paraId="45ED2F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clone resumed&gt;, child_tidptr=0x7f707df70a10) = 29669</w:t>
            </w:r>
          </w:p>
          <w:p w14:paraId="3746449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9 set_robust_list(0x7f707df70a20, 24 &lt;unfinished ...&gt;</w:t>
            </w:r>
          </w:p>
          <w:p w14:paraId="1DC3065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rite(1, "Enter lines (Ctrl+D to finish):\n", 32 &lt;unfinished ...&gt;</w:t>
            </w:r>
          </w:p>
          <w:p w14:paraId="5DD7002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set_robust_list resumed&gt;)    = 0</w:t>
            </w:r>
          </w:p>
          <w:p w14:paraId="1C2D11F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write resumed&gt;)              = 32</w:t>
            </w:r>
          </w:p>
          <w:p w14:paraId="0816DCA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execve("./child2", ["child2", "abiba"], 0x7ffeb9fa4f38 /* 32 vars */ &lt;unfinished ...&gt;</w:t>
            </w:r>
          </w:p>
          <w:p w14:paraId="701B43F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ead(0,  &lt;unfinished ...&gt;</w:t>
            </w:r>
          </w:p>
          <w:p w14:paraId="610C148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execve resumed&gt;)             = 0</w:t>
            </w:r>
          </w:p>
          <w:p w14:paraId="277C742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brk(NULL)                         = 0x563d749b0000</w:t>
            </w:r>
          </w:p>
          <w:p w14:paraId="6C80F8B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execve resumed&gt;)             = 0</w:t>
            </w:r>
          </w:p>
          <w:p w14:paraId="2AD1C08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brk(NULL &lt;unfinished ...&gt;</w:t>
            </w:r>
          </w:p>
          <w:p w14:paraId="4BD391E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arch_prctl(0x3001 /* ARCH_??? */, 0x7ffc44aa0ca0 &lt;unfinished ...&gt;</w:t>
            </w:r>
          </w:p>
          <w:p w14:paraId="0E90E76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brk resumed&gt;)                = 0x55cd6fd91000</w:t>
            </w:r>
          </w:p>
          <w:p w14:paraId="6809C21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arch_prctl resumed&gt;)         = -1 EINVAL (Invalid argument)</w:t>
            </w:r>
          </w:p>
          <w:p w14:paraId="5966DEB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arch_prctl(0x3001 /* ARCH_??? */, 0x7fffbda76c40 &lt;unfinished ...&gt;</w:t>
            </w:r>
          </w:p>
          <w:p w14:paraId="5A7BED5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NULL, 8192, PROT_READ|PROT_WRITE, MAP_PRIVATE|MAP_ANONYMOUS, -1, 0 &lt;unfinished ...&gt;</w:t>
            </w:r>
          </w:p>
          <w:p w14:paraId="5F4C5BD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arch_prctl resumed&gt;)         = -1 EINVAL (Invalid argument)</w:t>
            </w:r>
          </w:p>
          <w:p w14:paraId="0F6D683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8dd000</w:t>
            </w:r>
          </w:p>
          <w:p w14:paraId="734480B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NULL, 8192, PROT_READ|PROT_WRITE, MAP_PRIVATE|MAP_ANONYMOUS, -1, 0 &lt;unfinished ...&gt;</w:t>
            </w:r>
          </w:p>
          <w:p w14:paraId="2609D74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access("/etc/ld.so.preload", R_OK &lt;unfinished ...&gt;</w:t>
            </w:r>
          </w:p>
          <w:p w14:paraId="6295661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b2f000</w:t>
            </w:r>
          </w:p>
          <w:p w14:paraId="187A2DE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access resumed&gt;)             = -1 ENOENT (No such file or directory)</w:t>
            </w:r>
          </w:p>
          <w:p w14:paraId="22402E4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access("/etc/ld.so.preload", R_OK &lt;unfinished ...&gt;</w:t>
            </w:r>
          </w:p>
          <w:p w14:paraId="133BD2C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openat(AT_FDCWD, "/etc/ld.so.cache", O_RDONLY|O_CLOEXEC &lt;unfinished ...&gt;</w:t>
            </w:r>
          </w:p>
          <w:p w14:paraId="7910E6B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access resumed&gt;)             = -1 ENOENT (No such file or directory)</w:t>
            </w:r>
          </w:p>
          <w:p w14:paraId="1870DC7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openat resumed&gt;)             = 5</w:t>
            </w:r>
          </w:p>
          <w:p w14:paraId="3CC5B79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openat(AT_FDCWD, "/etc/ld.so.cache", O_RDONLY|O_CLOEXEC &lt;unfinished ...&gt;</w:t>
            </w:r>
          </w:p>
          <w:p w14:paraId="0820DBD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newfstatat(5, "",  &lt;unfinished ...&gt;</w:t>
            </w:r>
          </w:p>
          <w:p w14:paraId="6F9ECBF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openat resumed&gt;)             = 5</w:t>
            </w:r>
          </w:p>
          <w:p w14:paraId="3A032B5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newfstatat resumed&gt;{st_mode=S_IFREG|0644, st_size=20627, ...}, AT_EMPTY_PATH) = 0</w:t>
            </w:r>
          </w:p>
          <w:p w14:paraId="26A3022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newfstatat(5, "",  &lt;unfinished ...&gt;</w:t>
            </w:r>
          </w:p>
          <w:p w14:paraId="569544B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NULL, 20627, PROT_READ, MAP_PRIVATE, 5, 0 &lt;unfinished ...&gt;</w:t>
            </w:r>
          </w:p>
          <w:p w14:paraId="3779F81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newfstatat resumed&gt;{st_mode=S_IFREG|0644, st_size=20627, ...}, AT_EMPTY_PATH) = 0</w:t>
            </w:r>
          </w:p>
          <w:p w14:paraId="5D2EB15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8d7000</w:t>
            </w:r>
          </w:p>
          <w:p w14:paraId="6356388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NULL, 20627, PROT_READ, MAP_PRIVATE, 5, 0 &lt;unfinished ...&gt;</w:t>
            </w:r>
          </w:p>
          <w:p w14:paraId="7DC3C91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se(5 &lt;unfinished ...&gt;</w:t>
            </w:r>
          </w:p>
          <w:p w14:paraId="5B076C9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b29000</w:t>
            </w:r>
          </w:p>
          <w:p w14:paraId="46DD13C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se resumed&gt;)              = 0</w:t>
            </w:r>
          </w:p>
          <w:p w14:paraId="2A4D757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se(5 &lt;unfinished ...&gt;</w:t>
            </w:r>
          </w:p>
          <w:p w14:paraId="78A12A5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openat(AT_FDCWD, "/lib/x86_64-linux-gnu/libc.so.6", O_RDONLY|O_CLOEXEC &lt;unfinished ...&gt;</w:t>
            </w:r>
          </w:p>
          <w:p w14:paraId="59E1C44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se resumed&gt;)              = 0</w:t>
            </w:r>
          </w:p>
          <w:p w14:paraId="45331FF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openat resumed&gt;)             = 5</w:t>
            </w:r>
          </w:p>
          <w:p w14:paraId="555E60E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openat(AT_FDCWD, "/lib/x86_64-linux-gnu/libc.so.6", O_RDONLY|O_CLOEXEC &lt;unfinished ...&gt;</w:t>
            </w:r>
          </w:p>
          <w:p w14:paraId="20B9839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read(5,  &lt;unfinished ...&gt;</w:t>
            </w:r>
          </w:p>
          <w:p w14:paraId="07FB399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openat resumed&gt;)             = 5</w:t>
            </w:r>
          </w:p>
          <w:p w14:paraId="4BDD0CA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read(5,  &lt;unfinished ...&gt;</w:t>
            </w:r>
          </w:p>
          <w:p w14:paraId="7A3A4DD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read resumed&gt;"\177ELF\2\1\1\3\0\0\0\0\0\0\0\0\3\0&gt;\0\1\0\0\0P\237\2\0\0\0\0\0"..., 832) = 832</w:t>
            </w:r>
          </w:p>
          <w:p w14:paraId="29C9D4C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read resumed&gt;"\177ELF\2\1\1\3\0\0\0\0\0\0\0\0\3\0&gt;\0\1\0\0\0P\237\2\0\0\0\0\0"..., 832) = 832</w:t>
            </w:r>
          </w:p>
          <w:p w14:paraId="3EF59B4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pread64(5,  &lt;unfinished ...&gt;</w:t>
            </w:r>
          </w:p>
          <w:p w14:paraId="6F52043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pread64(5,  &lt;unfinished ...&gt;</w:t>
            </w:r>
          </w:p>
          <w:p w14:paraId="3877EE7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pread64 resumed&gt;"\6\0\0\0\4\0\0\0@\0\0\0\0\0\0\0@\0\0\0\0\0\0\0@\0\0\0\0\0\0\0"..., 784, 64) = 784</w:t>
            </w:r>
          </w:p>
          <w:p w14:paraId="6C04589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pread64 resumed&gt;"\6\0\0\0\4\0\0\0@\0\0\0\0\0\0\0@\0\0\0\0\0\0\0@\0\0\0\0\0\0\0"..., 784, 64) = 784</w:t>
            </w:r>
          </w:p>
          <w:p w14:paraId="7DC89C3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pread64(5,  &lt;unfinished ...&gt;</w:t>
            </w:r>
          </w:p>
          <w:p w14:paraId="141E86F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pread64(5,  &lt;unfinished ...&gt;</w:t>
            </w:r>
          </w:p>
          <w:p w14:paraId="722B504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pread64 resumed&gt;"\4\0\0\0 \0\0\0\5\0\0\0GNU\0\2\0\0\300\4\0\0\0\3\0\0\0\0\0\0\0"..., 48, 848) = 48</w:t>
            </w:r>
          </w:p>
          <w:p w14:paraId="02B351E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pread64 resumed&gt;"\4\0\0\0 \0\0\0\5\0\0\0GNU\0\2\0\0\300\4\0\0\0\3\0\0\0\0\0\0\0"..., 48, 848) = 48</w:t>
            </w:r>
          </w:p>
          <w:p w14:paraId="345A58B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pread64(5,  &lt;unfinished ...&gt;</w:t>
            </w:r>
          </w:p>
          <w:p w14:paraId="090B6FF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pread64(5,  &lt;unfinished ...&gt;</w:t>
            </w:r>
          </w:p>
          <w:p w14:paraId="16D2C8F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pread64 resumed&gt;"\4\0\0\0\24\0\0\0\3\0\0\0GNU\0I\17\357\204\3$\f\221\2039x\324\224\323\236S"..., 68, 896) = 68</w:t>
            </w:r>
          </w:p>
          <w:p w14:paraId="2F73B59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pread64 resumed&gt;"\4\0\0\0\24\0\0\0\3\0\0\0GNU\0I\17\357\204\3$\f\221\2039x\324\224\323\236S"..., 68, 896) = 68</w:t>
            </w:r>
          </w:p>
          <w:p w14:paraId="05096AB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newfstatat(5, "",  &lt;unfinished ...&gt;</w:t>
            </w:r>
          </w:p>
          <w:p w14:paraId="554FF60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newfstatat(5, "",  &lt;unfinished ...&gt;</w:t>
            </w:r>
          </w:p>
          <w:p w14:paraId="779E349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newfstatat resumed&gt;{st_mode=S_IFREG|0755, st_size=2220400, ...}, AT_EMPTY_PATH) = 0</w:t>
            </w:r>
          </w:p>
          <w:p w14:paraId="0B53B09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newfstatat resumed&gt;{st_mode=S_IFREG|0755, st_size=2220400, ...}, AT_EMPTY_PATH) = 0</w:t>
            </w:r>
          </w:p>
          <w:p w14:paraId="24A950F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pread64(5,  &lt;unfinished ...&gt;</w:t>
            </w:r>
          </w:p>
          <w:p w14:paraId="0E93E69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pread64(5,  &lt;unfinished ...&gt;</w:t>
            </w:r>
          </w:p>
          <w:p w14:paraId="5B0277B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pread64 resumed&gt;"\6\0\0\0\4\0\0\0@\0\0\0\0\0\0\0@\0\0\0\0\0\0\0@\0\0\0\0\0\0\0"..., 784, 64) = 784</w:t>
            </w:r>
          </w:p>
          <w:p w14:paraId="08B866A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pread64 resumed&gt;"\6\0\0\0\4\0\0\0@\0\0\0\0\0\0\0@\0\0\0\0\0\0\0@\0\0\0\0\0\0\0"..., 784, 64) = 784</w:t>
            </w:r>
          </w:p>
          <w:p w14:paraId="2547CC9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NULL, 2264656, PROT_READ, MAP_PRIVATE|MAP_DENYWRITE, 5, 0 &lt;unfinished ...&gt;</w:t>
            </w:r>
          </w:p>
          <w:p w14:paraId="4E80C39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NULL, 2264656, PROT_READ, MAP_PRIVATE|MAP_DENYWRITE, 5, 0 &lt;unfinished ...&gt;</w:t>
            </w:r>
          </w:p>
          <w:p w14:paraId="3CDBCED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900000</w:t>
            </w:r>
          </w:p>
          <w:p w14:paraId="579C0D2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6ae000</w:t>
            </w:r>
          </w:p>
          <w:p w14:paraId="18B0E68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protect(0x7f8f3b928000, 2023424, PROT_NONE &lt;unfinished ...&gt;</w:t>
            </w:r>
          </w:p>
          <w:p w14:paraId="5588E20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protect(0x7f3cfb6d6000, 2023424, PROT_NONE &lt;unfinished ...&gt;</w:t>
            </w:r>
          </w:p>
          <w:p w14:paraId="7F54BCC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protect resumed&gt;)           = 0</w:t>
            </w:r>
          </w:p>
          <w:p w14:paraId="70D9FC2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protect resumed&gt;)           = 0</w:t>
            </w:r>
          </w:p>
          <w:p w14:paraId="75AB14F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0x7f8f3b928000, 1658880, PROT_READ|PROT_EXEC, MAP_PRIVATE|MAP_FIXED|MAP_DENYWRITE, 5, 0x28000 &lt;unfinished ...&gt;</w:t>
            </w:r>
          </w:p>
          <w:p w14:paraId="3F4F6B5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0x7f3cfb6d6000, 1658880, PROT_READ|PROT_EXEC, MAP_PRIVATE|MAP_FIXED|MAP_DENYWRITE, 5, 0x28000 &lt;unfinished ...&gt;</w:t>
            </w:r>
          </w:p>
          <w:p w14:paraId="64D5EA4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928000</w:t>
            </w:r>
          </w:p>
          <w:p w14:paraId="7D8A9C4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8 &lt;... mmap resumed&gt;)               = 0x7f3cfb6d6000</w:t>
            </w:r>
          </w:p>
          <w:p w14:paraId="499A703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0x7f8f3babd000, 360448, PROT_READ, MAP_PRIVATE|MAP_FIXED|MAP_DENYWRITE, 5, 0x1bd000 &lt;unfinished ...&gt;</w:t>
            </w:r>
          </w:p>
          <w:p w14:paraId="44CFC3C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0x7f3cfb86b000, 360448, PROT_READ, MAP_PRIVATE|MAP_FIXED|MAP_DENYWRITE, 5, 0x1bd000 &lt;unfinished ...&gt;</w:t>
            </w:r>
          </w:p>
          <w:p w14:paraId="71965BF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abd000</w:t>
            </w:r>
          </w:p>
          <w:p w14:paraId="305224A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86b000</w:t>
            </w:r>
          </w:p>
          <w:p w14:paraId="5A5547D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0x7f8f3bb16000, 24576, PROT_READ|PROT_WRITE, MAP_PRIVATE|MAP_FIXED|MAP_DENYWRITE, 5, 0x215000 &lt;unfinished ...&gt;</w:t>
            </w:r>
          </w:p>
          <w:p w14:paraId="14B1611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0x7f3cfb8c4000, 24576, PROT_READ|PROT_WRITE, MAP_PRIVATE|MAP_FIXED|MAP_DENYWRITE, 5, 0x215000 &lt;unfinished ...&gt;</w:t>
            </w:r>
          </w:p>
          <w:p w14:paraId="73E6775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b16000</w:t>
            </w:r>
          </w:p>
          <w:p w14:paraId="6B7DF39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8c4000</w:t>
            </w:r>
          </w:p>
          <w:p w14:paraId="59F7BD2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0x7f8f3bb1c000, 52816, PROT_READ|PROT_WRITE, MAP_PRIVATE|MAP_FIXED|MAP_ANONYMOUS, -1, 0 &lt;unfinished ...&gt;</w:t>
            </w:r>
          </w:p>
          <w:p w14:paraId="1020696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0x7f3cfb8ca000, 52816, PROT_READ|PROT_WRITE, MAP_PRIVATE|MAP_FIXED|MAP_ANONYMOUS, -1, 0 &lt;unfinished ...&gt;</w:t>
            </w:r>
          </w:p>
          <w:p w14:paraId="4678149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b1c000</w:t>
            </w:r>
          </w:p>
          <w:p w14:paraId="07B9E67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8ca000</w:t>
            </w:r>
          </w:p>
          <w:p w14:paraId="01CAB99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se(5 &lt;unfinished ...&gt;</w:t>
            </w:r>
          </w:p>
          <w:p w14:paraId="593DF02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se(5 &lt;unfinished ...&gt;</w:t>
            </w:r>
          </w:p>
          <w:p w14:paraId="3833DBE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se resumed&gt;)              = 0</w:t>
            </w:r>
          </w:p>
          <w:p w14:paraId="3887C01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se resumed&gt;)              = 0</w:t>
            </w:r>
          </w:p>
          <w:p w14:paraId="4AE16C1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NULL, 12288, PROT_READ|PROT_WRITE, MAP_PRIVATE|MAP_ANONYMOUS, -1, 0 &lt;unfinished ...&gt;</w:t>
            </w:r>
          </w:p>
          <w:p w14:paraId="44FD064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NULL, 12288, PROT_READ|PROT_WRITE, MAP_PRIVATE|MAP_ANONYMOUS, -1, 0 &lt;unfinished ...&gt;</w:t>
            </w:r>
          </w:p>
          <w:p w14:paraId="39E77E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8fd000</w:t>
            </w:r>
          </w:p>
          <w:p w14:paraId="00E08C1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6ab000</w:t>
            </w:r>
          </w:p>
          <w:p w14:paraId="416C39D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arch_prctl(ARCH_SET_FS, 0x7f8f3b8fd740 &lt;unfinished ...&gt;</w:t>
            </w:r>
          </w:p>
          <w:p w14:paraId="6FF37F8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arch_prctl(ARCH_SET_FS, 0x7f3cfb6ab740 &lt;unfinished ...&gt;</w:t>
            </w:r>
          </w:p>
          <w:p w14:paraId="6B70AA4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arch_prctl resumed&gt;)         = 0</w:t>
            </w:r>
          </w:p>
          <w:p w14:paraId="5C42057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arch_prctl resumed&gt;)         = 0</w:t>
            </w:r>
          </w:p>
          <w:p w14:paraId="6BD7A62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set_tid_address(0x7f8f3b8fda10 &lt;unfinished ...&gt;</w:t>
            </w:r>
          </w:p>
          <w:p w14:paraId="4B0EFC4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set_tid_address(0x7f3cfb6aba10 &lt;unfinished ...&gt;</w:t>
            </w:r>
          </w:p>
          <w:p w14:paraId="18F18B1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set_tid_address resumed&gt;)    = 29669</w:t>
            </w:r>
          </w:p>
          <w:p w14:paraId="05727E0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set_tid_address resumed&gt;)    = 29668</w:t>
            </w:r>
          </w:p>
          <w:p w14:paraId="145A7A2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set_robust_list(0x7f8f3b8fda20, 24 &lt;unfinished ...&gt;</w:t>
            </w:r>
          </w:p>
          <w:p w14:paraId="6E0C5A2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set_robust_list(0x7f3cfb6aba20, 24 &lt;unfinished ...&gt;</w:t>
            </w:r>
          </w:p>
          <w:p w14:paraId="6AEB179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set_robust_list resumed&gt;)    = 0</w:t>
            </w:r>
          </w:p>
          <w:p w14:paraId="57F4766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set_robust_list resumed&gt;)    = 0</w:t>
            </w:r>
          </w:p>
          <w:p w14:paraId="586E83E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rseq(0x7f8f3b8fe0e0, 0x20, 0, 0x53053053 &lt;unfinished ...&gt;</w:t>
            </w:r>
          </w:p>
          <w:p w14:paraId="22C77A9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rseq(0x7f3cfb6ac0e0, 0x20, 0, 0x53053053 &lt;unfinished ...&gt;</w:t>
            </w:r>
          </w:p>
          <w:p w14:paraId="59B6600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rseq resumed&gt;)               = 0</w:t>
            </w:r>
          </w:p>
          <w:p w14:paraId="448F95D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rseq resumed&gt;)               = 0</w:t>
            </w:r>
          </w:p>
          <w:p w14:paraId="5374E92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protect(0x7f8f3bb16000, 16384, PROT_READ &lt;unfinished ...&gt;</w:t>
            </w:r>
          </w:p>
          <w:p w14:paraId="4722051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protect(0x7f3cfb8c4000, 16384, PROT_READ &lt;unfinished ...&gt;</w:t>
            </w:r>
          </w:p>
          <w:p w14:paraId="7F292CF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protect resumed&gt;)           = 0</w:t>
            </w:r>
          </w:p>
          <w:p w14:paraId="69AF377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protect resumed&gt;)           = 0</w:t>
            </w:r>
          </w:p>
          <w:p w14:paraId="01EF45A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protect(0x55cd47753000, 4096, PROT_READ &lt;unfinished ...&gt;</w:t>
            </w:r>
          </w:p>
          <w:p w14:paraId="5350738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protect(0x563d6e501000, 4096, PROT_READ &lt;unfinished ...&gt;</w:t>
            </w:r>
          </w:p>
          <w:p w14:paraId="506C198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protect resumed&gt;)           = 0</w:t>
            </w:r>
          </w:p>
          <w:p w14:paraId="5E1BE53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protect resumed&gt;)           = 0</w:t>
            </w:r>
          </w:p>
          <w:p w14:paraId="6F368B3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protect(0x7f8f3bb69000, 8192, PROT_READ &lt;unfinished ...&gt;</w:t>
            </w:r>
          </w:p>
          <w:p w14:paraId="1A88657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protect(0x7f3cfb917000, 8192, PROT_READ &lt;unfinished ...&gt;</w:t>
            </w:r>
          </w:p>
          <w:p w14:paraId="7DA9A35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protect resumed&gt;)           = 0</w:t>
            </w:r>
          </w:p>
          <w:p w14:paraId="6FECB01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protect resumed&gt;)           = 0</w:t>
            </w:r>
          </w:p>
          <w:p w14:paraId="662BB6D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prlimit64(0, RLIMIT_STACK, NULL,  &lt;unfinished ...&gt;</w:t>
            </w:r>
          </w:p>
          <w:p w14:paraId="3611821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prlimit64(0, RLIMIT_STACK, NULL,  &lt;unfinished ...&gt;</w:t>
            </w:r>
          </w:p>
          <w:p w14:paraId="58B9549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prlimit64 resumed&gt;{rlim_cur=8192*1024, rlim_max=RLIM64_INFINITY}) = 0</w:t>
            </w:r>
          </w:p>
          <w:p w14:paraId="58F0398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prlimit64 resumed&gt;{rlim_cur=8192*1024, rlim_max=RLIM64_INFINITY}) = 0</w:t>
            </w:r>
          </w:p>
          <w:p w14:paraId="12DC64E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unmap(0x7f8f3bb29000, 20627 &lt;unfinished ...&gt;</w:t>
            </w:r>
          </w:p>
          <w:p w14:paraId="2C18093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unmap(0x7f3cfb8d7000, 20627 &lt;unfinished ...&gt;</w:t>
            </w:r>
          </w:p>
          <w:p w14:paraId="3125B91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unmap resumed&gt;)             = 0</w:t>
            </w:r>
          </w:p>
          <w:p w14:paraId="0F3AF08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unmap resumed&gt;)             = 0</w:t>
            </w:r>
          </w:p>
          <w:p w14:paraId="632AACA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openat(AT_FDCWD, "/dev/shm/sem.mysem1", O_RDWR|O_NOFOLLOW &lt;unfinished ...&gt;</w:t>
            </w:r>
          </w:p>
          <w:p w14:paraId="772E90A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openat(AT_FDCWD, "/dev/shm/sem.mysem1", O_RDWR|O_NOFOLLOW &lt;unfinished ...&gt;</w:t>
            </w:r>
          </w:p>
          <w:p w14:paraId="50705EE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openat resumed&gt;)             = 5</w:t>
            </w:r>
          </w:p>
          <w:p w14:paraId="01F50D0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openat resumed&gt;)             = 5</w:t>
            </w:r>
          </w:p>
          <w:p w14:paraId="3100670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newfstatat(5, "",  &lt;unfinished ...&gt;</w:t>
            </w:r>
          </w:p>
          <w:p w14:paraId="777C7F6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newfstatat(5, "",  &lt;unfinished ...&gt;</w:t>
            </w:r>
          </w:p>
          <w:p w14:paraId="7E31AFA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newfstatat resumed&gt;{st_mode=S_IFREG|0644, st_size=32, ...}, AT_EMPTY_PATH) = 0</w:t>
            </w:r>
          </w:p>
          <w:p w14:paraId="532C438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newfstatat resumed&gt;{st_mode=S_IFREG|0644, st_size=32, ...}, AT_EMPTY_PATH) = 0</w:t>
            </w:r>
          </w:p>
          <w:p w14:paraId="642866B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getrandom( &lt;unfinished ...&gt;</w:t>
            </w:r>
          </w:p>
          <w:p w14:paraId="7CFA5DC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getrandom( &lt;unfinished ...&gt;</w:t>
            </w:r>
          </w:p>
          <w:p w14:paraId="2BECF54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getrandom resumed&gt;"\xf2\x52\xa1\xfe\x1b\x8b\xe4\x0a", 8, GRND_NONBLOCK) = 8</w:t>
            </w:r>
          </w:p>
          <w:p w14:paraId="3C89CDF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getrandom resumed&gt;"\x00\x79\x19\x85\xf3\x6a\xd7\x6e", 8, GRND_NONBLOCK) = 8</w:t>
            </w:r>
          </w:p>
          <w:p w14:paraId="0DAECF7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brk(NULL &lt;unfinished ...&gt;</w:t>
            </w:r>
          </w:p>
          <w:p w14:paraId="065A39E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brk(NULL &lt;unfinished ...&gt;</w:t>
            </w:r>
          </w:p>
          <w:p w14:paraId="4E6B86A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brk resumed&gt;)                = 0x55cd6fd91000</w:t>
            </w:r>
          </w:p>
          <w:p w14:paraId="0E191ED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brk resumed&gt;)                = 0x563d749b0000</w:t>
            </w:r>
          </w:p>
          <w:p w14:paraId="74C1E39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brk(0x55cd6fdb2000 &lt;unfinished ...&gt;</w:t>
            </w:r>
          </w:p>
          <w:p w14:paraId="4D4519D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brk(0x563d749d1000 &lt;unfinished ...&gt;</w:t>
            </w:r>
          </w:p>
          <w:p w14:paraId="6EFDC61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brk resumed&gt;)                = 0x55cd6fdb2000</w:t>
            </w:r>
          </w:p>
          <w:p w14:paraId="18A550E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brk resumed&gt;)                = 0x563d749d1000</w:t>
            </w:r>
          </w:p>
          <w:p w14:paraId="191D5AC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NULL, 32, PROT_READ|PROT_WRITE, MAP_SHARED, 5, 0 &lt;unfinished ...&gt;</w:t>
            </w:r>
          </w:p>
          <w:p w14:paraId="16313CB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8 mmap(NULL, 32, PROT_READ|PROT_WRITE, MAP_SHARED, 5, 0 &lt;unfinished ...&gt;</w:t>
            </w:r>
          </w:p>
          <w:p w14:paraId="79F42FC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mmap resumed&gt;)               = 0x7f8f3bb68000</w:t>
            </w:r>
          </w:p>
          <w:p w14:paraId="27DA78B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se(5 &lt;unfinished ...&gt;</w:t>
            </w:r>
          </w:p>
          <w:p w14:paraId="03566CB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mmap resumed&gt;)               = 0x7f3cfb916000</w:t>
            </w:r>
          </w:p>
          <w:p w14:paraId="25944BB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se resumed&gt;)              = 0</w:t>
            </w:r>
          </w:p>
          <w:p w14:paraId="452A8D8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se(5 &lt;unfinished ...&gt;</w:t>
            </w:r>
          </w:p>
          <w:p w14:paraId="0C83E47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openat(AT_FDCWD, "/tmp/mapped_file1", O_RDWR &lt;unfinished ...&gt;</w:t>
            </w:r>
          </w:p>
          <w:p w14:paraId="3AE03EB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se resumed&gt;)              = 0</w:t>
            </w:r>
          </w:p>
          <w:p w14:paraId="47D3912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openat resumed&gt;)             = 5</w:t>
            </w:r>
          </w:p>
          <w:p w14:paraId="1A7483B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openat(AT_FDCWD, "/tmp/mapped_file1", O_RDWR &lt;unfinished ...&gt;</w:t>
            </w:r>
          </w:p>
          <w:p w14:paraId="02EE220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newfstatat(5, "",  &lt;unfinished ...&gt;</w:t>
            </w:r>
          </w:p>
          <w:p w14:paraId="049C4DD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openat resumed&gt;)             = 5</w:t>
            </w:r>
          </w:p>
          <w:p w14:paraId="7B6429F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newfstatat resumed&gt;{st_mode=S_IFREG|0644, st_size=100016, ...}, AT_EMPTY_PATH) = 0</w:t>
            </w:r>
          </w:p>
          <w:p w14:paraId="4CABFF2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newfstatat(5, "",  &lt;unfinished ...&gt;</w:t>
            </w:r>
          </w:p>
          <w:p w14:paraId="7D678E7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map(NULL, 100016, PROT_READ|PROT_WRITE, MAP_SHARED, 5, 0) = 0x7f8f3b8e4000</w:t>
            </w:r>
          </w:p>
          <w:p w14:paraId="08D0961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newfstatat resumed&gt;{st_mode=S_IFREG|0644, st_size=100016, ...}, AT_EMPTY_PATH) = 0</w:t>
            </w:r>
          </w:p>
          <w:p w14:paraId="451BA33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openat(AT_FDCWD, "abiba", O_WRONLY|O_CREAT|O_TRUNC, 0666 &lt;unfinished ...&gt;</w:t>
            </w:r>
          </w:p>
          <w:p w14:paraId="50503B4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map(NULL, 100016, PROT_READ|PROT_WRITE, MAP_SHARED, 5, 0) = 0x7f3cfb692000</w:t>
            </w:r>
          </w:p>
          <w:p w14:paraId="31001B7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openat resumed&gt;)             = 6</w:t>
            </w:r>
          </w:p>
          <w:p w14:paraId="6C2B89C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openat(AT_FDCWD, "aboba", O_WRONLY|O_CREAT|O_TRUNC, 0666 &lt;unfinished ...&gt;</w:t>
            </w:r>
          </w:p>
          <w:p w14:paraId="5D51DC2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876BE6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openat resumed&gt;)             = 6</w:t>
            </w:r>
          </w:p>
          <w:p w14:paraId="6E74064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422CCB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61404A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903973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9CC1DE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6A2E39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201905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10C135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74E6BB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NULL) = 0</w:t>
            </w:r>
          </w:p>
          <w:p w14:paraId="6687EC8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78AD49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40A3F8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834115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08ABEE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5C98A0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FC091D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9A7F5D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B901CC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2AD54B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E98AB1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1E8F97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1B7D93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5161F8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CC354A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C928A3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CCE39C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E8B454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FECD72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C060B3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EEA25D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7BA543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23CA04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ADDEB1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E915BE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97E7DE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4B03B5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7E061B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610F09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2EB6FA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D284C5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E056F2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187462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D9B052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F22ACB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048139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824430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22D103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5D47E6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402F10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FE502F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FB08A4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2B50AF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672DC1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F72D62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38E173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D1D87A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0E9D00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4DDBB5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969A21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47B763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NULL) = 0</w:t>
            </w:r>
          </w:p>
          <w:p w14:paraId="5F735D9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8 clock_nanosleep(CLOCK_REALTIME, 0, {tv_sec=0, tv_nsec=100000000},  &lt;unfinished ...&gt;</w:t>
            </w:r>
          </w:p>
          <w:p w14:paraId="67DA77D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3347B5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F6C018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D83AB3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F4BB9D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7253FC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B0B900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5A0356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E2C9AD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03DD4D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F1B440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40D870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602D4B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5A745E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D31651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B0009B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B81436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90316B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68A432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13F8B4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DD022A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4CE290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4099D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FDFD62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927C4A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5B0FC4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1CA60E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BF400C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ACE354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3DF732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E50C6F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BEE46A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F1A3D3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CABC6D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4F9029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FE57A3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18EEA5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2C0312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22B0F3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8F4A87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CEEFEF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7B85CF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NULL) = 0</w:t>
            </w:r>
          </w:p>
          <w:p w14:paraId="76D346B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24CFCB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E87429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NULL) = 0</w:t>
            </w:r>
          </w:p>
          <w:p w14:paraId="26131D8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65FDEF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6F9824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D086BE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7209C5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91B8A0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08A29A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NULL) = 0</w:t>
            </w:r>
          </w:p>
          <w:p w14:paraId="1F6B89C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B90BEE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AF78AB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59070C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1428ED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16E386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C75A12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7B42CB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623156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AF91CD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1D4005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D1E68E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2AAD7C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F23FAA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253B5F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07847F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16D2E3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492AE0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A2BF9C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41ACF1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3887AB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5D920B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5C7E81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11F804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088763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E2CCB3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77CDAA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BDCA15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A275A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2BB780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9 &lt;... clock_nanosleep resumed&gt;NULL) = 0</w:t>
            </w:r>
          </w:p>
          <w:p w14:paraId="3CF915F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ACC61A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DCAEAA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C980DB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052D6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4EFA59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8B1381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1C1FC8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A01EB5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6AF0F4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4EABF8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CC1C37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074223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2507E9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515BAC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DAA4BA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925928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172E96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070323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B42304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5421F2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4B115F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8A3C06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D1900F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345E90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C08A1D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235336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E0109A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8DAFC7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4153E8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E0D535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043A37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DE2411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BE76EF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899A7C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9C5EB7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8E6DED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C00ABC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read resumed&gt;"abababaababqa\n", 1024) = 14</w:t>
            </w:r>
          </w:p>
          <w:p w14:paraId="10CA2BC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sync(0x7f707df57000, 100016, MS_SYNC) = 0</w:t>
            </w:r>
          </w:p>
          <w:p w14:paraId="36FD9C1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ck_nanosleep(CLOCK_REALTIME, 0, {tv_sec=0, tv_nsec=100000000},  &lt;unfinished ...&gt;</w:t>
            </w:r>
          </w:p>
          <w:p w14:paraId="3A5A572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6CD63F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newfstatat(6, "", {st_mode=S_IFREG|0644, st_size=0, ...}, AT_EMPTY_PATH) = 0</w:t>
            </w:r>
          </w:p>
          <w:p w14:paraId="0081699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sync(0x7f3cfb692000, 100016, MS_SYNC) = 0</w:t>
            </w:r>
          </w:p>
          <w:p w14:paraId="7FBD157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3EDF60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B04A14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BAC94E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clock_nanosleep resumed&gt;NULL) = 0</w:t>
            </w:r>
          </w:p>
          <w:p w14:paraId="56D9803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ead(0,  &lt;unfinished ...&gt;</w:t>
            </w:r>
          </w:p>
          <w:p w14:paraId="71199D0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EA9A22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CBDB99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586659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FF5575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224382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28B666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8E400F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E04E5B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CED278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112003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A9E40C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427D82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79B28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66F9CD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2E0A20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NULL) = 0</w:t>
            </w:r>
          </w:p>
          <w:p w14:paraId="4EB38ED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97B10A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13B25B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521F2A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26609F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F983B4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E267BF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56D970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847D68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6FD39C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B9F61F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C7EEBB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C24DBC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D0FA86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CBD163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NULL) = 0</w:t>
            </w:r>
          </w:p>
          <w:p w14:paraId="7D0B2EA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109865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572E6E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9 clock_nanosleep(CLOCK_REALTIME, 0, {tv_sec=0, tv_nsec=100000000},  &lt;unfinished ...&gt;</w:t>
            </w:r>
          </w:p>
          <w:p w14:paraId="34113A6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3FB7A3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18D155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C7826F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87A7C7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E067CD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9EFE4D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32B412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D6E893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49226E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5EAEFF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104A96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AE2AF2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565440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8EEAB0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725505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D87F70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41D27E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D8FB62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D4B16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4AD4E7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7A8992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A0755A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66E29F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B4C759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F49118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1324DD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1E2381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NULL) = 0</w:t>
            </w:r>
          </w:p>
          <w:p w14:paraId="4E8E4FF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49EF53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131750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NULL) = 0</w:t>
            </w:r>
          </w:p>
          <w:p w14:paraId="01635CA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BE6DEC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2FCEC7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C080EF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C33A22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3E08C7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87939A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DA46FC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86168D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C0076B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8D65C0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295A92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286F59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E88731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3B39C3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C7C843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FE8AEE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C8AE95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825F65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3680B5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988218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67B543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459CA5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3B3828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8A4687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6485FC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18EC76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D85B00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CBE300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745DE6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E70F48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E62795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2D71B8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148318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9A020C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F16DA0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AB7D11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8DCDA7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BB6A84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963895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A98694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40BBC1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13C46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06B7AE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6567DB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F214C6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B7D593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2D59E8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82F766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FDD898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0F210E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9 clock_nanosleep(CLOCK_REALTIME, 0, {tv_sec=0, tv_nsec=100000000},  &lt;unfinished ...&gt;</w:t>
            </w:r>
          </w:p>
          <w:p w14:paraId="017E65E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918F4E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D796BB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626FAB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06D1C3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4E04CB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BECB19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2650FB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A19E6D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EB9482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510F02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5DA040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7D93DB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42044C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4FC71B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3A291D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EC2507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F95606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0A16A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B81701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FB656D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12F0AD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4BEC60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5C0973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875350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3801BB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4B3408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BBF2BC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FFE1AC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255F65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6D874B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901ABA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022069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463DD8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6360B2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257078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FC9760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EC1C12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A1C1AD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33E4E8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85728C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2C4E3D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66595C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22EAB8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37606E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1F4CE3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797C58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480E88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065C79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BA6639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94858A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77CBCC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7620EA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7D9151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E0A762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262D65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4C56ED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53B1B6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79645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AE8FA1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6CFDC8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F4B6D5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BAECE6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C31A59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7AAF0C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3E377A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872237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DC6CE3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EE0F85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7A48AA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E673F1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9EC582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AFFBC1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FDFC75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6EE967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A10236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NULL) = 0</w:t>
            </w:r>
          </w:p>
          <w:p w14:paraId="182C341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2D6226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BF1B18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234CDE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ECCF24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777B7A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8 &lt;... clock_nanosleep resumed&gt;NULL) = 0</w:t>
            </w:r>
          </w:p>
          <w:p w14:paraId="46CD796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3B7487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9632A1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C5169D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A559E7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1AD1AC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read resumed&gt;"okokokook\n", 1024) = 10</w:t>
            </w:r>
          </w:p>
          <w:p w14:paraId="78E89B6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sync(0x7f707df57000, 100016, MS_SYNC) = 0</w:t>
            </w:r>
          </w:p>
          <w:p w14:paraId="0E9DD1B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ck_nanosleep(CLOCK_REALTIME, 0, {tv_sec=0, tv_nsec=100000000},  &lt;unfinished ...&gt;</w:t>
            </w:r>
          </w:p>
          <w:p w14:paraId="5782847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51F904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newfstatat(6, "", {st_mode=S_IFREG|0644, st_size=0, ...}, AT_EMPTY_PATH) = 0</w:t>
            </w:r>
          </w:p>
          <w:p w14:paraId="66EFF57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sync(0x7f8f3b8e4000, 100016, MS_SYNC) = 0</w:t>
            </w:r>
          </w:p>
          <w:p w14:paraId="1EA812F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0EBA36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AE8B04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BBFC2C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clock_nanosleep resumed&gt;NULL) = 0</w:t>
            </w:r>
          </w:p>
          <w:p w14:paraId="769F1E9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ead(0,  &lt;unfinished ...&gt;</w:t>
            </w:r>
          </w:p>
          <w:p w14:paraId="51661ED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5BAD62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BB7910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C42BB9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7235CC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2AC399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429CE7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2E1793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EF3838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F0A92E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3B1E00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9ED983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AF6082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BA33ED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0ADCDF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6C24D5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71D3A8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75B0A8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0AB0EEA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0C093A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NULL) = 0</w:t>
            </w:r>
          </w:p>
          <w:p w14:paraId="36ED215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225F9B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5EA219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NULL) = 0</w:t>
            </w:r>
          </w:p>
          <w:p w14:paraId="4217B9E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344C70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09398F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960955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94D573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717861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C7FE12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0EE0D0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776C0A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1C98AD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BE0B24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624028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E82638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B31853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5CF7D6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40A686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E531F2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5DF648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61F5EF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C8AE2C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729C25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811F86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47324A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0517B4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0F3022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5A63DD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59FAA0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94C07C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4D3EAC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0E3EEE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350D66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F3D258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7D4665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A65B11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A48FCF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D1CFED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C6A8FD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F1E363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5123AC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7661F5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3CC284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A326BC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B5CD94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8 clock_nanosleep(CLOCK_REALTIME, 0, {tv_sec=0, tv_nsec=100000000},  &lt;unfinished ...&gt;</w:t>
            </w:r>
          </w:p>
          <w:p w14:paraId="64075C0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962EC2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309C1E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8605D7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3EE479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73D4FE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62E7DB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09AF0C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31343B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51A1D2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5DD07D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B825CB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32C506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615F49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354DE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9EAD30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50AEFE3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45BB78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D9BD82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EC05FE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52B236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2FA69D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BBADF6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B1A4AA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AAE3AB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910313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1D3DBD1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48AE8B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00F003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A87ECE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6B978F1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058476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5B83E8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84330B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4B0790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11FE34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F5DE2B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1FCE955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343F9C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1D32D7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4D8377E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79BE51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2B1373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23A117B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617D1A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0AD2A50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4E128BC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388A64D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04C0B8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06368C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30B7644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68DA98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3AD04A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read resumed&gt;"ihihihhi\n", 1024) = 9</w:t>
            </w:r>
          </w:p>
          <w:p w14:paraId="1F970F2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sync(0x7f707df57000, 100016, MS_SYNC) = 0</w:t>
            </w:r>
          </w:p>
          <w:p w14:paraId="012DC26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ck_nanosleep(CLOCK_REALTIME, 0, {tv_sec=0, tv_nsec=100000000},  &lt;unfinished ...&gt;</w:t>
            </w:r>
          </w:p>
          <w:p w14:paraId="5388DFA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4FA21B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sync(0x7f8f3b8e4000, 100016, MS_SYNC) = 0</w:t>
            </w:r>
          </w:p>
          <w:p w14:paraId="4AECCA1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912A9C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5C09138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634038F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clock_nanosleep resumed&gt;NULL) = 0</w:t>
            </w:r>
          </w:p>
          <w:p w14:paraId="31D6BB7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read(0,  &lt;unfinished ...&gt;</w:t>
            </w:r>
          </w:p>
          <w:p w14:paraId="15E2AC9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3404911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E4031C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6FC3294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2D13CEF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BF8379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C7995D7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F7627D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02E3D2B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7917FF0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8A0EC5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4096D8B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7605810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4C34F15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261B8F2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A50221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3F37978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52BDF0F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5BD1E70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1E99EE3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lastRenderedPageBreak/>
              <w:t>29668 clock_nanosleep(CLOCK_REALTIME, 0, {tv_sec=0, tv_nsec=100000000},  &lt;unfinished ...&gt;</w:t>
            </w:r>
          </w:p>
          <w:p w14:paraId="125362B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23FE873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ck_nanosleep(CLOCK_REALTIME, 0, {tv_sec=0, tv_nsec=100000000},  &lt;unfinished ...&gt;</w:t>
            </w:r>
          </w:p>
          <w:p w14:paraId="7696B53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0EB36743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ck_nanosleep(CLOCK_REALTIME, 0, {tv_sec=0, tv_nsec=100000000},  &lt;unfinished ...&gt;</w:t>
            </w:r>
          </w:p>
          <w:p w14:paraId="138D2C1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read resumed&gt;"", 1024)       = 0</w:t>
            </w:r>
          </w:p>
          <w:p w14:paraId="29E225E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sync(0x7f707df57000, 100016, MS_SYNC) = 0</w:t>
            </w:r>
          </w:p>
          <w:p w14:paraId="63D5192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sync(0x7f707df3e000, 100016, MS_SYNC) = 0</w:t>
            </w:r>
          </w:p>
          <w:p w14:paraId="0133189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ait4(29668,  &lt;unfinished ...&gt;</w:t>
            </w:r>
          </w:p>
          <w:p w14:paraId="2043BC9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&lt;... clock_nanosleep resumed&gt;NULL) = 0</w:t>
            </w:r>
          </w:p>
          <w:p w14:paraId="61A5BA6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write(6, "kkkk\nhhhh\n", 10)      = 10</w:t>
            </w:r>
          </w:p>
          <w:p w14:paraId="2DEBE6F4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se(6)                          = 0</w:t>
            </w:r>
          </w:p>
          <w:p w14:paraId="4E07FA5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unmap(0x7f8f3b8e4000, 100016)    = 0</w:t>
            </w:r>
          </w:p>
          <w:p w14:paraId="231C3520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close(5)                          = 0</w:t>
            </w:r>
          </w:p>
          <w:p w14:paraId="0C2ECBB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munmap(0x7f8f3bb68000, 32)        = 0</w:t>
            </w:r>
          </w:p>
          <w:p w14:paraId="7A4A031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exit_group(0)                     = ?</w:t>
            </w:r>
          </w:p>
          <w:p w14:paraId="0464B05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9 +++ exited with 0 +++</w:t>
            </w:r>
          </w:p>
          <w:p w14:paraId="25CDDB8A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wait4 resumed&gt;NULL, 0, NULL) = ? ERESTARTSYS (To be restarted if SA_RESTART is set)</w:t>
            </w:r>
          </w:p>
          <w:p w14:paraId="656C001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--- SIGCHLD {si_signo=SIGCHLD, si_code=CLD_EXITED, si_pid=29669, si_uid=1000, si_status=0, si_utime=0, si_stime=2} ---</w:t>
            </w:r>
          </w:p>
          <w:p w14:paraId="7B4D679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ait4(29668,  &lt;unfinished ...&gt;</w:t>
            </w:r>
          </w:p>
          <w:p w14:paraId="638B42B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&lt;... clock_nanosleep resumed&gt;NULL) = 0</w:t>
            </w:r>
          </w:p>
          <w:p w14:paraId="708BA89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write(6, "bbbbbq\n", 7)           = 7</w:t>
            </w:r>
          </w:p>
          <w:p w14:paraId="38D0A77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se(6)                          = 0</w:t>
            </w:r>
          </w:p>
          <w:p w14:paraId="37B45F3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unmap(0x7f3cfb692000, 100016)    = 0</w:t>
            </w:r>
          </w:p>
          <w:p w14:paraId="1DB56732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close(5)                          = 0</w:t>
            </w:r>
          </w:p>
          <w:p w14:paraId="5344B51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munmap(0x7f3cfb916000, 32)        = 0</w:t>
            </w:r>
          </w:p>
          <w:p w14:paraId="0DE3271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exit_group(0)                     = ?</w:t>
            </w:r>
          </w:p>
          <w:p w14:paraId="5E5F75F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8 +++ exited with 0 +++</w:t>
            </w:r>
          </w:p>
          <w:p w14:paraId="0F3E8CE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&lt;... wait4 resumed&gt;NULL, 0, NULL) = 29668</w:t>
            </w:r>
          </w:p>
          <w:p w14:paraId="6DB06EE1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--- SIGCHLD {si_signo=SIGCHLD, si_code=CLD_EXITED, si_pid=29668, si_uid=1000, si_status=0, si_utime=0, si_stime=2} ---</w:t>
            </w:r>
          </w:p>
          <w:p w14:paraId="249A9C5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ait4(29669, NULL, 0, NULL)       = 29669</w:t>
            </w:r>
          </w:p>
          <w:p w14:paraId="5A6C469D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munmap(0x7f707df57000, 100016)    = 0</w:t>
            </w:r>
          </w:p>
          <w:p w14:paraId="06DDD7C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highlight w:val="darkMagenta"/>
                <w:lang w:val="en-US"/>
              </w:rPr>
              <w:t>29663 munmap(0x7f707df3e000, 100016)    = 0</w:t>
            </w:r>
          </w:p>
          <w:p w14:paraId="07AC49A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se(3)                          = 0</w:t>
            </w:r>
          </w:p>
          <w:p w14:paraId="779293B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close(4)                          = 0</w:t>
            </w:r>
          </w:p>
          <w:p w14:paraId="4D3A8E1B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unmap(0x7f707e1db000, 32)        = 0</w:t>
            </w:r>
          </w:p>
          <w:p w14:paraId="5A6A708F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munmap(0x7f707e1a1000, 32)        = 0</w:t>
            </w:r>
          </w:p>
          <w:p w14:paraId="406CF41E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unlink("/dev/shm/sem.mysem1")     = 0</w:t>
            </w:r>
          </w:p>
          <w:p w14:paraId="2EDDF865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unlink("/dev/shm/sem.mysem2")     = 0</w:t>
            </w:r>
          </w:p>
          <w:p w14:paraId="148EF7D6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unlink("/tmp/mapped_file1")       = 0</w:t>
            </w:r>
          </w:p>
          <w:p w14:paraId="4BC6889C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unlink("/tmp/mapped_file2")       = 0</w:t>
            </w:r>
          </w:p>
          <w:p w14:paraId="1A73A789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write(1, "All processes completed.\n", 25) = 25</w:t>
            </w:r>
          </w:p>
          <w:p w14:paraId="61EEE498" w14:textId="77777777" w:rsidR="00ED3D1E" w:rsidRPr="00F543AF" w:rsidRDefault="00ED3D1E" w:rsidP="00ED3D1E">
            <w:pPr>
              <w:keepNext/>
              <w:keepLines/>
              <w:ind w:firstLine="0"/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exit_group(0)                     = ?</w:t>
            </w:r>
          </w:p>
          <w:p w14:paraId="6A1A3AD1" w14:textId="24C49368" w:rsidR="00ED3D1E" w:rsidRDefault="00ED3D1E" w:rsidP="00ED3D1E">
            <w:pPr>
              <w:ind w:left="0" w:firstLine="0"/>
              <w:rPr>
                <w:b/>
                <w:sz w:val="24"/>
                <w:szCs w:val="24"/>
              </w:rPr>
            </w:pPr>
            <w:r w:rsidRPr="00F543AF">
              <w:rPr>
                <w:rFonts w:ascii="Consolas" w:hAnsi="Consolas"/>
                <w:b/>
                <w:color w:val="F2F2F2" w:themeColor="background1" w:themeShade="F2"/>
                <w:sz w:val="16"/>
                <w:szCs w:val="16"/>
                <w:lang w:val="en-US"/>
              </w:rPr>
              <w:t>29663 +++ exited with 0 +++</w:t>
            </w:r>
          </w:p>
        </w:tc>
        <w:tc>
          <w:tcPr>
            <w:tcW w:w="10456" w:type="dxa"/>
          </w:tcPr>
          <w:p w14:paraId="05BA27B3" w14:textId="07D3F993" w:rsidR="00ED3D1E" w:rsidRDefault="00ED3D1E" w:rsidP="00ED3D1E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3716AAFB" w14:textId="3C702442" w:rsidR="00ED3D1E" w:rsidRDefault="00ED3D1E" w:rsidP="00ED3D1E">
      <w:pPr>
        <w:ind w:left="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Лабораторная работа </w:t>
      </w:r>
      <w:r>
        <w:rPr>
          <w:b/>
          <w:szCs w:val="28"/>
        </w:rPr>
        <w:t>№</w:t>
      </w:r>
      <w:r>
        <w:rPr>
          <w:b/>
          <w:sz w:val="24"/>
          <w:szCs w:val="24"/>
        </w:rPr>
        <w:t>4</w:t>
      </w:r>
    </w:p>
    <w:tbl>
      <w:tblPr>
        <w:tblStyle w:val="af2"/>
        <w:tblW w:w="20912" w:type="dxa"/>
        <w:tblLook w:val="04A0" w:firstRow="1" w:lastRow="0" w:firstColumn="1" w:lastColumn="0" w:noHBand="0" w:noVBand="1"/>
      </w:tblPr>
      <w:tblGrid>
        <w:gridCol w:w="10456"/>
        <w:gridCol w:w="10456"/>
      </w:tblGrid>
      <w:tr w:rsidR="00ED3D1E" w14:paraId="4128EE61" w14:textId="77777777" w:rsidTr="00ED3D1E">
        <w:tc>
          <w:tcPr>
            <w:tcW w:w="10456" w:type="dxa"/>
            <w:shd w:val="clear" w:color="auto" w:fill="1E1F22"/>
          </w:tcPr>
          <w:p w14:paraId="3FBD60E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>execve("./program1", ["./program1"], 0x7ffd99e57800 /* 32 vars */) = 0</w:t>
            </w:r>
          </w:p>
          <w:p w14:paraId="5F3BF8A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brk(NULL)                               = 0x5631996ec000</w:t>
            </w:r>
          </w:p>
          <w:p w14:paraId="1ABE097D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arch_prctl(0x3001 /* ARCH_??? */, 0x7ffeeb757910) = -1 EINVAL (Invalid argument)</w:t>
            </w:r>
          </w:p>
          <w:p w14:paraId="077EC17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8192, PROT_READ|PROT_WRITE, MAP_PRIVATE|MAP_ANONYMOUS, -1, 0) = 0x7f2df9ca3000</w:t>
            </w:r>
          </w:p>
          <w:p w14:paraId="24D025B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access("/etc/ld.so.preload", R_OK)      = -1 ENOENT (No such file or directory)</w:t>
            </w:r>
          </w:p>
          <w:p w14:paraId="60443F5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4/lib_pr2_1.so", O_RDONLY|O_CLOEXEC) = -1 ENOENT (No such file or directory)</w:t>
            </w:r>
          </w:p>
          <w:p w14:paraId="353DCBB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3/lib_pr2_1.so", O_RDONLY|O_CLOEXEC) = -1 ENOENT (No such file or directory)</w:t>
            </w:r>
          </w:p>
          <w:p w14:paraId="1EBDC5D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2/lib_pr2_1.so", O_RDONLY|O_CLOEXEC) = -1 ENOENT (No such file or directory)</w:t>
            </w:r>
          </w:p>
          <w:p w14:paraId="715A803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x86_64/lib_pr2_1.so", O_RDONLY|O_CLOEXEC) = -1 ENOENT (No such file or directory)</w:t>
            </w:r>
          </w:p>
          <w:p w14:paraId="37F5E55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lib_pr2_1.so", O_RDONLY|O_CLOEXEC) = -1 ENOENT (No such file or directory)</w:t>
            </w:r>
          </w:p>
          <w:p w14:paraId="6F6D3F4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lib_pr2_1.so", O_RDONLY|O_CLOEXEC) = -1 ENOENT (No such file or directory)</w:t>
            </w:r>
          </w:p>
          <w:p w14:paraId="4D20A75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lib_pr2_1.so", O_RDONLY|O_CLOEXEC) = -1 ENOENT (No such file or directory)</w:t>
            </w:r>
          </w:p>
          <w:p w14:paraId="78C0587E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x86_64/lib_pr2_1.so", O_RDONLY|O_CLOEXEC) = -1 ENOENT (No such file or directory)</w:t>
            </w:r>
          </w:p>
          <w:p w14:paraId="060FDA3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lib_pr2_1.so", O_RDONLY|O_CLOEXEC) = -1 ENOENT (No such file or directory)</w:t>
            </w:r>
          </w:p>
          <w:p w14:paraId="2932BD4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lib_pr2_1.so", O_RDONLY|O_CLOEXEC) = -1 ENOENT (No such file or directory)</w:t>
            </w:r>
          </w:p>
          <w:p w14:paraId="1A93419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C12F2">
              <w:rPr>
                <w:rFonts w:ascii="Consolas" w:hAnsi="Consolas"/>
                <w:bCs/>
                <w:color w:val="FFFFFF" w:themeColor="background1"/>
                <w:sz w:val="20"/>
                <w:szCs w:val="20"/>
                <w:highlight w:val="magenta"/>
                <w:lang w:val="en-US"/>
              </w:rPr>
              <w:t>openat(AT_FDCWD, "./lib_pr2_1.so", O_RDONLY|O_CLOEXEC) = 3</w:t>
            </w:r>
          </w:p>
          <w:p w14:paraId="1E4791E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3, "\177ELF\2\1\1\0\0\0\0\0\0\0\0\0\3\0&gt;\0\1\0\0\0\0\0\0\0\0\0\0\0"..., 832) = 832</w:t>
            </w:r>
          </w:p>
          <w:p w14:paraId="3AB4005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3, "", {st_mode=S_IFREG|0755, st_size=15760, ...}, AT_EMPTY_PATH) = 0</w:t>
            </w:r>
          </w:p>
          <w:p w14:paraId="267CD0E9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getcwd("/home/den4ik2975/CLionProjects/MAI_OS_Labs/Labs/Lab4/src", 128) = 57</w:t>
            </w:r>
          </w:p>
          <w:p w14:paraId="1D6737F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16448, PROT_READ, MAP_PRIVATE|MAP_DENYWRITE, 3, 0) = 0x7f2df9c9e000</w:t>
            </w:r>
          </w:p>
          <w:p w14:paraId="1BD9BBF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 xml:space="preserve">mmap(0x7f2df9c9f000, 4096, PROT_READ|PROT_EXEC, </w:t>
            </w:r>
            <w:r w:rsidRPr="00CC12F2">
              <w:rPr>
                <w:lang w:val="en-US"/>
              </w:rPr>
              <w:t xml:space="preserve"> </w:t>
            </w:r>
            <w:r w:rsidRPr="00CC12F2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/lib/x86_64-linux-gnu/libstdc++.so.6", O_RDONLY|O_CLOEXEC) = 3</w:t>
            </w: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AP_PRIVATE|MAP_FIXED|MAP_DENYWRITE, 3, 0x1000) = 0x7f2df9c9f000</w:t>
            </w:r>
          </w:p>
          <w:p w14:paraId="0B0DD5E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ca0000, 4096, PROT_READ, MAP_PRIVATE|MAP_FIXED|MAP_DENYWRITE, 3, 0x2000) = 0x7f2df9ca0000</w:t>
            </w:r>
          </w:p>
          <w:p w14:paraId="2CD364C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ca1000, 8192, PROT_READ|PROT_WRITE, MAP_PRIVATE|MAP_FIXED|MAP_DENYWRITE, 3, 0x2000) = 0x7f2df9ca1000</w:t>
            </w:r>
          </w:p>
          <w:p w14:paraId="44CDA45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close(3)                                = 0</w:t>
            </w:r>
          </w:p>
          <w:p w14:paraId="2026A87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4/libstdc++.so.6", O_RDONLY|O_CLOEXEC) = -1 ENOENT (No such file or directory)</w:t>
            </w:r>
          </w:p>
          <w:p w14:paraId="06190D8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3/libstdc++.so.6", O_RDONLY|O_CLOEXEC) = -1 ENOENT (No such file or directory)</w:t>
            </w:r>
          </w:p>
          <w:p w14:paraId="0A2803E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2/libstdc++.so.6", O_RDONLY|O_CLOEXEC) = -1 ENOENT (No such file or directory)</w:t>
            </w:r>
          </w:p>
          <w:p w14:paraId="3C29857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x86_64/libstdc++.so.6", O_RDONLY|O_CLOEXEC) = -1 ENOENT (No such file or directory)</w:t>
            </w:r>
          </w:p>
          <w:p w14:paraId="1FF0E41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libstdc++.so.6", O_RDONLY|O_CLOEXEC) = -1 ENOENT (No such file or directory)</w:t>
            </w:r>
          </w:p>
          <w:p w14:paraId="776B2E5A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libstdc++.so.6", O_RDONLY|O_CLOEXEC) = -1 ENOENT (No such file or directory)</w:t>
            </w:r>
          </w:p>
          <w:p w14:paraId="65DE376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libstdc++.so.6", O_RDONLY|O_CLOEXEC) = -1 ENOENT (No such file or directory)</w:t>
            </w:r>
          </w:p>
          <w:p w14:paraId="18FFEB8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x86_64/libstdc++.so.6", O_RDONLY|O_CLOEXEC) = -1 ENOENT (No such file or directory)</w:t>
            </w:r>
          </w:p>
          <w:p w14:paraId="2CFC02C6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libstdc++.so.6", O_RDONLY|O_CLOEXEC) = -1 ENOENT (No such file or directory)</w:t>
            </w:r>
          </w:p>
          <w:p w14:paraId="5B032026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libstdc++.so.6", O_RDONLY|O_CLOEXEC) = -1 ENOENT (No such file or directory)</w:t>
            </w:r>
          </w:p>
          <w:p w14:paraId="21F530D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libstdc++.so.6", O_RDONLY|O_CLOEXEC) = -1 ENOENT (No such file or directory)</w:t>
            </w:r>
          </w:p>
          <w:p w14:paraId="565E81B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/etc/ld.so.cache", O_RDONLY|O_CLOEXEC) = 3</w:t>
            </w:r>
          </w:p>
          <w:p w14:paraId="02A22CE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3, "", {st_mode=S_IFREG|0644, st_size=20627, ...}, AT_EMPTY_PATH) = 0</w:t>
            </w:r>
          </w:p>
          <w:p w14:paraId="22A09BD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20627, PROT_READ, MAP_PRIVATE, 3, 0) = 0x7f2df9c98000</w:t>
            </w:r>
          </w:p>
          <w:p w14:paraId="06865FD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close(3)                                = 0</w:t>
            </w:r>
          </w:p>
          <w:p w14:paraId="6C18A84E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C12F2">
              <w:rPr>
                <w:rFonts w:ascii="Consolas" w:hAnsi="Consolas"/>
                <w:bCs/>
                <w:color w:val="FFFFFF" w:themeColor="background1"/>
                <w:sz w:val="20"/>
                <w:szCs w:val="20"/>
                <w:highlight w:val="magenta"/>
                <w:lang w:val="en-US"/>
              </w:rPr>
              <w:t>openat(AT_FDCWD, "/lib/x86_64-linux-gnu/libstdc++.so.6", O_RDONLY|O_CLOEXEC) = 3</w:t>
            </w:r>
          </w:p>
          <w:p w14:paraId="08FD9E5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>read(3, "\177ELF\2\1\1\3\0\0\0\0\0\0\0\0\3\0&gt;\0\1\0\0\0\0\0\0\0\0\0\0\0"..., 832) = 832</w:t>
            </w:r>
          </w:p>
          <w:p w14:paraId="04AF4526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3, "", {st_mode=S_IFREG|0644, st_size=2522584, ...}, AT_EMPTY_PATH) = 0</w:t>
            </w:r>
          </w:p>
          <w:p w14:paraId="52FC6D5D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2539968, PROT_READ, MAP_PRIVATE|MAP_DENYWRITE, 3, 0) = 0x7f2df9a2b000</w:t>
            </w:r>
          </w:p>
          <w:p w14:paraId="38FC693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ac7000, 1830912, PROT_NONE) = 0</w:t>
            </w:r>
          </w:p>
          <w:p w14:paraId="465D5A6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ac7000, 1249280, PROT_READ|PROT_EXEC, MAP_PRIVATE|MAP_FIXED|MAP_DENYWRITE, 3, 0x9c000) = 0x7f2df9ac7000</w:t>
            </w:r>
          </w:p>
          <w:p w14:paraId="066282E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bf8000, 577536, PROT_READ, MAP_PRIVATE|MAP_FIXED|MAP_DENYWRITE, 3, 0x1cd000) = 0x7f2df9bf8000</w:t>
            </w:r>
          </w:p>
          <w:p w14:paraId="0C43BA9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c86000, 57344, PROT_READ|PROT_WRITE, MAP_PRIVATE|MAP_FIXED|MAP_DENYWRITE, 3, 0x25a000) = 0x7f2df9c86000</w:t>
            </w:r>
          </w:p>
          <w:p w14:paraId="1D593BC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c94000, 12736, PROT_READ|PROT_WRITE, MAP_PRIVATE|MAP_FIXED|MAP_ANONYMOUS, -1, 0) = 0x7f2df9c94000</w:t>
            </w:r>
          </w:p>
          <w:p w14:paraId="0357C2E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close(3)                                = 0</w:t>
            </w:r>
          </w:p>
          <w:p w14:paraId="58DCB776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4/libc.so.6", O_RDONLY|O_CLOEXEC) = -1 ENOENT (No such file or directory)</w:t>
            </w:r>
          </w:p>
          <w:p w14:paraId="267715C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3/libc.so.6", O_RDONLY|O_CLOEXEC) = -1 ENOENT (No such file or directory)</w:t>
            </w:r>
          </w:p>
          <w:p w14:paraId="418AC94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glibc-hwcaps/x86-64-v2/libc.so.6", O_RDONLY|O_CLOEXEC) = -1 ENOENT (No such file or directory)</w:t>
            </w:r>
          </w:p>
          <w:p w14:paraId="0457C6A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x86_64/libc.so.6", O_RDONLY|O_CLOEXEC) = -1 ENOENT (No such file or directory)</w:t>
            </w:r>
          </w:p>
          <w:p w14:paraId="366C370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libc.so.6", O_RDONLY|O_CLOEXEC) = -1 ENOENT (No such file or directory)</w:t>
            </w:r>
          </w:p>
          <w:p w14:paraId="7086E86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x86_64/libc.so.6", O_RDONLY|O_CLOEXEC) = -1 ENOENT (No such file or directory)</w:t>
            </w:r>
          </w:p>
          <w:p w14:paraId="028E4C0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tls/libc.so.6", O_RDONLY|O_CLOEXEC) = -1 ENOENT (No such file or directory)</w:t>
            </w:r>
          </w:p>
          <w:p w14:paraId="28075A39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x86_64/libc.so.6", O_RDONLY|O_CLOEXEC) = -1 ENOENT (No such file or directory)</w:t>
            </w:r>
          </w:p>
          <w:p w14:paraId="3D1D009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libc.so.6", O_RDONLY|O_CLOEXEC) = -1 ENOENT (No such file or directory)</w:t>
            </w:r>
          </w:p>
          <w:p w14:paraId="1CACA76E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x86_64/libc.so.6", O_RDONLY|O_CLOEXEC) = -1 ENOENT (No such file or directory)</w:t>
            </w:r>
          </w:p>
          <w:p w14:paraId="269FE32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./libc.so.6", O_RDONLY|O_CLOEXEC) = -1 ENOENT (No such file or directory)</w:t>
            </w:r>
          </w:p>
          <w:p w14:paraId="5ED93D5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C12F2">
              <w:rPr>
                <w:rFonts w:ascii="Consolas" w:hAnsi="Consolas"/>
                <w:bCs/>
                <w:color w:val="FFFFFF" w:themeColor="background1"/>
                <w:sz w:val="20"/>
                <w:szCs w:val="20"/>
                <w:highlight w:val="magenta"/>
                <w:lang w:val="en-US"/>
              </w:rPr>
              <w:t>openat(AT_FDCWD, "/lib/x86_64-linux-gnu/libc.so.6", O_RDONLY|O_CLOEXEC) = 3</w:t>
            </w:r>
          </w:p>
          <w:p w14:paraId="4F13BA2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3, "\177ELF\2\1\1\3\0\0\0\0\0\0\0\0\3\0&gt;\0\1\0\0\0P\237\2\0\0\0\0\0"..., 832) = 832</w:t>
            </w:r>
          </w:p>
          <w:p w14:paraId="42D8574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pread64(3, "\6\0\0\0\4\0\0\0@\0\0\0\0\0\0\0@\0\0\0\0\0\0\0@\0\0\0\0\0\0\0"..., 784, 64) = 784</w:t>
            </w:r>
          </w:p>
          <w:p w14:paraId="009A4AF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pread64(3, "\4\0\0\0 \0\0\0\5\0\0\0GNU\0\2\0\0\300\4\0\0\0\3\0\0\0\0\0\0\0"..., 48, 848) = 48</w:t>
            </w:r>
          </w:p>
          <w:p w14:paraId="3A39BFD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pread64(3, "\4\0\0\0\24\0\0\0\3\0\0\0GNU\0I\17\357\204\3$\f\221\2039x\324\224\323\236S"..., 68, 896) = 68</w:t>
            </w:r>
          </w:p>
          <w:p w14:paraId="54816F1A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3, "", {st_mode=S_IFREG|0755, st_size=2220400, ...}, AT_EMPTY_PATH) = 0</w:t>
            </w:r>
          </w:p>
          <w:p w14:paraId="04900F2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pread64(3, "\6\0\0\0\4\0\0\0@\0\0\0\0\0\0\0@\0\0\0\0\0\0\0@\0\0\0\0\0\0\0"..., 784, 64) = 784</w:t>
            </w:r>
          </w:p>
          <w:p w14:paraId="25A191A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2264656, PROT_READ, MAP_PRIVATE|MAP_DENYWRITE, 3, 0) = 0x7f2df9802000</w:t>
            </w:r>
          </w:p>
          <w:p w14:paraId="425C6DC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82a000, 2023424, PROT_NONE) = 0</w:t>
            </w:r>
          </w:p>
          <w:p w14:paraId="6EEC768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82a000, 1658880, PROT_READ|PROT_EXEC, MAP_PRIVATE|MAP_FIXED|MAP_DENYWRITE, 3, 0x28000) = 0x7f2df982a000</w:t>
            </w:r>
          </w:p>
          <w:p w14:paraId="008B45CD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9bf000, 360448, PROT_READ, MAP_PRIVATE|MAP_FIXED|MAP_DENYWRITE, 3, 0x1bd000) = 0x7f2df99bf000</w:t>
            </w:r>
          </w:p>
          <w:p w14:paraId="7A018496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a18000, 24576, PROT_READ|PROT_WRITE, MAP_PRIVATE|MAP_FIXED|MAP_DENYWRITE, 3, 0x215000) = 0x7f2df9a18000</w:t>
            </w:r>
          </w:p>
          <w:p w14:paraId="27487AC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a1e000, 52816, PROT_READ|PROT_WRITE, MAP_PRIVATE|MAP_FIXED|MAP_ANONYMOUS, -1, 0) = 0x7f2df9a1e000</w:t>
            </w:r>
          </w:p>
          <w:p w14:paraId="229A4B0E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close(3)                                = 0</w:t>
            </w:r>
          </w:p>
          <w:p w14:paraId="143E251D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CC12F2">
              <w:rPr>
                <w:rFonts w:ascii="Consolas" w:hAnsi="Consolas"/>
                <w:bCs/>
                <w:color w:val="FFFFFF" w:themeColor="background1"/>
                <w:sz w:val="20"/>
                <w:szCs w:val="20"/>
                <w:highlight w:val="magenta"/>
                <w:lang w:val="en-US"/>
              </w:rPr>
              <w:t>openat(AT_FDCWD, "/lib/x86_64-linux-gnu/libm.so.6", O_RDONLY|O_CLOEXEC) = 3</w:t>
            </w:r>
          </w:p>
          <w:p w14:paraId="2F2298E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3, "\177ELF\2\1\1\3\0\0\0\0\0\0\0\0\3\0&gt;\0\1\0\0\0\0\0\0\0\0\0\0\0"..., 832) = 832</w:t>
            </w:r>
          </w:p>
          <w:p w14:paraId="5D4FFDA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3, "", {st_mode=S_IFREG|0644, st_size=940560, ...}, AT_EMPTY_PATH) = 0</w:t>
            </w:r>
          </w:p>
          <w:p w14:paraId="60C2CA8E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942344, PROT_READ, MAP_PRIVATE|MAP_DENYWRITE, 3, 0) = 0x7f2df971b000</w:t>
            </w:r>
          </w:p>
          <w:p w14:paraId="2BE1901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729000, 507904, PROT_READ|PROT_EXEC, MAP_PRIVATE|MAP_FIXED|MAP_DENYWRITE, 3, 0xe000) = 0x7f2df9729000</w:t>
            </w:r>
          </w:p>
          <w:p w14:paraId="0761886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>mmap(0x7f2df97a5000, 372736, PROT_READ, MAP_PRIVATE|MAP_FIXED|MAP_DENYWRITE, 3, 0x8a000) = 0x7f2df97a5000</w:t>
            </w:r>
          </w:p>
          <w:p w14:paraId="43BB1DFA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800000, 8192, PROT_READ|PROT_WRITE, MAP_PRIVATE|MAP_FIXED|MAP_DENYWRITE, 3, 0xe4000) = 0x7f2df9800000</w:t>
            </w:r>
          </w:p>
          <w:p w14:paraId="7C79E6FE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close(3)                                = 0</w:t>
            </w:r>
          </w:p>
          <w:p w14:paraId="6B9FA30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openat(AT_FDCWD, "/lib/x86_64-linux-gnu/libgcc_s.so.1", O_RDONLY|O_CLOEXEC) = 3</w:t>
            </w:r>
          </w:p>
          <w:p w14:paraId="663ED81A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3, "\177ELF\2\1\1\0\0\0\0\0\0\0\0\0\3\0&gt;\0\1\0\0\0\0\0\0\0\0\0\0\0"..., 832) = 832</w:t>
            </w:r>
          </w:p>
          <w:p w14:paraId="13F5481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3, "", {st_mode=S_IFREG|0644, st_size=141896, ...}, AT_EMPTY_PATH) = 0</w:t>
            </w:r>
          </w:p>
          <w:p w14:paraId="43DAA039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144232, PROT_READ, MAP_PRIVATE|MAP_DENYWRITE, 3, 0) = 0x7f2df96f7000</w:t>
            </w:r>
          </w:p>
          <w:p w14:paraId="354181B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6fa000, 110592, PROT_READ|PROT_EXEC, MAP_PRIVATE|MAP_FIXED|MAP_DENYWRITE, 3, 0x3000) = 0x7f2df96fa000</w:t>
            </w:r>
          </w:p>
          <w:p w14:paraId="2D19857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715000, 16384, PROT_READ, MAP_PRIVATE|MAP_FIXED|MAP_DENYWRITE, 3, 0x1e000) = 0x7f2df9715000</w:t>
            </w:r>
          </w:p>
          <w:p w14:paraId="472142F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0x7f2df9719000, 8192, PROT_READ|PROT_WRITE, MAP_PRIVATE|MAP_FIXED|MAP_DENYWRITE, 3, 0x21000) = 0x7f2df9719000</w:t>
            </w:r>
          </w:p>
          <w:p w14:paraId="62124AA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close(3)                                = 0</w:t>
            </w:r>
          </w:p>
          <w:p w14:paraId="72C5E0F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8192, PROT_READ|PROT_WRITE, MAP_PRIVATE|MAP_ANONYMOUS, -1, 0) = 0x7f2df96f5000</w:t>
            </w:r>
          </w:p>
          <w:p w14:paraId="2C548C2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map(NULL, 12288, PROT_READ|PROT_WRITE, MAP_PRIVATE|MAP_ANONYMOUS, -1, 0) = 0x7f2df96f2000</w:t>
            </w:r>
          </w:p>
          <w:p w14:paraId="4292340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arch_prctl(ARCH_SET_FS, 0x7f2df96f2740) = 0</w:t>
            </w:r>
          </w:p>
          <w:p w14:paraId="7DE395C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set_tid_address(0x7f2df96f2a10)         = 14173</w:t>
            </w:r>
          </w:p>
          <w:p w14:paraId="1EF7242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set_robust_list(0x7f2df96f2a20, 24)     = 0</w:t>
            </w:r>
          </w:p>
          <w:p w14:paraId="0A32D30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seq(0x7f2df96f30e0, 0x20, 0, 0x53053053) = 0</w:t>
            </w:r>
          </w:p>
          <w:p w14:paraId="5AD735E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a18000, 16384, PROT_READ) = 0</w:t>
            </w:r>
          </w:p>
          <w:p w14:paraId="0D3B776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719000, 4096, PROT_READ) = 0</w:t>
            </w:r>
          </w:p>
          <w:p w14:paraId="3D612CE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800000, 4096, PROT_READ) = 0</w:t>
            </w:r>
          </w:p>
          <w:p w14:paraId="54052689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c86000, 45056, PROT_READ) = 0</w:t>
            </w:r>
          </w:p>
          <w:p w14:paraId="64A4369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ca1000, 4096, PROT_READ) = 0</w:t>
            </w:r>
          </w:p>
          <w:p w14:paraId="0ACE995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5631704f9000, 4096, PROT_READ) = 0</w:t>
            </w:r>
          </w:p>
          <w:p w14:paraId="32DC923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protect(0x7f2df9cdd000, 8192, PROT_READ) = 0</w:t>
            </w:r>
          </w:p>
          <w:p w14:paraId="52E12C8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prlimit64(0, RLIMIT_STACK, NULL, {rlim_cur=8192*1024, rlim_max=RLIM64_INFINITY}) = 0</w:t>
            </w:r>
          </w:p>
          <w:p w14:paraId="23752E6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munmap(0x7f2df9c98000, 20627)           = 0</w:t>
            </w:r>
          </w:p>
          <w:p w14:paraId="6180E6B9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futex(0x7f2df9c947fc, FUTEX_WAKE_PRIVATE, 2147483647) = 0</w:t>
            </w:r>
          </w:p>
          <w:p w14:paraId="29203CD9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getrandom("\xe6\x23\x61\xfb\x38\x3b\x93\x8d", 8, GRND_NONBLOCK) = 8</w:t>
            </w:r>
          </w:p>
          <w:p w14:paraId="54CB0B0D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brk(NULL)                               = 0x5631996ec000</w:t>
            </w:r>
          </w:p>
          <w:p w14:paraId="0C73D0B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brk(0x56319970d000)                     = 0x56319970d000</w:t>
            </w:r>
          </w:p>
          <w:p w14:paraId="521B7C0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1, "", {st_mode=S_IFREG|0644, st_size=9469, ...}, AT_EMPTY_PATH) = 0</w:t>
            </w:r>
          </w:p>
          <w:p w14:paraId="03733B6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write(1, "Input program code:\n 1 -&gt; Calcul"..., 74Input program code:</w:t>
            </w:r>
          </w:p>
          <w:p w14:paraId="76BA536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 xml:space="preserve"> 1 -&gt; Calculate integral</w:t>
            </w:r>
          </w:p>
          <w:p w14:paraId="651E7BB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 xml:space="preserve"> 2 -&gt; Translation</w:t>
            </w:r>
          </w:p>
          <w:p w14:paraId="5D7D31DC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-1 -&gt; Exit</w:t>
            </w:r>
          </w:p>
          <w:p w14:paraId="26EEB3F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) = 74</w:t>
            </w:r>
          </w:p>
          <w:p w14:paraId="2E7AEBEA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newfstatat(0, "", {st_mode=S_IFCHR|0620, st_rdev=makedev(0x88, 0x2), ...}, AT_EMPTY_PATH) = 0</w:t>
            </w:r>
          </w:p>
          <w:p w14:paraId="3CB93A0A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0, "1\n", 1024)                    = 2</w:t>
            </w:r>
          </w:p>
          <w:p w14:paraId="28F456CB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write(1, "Enter A, B and e: ", 18Enter A, B and e: )      = 18</w:t>
            </w:r>
          </w:p>
          <w:p w14:paraId="40B2765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0, "1 6 0.000009\n", 1024)         = 13</w:t>
            </w:r>
          </w:p>
          <w:p w14:paraId="19721A0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write(1, "Calculated integral: -0.419868\n\n"..., 106Calculated integral: -0.419868</w:t>
            </w:r>
          </w:p>
          <w:p w14:paraId="495E650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</w:p>
          <w:p w14:paraId="455589A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Input program code:</w:t>
            </w:r>
          </w:p>
          <w:p w14:paraId="7D8E2DD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 xml:space="preserve"> 1 -&gt; Calculate integral</w:t>
            </w:r>
          </w:p>
          <w:p w14:paraId="5281AC6E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 xml:space="preserve"> 2 -&gt; Translation</w:t>
            </w:r>
          </w:p>
          <w:p w14:paraId="53C0E6A1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-1 -&gt; Exit</w:t>
            </w:r>
          </w:p>
          <w:p w14:paraId="2A5C9332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) = 106</w:t>
            </w:r>
          </w:p>
          <w:p w14:paraId="3C879D70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0, "2\n", 1024)                    = 2</w:t>
            </w:r>
          </w:p>
          <w:p w14:paraId="39AF94F9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write(1, "Enter x: ", 9Enter x: )                = 9</w:t>
            </w:r>
          </w:p>
          <w:p w14:paraId="1FF2F2A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0, "433434\n", 1024)               = 7</w:t>
            </w:r>
          </w:p>
          <w:p w14:paraId="465363C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write(1, "Translationed number: 1101001110"..., 117Translationed number: 1101001110100011010</w:t>
            </w:r>
          </w:p>
          <w:p w14:paraId="0827C035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</w:p>
          <w:p w14:paraId="78056ED8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Input program code:</w:t>
            </w:r>
          </w:p>
          <w:p w14:paraId="037A3A2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 xml:space="preserve"> 1 -&gt; Calculate integral</w:t>
            </w:r>
          </w:p>
          <w:p w14:paraId="03158A0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 xml:space="preserve"> 2 -&gt; Translation</w:t>
            </w:r>
          </w:p>
          <w:p w14:paraId="6C5C767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-1 -&gt; Exit</w:t>
            </w:r>
          </w:p>
          <w:p w14:paraId="323AC51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) = 117</w:t>
            </w:r>
          </w:p>
          <w:p w14:paraId="13A739B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read(0, "0\n", 1024)                    = 2</w:t>
            </w:r>
          </w:p>
          <w:p w14:paraId="115D7307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lastRenderedPageBreak/>
              <w:t>write(1, "Exit\n", 5Exit</w:t>
            </w:r>
          </w:p>
          <w:p w14:paraId="491295B4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)                   = 5</w:t>
            </w:r>
          </w:p>
          <w:p w14:paraId="69060323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  <w:lang w:val="en-US"/>
              </w:rPr>
              <w:t>lseek(0, -1, SEEK_CUR)                  = -1 ESPIPE (Illegal seek)</w:t>
            </w:r>
          </w:p>
          <w:p w14:paraId="26B3535F" w14:textId="77777777" w:rsidR="00ED3D1E" w:rsidRPr="009253A3" w:rsidRDefault="00ED3D1E" w:rsidP="00ED3D1E">
            <w:pPr>
              <w:keepNext/>
              <w:keepLines/>
              <w:ind w:firstLine="0"/>
              <w:rPr>
                <w:rFonts w:ascii="Consolas" w:hAnsi="Consolas"/>
                <w:bCs/>
                <w:color w:val="FFFFFF" w:themeColor="background1"/>
                <w:sz w:val="20"/>
                <w:szCs w:val="20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</w:rPr>
              <w:t>exit_group(0)                           = ?</w:t>
            </w:r>
          </w:p>
          <w:p w14:paraId="188A5CD5" w14:textId="48922E71" w:rsidR="00ED3D1E" w:rsidRDefault="00ED3D1E" w:rsidP="00ED3D1E">
            <w:pPr>
              <w:ind w:left="0" w:firstLine="0"/>
              <w:rPr>
                <w:b/>
                <w:sz w:val="24"/>
                <w:szCs w:val="24"/>
              </w:rPr>
            </w:pPr>
            <w:r w:rsidRPr="009253A3">
              <w:rPr>
                <w:rFonts w:ascii="Consolas" w:hAnsi="Consolas"/>
                <w:bCs/>
                <w:color w:val="FFFFFF" w:themeColor="background1"/>
                <w:sz w:val="20"/>
                <w:szCs w:val="20"/>
              </w:rPr>
              <w:t>+++ exited with 0 +++</w:t>
            </w:r>
          </w:p>
        </w:tc>
        <w:tc>
          <w:tcPr>
            <w:tcW w:w="10456" w:type="dxa"/>
          </w:tcPr>
          <w:p w14:paraId="50B815CB" w14:textId="730EC437" w:rsidR="00ED3D1E" w:rsidRDefault="00ED3D1E" w:rsidP="00ED3D1E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6E362DD0" w14:textId="640E7279" w:rsidR="00C36A9C" w:rsidRDefault="00ED3D1E" w:rsidP="00E401E1">
      <w:pPr>
        <w:ind w:left="0" w:firstLine="708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Лабораторная работа </w:t>
      </w:r>
      <w:r>
        <w:rPr>
          <w:b/>
          <w:szCs w:val="28"/>
        </w:rPr>
        <w:t>№</w:t>
      </w:r>
      <w:r>
        <w:rPr>
          <w:b/>
          <w:sz w:val="24"/>
          <w:szCs w:val="24"/>
        </w:rPr>
        <w:t>5-7</w:t>
      </w:r>
    </w:p>
    <w:tbl>
      <w:tblPr>
        <w:tblStyle w:val="af2"/>
        <w:tblW w:w="20912" w:type="dxa"/>
        <w:tblLook w:val="04A0" w:firstRow="1" w:lastRow="0" w:firstColumn="1" w:lastColumn="0" w:noHBand="0" w:noVBand="1"/>
      </w:tblPr>
      <w:tblGrid>
        <w:gridCol w:w="15571"/>
        <w:gridCol w:w="5341"/>
      </w:tblGrid>
      <w:tr w:rsidR="00E401E1" w14:paraId="209E9C61" w14:textId="77777777" w:rsidTr="00E401E1">
        <w:tc>
          <w:tcPr>
            <w:tcW w:w="10456" w:type="dxa"/>
            <w:shd w:val="clear" w:color="auto" w:fill="1E1F22"/>
          </w:tcPr>
          <w:p w14:paraId="16428F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xecve("./control", ["./control"], 0x7ffc9f6335b8 /* 32 vars */) = 0</w:t>
            </w:r>
          </w:p>
          <w:p w14:paraId="12826E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(NULL)                               = 0x55e09d896000</w:t>
            </w:r>
          </w:p>
          <w:p w14:paraId="30E07E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prctl(0x3001 /* ARCH_??? */, 0x7ffefcbbeb10) = -1 EINVAL (Invalid argument)</w:t>
            </w:r>
          </w:p>
          <w:p w14:paraId="2F5502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ccess("/etc/ld.so.preload", R_OK)      = -1 ENOENT (No such file or directory)</w:t>
            </w:r>
          </w:p>
          <w:p w14:paraId="6B3E680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etc/ld.so.cache", O_RDONLY|O_CLOEXEC) = 3</w:t>
            </w:r>
          </w:p>
          <w:p w14:paraId="542A94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22315, ...}, AT_EMPTY_PATH) = 0</w:t>
            </w:r>
          </w:p>
          <w:p w14:paraId="00A089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zmq.so.5", O_RDONLY|O_CLOEXEC) = 3</w:t>
            </w:r>
          </w:p>
          <w:p w14:paraId="29C193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240\233\1\0\0\0\0\0"..., 832) = 832</w:t>
            </w:r>
          </w:p>
          <w:p w14:paraId="0240336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634936, ...}, AT_EMPTY_PATH) = 0</w:t>
            </w:r>
          </w:p>
          <w:p w14:paraId="7401C8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stdc++.so.6", O_RDONLY|O_CLOEXEC) = 3</w:t>
            </w:r>
          </w:p>
          <w:p w14:paraId="0379C90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3\0\0\0\0\0\0\0\0\3\0&gt;\0\1\0\0\0\0\0\0\0\0\0\0\0"..., 832) = 832</w:t>
            </w:r>
          </w:p>
          <w:p w14:paraId="7220E05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2522584, ...}, AT_EMPTY_PATH) = 0</w:t>
            </w:r>
          </w:p>
          <w:p w14:paraId="724B2D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769000, 1830912, PROT_NONE) = 0</w:t>
            </w:r>
          </w:p>
          <w:p w14:paraId="491184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gcc_s.so.1", O_RDONLY|O_CLOEXEC) = 3</w:t>
            </w:r>
          </w:p>
          <w:p w14:paraId="401A91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565344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141896, ...}, AT_EMPTY_PATH) = 0</w:t>
            </w:r>
          </w:p>
          <w:p w14:paraId="536E6A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c.so.6", O_RDONLY|O_CLOEXEC) = 3</w:t>
            </w:r>
          </w:p>
          <w:p w14:paraId="4DF77D4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3\0\0\0\0\0\0\0\0\3\0&gt;\0\1\0\0\0P\237\2\0\0\0\0\0"..., 832) = 832</w:t>
            </w:r>
          </w:p>
          <w:p w14:paraId="2A8DAD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6\0\0\0\4\0\0\0@\0\0\0\0\0\0\0@\0\0\0\0\0\0\0@\0\0\0\0\0\0\0"..., 784, 64) = 784</w:t>
            </w:r>
          </w:p>
          <w:p w14:paraId="184D08D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4\0\0\0 \0\0\0\5\0\0\0GNU\0\2\0\0\300\4\0\0\0\3\0\0\0\0\0\0\0"..., 48, 848) = 48</w:t>
            </w:r>
          </w:p>
          <w:p w14:paraId="5E57DF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4\0\0\0\24\0\0\0\3\0\0\0GNU\0I\17\357\204\3$\f\221\2039x\324\224\323\236S"..., 68, 896) = 68</w:t>
            </w:r>
          </w:p>
          <w:p w14:paraId="6C1932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755, st_size=2220400, ...}, AT_EMPTY_PATH) = 0</w:t>
            </w:r>
          </w:p>
          <w:p w14:paraId="1DB9668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ead64(3, "\6\0\0\0\4\0\0\0@\0\0\0\0\0\0\0@\0\0\0\0\0\0\0@\0\0\0\0\0\0\0"..., 784, 64) = 784</w:t>
            </w:r>
          </w:p>
          <w:p w14:paraId="6C9ED0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a8000, 2023424, PROT_NONE) = 0</w:t>
            </w:r>
          </w:p>
          <w:p w14:paraId="23A498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bsd.so.0", O_RDONLY|O_CLOEXEC) = 3</w:t>
            </w:r>
          </w:p>
          <w:p w14:paraId="7C7D23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67BB59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89096, ...}, AT_EMPTY_PATH) = 0</w:t>
            </w:r>
          </w:p>
          <w:p w14:paraId="1974C3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6c000, 69632, PROT_NONE) = 0</w:t>
            </w:r>
          </w:p>
          <w:p w14:paraId="2F870F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sodium.so.23", O_RDONLY|O_CLOEXEC) = 3</w:t>
            </w:r>
          </w:p>
          <w:p w14:paraId="6B70E85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658D33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355040, ...}, AT_EMPTY_PATH) = 0</w:t>
            </w:r>
          </w:p>
          <w:p w14:paraId="74EC92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1a000, 303104, PROT_NONE) = 0</w:t>
            </w:r>
          </w:p>
          <w:p w14:paraId="32C89F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pgm-5.3.so.0", O_RDONLY|O_CLOEXEC) = 3</w:t>
            </w:r>
          </w:p>
          <w:p w14:paraId="55A894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340L\0\0\0\0\0\0"..., 832) = 832</w:t>
            </w:r>
          </w:p>
          <w:p w14:paraId="3F6188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310264, ...}, AT_EMPTY_PATH) = 0</w:t>
            </w:r>
          </w:p>
          <w:p w14:paraId="1BB6567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norm.so.1", O_RDONLY|O_CLOEXEC) = 3</w:t>
            </w:r>
          </w:p>
          <w:p w14:paraId="3D2046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 \255\0\0\0\0\0\0"..., 832) = 832</w:t>
            </w:r>
          </w:p>
          <w:p w14:paraId="1A4762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497824, ...}, AT_EMPTY_PATH) = 0</w:t>
            </w:r>
          </w:p>
          <w:p w14:paraId="3F97192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29c000, 446464, PROT_NONE) = 0</w:t>
            </w:r>
          </w:p>
          <w:p w14:paraId="22ABEF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gssapi_krb5.so.2", O_RDONLY|O_CLOEXEC) = 3</w:t>
            </w:r>
          </w:p>
          <w:p w14:paraId="39161D1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20667D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338648, ...}, AT_EMPTY_PATH) = 0</w:t>
            </w:r>
          </w:p>
          <w:p w14:paraId="16F047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249000, 282624, PROT_NONE) = 0</w:t>
            </w:r>
          </w:p>
          <w:p w14:paraId="1B02BA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m.so.6", O_RDONLY|O_CLOEXEC) = 3</w:t>
            </w:r>
          </w:p>
          <w:p w14:paraId="52C688B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3\0\0\0\0\0\0\0\0\3\0&gt;\0\1\0\0\0\0\0\0\0\0\0\0\0"..., 832) = 832</w:t>
            </w:r>
          </w:p>
          <w:p w14:paraId="2578DB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940560, ...}, AT_EMPTY_PATH) = 0</w:t>
            </w:r>
          </w:p>
          <w:p w14:paraId="288AC9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md.so.0", O_RDONLY|O_CLOEXEC) = 3</w:t>
            </w:r>
          </w:p>
          <w:p w14:paraId="6F63C5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61A522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47472, ...}, AT_EMPTY_PATH) = 0</w:t>
            </w:r>
          </w:p>
          <w:p w14:paraId="172295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pthread.so.0", O_RDONLY|O_CLOEXEC) = 3</w:t>
            </w:r>
          </w:p>
          <w:p w14:paraId="24BB32D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3C991B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21448, ...}, AT_EMPTY_PATH) = 0</w:t>
            </w:r>
          </w:p>
          <w:p w14:paraId="58B437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krb5.so.3", O_RDONLY|O_CLOEXEC) = 3</w:t>
            </w:r>
          </w:p>
          <w:p w14:paraId="14AF214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1D9C09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827936, ...}, AT_EMPTY_PATH) = 0</w:t>
            </w:r>
          </w:p>
          <w:p w14:paraId="06334D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99000, 634880, PROT_NONE) = 0</w:t>
            </w:r>
          </w:p>
          <w:p w14:paraId="7923EA9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k5crypto.so.3", O_RDONLY|O_CLOEXEC) = 3</w:t>
            </w:r>
          </w:p>
          <w:p w14:paraId="71ECAF9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201978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182864, ...}, AT_EMPTY_PATH) = 0</w:t>
            </w:r>
          </w:p>
          <w:p w14:paraId="0C37FEB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4d000, 163840, PROT_NONE) = 0</w:t>
            </w:r>
          </w:p>
          <w:p w14:paraId="5B34435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com_err.so.2", O_RDONLY|O_CLOEXEC) = 3</w:t>
            </w:r>
          </w:p>
          <w:p w14:paraId="7F095B8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2508C6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18504, ...}, AT_EMPTY_PATH) = 0</w:t>
            </w:r>
          </w:p>
          <w:p w14:paraId="5CA668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krb5support.so.0", O_RDONLY|O_CLOEXEC) = 3</w:t>
            </w:r>
          </w:p>
          <w:p w14:paraId="77061E1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40BD91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52016, ...}, AT_EMPTY_PATH) = 0</w:t>
            </w:r>
          </w:p>
          <w:p w14:paraId="437E15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mprotect(0x7fe237038000, 36864, PROT_NONE) = 0</w:t>
            </w:r>
          </w:p>
          <w:p w14:paraId="571211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keyutils.so.1", O_RDONLY|O_CLOEXEC) = 3</w:t>
            </w:r>
          </w:p>
          <w:p w14:paraId="6B2891F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0E75265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22600, ...}, AT_EMPTY_PATH) = 0</w:t>
            </w:r>
          </w:p>
          <w:p w14:paraId="3F4CE7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openat(AT_FDCWD, "/lib/x86_64-linux-gnu/libresolv.so.2", O_RDONLY|O_CLOEXEC) = 3</w:t>
            </w:r>
          </w:p>
          <w:p w14:paraId="046CD5F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3, "\177ELF\2\1\1\0\0\0\0\0\0\0\0\0\3\0&gt;\0\1\0\0\0\0\0\0\0\0\0\0\0"..., 832) = 832</w:t>
            </w:r>
          </w:p>
          <w:p w14:paraId="5E5829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3, "", {st_mode=S_IFREG|0644, st_size=68552, ...}, AT_EMPTY_PATH) = 0</w:t>
            </w:r>
          </w:p>
          <w:p w14:paraId="7747D67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arch_prctl(ARCH_SET_FS, 0x7fe2370139c0) = 0</w:t>
            </w:r>
          </w:p>
          <w:p w14:paraId="19FA7F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tid_address(0x7fe237013c90)         = 40611</w:t>
            </w:r>
          </w:p>
          <w:p w14:paraId="39F637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et_robust_list(0x7fe237013ca0, 24)     = 0</w:t>
            </w:r>
          </w:p>
          <w:p w14:paraId="35BC4C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seq(0x7fe237014360, 0x20, 0, 0x53053053) = 0</w:t>
            </w:r>
          </w:p>
          <w:p w14:paraId="13D713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696000, 16384, PROT_READ) = 0</w:t>
            </w:r>
          </w:p>
          <w:p w14:paraId="3D1A5A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28000, 4096, PROT_READ) = 0</w:t>
            </w:r>
          </w:p>
          <w:p w14:paraId="3700FA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31000, 4096, PROT_READ) = 0</w:t>
            </w:r>
          </w:p>
          <w:p w14:paraId="3BA2A7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41000, 4096, PROT_READ) = 0</w:t>
            </w:r>
          </w:p>
          <w:p w14:paraId="6A12CD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47000, 4096, PROT_READ) = 0</w:t>
            </w:r>
          </w:p>
          <w:p w14:paraId="6E73E2F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075000, 4096, PROT_READ) = 0</w:t>
            </w:r>
          </w:p>
          <w:p w14:paraId="6ED698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134000, 53248, PROT_READ) = 0</w:t>
            </w:r>
          </w:p>
          <w:p w14:paraId="399C12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146000, 4096, PROT_READ) = 0</w:t>
            </w:r>
          </w:p>
          <w:p w14:paraId="337673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155000, 4096, PROT_READ) = 0</w:t>
            </w:r>
          </w:p>
          <w:p w14:paraId="623AE9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23c000, 4096, PROT_READ) = 0</w:t>
            </w:r>
          </w:p>
          <w:p w14:paraId="0914C7A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28e000, 8192, PROT_READ) = 0</w:t>
            </w:r>
          </w:p>
          <w:p w14:paraId="7D3B15B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6cb000, 4096, PROT_READ) = 0</w:t>
            </w:r>
          </w:p>
          <w:p w14:paraId="5EBE2B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928000, 45056, PROT_READ) = 0</w:t>
            </w:r>
          </w:p>
          <w:p w14:paraId="4090575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309000, 12288, PROT_READ) = 0</w:t>
            </w:r>
          </w:p>
          <w:p w14:paraId="7C73255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08000, 4096, PROT_READ) = 0</w:t>
            </w:r>
          </w:p>
          <w:p w14:paraId="686CE6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64000, 4096, PROT_READ) = 0</w:t>
            </w:r>
          </w:p>
          <w:p w14:paraId="34E12E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47d000, 4096, PROT_READ) = 0</w:t>
            </w:r>
          </w:p>
          <w:p w14:paraId="3DC022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9cd000, 32768, PROT_READ) = 0</w:t>
            </w:r>
          </w:p>
          <w:p w14:paraId="0EFC87E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55e07313b000, 4096, PROT_READ) = 0</w:t>
            </w:r>
          </w:p>
          <w:p w14:paraId="08F74C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mprotect(0x7fe237a16000, 8192, PROT_READ) = 0</w:t>
            </w:r>
          </w:p>
          <w:p w14:paraId="125161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rlimit64(0, RLIMIT_STACK, NULL, {rlim_cur=8192*1024, rlim_max=RLIM64_INFINITY}) = 0</w:t>
            </w:r>
          </w:p>
          <w:p w14:paraId="5706D8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futex(0x7fe2379367fc, FUTEX_WAKE_PRIVATE, 2147483647) = 0</w:t>
            </w:r>
          </w:p>
          <w:p w14:paraId="3C9CECA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getrandom("\xb5\xe2\x21\x84\x44\x6e\xa8\x6f", 8, GRND_NONBLOCK) = 8</w:t>
            </w:r>
          </w:p>
          <w:p w14:paraId="6B2FBD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(NULL)                               = 0x55e09d896000</w:t>
            </w:r>
          </w:p>
          <w:p w14:paraId="2198DF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brk(0x55e09d8b7000)                     = 0x55e09d8b7000</w:t>
            </w:r>
          </w:p>
          <w:p w14:paraId="00B34E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79C9C4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1, tv_nsec=0}, NULL) = 0</w:t>
            </w:r>
          </w:p>
          <w:p w14:paraId="4C89DA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5F96805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1, tv_nsec=0}, NULL) = 0</w:t>
            </w:r>
          </w:p>
          <w:p w14:paraId="2BC6D9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0 (Timeout)</w:t>
            </w:r>
          </w:p>
          <w:p w14:paraId="068B72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ck_nanosleep(CLOCK_REALTIME, 0, {tv_sec=1, tv_nsec=0}, NULL) = 0</w:t>
            </w:r>
          </w:p>
          <w:p w14:paraId="2EBA71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pselect6(1, [0], NULL, NULL, {tv_sec=0, tv_nsec=0}, NULL) = 1 (in [0], left {tv_sec=0, tv_nsec=0})</w:t>
            </w:r>
          </w:p>
          <w:p w14:paraId="419D0B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newfstatat(0, "", {st_mode=S_IFCHR|0620, st_rdev=makedev(0x88, 0x3), ...}, AT_EMPTY_PATH) = 0</w:t>
            </w:r>
          </w:p>
          <w:p w14:paraId="40D9B43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read(0, "create 1 -1\n", 1024)          = 12</w:t>
            </w:r>
          </w:p>
          <w:p w14:paraId="7AE2D9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clone(child_stack=NULL, flags=CLONE_CHILD_CLEARTID|CLONE_CHILD_SETTID|SIGCHLDstrace: Process 40619 attached</w:t>
            </w:r>
          </w:p>
          <w:p w14:paraId="6BBA115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, child_tidptr=0x7fe237013c90) = 40619</w:t>
            </w:r>
          </w:p>
          <w:p w14:paraId="5C380B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6D2F3EE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t_robust_list(0x7fe237013ca0, 24 &lt;unfinished ...&gt;</w:t>
            </w:r>
          </w:p>
          <w:p w14:paraId="488DAED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7E783B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sys/devices/system/cpu/online", O_RDONLY|O_CLOEXEC &lt;unfinished ...&gt;</w:t>
            </w:r>
          </w:p>
          <w:p w14:paraId="65972F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set_robust_list resumed&gt;) = 0</w:t>
            </w:r>
          </w:p>
          <w:p w14:paraId="7408E3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3</w:t>
            </w:r>
          </w:p>
          <w:p w14:paraId="140ADD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3,  &lt;unfinished ...&gt;</w:t>
            </w:r>
          </w:p>
          <w:p w14:paraId="7FD370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xecve("./computing", ["computing", "1"], 0x7ffefcbbece8 /* 32 vars */ &lt;unfinished ...&gt;</w:t>
            </w:r>
          </w:p>
          <w:p w14:paraId="6D84032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ead resumed&gt;"0-15\n", 1024) = 5</w:t>
            </w:r>
          </w:p>
          <w:p w14:paraId="7C7908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sys/devices/system/cpu", O_RDONLY|O_NONBLOCK|O_CLOEXEC|O_DIRECTORY) = 3</w:t>
            </w:r>
          </w:p>
          <w:p w14:paraId="4A4B6F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 &lt;unfinished ...&gt;</w:t>
            </w:r>
          </w:p>
          <w:p w14:paraId="4B0482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xecve resumed&gt;)       = 0</w:t>
            </w:r>
          </w:p>
          <w:p w14:paraId="070279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{st_mode=S_IFDIR|0755, st_size=0, ...}, AT_EMPTY_PATH) = 0</w:t>
            </w:r>
          </w:p>
          <w:p w14:paraId="050385D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dents64(3,  &lt;unfinished ...&gt;</w:t>
            </w:r>
          </w:p>
          <w:p w14:paraId="733283A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rk(NULL &lt;unfinished ...&gt;</w:t>
            </w:r>
          </w:p>
          <w:p w14:paraId="73F2D7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dents64 resumed&gt;0x55e09d8a8780 /* 31 entries */, 32768) = 896</w:t>
            </w:r>
          </w:p>
          <w:p w14:paraId="4631A9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brk resumed&gt;)          = 0x560c6e8ef000</w:t>
            </w:r>
          </w:p>
          <w:p w14:paraId="7A3402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dents64(3, 0x55e09d8a8780 /* 0 entries */, 32768) = 0</w:t>
            </w:r>
          </w:p>
          <w:p w14:paraId="385F62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arch_prctl(0x3001 /* ARCH_??? */, 0x7ffed3d2f270) = -1 EINVAL (Invalid argument)</w:t>
            </w:r>
          </w:p>
          <w:p w14:paraId="3E4A37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403C3CB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sched_getaffinity(40611, 128,  &lt;unfinished ...&gt;</w:t>
            </w:r>
          </w:p>
          <w:p w14:paraId="61F116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access("/etc/ld.so.preload", R_OK &lt;unfinished ...&gt;</w:t>
            </w:r>
          </w:p>
          <w:p w14:paraId="790117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sched_getaffinity resumed&gt;[0, 1, 2, 3, 4, 5, 6, 7, 8, 9, 10, 11, 12, 13, 14, 15]) = 32</w:t>
            </w:r>
          </w:p>
          <w:p w14:paraId="39F87C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access resumed&gt;)       = -1 ENOENT (No such file or directory)</w:t>
            </w:r>
          </w:p>
          <w:p w14:paraId="0CC99E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etc/nsswitch.conf",  &lt;unfinished ...&gt;</w:t>
            </w:r>
          </w:p>
          <w:p w14:paraId="2DCE18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etc/ld.so.cache", O_RDONLY|O_CLOEXEC &lt;unfinished ...&gt;</w:t>
            </w:r>
          </w:p>
          <w:p w14:paraId="568BEC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{st_mode=S_IFREG|0644, st_size=510, ...}, 0) = 0</w:t>
            </w:r>
          </w:p>
          <w:p w14:paraId="510F3B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50758F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1] newfstatat(AT_FDCWD, "/",  &lt;unfinished ...&gt;</w:t>
            </w:r>
          </w:p>
          <w:p w14:paraId="49176F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2328927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{st_mode=S_IFDIR|0755, st_size=4096, ...}, 0) = 0</w:t>
            </w:r>
          </w:p>
          <w:p w14:paraId="6686CE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22315, ...}, AT_EMPTY_PATH) = 0</w:t>
            </w:r>
          </w:p>
          <w:p w14:paraId="5CB72D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etc/nsswitch.conf", O_RDONLY|O_CLOEXEC) = 3</w:t>
            </w:r>
          </w:p>
          <w:p w14:paraId="7A5DB5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{st_mode=S_IFREG|0644, st_size=510, ...}, AT_EMPTY_PATH) = 0</w:t>
            </w:r>
          </w:p>
          <w:p w14:paraId="78183E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3,  &lt;unfinished ...&gt;</w:t>
            </w:r>
          </w:p>
          <w:p w14:paraId="5531F19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zmq.so.5", O_RDONLY|O_CLOEXEC &lt;unfinished ...&gt;</w:t>
            </w:r>
          </w:p>
          <w:p w14:paraId="780F22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ead resumed&gt;"# /etc/nsswitch.conf\n#\n# Example"..., 4096) = 510</w:t>
            </w:r>
          </w:p>
          <w:p w14:paraId="779EE1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2548696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3,  &lt;unfinished ...&gt;</w:t>
            </w:r>
          </w:p>
          <w:p w14:paraId="66018E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64C7BA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ead resumed&gt;"", 4096) = 0</w:t>
            </w:r>
          </w:p>
          <w:p w14:paraId="5D3783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240\233\1\0\0\0\0\0"..., 832) = 832</w:t>
            </w:r>
          </w:p>
          <w:p w14:paraId="35CE7F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 &lt;unfinished ...&gt;</w:t>
            </w:r>
          </w:p>
          <w:p w14:paraId="4DF0247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10B430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{st_mode=S_IFREG|0644, st_size=510, ...}, AT_EMPTY_PATH) = 0</w:t>
            </w:r>
          </w:p>
          <w:p w14:paraId="6BA5BF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634936, ...}, AT_EMPTY_PATH) = 0</w:t>
            </w:r>
          </w:p>
          <w:p w14:paraId="509ED6E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etc/ld.so.cache", O_RDONLY|O_CLOEXEC) = 3</w:t>
            </w:r>
          </w:p>
          <w:p w14:paraId="78A7F1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{st_mode=S_IFREG|0644, st_size=22315, ...}, AT_EMPTY_PATH) = 0</w:t>
            </w:r>
          </w:p>
          <w:p w14:paraId="5DFAE0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glibc-hwcaps/x86-64-v4/libnss_db.so.2", O_RDONLY|O_CLOEXEC) = -1 ENOENT (No such file or directory)</w:t>
            </w:r>
          </w:p>
          <w:p w14:paraId="7C7B09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stdc++.so.6", O_RDONLY|O_CLOEXEC &lt;unfinished ...&gt;</w:t>
            </w:r>
          </w:p>
          <w:p w14:paraId="172F95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glibc-hwcaps/x86-64-v4",  &lt;unfinished ...&gt;</w:t>
            </w:r>
          </w:p>
          <w:p w14:paraId="178662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198E16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7B0AEE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6D7469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glibc-hwcaps/x86-64-v3/libnss_db.so.2", O_RDONLY|O_CLOEXEC &lt;unfinished ...&gt;</w:t>
            </w:r>
          </w:p>
          <w:p w14:paraId="25FB56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3\0\0\0\0\0\0\0\0\3\0&gt;\0\1\0\0\0\0\0\0\0\0\0\0\0"..., 832) = 832</w:t>
            </w:r>
          </w:p>
          <w:p w14:paraId="36370E5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792F08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1C6A280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glibc-hwcaps/x86-64-v3",  &lt;unfinished ...&gt;</w:t>
            </w:r>
          </w:p>
          <w:p w14:paraId="2F8F83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2522584, ...}, AT_EMPTY_PATH) = 0</w:t>
            </w:r>
          </w:p>
          <w:p w14:paraId="2FBED8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4784D9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glibc-hwcaps/x86-64-v2/libnss_db.so.2", O_RDONLY|O_CLOEXEC) = -1 ENOENT (No such file or directory)</w:t>
            </w:r>
          </w:p>
          <w:p w14:paraId="4E87C2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b3b000, 1830912, PROT_NONE &lt;unfinished ...&gt;</w:t>
            </w:r>
          </w:p>
          <w:p w14:paraId="49304A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glibc-hwcaps/x86-64-v2",  &lt;unfinished ...&gt;</w:t>
            </w:r>
          </w:p>
          <w:p w14:paraId="5CAFA56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59682B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0C5E1A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tls/x86_64/x86_64/libnss_db.so.2", O_RDONLY|O_CLOEXEC) = -1 ENOENT (No such file or directory)</w:t>
            </w:r>
          </w:p>
          <w:p w14:paraId="1135F79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tls/x86_64/x86_64", 0x7ffefcbbb960, 0) = -1 ENOENT (No such file or directory)</w:t>
            </w:r>
          </w:p>
          <w:p w14:paraId="5E6952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tls/x86_64/libnss_db.so.2", O_RDONLY|O_CLOEXEC) = -1 ENOENT (No such file or directory)</w:t>
            </w:r>
          </w:p>
          <w:p w14:paraId="098EB3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tls/x86_64", 0x7ffefcbbb960, 0) = -1 ENOENT (No such file or directory)</w:t>
            </w:r>
          </w:p>
          <w:p w14:paraId="42935A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tls/x86_64/libnss_db.so.2", O_RDONLY|O_CLOEXEC) = -1 ENOENT (No such file or directory)</w:t>
            </w:r>
          </w:p>
          <w:p w14:paraId="29F22A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gcc_s.so.1", O_RDONLY|O_CLOEXEC &lt;unfinished ...&gt;</w:t>
            </w:r>
          </w:p>
          <w:p w14:paraId="4A607C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tls/x86_64",  &lt;unfinished ...&gt;</w:t>
            </w:r>
          </w:p>
          <w:p w14:paraId="7297CA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4433F1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17CD03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2F1A6E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tls/libnss_db.so.2", O_RDONLY|O_CLOEXEC &lt;unfinished ...&gt;</w:t>
            </w:r>
          </w:p>
          <w:p w14:paraId="24140B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30066F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01F3F9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07C12B4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tls",  &lt;unfinished ...&gt;</w:t>
            </w:r>
          </w:p>
          <w:p w14:paraId="18A6AF5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141896, ...}, AT_EMPTY_PATH) = 0</w:t>
            </w:r>
          </w:p>
          <w:p w14:paraId="4DA19E4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4C42A4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x86_64/x86_64/libnss_db.so.2", O_RDONLY|O_CLOEXEC) = -1 ENOENT (No such file or directory)</w:t>
            </w:r>
          </w:p>
          <w:p w14:paraId="33A653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x86_64/x86_64", 0x7ffefcbbb960, 0) = -1 ENOENT (No such file or directory)</w:t>
            </w:r>
          </w:p>
          <w:p w14:paraId="0ECAFAD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x86_64/libnss_db.so.2", O_RDONLY|O_CLOEXEC) = -1 ENOENT (No such file or directory)</w:t>
            </w:r>
          </w:p>
          <w:p w14:paraId="1C0614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x86_64", 0x7ffefcbbb960, 0) = -1 ENOENT (No such file or directory)</w:t>
            </w:r>
          </w:p>
          <w:p w14:paraId="303ED9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x86_64/libnss_db.so.2", O_RDONLY|O_CLOEXEC) = -1 ENOENT (No such file or directory)</w:t>
            </w:r>
          </w:p>
          <w:p w14:paraId="762827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c.so.6", O_RDONLY|O_CLOEXEC &lt;unfinished ...&gt;</w:t>
            </w:r>
          </w:p>
          <w:p w14:paraId="7D8331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/x86_64",  &lt;unfinished ...&gt;</w:t>
            </w:r>
          </w:p>
          <w:p w14:paraId="2D16B7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5B8EA0D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09BCD7F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2CB59DE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libnss_db.so.2", O_RDONLY|O_CLOEXEC &lt;unfinished ...&gt;</w:t>
            </w:r>
          </w:p>
          <w:p w14:paraId="4E77A73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3\0\0\0\0\0\0\0\0\3\0&gt;\0\1\0\0\0P\237\2\0\0\0\0\0"..., 832) = 832</w:t>
            </w:r>
          </w:p>
          <w:p w14:paraId="5F5601C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019011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read64(3,  &lt;unfinished ...&gt;</w:t>
            </w:r>
          </w:p>
          <w:p w14:paraId="0EED07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-linux-gnu",  &lt;unfinished ...&gt;</w:t>
            </w:r>
          </w:p>
          <w:p w14:paraId="36420F6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read64 resumed&gt;"\6\0\0\0\4\0\0\0@\0\0\0\0\0\0\0@\0\0\0\0\0\0\0@\0\0\0\0\0\0\0"..., 784, 64) = 784</w:t>
            </w:r>
          </w:p>
          <w:p w14:paraId="1F54BF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1] &lt;... newfstatat resumed&gt;{st_mode=S_IFDIR|0755, st_size=32768, ...}, 0) = 0</w:t>
            </w:r>
          </w:p>
          <w:p w14:paraId="1134869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read64(3,  &lt;unfinished ...&gt;</w:t>
            </w:r>
          </w:p>
          <w:p w14:paraId="271D0F0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glibc-hwcaps/x86-64-v4/libnss_db.so.2", O_RDONLY|O_CLOEXEC &lt;unfinished ...&gt;</w:t>
            </w:r>
          </w:p>
          <w:p w14:paraId="20D638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read64 resumed&gt;"\4\0\0\0 \0\0\0\5\0\0\0GNU\0\2\0\0\300\4\0\0\0\3\0\0\0\0\0\0\0"..., 48, 848) = 48</w:t>
            </w:r>
          </w:p>
          <w:p w14:paraId="554D6E8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1696266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read64(3,  &lt;unfinished ...&gt;</w:t>
            </w:r>
          </w:p>
          <w:p w14:paraId="194B425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glibc-hwcaps/x86-64-v4",  &lt;unfinished ...&gt;</w:t>
            </w:r>
          </w:p>
          <w:p w14:paraId="773BC0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read64 resumed&gt;"\4\0\0\0\24\0\0\0\3\0\0\0GNU\0I\17\357\204\3$\f\221\2039x\324\224\323\236S"..., 68, 896) = 68</w:t>
            </w:r>
          </w:p>
          <w:p w14:paraId="4A48FC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6D08DF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087ACA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glibc-hwcaps/x86-64-v3/libnss_db.so.2", O_RDONLY|O_CLOEXEC &lt;unfinished ...&gt;</w:t>
            </w:r>
          </w:p>
          <w:p w14:paraId="69C19B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755, st_size=2220400, ...}, AT_EMPTY_PATH) = 0</w:t>
            </w:r>
          </w:p>
          <w:p w14:paraId="4365C6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328367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read64(3,  &lt;unfinished ...&gt;</w:t>
            </w:r>
          </w:p>
          <w:p w14:paraId="7626DAD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glibc-hwcaps/x86-64-v3",  &lt;unfinished ...&gt;</w:t>
            </w:r>
          </w:p>
          <w:p w14:paraId="4BA54F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read64 resumed&gt;"\6\0\0\0\4\0\0\0@\0\0\0\0\0\0\0@\0\0\0\0\0\0\0@\0\0\0\0\0\0\0"..., 784, 64) = 784</w:t>
            </w:r>
          </w:p>
          <w:p w14:paraId="1FEE92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1E6DFC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glibc-hwcaps/x86-64-v2/libnss_db.so.2", O_RDONLY|O_CLOEXEC) = -1 ENOENT (No such file or directory)</w:t>
            </w:r>
          </w:p>
          <w:p w14:paraId="7C70B43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87a000, 2023424, PROT_NONE &lt;unfinished ...&gt;</w:t>
            </w:r>
          </w:p>
          <w:p w14:paraId="0ABDDE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glibc-hwcaps/x86-64-v2",  &lt;unfinished ...&gt;</w:t>
            </w:r>
          </w:p>
          <w:p w14:paraId="310F68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372596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38021D1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tls/x86_64/x86_64/libnss_db.so.2", O_RDONLY|O_CLOEXEC) = -1 ENOENT (No such file or directory)</w:t>
            </w:r>
          </w:p>
          <w:p w14:paraId="4423079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tls/x86_64/x86_64", 0x7ffefcbbb960, 0) = -1 ENOENT (No such file or directory)</w:t>
            </w:r>
          </w:p>
          <w:p w14:paraId="0EE839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tls/x86_64/libnss_db.so.2", O_RDONLY|O_CLOEXEC) = -1 ENOENT (No such file or directory)</w:t>
            </w:r>
          </w:p>
          <w:p w14:paraId="7DFE3B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tls/x86_64", 0x7ffefcbbb960, 0) = -1 ENOENT (No such file or directory)</w:t>
            </w:r>
          </w:p>
          <w:p w14:paraId="1D3F4E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tls/x86_64/libnss_db.so.2", O_RDONLY|O_CLOEXEC) = -1 ENOENT (No such file or directory)</w:t>
            </w:r>
          </w:p>
          <w:p w14:paraId="20A1A9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tls/x86_64", 0x7ffefcbbb960, 0) = -1 ENOENT (No such file or directory)</w:t>
            </w:r>
          </w:p>
          <w:p w14:paraId="7500D03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tls/libnss_db.so.2", O_RDONLY|O_CLOEXEC) = -1 ENOENT (No such file or directory)</w:t>
            </w:r>
          </w:p>
          <w:p w14:paraId="3B400BF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tls", 0x7ffefcbbb960, 0) = -1 ENOENT (No such file or directory)</w:t>
            </w:r>
          </w:p>
          <w:p w14:paraId="2318020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x86_64/x86_64/libnss_db.so.2", O_RDONLY|O_CLOEXEC &lt;unfinished ...&gt;</w:t>
            </w:r>
          </w:p>
          <w:p w14:paraId="6B12DE0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bsd.so.0", O_RDONLY|O_CLOEXEC &lt;unfinished ...&gt;</w:t>
            </w:r>
          </w:p>
          <w:p w14:paraId="4DDD56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3F593FE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5DF5A44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x86_64/x86_64",  &lt;unfinished ...&gt;</w:t>
            </w:r>
          </w:p>
          <w:p w14:paraId="33AB77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540BCF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6434E8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5CC0C2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x86_64/libnss_db.so.2", O_RDONLY|O_CLOEXEC &lt;unfinished ...&gt;</w:t>
            </w:r>
          </w:p>
          <w:p w14:paraId="69E1D5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17D4DC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5C2422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89096, ...}, AT_EMPTY_PATH) = 0</w:t>
            </w:r>
          </w:p>
          <w:p w14:paraId="715B201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x86_64", 0x7ffefcbbb960, 0) = -1 ENOENT (No such file or directory)</w:t>
            </w:r>
          </w:p>
          <w:p w14:paraId="4FEB63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x86_64/libnss_db.so.2", O_RDONLY|O_CLOEXEC &lt;unfinished ...&gt;</w:t>
            </w:r>
          </w:p>
          <w:p w14:paraId="145FBD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83e000, 69632, PROT_NONE &lt;unfinished ...&gt;</w:t>
            </w:r>
          </w:p>
          <w:p w14:paraId="37F5F3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718B56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097242A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/x86_64", 0x7ffefcbbb960, 0) = -1 ENOENT (No such file or directory)</w:t>
            </w:r>
          </w:p>
          <w:p w14:paraId="7F734D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libnss_db.so.2", O_RDONLY|O_CLOEXEC) = -1 ENOENT (No such file or directory)</w:t>
            </w:r>
          </w:p>
          <w:p w14:paraId="056AF2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-linux-gnu", {st_mode=S_IFDIR|0755, st_size=32768, ...}, 0) = 0</w:t>
            </w:r>
          </w:p>
          <w:p w14:paraId="72E7CD1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glibc-hwcaps/x86-64-v4/libnss_db.so.2", O_RDONLY|O_CLOEXEC) = -1 ENOENT (No such file or directory)</w:t>
            </w:r>
          </w:p>
          <w:p w14:paraId="41B391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glibc-hwcaps/x86-64-v4", 0x7ffefcbbb960, 0) = -1 ENOENT (No such file or directory)</w:t>
            </w:r>
          </w:p>
          <w:p w14:paraId="20EFD9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glibc-hwcaps/x86-64-v3/libnss_db.so.2", O_RDONLY|O_CLOEXEC) = -1 ENOENT (No such file or directory)</w:t>
            </w:r>
          </w:p>
          <w:p w14:paraId="2C7AB3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sodium.so.23", O_RDONLY|O_CLOEXEC &lt;unfinished ...&gt;</w:t>
            </w:r>
          </w:p>
          <w:p w14:paraId="7A4F5E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glibc-hwcaps/x86-64-v3",  &lt;unfinished ...&gt;</w:t>
            </w:r>
          </w:p>
          <w:p w14:paraId="51E7C3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4336E41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2BDA46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6FC194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glibc-hwcaps/x86-64-v2/libnss_db.so.2", O_RDONLY|O_CLOEXEC &lt;unfinished ...&gt;</w:t>
            </w:r>
          </w:p>
          <w:p w14:paraId="706A6F3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3E38F8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2A9012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7415A52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glibc-hwcaps/x86-64-v2",  &lt;unfinished ...&gt;</w:t>
            </w:r>
          </w:p>
          <w:p w14:paraId="7D6CD4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355040, ...}, AT_EMPTY_PATH) = 0</w:t>
            </w:r>
          </w:p>
          <w:p w14:paraId="5332791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525D64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tls/x86_64/x86_64/libnss_db.so.2", O_RDONLY|O_CLOEXEC) = -1 ENOENT (No such file or directory)</w:t>
            </w:r>
          </w:p>
          <w:p w14:paraId="63D4B6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tls/x86_64/x86_64", 0x7ffefcbbb960, 0) = -1 ENOENT (No such file or directory)</w:t>
            </w:r>
          </w:p>
          <w:p w14:paraId="727562A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7ec000, 303104, PROT_NONE &lt;unfinished ...&gt;</w:t>
            </w:r>
          </w:p>
          <w:p w14:paraId="1C57C4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tls/x86_64/libnss_db.so.2", O_RDONLY|O_CLOEXEC &lt;unfinished ...&gt;</w:t>
            </w:r>
          </w:p>
          <w:p w14:paraId="6E2285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3D595A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27FEB1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1] newfstatat(AT_FDCWD, "/lib/tls/x86_64", 0x7ffefcbbb960, 0) = -1 ENOENT (No such file or directory)</w:t>
            </w:r>
          </w:p>
          <w:p w14:paraId="70F28C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tls/x86_64/libnss_db.so.2", O_RDONLY|O_CLOEXEC) = -1 ENOENT (No such file or directory)</w:t>
            </w:r>
          </w:p>
          <w:p w14:paraId="23F7229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tls/x86_64", 0x7ffefcbbb960, 0) = -1 ENOENT (No such file or directory)</w:t>
            </w:r>
          </w:p>
          <w:p w14:paraId="5AF5ADE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tls/libnss_db.so.2", O_RDONLY|O_CLOEXEC) = -1 ENOENT (No such file or directory)</w:t>
            </w:r>
          </w:p>
          <w:p w14:paraId="1E1E3F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pgm-5.3.so.0", O_RDONLY|O_CLOEXEC &lt;unfinished ...&gt;</w:t>
            </w:r>
          </w:p>
          <w:p w14:paraId="0967B8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tls",  &lt;unfinished ...&gt;</w:t>
            </w:r>
          </w:p>
          <w:p w14:paraId="6B27F5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76FDF46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07956B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0A5A6D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/x86_64/libnss_db.so.2", O_RDONLY|O_CLOEXEC &lt;unfinished ...&gt;</w:t>
            </w:r>
          </w:p>
          <w:p w14:paraId="4A3880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340L\0\0\0\0\0\0"..., 832) = 832</w:t>
            </w:r>
          </w:p>
          <w:p w14:paraId="749E19C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7050D0E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676AD2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/x86_64",  &lt;unfinished ...&gt;</w:t>
            </w:r>
          </w:p>
          <w:p w14:paraId="080B4B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310264, ...}, AT_EMPTY_PATH) = 0</w:t>
            </w:r>
          </w:p>
          <w:p w14:paraId="3468945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2B100B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/libnss_db.so.2", O_RDONLY|O_CLOEXEC) = -1 ENOENT (No such file or directory)</w:t>
            </w:r>
          </w:p>
          <w:p w14:paraId="2186A6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", 0x7ffefcbbb960, 0) = -1 ENOENT (No such file or directory)</w:t>
            </w:r>
          </w:p>
          <w:p w14:paraId="459E51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/libnss_db.so.2", O_RDONLY|O_CLOEXEC) = -1 ENOENT (No such file or directory)</w:t>
            </w:r>
          </w:p>
          <w:p w14:paraId="65BB3E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/x86_64", 0x7ffefcbbb960, 0) = -1 ENOENT (No such file or directory)</w:t>
            </w:r>
          </w:p>
          <w:p w14:paraId="5B59C9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libnss_db.so.2", O_RDONLY|O_CLOEXEC) = -1 ENOENT (No such file or directory)</w:t>
            </w:r>
          </w:p>
          <w:p w14:paraId="1E954B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lib", {st_mode=S_IFDIR|0755, st_size=4096, ...}, 0) = 0</w:t>
            </w:r>
          </w:p>
          <w:p w14:paraId="606F4F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norm.so.1", O_RDONLY|O_CLOEXEC &lt;unfinished ...&gt;</w:t>
            </w:r>
          </w:p>
          <w:p w14:paraId="29557B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glibc-hwcaps/x86-64-v4/libnss_db.so.2", O_RDONLY|O_CLOEXEC &lt;unfinished ...&gt;</w:t>
            </w:r>
          </w:p>
          <w:p w14:paraId="4F6F22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758117A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747498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381554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glibc-hwcaps/x86-64-v4",  &lt;unfinished ...&gt;</w:t>
            </w:r>
          </w:p>
          <w:p w14:paraId="2565B5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 \255\0\0\0\0\0\0"..., 832) = 832</w:t>
            </w:r>
          </w:p>
          <w:p w14:paraId="49EBC6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752AA6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004103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glibc-hwcaps/x86-64-v3/libnss_db.so.2", O_RDONLY|O_CLOEXEC &lt;unfinished ...&gt;</w:t>
            </w:r>
          </w:p>
          <w:p w14:paraId="592242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497824, ...}, AT_EMPTY_PATH) = 0</w:t>
            </w:r>
          </w:p>
          <w:p w14:paraId="12670B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1623AB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glibc-hwcaps/x86-64-v3", 0x7ffefcbbb960, 0) = -1 ENOENT (No such file or directory)</w:t>
            </w:r>
          </w:p>
          <w:p w14:paraId="718134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66e000, 446464, PROT_NONE &lt;unfinished ...&gt;</w:t>
            </w:r>
          </w:p>
          <w:p w14:paraId="04C60D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glibc-hwcaps/x86-64-v2/libnss_db.so.2", O_RDONLY|O_CLOEXEC &lt;unfinished ...&gt;</w:t>
            </w:r>
          </w:p>
          <w:p w14:paraId="3CF1528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10F79B6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06106A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glibc-hwcaps/x86-64-v2", 0x7ffefcbbb960, 0) = -1 ENOENT (No such file or directory)</w:t>
            </w:r>
          </w:p>
          <w:p w14:paraId="3ECAB6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tls/x86_64/x86_64/libnss_db.so.2", O_RDONLY|O_CLOEXEC) = -1 ENOENT (No such file or directory)</w:t>
            </w:r>
          </w:p>
          <w:p w14:paraId="01D4DF5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tls/x86_64/x86_64", 0x7ffefcbbb960, 0) = -1 ENOENT (No such file or directory)</w:t>
            </w:r>
          </w:p>
          <w:p w14:paraId="5E8833B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tls/x86_64/libnss_db.so.2", O_RDONLY|O_CLOEXEC) = -1 ENOENT (No such file or directory)</w:t>
            </w:r>
          </w:p>
          <w:p w14:paraId="2A35C9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tls/x86_64", 0x7ffefcbbb960, 0) = -1 ENOENT (No such file or directory)</w:t>
            </w:r>
          </w:p>
          <w:p w14:paraId="6C81382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gssapi_krb5.so.2", O_RDONLY|O_CLOEXEC &lt;unfinished ...&gt;</w:t>
            </w:r>
          </w:p>
          <w:p w14:paraId="3454108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tls/x86_64/libnss_db.so.2", O_RDONLY|O_CLOEXEC &lt;unfinished ...&gt;</w:t>
            </w:r>
          </w:p>
          <w:p w14:paraId="180AD5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72A59E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56C5130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617919E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tls/x86_64",  &lt;unfinished ...&gt;</w:t>
            </w:r>
          </w:p>
          <w:p w14:paraId="7DE3FC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2E53DF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62B532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5C5DE9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tls/libnss_db.so.2", O_RDONLY|O_CLOEXEC &lt;unfinished ...&gt;</w:t>
            </w:r>
          </w:p>
          <w:p w14:paraId="19C75D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338648, ...}, AT_EMPTY_PATH) = 0</w:t>
            </w:r>
          </w:p>
          <w:p w14:paraId="105734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7C85E4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tls", 0x7ffefcbbb960, 0) = -1 ENOENT (No such file or directory)</w:t>
            </w:r>
          </w:p>
          <w:p w14:paraId="379DA4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61b000, 282624, PROT_NONE &lt;unfinished ...&gt;</w:t>
            </w:r>
          </w:p>
          <w:p w14:paraId="35C553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/x86_64/libnss_db.so.2", O_RDONLY|O_CLOEXEC &lt;unfinished ...&gt;</w:t>
            </w:r>
          </w:p>
          <w:p w14:paraId="6E28FB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3556982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561717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/x86_64", 0x7ffefcbbb960, 0) = -1 ENOENT (No such file or directory)</w:t>
            </w:r>
          </w:p>
          <w:p w14:paraId="4EF74B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/libnss_db.so.2", O_RDONLY|O_CLOEXEC) = -1 ENOENT (No such file or directory)</w:t>
            </w:r>
          </w:p>
          <w:p w14:paraId="001019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", 0x7ffefcbbb960, 0) = -1 ENOENT (No such file or directory)</w:t>
            </w:r>
          </w:p>
          <w:p w14:paraId="04A544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/libnss_db.so.2", O_RDONLY|O_CLOEXEC) = -1 ENOENT (No such file or directory)</w:t>
            </w:r>
          </w:p>
          <w:p w14:paraId="534882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m.so.6", O_RDONLY|O_CLOEXEC &lt;unfinished ...&gt;</w:t>
            </w:r>
          </w:p>
          <w:p w14:paraId="1FD3C3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/x86_64",  &lt;unfinished ...&gt;</w:t>
            </w:r>
          </w:p>
          <w:p w14:paraId="19EE31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61EBC1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0x7ffefcbbb960, 0) = -1 ENOENT (No such file or directory)</w:t>
            </w:r>
          </w:p>
          <w:p w14:paraId="2C7C51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384DC89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libnss_db.so.2", O_RDONLY|O_CLOEXEC &lt;unfinished ...&gt;</w:t>
            </w:r>
          </w:p>
          <w:p w14:paraId="1B1580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3\0\0\0\0\0\0\0\0\3\0&gt;\0\1\0\0\0\0\0\0\0\0\0\0\0"..., 832) = 832</w:t>
            </w:r>
          </w:p>
          <w:p w14:paraId="22E716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1662D6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68BB46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AT_FDCWD, "/usr/lib",  &lt;unfinished ...&gt;</w:t>
            </w:r>
          </w:p>
          <w:p w14:paraId="738603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&lt;... newfstatat resumed&gt;{st_mode=S_IFREG|0644, st_size=940560, ...}, AT_EMPTY_PATH) = 0</w:t>
            </w:r>
          </w:p>
          <w:p w14:paraId="775039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newfstatat resumed&gt;{st_mode=S_IFDIR|0755, st_size=4096, ...}, 0) = 0</w:t>
            </w:r>
          </w:p>
          <w:p w14:paraId="5BCB8C9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etc/ld.so.cache", O_RDONLY|O_CLOEXEC) = 3</w:t>
            </w:r>
          </w:p>
          <w:p w14:paraId="2ADE80E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{st_mode=S_IFREG|0644, st_size=22315, ...}, AT_EMPTY_PATH) = 0</w:t>
            </w:r>
          </w:p>
          <w:p w14:paraId="3504399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x86_64-linux-gnu/libnss_db-2.35.so", O_RDONLY|O_CLOEXEC) = -1 ENOENT (No such file or directory)</w:t>
            </w:r>
          </w:p>
          <w:p w14:paraId="7E234D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md.so.0", O_RDONLY|O_CLOEXEC &lt;unfinished ...&gt;</w:t>
            </w:r>
          </w:p>
          <w:p w14:paraId="2B5FE4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x86_64-linux-gnu/libnss_db-2.35.so", O_RDONLY|O_CLOEXEC &lt;unfinished ...&gt;</w:t>
            </w:r>
          </w:p>
          <w:p w14:paraId="18BE04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4CC41F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1AF686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7E8DA1F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lib/libnss_db-2.35.so", O_RDONLY|O_CLOEXEC &lt;unfinished ...&gt;</w:t>
            </w:r>
          </w:p>
          <w:p w14:paraId="1A8B1D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66004D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34B574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303615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usr/lib/libnss_db-2.35.so", O_RDONLY|O_CLOEXEC &lt;unfinished ...&gt;</w:t>
            </w:r>
          </w:p>
          <w:p w14:paraId="25EB2E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47472, ...}, AT_EMPTY_PATH) = 0</w:t>
            </w:r>
          </w:p>
          <w:p w14:paraId="4A62A5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openat resumed&gt;)       = -1 ENOENT (No such file or directory)</w:t>
            </w:r>
          </w:p>
          <w:p w14:paraId="457445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openat(AT_FDCWD, "/etc/protocols", O_RDONLY|O_CLOEXEC) = 3</w:t>
            </w:r>
          </w:p>
          <w:p w14:paraId="18ADEB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3, "", {st_mode=S_IFREG|0644, st_size=2932, ...}, AT_EMPTY_PATH) = 0</w:t>
            </w:r>
          </w:p>
          <w:p w14:paraId="6342B3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lseek(3, 0, SEEK_SET)       = 0</w:t>
            </w:r>
          </w:p>
          <w:p w14:paraId="10E691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3, "# Internet (IP) protocols\n#\n# Up"..., 4096) = 2932</w:t>
            </w:r>
          </w:p>
          <w:p w14:paraId="7871823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3, "", 4096)           = 0</w:t>
            </w:r>
          </w:p>
          <w:p w14:paraId="359D0B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pthread.so.0", O_RDONLY|O_CLOEXEC) = 3</w:t>
            </w:r>
          </w:p>
          <w:p w14:paraId="64DBEF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ventfd2(0, EFD_CLOEXEC &lt;unfinished ...&gt;</w:t>
            </w:r>
          </w:p>
          <w:p w14:paraId="648C5EB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781BB1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eventfd2 resumed&gt;)     = 3</w:t>
            </w:r>
          </w:p>
          <w:p w14:paraId="596A26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585BA9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3, F_GETFL &lt;unfinished ...&gt;</w:t>
            </w:r>
          </w:p>
          <w:p w14:paraId="4F7B98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53885F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x2 (flags O_RDWR)</w:t>
            </w:r>
          </w:p>
          <w:p w14:paraId="31C04FA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21448, ...}, AT_EMPTY_PATH) = 0</w:t>
            </w:r>
          </w:p>
          <w:p w14:paraId="39BC88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3, F_SETFL, O_RDWR|O_NONBLOCK) = 0</w:t>
            </w:r>
          </w:p>
          <w:p w14:paraId="10D5C6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3, F_GETFL)           = 0x802 (flags O_RDWR|O_NONBLOCK)</w:t>
            </w:r>
          </w:p>
          <w:p w14:paraId="742DC7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3, F_SETFL, O_RDWR|O_NONBLOCK) = 0</w:t>
            </w:r>
          </w:p>
          <w:p w14:paraId="1B528F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4968E4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581A59D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random( &lt;unfinished ...&gt;</w:t>
            </w:r>
          </w:p>
          <w:p w14:paraId="05F4F9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krb5.so.3", O_RDONLY|O_CLOEXEC &lt;unfinished ...&gt;</w:t>
            </w:r>
          </w:p>
          <w:p w14:paraId="221C20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random resumed&gt;"\xee\xa5\xd9\xc9\x40\x73\xe0\xac\x9f\x7c\xb4\xcd\xd9\x8b\xe0\x33", 16, 0) = 16</w:t>
            </w:r>
          </w:p>
          <w:p w14:paraId="2C09F64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153A86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random( &lt;unfinished ...&gt;</w:t>
            </w:r>
          </w:p>
          <w:p w14:paraId="014E204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2D38ED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random resumed&gt;"\x62\xe4\x75\x86\x44\x2a\xa1\x45\x47\x26\xb5\xcc\xfe\x73\x30\xb9", 16, 0) = 16</w:t>
            </w:r>
          </w:p>
          <w:p w14:paraId="7BFA54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4D8F7E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ventfd2(0, EFD_CLOEXEC &lt;unfinished ...&gt;</w:t>
            </w:r>
          </w:p>
          <w:p w14:paraId="150329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355EA9D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eventfd2 resumed&gt;)     = 4</w:t>
            </w:r>
          </w:p>
          <w:p w14:paraId="0BA69B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827936, ...}, AT_EMPTY_PATH) = 0</w:t>
            </w:r>
          </w:p>
          <w:p w14:paraId="119D34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4, F_GETFL)           = 0x2 (flags O_RDWR)</w:t>
            </w:r>
          </w:p>
          <w:p w14:paraId="5706CDF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4, F_SETFL, O_RDWR|O_NONBLOCK &lt;unfinished ...&gt;</w:t>
            </w:r>
          </w:p>
          <w:p w14:paraId="3B1840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6b000, 634880, PROT_NONE &lt;unfinished ...&gt;</w:t>
            </w:r>
          </w:p>
          <w:p w14:paraId="2C6DF6D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</w:t>
            </w:r>
          </w:p>
          <w:p w14:paraId="11A449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66AE90A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4, F_GETFL)           = 0x802 (flags O_RDWR|O_NONBLOCK)</w:t>
            </w:r>
          </w:p>
          <w:p w14:paraId="51EF8C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4, F_SETFL, O_RDWR|O_NONBLOCK) = 0</w:t>
            </w:r>
          </w:p>
          <w:p w14:paraId="6DDC38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347AAEF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epoll_create1(EPOLL_CLOEXEC) = 5</w:t>
            </w:r>
          </w:p>
          <w:p w14:paraId="619611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epoll_ctl(5, EPOLL_CTL_ADD, 4, {events=0, data={u32=2643102464, u64=94423204137728}}) = 0</w:t>
            </w:r>
          </w:p>
          <w:p w14:paraId="551F57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epoll_ctl(5, EPOLL_CTL_MOD, 4, {events=EPOLLIN, data={u32=2643102464, u64=94423204137728}}) = 0</w:t>
            </w:r>
          </w:p>
          <w:p w14:paraId="2E717D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52E8725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k5crypto.so.3", O_RDONLY|O_CLOEXEC &lt;unfinished ...&gt;</w:t>
            </w:r>
          </w:p>
          <w:p w14:paraId="3A76469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667F25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36D87C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action(SIGRT_1, {sa_handler=0x7fe237511870, sa_mask=[], sa_flags=SA_RESTORER|SA_ONSTACK|SA_RESTART|SA_SIGINFO, sa_restorer=0x7fe2374c2520},  &lt;unfinished ...&gt;</w:t>
            </w:r>
          </w:p>
          <w:p w14:paraId="2A3DC7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1F1C2C5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t_sigaction resumed&gt;NULL, 8) = 0</w:t>
            </w:r>
          </w:p>
          <w:p w14:paraId="16DD8B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4C471A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procmask(SIG_UNBLOCK, [RTMIN RT_1],  &lt;unfinished ...&gt;</w:t>
            </w:r>
          </w:p>
          <w:p w14:paraId="5ED21F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3E0FB65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t_sigprocmask resumed&gt;NULL, 8) = 0</w:t>
            </w:r>
          </w:p>
          <w:p w14:paraId="7BD2E19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182864, ...}, AT_EMPTY_PATH) = 0</w:t>
            </w:r>
          </w:p>
          <w:p w14:paraId="64259B0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mprotect(0x7fe236811000, 8388608, PROT_READ|PROT_WRITE &lt;unfinished ...&gt;</w:t>
            </w:r>
          </w:p>
          <w:p w14:paraId="11BA0D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1f000, 163840, PROT_NONE &lt;unfinished ...&gt;</w:t>
            </w:r>
          </w:p>
          <w:p w14:paraId="29B50C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mprotect resumed&gt;)     = 0</w:t>
            </w:r>
          </w:p>
          <w:p w14:paraId="21AE38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&lt;... mprotect resumed&gt;)     = 0</w:t>
            </w:r>
          </w:p>
          <w:p w14:paraId="33C740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procmask(SIG_BLOCK, ~[], [QUIT], 8) = 0</w:t>
            </w:r>
          </w:p>
          <w:p w14:paraId="7E02A2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ne3({flags=CLONE_VM|CLONE_FS|CLONE_FILES|CLONE_SIGHAND|CLONE_THREAD|CLONE_SYSVSEM|CLONE_SETTLS|CLONE_PARENT_SETTID|CLONE_CHILD_CLEARTID, child_tid=0x7fe237010910, parent_tid=0x7fe237010910, exit_signal=0, stack=0x7fe236810000, stack_size=0x7ffc80, tls=0x7fe237010640}strace: Process 40620 attached</w:t>
            </w:r>
          </w:p>
          <w:p w14:paraId="4611A8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&gt; {parent_tid=[40620]}, 88) = 40620</w:t>
            </w:r>
          </w:p>
          <w:p w14:paraId="2E741D3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rseq(0x7fe237010fe0, 0x20, 0, 0x53053053 &lt;unfinished ...&gt;</w:t>
            </w:r>
          </w:p>
          <w:p w14:paraId="3790F0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procmask(SIG_SETMASK, [QUIT],  &lt;unfinished ...&gt;</w:t>
            </w:r>
          </w:p>
          <w:p w14:paraId="4E5C3A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rseq resumed&gt;)         = 0</w:t>
            </w:r>
          </w:p>
          <w:p w14:paraId="4347EB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t_sigprocmask resumed&gt;NULL, 8) = 0</w:t>
            </w:r>
          </w:p>
          <w:p w14:paraId="392101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set_robust_list(0x7fe237010920, 24 &lt;unfinished ...&gt;</w:t>
            </w:r>
          </w:p>
          <w:p w14:paraId="424E2F6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ventfd2(0, EFD_CLOEXEC)    = 6</w:t>
            </w:r>
          </w:p>
          <w:p w14:paraId="4C7E0C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set_robust_list resumed&gt;) = 0</w:t>
            </w:r>
          </w:p>
          <w:p w14:paraId="1AC330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6, F_GETFL)           = 0x2 (flags O_RDWR)</w:t>
            </w:r>
          </w:p>
          <w:p w14:paraId="4D3010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rt_sigprocmask(SIG_SETMASK, [QUIT],  &lt;unfinished ...&gt;</w:t>
            </w:r>
          </w:p>
          <w:p w14:paraId="4804570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6, F_SETFL, O_RDWR|O_NONBLOCK) = 0</w:t>
            </w:r>
          </w:p>
          <w:p w14:paraId="698AEE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rt_sigprocmask resumed&gt;NULL, 8) = 0</w:t>
            </w:r>
          </w:p>
          <w:p w14:paraId="11F31B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6, F_GETFL &lt;unfinished ...&gt;</w:t>
            </w:r>
          </w:p>
          <w:p w14:paraId="367296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rt_sigprocmask(SIG_BLOCK, ~[RTMIN RT_1],  &lt;unfinished ...&gt;</w:t>
            </w:r>
          </w:p>
          <w:p w14:paraId="6513E5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x802 (flags O_RDWR|O_NONBLOCK)</w:t>
            </w:r>
          </w:p>
          <w:p w14:paraId="475821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com_err.so.2", O_RDONLY|O_CLOEXEC &lt;unfinished ...&gt;</w:t>
            </w:r>
          </w:p>
          <w:p w14:paraId="1AFEF9E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6, F_SETFL, O_RDWR|O_NONBLOCK &lt;unfinished ...&gt;</w:t>
            </w:r>
          </w:p>
          <w:p w14:paraId="42C69C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rt_sigprocmask resumed&gt;NULL, 8) = 0</w:t>
            </w:r>
          </w:p>
          <w:p w14:paraId="586A71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</w:t>
            </w:r>
          </w:p>
          <w:p w14:paraId="067E3AE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33A6C6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2020A0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sched_getparam(40620,  &lt;unfinished ...&gt;</w:t>
            </w:r>
          </w:p>
          <w:p w14:paraId="1EA7394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104E313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22C3CB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poll_create1(EPOLL_CLOEXEC &lt;unfinished ...&gt;</w:t>
            </w:r>
          </w:p>
          <w:p w14:paraId="4C5270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sched_getparam resumed&gt;[0]) = 0</w:t>
            </w:r>
          </w:p>
          <w:p w14:paraId="11B459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epoll_create1 resumed&gt;) = 7</w:t>
            </w:r>
          </w:p>
          <w:p w14:paraId="4EE482C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2F7AE1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sched_getscheduler(40620 &lt;unfinished ...&gt;</w:t>
            </w:r>
          </w:p>
          <w:p w14:paraId="181926E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17F69B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poll_ctl(7, EPOLL_CTL_ADD, 6, {events=0, data={u32=2643106384, u64=94423204141648}} &lt;unfinished ...&gt;</w:t>
            </w:r>
          </w:p>
          <w:p w14:paraId="6AB481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sched_getscheduler resumed&gt;) = 0 (SCHED_OTHER)</w:t>
            </w:r>
          </w:p>
          <w:p w14:paraId="29D255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18504, ...}, AT_EMPTY_PATH) = 0</w:t>
            </w:r>
          </w:p>
          <w:p w14:paraId="051C40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epoll_ctl resumed&gt;)    = 0</w:t>
            </w:r>
          </w:p>
          <w:p w14:paraId="27D5E6D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sched_setscheduler(40620, SCHED_OTHER, [0] &lt;unfinished ...&gt;</w:t>
            </w:r>
          </w:p>
          <w:p w14:paraId="5405BB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poll_ctl(7, EPOLL_CTL_MOD, 6, {events=EPOLLIN, data={u32=2643106384, u64=94423204141648}}) = 0</w:t>
            </w:r>
          </w:p>
          <w:p w14:paraId="7AFD68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&lt;... sched_setscheduler resumed&gt;) = 0</w:t>
            </w:r>
          </w:p>
          <w:p w14:paraId="66A7D7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prctl(PR_SET_NAME, "ZMQbg/Reaper") = 0</w:t>
            </w:r>
          </w:p>
          <w:p w14:paraId="500056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mprotect(0x7fe236010000, 8388608, PROT_READ|PROT_WRITE &lt;unfinished ...&gt;</w:t>
            </w:r>
          </w:p>
          <w:p w14:paraId="380067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0] epoll_wait(5,  &lt;unfinished ...&gt;</w:t>
            </w:r>
          </w:p>
          <w:p w14:paraId="0295DD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mprotect resumed&gt;)     = 0</w:t>
            </w:r>
          </w:p>
          <w:p w14:paraId="4A5850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procmask(SIG_BLOCK, ~[], [QUIT], 8) = 0</w:t>
            </w:r>
          </w:p>
          <w:p w14:paraId="390ABF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ne3({flags=CLONE_VM|CLONE_FS|CLONE_FILES|CLONE_SIGHAND|CLONE_THREAD|CLONE_SYSVSEM|CLONE_SETTLS|CLONE_PARENT_SETTID|CLONE_CHILD_CLEARTID, child_tid=0x7fe23680f910, parent_tid=0x7fe23680f910, exit_signal=0, stack=0x7fe23600f000, stack_size=0x7ffc80, tls=0x7fe23680f640}strace: Process 40621 attached</w:t>
            </w:r>
          </w:p>
          <w:p w14:paraId="6C5506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=&gt; {parent_tid=[40621]}, 88) = 40621</w:t>
            </w:r>
          </w:p>
          <w:p w14:paraId="14EFDE3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t_sigprocmask(SIG_SETMASK, [QUIT],  &lt;unfinished ...&gt;</w:t>
            </w:r>
          </w:p>
          <w:p w14:paraId="512BE8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seq(0x7fe23680ffe0, 0x20, 0, 0x53053053 &lt;unfinished ...&gt;</w:t>
            </w:r>
          </w:p>
          <w:p w14:paraId="1C8BE2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t_sigprocmask resumed&gt;NULL, 8) = 0</w:t>
            </w:r>
          </w:p>
          <w:p w14:paraId="3D873FB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seq resumed&gt;)         = 0</w:t>
            </w:r>
          </w:p>
          <w:p w14:paraId="08A400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eventfd2(0, EFD_CLOEXEC)    = 8</w:t>
            </w:r>
          </w:p>
          <w:p w14:paraId="16A227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t_robust_list(0x7fe23680f920, 24 &lt;unfinished ...&gt;</w:t>
            </w:r>
          </w:p>
          <w:p w14:paraId="65DA9E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krb5support.so.0", O_RDONLY|O_CLOEXEC &lt;unfinished ...&gt;</w:t>
            </w:r>
          </w:p>
          <w:p w14:paraId="0EFF7A7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8, F_GETFL &lt;unfinished ...&gt;</w:t>
            </w:r>
          </w:p>
          <w:p w14:paraId="7A0A7C5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t_robust_list resumed&gt;) = 0</w:t>
            </w:r>
          </w:p>
          <w:p w14:paraId="7F506C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x2 (flags O_RDWR)</w:t>
            </w:r>
          </w:p>
          <w:p w14:paraId="4B5E1C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746D8E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8, F_SETFL, O_RDWR|O_NONBLOCK &lt;unfinished ...&gt;</w:t>
            </w:r>
          </w:p>
          <w:p w14:paraId="29FEA02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t_sigprocmask(SIG_SETMASK, [QUIT],  &lt;unfinished ...&gt;</w:t>
            </w:r>
          </w:p>
          <w:p w14:paraId="2852D2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</w:t>
            </w:r>
          </w:p>
          <w:p w14:paraId="0C4F68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5D64EA7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8, F_GETFL &lt;unfinished ...&gt;</w:t>
            </w:r>
          </w:p>
          <w:p w14:paraId="0382E5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t_sigprocmask resumed&gt;NULL, 8) = 0</w:t>
            </w:r>
          </w:p>
          <w:p w14:paraId="4FB090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x802 (flags O_RDWR|O_NONBLOCK)</w:t>
            </w:r>
          </w:p>
          <w:p w14:paraId="439DD8D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19952A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fcntl(8, F_SETFL, O_RDWR|O_NONBLOCK &lt;unfinished ...&gt;</w:t>
            </w:r>
          </w:p>
          <w:p w14:paraId="0A8A05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t_sigprocmask(SIG_BLOCK, ~[RTMIN RT_1],  &lt;unfinished ...&gt;</w:t>
            </w:r>
          </w:p>
          <w:p w14:paraId="6C0487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fcntl resumed&gt;)        = 0</w:t>
            </w:r>
          </w:p>
          <w:p w14:paraId="04D60FA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newfstatat(3, "",  &lt;unfinished ...&gt;</w:t>
            </w:r>
          </w:p>
          <w:p w14:paraId="232353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1D52F36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t_sigprocmask resumed&gt;NULL, 8) = 0</w:t>
            </w:r>
          </w:p>
          <w:p w14:paraId="124FBF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1872ADF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52016, ...}, AT_EMPTY_PATH) = 0</w:t>
            </w:r>
          </w:p>
          <w:p w14:paraId="0288275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3C58C7F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ched_getparam(40621,  &lt;unfinished ...&gt;</w:t>
            </w:r>
          </w:p>
          <w:p w14:paraId="34FCD09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61D9EF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 &lt;unfinished ...&gt;</w:t>
            </w:r>
          </w:p>
          <w:p w14:paraId="00D008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ched_getparam resumed&gt;[0]) = 0</w:t>
            </w:r>
          </w:p>
          <w:p w14:paraId="47E979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oll resumed&gt;)         = 0 (Timeout)</w:t>
            </w:r>
          </w:p>
          <w:p w14:paraId="62E683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ched_getscheduler(40621 &lt;unfinished ...&gt;</w:t>
            </w:r>
          </w:p>
          <w:p w14:paraId="404D02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0a000, 36864, PROT_NONE &lt;unfinished ...&gt;</w:t>
            </w:r>
          </w:p>
          <w:p w14:paraId="655881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socket(AF_NETLINK, SOCK_RAW|SOCK_CLOEXEC, NETLINK_ROUTE &lt;unfinished ...&gt;</w:t>
            </w:r>
          </w:p>
          <w:p w14:paraId="0F64B5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ched_getscheduler resumed&gt;) = 0 (SCHED_OTHER)</w:t>
            </w:r>
          </w:p>
          <w:p w14:paraId="259A4D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socket resumed&gt;)       = 9</w:t>
            </w:r>
          </w:p>
          <w:p w14:paraId="2B97E13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7CA8371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bind(9, {sa_family=AF_NETLINK, nl_pid=0, nl_groups=00000000}, 12 &lt;unfinished ...&gt;</w:t>
            </w:r>
          </w:p>
          <w:p w14:paraId="5C57A4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ched_setscheduler(40621, SCHED_OTHER, [0] &lt;unfinished ...&gt;</w:t>
            </w:r>
          </w:p>
          <w:p w14:paraId="294660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bind resumed&gt;)         = 0</w:t>
            </w:r>
          </w:p>
          <w:p w14:paraId="0BEF3D7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ched_setscheduler resumed&gt;) = 0</w:t>
            </w:r>
          </w:p>
          <w:p w14:paraId="741624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sockname(9, {sa_family=AF_NETLINK, nl_pid=40611, nl_groups=00000000}, [12]) = 0</w:t>
            </w:r>
          </w:p>
          <w:p w14:paraId="1071B9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rctl(PR_SET_NAME, "ZMQbg/IO/0" &lt;unfinished ...&gt;</w:t>
            </w:r>
          </w:p>
          <w:p w14:paraId="75D5EA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[pid 40611]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sendto(9, [{nlmsg_len=20, nlmsg_type=RTM_GETLINK, nlmsg_flags=NLM_F_REQUEST|NLM_F_DUMP, nlmsg_seq=1735081197, nlmsg_pid=0}, {ifi_family=AF_UNSPEC, ...}], 20, 0, {sa_family=AF_NETLINK, nl_pid=0, nl_groups=00000000}, 12 &lt;unfinished ...&gt;</w:t>
            </w:r>
          </w:p>
          <w:p w14:paraId="2A8431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rctl resumed&gt;)        = 0</w:t>
            </w:r>
          </w:p>
          <w:p w14:paraId="2C6E03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sendto resumed&gt;)       = 20</w:t>
            </w:r>
          </w:p>
          <w:p w14:paraId="1390F8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3B9BB2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[pid 40611] recvmsg(9, {msg_name={sa_family=AF_NETLINK, nl_pid=0, nl_groups=00000000}, msg_namelen=12, msg_iov=[{iov_base=[[{nlmsg_len=1348, nlmsg_type=RTM_NEWLINK, nlmsg_flags=NLM_F_MULTI, nlmsg_seq=1735081197, nlmsg_pid=40611}, {ifi_family=AF_UNSPEC, ifi_type=ARPHRD_LOOPBACK, ifi_index=if_nametoindex("lo"), ifi_flags=IFF_UP|IFF_LOOPBACK|IFF_RUNNING|IFF_LOWER_UP, ifi_change=0}, [[{nla_len=7, nla_type=IFLA_IFNAME}, "lo"], [{nla_len=8, nla_type=IFLA_TXQLEN}, 1000], [{nla_len=5, nla_type=IFLA_OPERSTATE}, 0], [{nla_len=5, nla_type=IFLA_LINKMODE}, 0], [{nla_len=8, nla_type=IFLA_MTU}, 65536], [{nla_len=8, nla_type=IFLA_MIN_MTU}, 0], [{nla_len=8, nla_type=IFLA_MAX_MTU}, 0], [{nla_len=8, nla_type=IFLA_GROUP}, 0], [{nla_len=8, nla_type=IFLA_PROMISCUITY}, 0], [{nla_len=8, nla_type=IFLA_NUM_TX_QUEUES}, 1], [{nla_len=8, nla_type=IFLA_GSO_MAX_SEGS}, 65535], [{nla_len=8, nla_type=IFLA_GSO_MAX_SIZE}, 65536], [{nla_len=8, nla_type=IFLA_NUM_RX_QUEUES}, 1], [{nla_len=5, nla_type=IFLA_CARRIER}, 1], [{nla_len=12, nla_type=IFLA_QDISC}, "noqueue"], [{nla_len=8, nla_type=IFLA_CARRIER_CHANGES}, 0], [{nla_len=8, nla_type=IFLA_CARRIER_UP_COUNT}, 0], [{nla_len=8, nla_type=IFLA_CARRIER_DOWN_COUNT}, 0], [{nla_len=5, nla_type=IFLA_PROTO_DOWN}, 0], [{nla_len=36, nla_type=IFLA_MAP}, {mem_start=0, mem_end=0, base_addr=0, irq=0, dma=0, port=0}], [{nla_len=10, nla_type=IFLA_ADDRESS}, 00:00:00:00:00:00], [{nla_len=10, nla_type=IFLA_BROADCAST}, 00:00:00:00:00:00], [{nla_len=196, nla_type=IFLA_STATS64}, {rx_packets=932212, tx_packets=932212, rx_bytes=1277086855, tx_bytes=1277086855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00, nla_type=IFLA_STATS}, {rx_packets=932212, tx_packets=932212, rx_bytes=1277086855, tx_bytes=1277086855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2, nla_type=IFLA_XDP}, [{nla_len=5, nla_type=IFLA_XDP_ATTACHED}, XDP_ATTACHED_NONE]], [{nla_len=792, nla_type=IFLA_AF_SPEC}, [[{nla_len=136, nla_type=AF_INET}, [{nla_len=132, nla_type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1, [IPV4_DEVCONF_NOPOLICY-1] = 1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nla_len=652, nla_type=AF_INET6}, [[{nla_len=8, nla_type=IFLA_INET6_FLAGS}, IF_READY], [{nla_len=20, nla_type=IFLA_INET6_CACHEINFO}, {max_reasm_len=65535, tstamp=31, reachable_time=31120, retrans_time=1000}], [{nla_len=240, nla_type=IFLA_INET6_CONF}, [[DEVCONF_FORWARDING] = 0, [DEVCONF_HOPLIMIT] = 64, [DEVCONF_MTU6] = 65536, [DEVCONF_ACCEPT_RA] = 1, [DEVCONF_ACCEPT_REDIRECTS] = 1, [DEVCONF_AUTOCONF] = 1, [DEVCONF_DAD_TRANSMITS] = 1, [DEVCONF_RTR_SOLICITS] = -1, [DEVCONF_RTR_SOLICIT_INTERVAL] = 4000, [DEVCONF_RTR_SOLICIT_DELAY] = 1000, [DEVCONF_USE_TEMPADDR] = -1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-1, [DEVCONF_FORCE_TLLAO] = 0, [DEVCONF_NDISC_NOTIFY] = 0, [DEVCONF_MLDV1_UNSOLICITED_REPORT_INTERVAL] = 10000, [DEVCONF_MLDV2_UNSOLICITED_REPORT_INTERVAL] = 1000, ...]], [{nla_len=300, nla_type=IFLA_INET6_STATS}, [[IPSTATS_MIB_NUM] = 37, [IPSTATS_MIB_INPKTS] = 0, [IPSTATS_MIB_INOCTETS] = 0, [IPSTATS_MIB_INDELIVERS] = 0, [IPSTATS_MIB_OUTFORWDATAGRAMS] = 0, [IPSTATS_MIB_OUTPKTS] = 0, [IPSTATS_MIB_OUTOCTETS] = 0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0, [IPSTATS_MIB_OUTMCASTPKTS] = 0, [IPSTATS_MIB_INBCASTPKTS] = 0, [IPSTATS_MIB_OUTBCASTPKTS] = 0, [IPSTATS_MIB_INMCASTOCTETS] = 0, [IPSTATS_MIB_OUTMCASTOCTETS] = 0, [IPSTATS_MIB_INBCASTOCTETS] = 0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IPSTATS_MIB_OUTBCASTOCTETS] = 0, [IPSTATS_MIB_CSUMERRORS] = 0, ...]], [{nla_len=52, nla_type=IFLA_INET6_ICMP6STATS}, [[ICMP6_MIB_NUM] = 6, [ICMP6_MIB_INMSGS] = 0, [ICMP6_MIB_INERRORS] = 0, [ICMP6_MIB_OUTMSGS] = 0, [ICMP6_MIB_OUTERRORS] = 0, [ICMP6_MIB_CSUMERRORS] = 0]], [{nla_len=20, nla_type=IFLA_INET6_TOKEN}, inet_pton(AF_INET6, "::")], [{nla_len=5, nla_type=IFLA_INET6_ADDR_GEN_MODE}, IN6_ADDR_GEN_MODE_EUI64]]]]]]], [{nlmsg_len=1416, nlmsg_type=RTM_NEWLINK, nlmsg_flags=NLM_F_MULTI, nlmsg_seq=1735081197, nlmsg_pid=40611}, {ifi_family=AF_UNSPEC, ifi_type=ARPHRD_ETHER, ifi_index=if_nametoindex("eth0"), ifi_flags=IFF_UP|IFF_BROADCAST|IFF_RUNNING|IFF_MULTICAST|IFF_LOWER_UP, ifi_change=0}, [[{nla_len=9, nla_type=IFLA_IFNAME}, "eth0"], [{nla_len=8, nla_type=IFLA_TXQLEN}, 1000], [{nla_len=5, nla_type=IFLA_OPERSTATE}, 6], [{nla_len=5, nla_type=IFLA_LINKMODE}, 0], [{nla_len=8, nla_type=IFLA_MTU}, 1500], [{nla_len=8, nla_type=IFLA_MIN_MTU}, 68], [{nla_len=8, nla_type=IFLA_MAX_MTU}, 65521], [{nla_len=8, nla_type=IFLA_GROUP}, 0], [{nla_len=8, nla_type=IFLA_PROMISCUITY}, 0], [{nla_len=8, nla_type=IFLA_NUM_TX_QUEUES}, 64], [{nla_len=8, nla_type=IFLA_GSO_MAX_SEGS}, 65535], [{nla_len=8, nla_type=IFLA_GSO_MAX_SIZE}, 62780], [{nla_len=8, nla_type=IFLA_NUM_RX_QUEUES}, 64], [{nla_len=5, nla_type=IFLA_CARRIER}, 1], [{nla_len=7, nla_type=IFLA_QDISC}, "mq"], [{nla_len=8, nla_type=IFLA_CARRIER_CHANGES}, 1], [{nla_len=8, nla_type=IFLA_CARRIER_UP_COUNT}, 1], [{nla_len=8, nla_type=IFLA_CARRIER_DOWN_COUNT}, 0], [{nla_len=5, nla_type=IFLA_PROTO_DOWN}, 0], [{nla_len=36, nla_type=IFLA_MAP}, {mem_start=0, mem_end=0, base_addr=0, irq=0, dma=0, port=0}], [{nla_len=10, nla_type=IFLA_ADDRESS}, 00:15:5d:7f:bb:89], [{nla_len=10, nla_type=IFLA_BROADCAST}, ff:ff:ff:ff:ff:ff], [{nla_len=196, nla_type=IFLA_STATS64}, {rx_packets=43636, tx_packets=43367, rx_bytes=22346850, tx_bytes=13805842, rx_errors=0, tx_errors=0, rx_dropped=0, tx_dropped=0, multicast=386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00, nla_type=IFLA_STATS}, {rx_packets=43636, tx_packets=43367, rx_bytes=22346850, tx_bytes=13805842, rx_errors=0, tx_errors=0, rx_dropped=0, tx_dropped=0, multicast=386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2, nla_type=IFLA_XDP}, [{nla_len=5, nla_type=IFLA_XDP_ATTACHED}, XDP_ATTACHED_NONE]], [{nla_len=10, nla_type=IFLA_PERM_ADDRESS}, 00:15:5d:7f:bb:89], [{nla_len=792, nla_type=IFLA_AF_SPEC}, [[{nla_len=136, nla_type=AF_INET}, [{nla_len=132, nla_type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0, [IPV4_DEVCONF_NOPOLICY-1] = 0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nla_len=652, nla_type=AF_INET6}, [[{nla_len=8, nla_type=IFLA_INET6_FLAGS}, IF_RS_SENT|IF_READY], [{nla_len=20, nla_type=IFLA_INET6_CACHEINFO}, {max_reasm_len=65535, tstamp=46, reachable_time=23120, retrans_time=1000}], [{nla_len=240, nla_type=IFLA_INET6_CONF}, [[DEVCONF_FORWARDING] = 0, [DEVCONF_HOPLIMIT] = 64, [DEVCONF_MTU6] = 1500, [DEVCONF_ACCEPT_RA] = 1, [DEVCONF_ACCEPT_REDIRECTS] = 1, [DEVCONF_AUTOCONF] = 1, [DEVCONF_DAD_TRANSMITS] = 1, [DEVCONF_RTR_SOLICITS] = -1, [DEVCONF_RTR_SOLICIT_INTERVAL] = 4000, [DEVCONF_RTR_SOLICIT_DELAY] = 1000, [DEVCONF_USE_TEMPADDR] = 0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1, [DEVCONF_FORCE_TLLAO] = 0, [DEVCONF_NDISC_NOTIFY] = 0, [DEVCONF_MLDV1_UNSOLICITED_REPORT_INTERVAL] = 10000, [DEVCONF_MLDV2_UNSOLICITED_REPORT_INTERVAL] = 1000, ...]], [{nla_len=300, nla_type=IFLA_INET6_STATS}, [[IPSTATS_MIB_NUM] = 37, [IPSTATS_MIB_INPKTS] = 187, [IPSTATS_MIB_INOCTETS] = 34220, [IPSTATS_MIB_INDELIVERS] = 0, [IPSTATS_MIB_OUTFORWDATAGRAMS] = 0, [IPSTATS_MIB_OUTPKTS] = 17, [IPSTATS_MIB_OUTOCTETS] = 1048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187, [IPSTATS_MIB_OUTMCASTPKTS] = 17, [IPSTATS_MIB_INBCASTPKTS] = 0, [IPSTATS_MIB_OUTBCASTPKTS] = 0, [IPSTATS_MIB_INMCASTOCTETS] = 34220, [IPSTATS_MIB_OUTMCASTOCTETS] = 1048, [IPSTATS_MIB_INBCASTOCTETS] = 0, [IPSTATS_MIB_OUTBCASTOCTETS] = 0, [IPSTATS_MIB_CSUMERRORS] = 0, ...]], [{nla_len=52, nla_type=IFLA_INET6_ICMP6STATS}, [[ICMP6_MIB_NUM] = 6, [ICMP6_MIB_INMSGS] = 0, [ICMP6_MIB_INERRORS] = 0, [ICMP6_MIB_OUTMSGS] = 17, [ICMP6_MIB_OUTERRORS] = 0, [ICMP6_MIB_CSUMERRORS] = 0]], [{nla_len=20, nla_type=IFLA_INET6_TOKEN}, inet_pton(AF_INET6, "::")], [{nla_len=5, nla_type=IFLA_INET6_ADDR_GEN_MODE}, IN6_ADDR_GEN_MODE_EUI64]]]]], [{nla_len=41, nla_type=IFLA_PARENT_DEV_NAME}, "571f1de5-f156-473e-a73a-5527e15a"...], [{nla_len=10, nla_type=IFLA_PARENT_DEV_BUS_NAME}, "vmbus"]]]], iov_len=4096}], msg_iovlen=1, msg_controllen=0, msg_flags=0}, 0) = 2764</w:t>
            </w:r>
          </w:p>
          <w:p w14:paraId="5F18055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cvmsg(9, {msg_name={sa_family=AF_NETLINK, nl_pid=0, nl_groups=00000000}, msg_namelen=12, msg_iov=[{iov_base=[{nlmsg_len=20, nlmsg_type=NLMSG_DONE, nlmsg_flags=NLM_F_MULTI, nlmsg_seq=1735081197, nlmsg_pid=40611}, 0], iov_len=4096}], msg_iovlen=1, msg_controllen=0, msg_flags=0}, 0) = 20</w:t>
            </w:r>
          </w:p>
          <w:p w14:paraId="3790BD7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] sendto(9, [{nlmsg_len=20, nlmsg_type=RTM_GETADDR, nlmsg_flags=NLM_F_REQUEST|NLM_F_DUMP, nlmsg_seq=1735081198, nlmsg_pid=0}, {ifa_family=AF_UNSPEC, ...}], 20, 0, {sa_family=AF_NETLINK, nl_pid=0, nl_groups=00000000}, 12 &lt;unfinished ...&gt;</w:t>
            </w:r>
          </w:p>
          <w:p w14:paraId="46C1F5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keyutils.so.1", O_RDONLY|O_CLOEXEC &lt;unfinished ...&gt;</w:t>
            </w:r>
          </w:p>
          <w:p w14:paraId="19EE0C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sendto resumed&gt;)       = 20</w:t>
            </w:r>
          </w:p>
          <w:p w14:paraId="5C6C35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3E4D9D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cvmsg(9,  &lt;unfinished ...&gt;</w:t>
            </w:r>
          </w:p>
          <w:p w14:paraId="42A24EE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67BA4A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[pid 40611] &lt;... recvmsg resumed&gt;{msg_name={sa_family=AF_NETLINK, nl_pid=0, nl_groups=00000000}, msg_namelen=12, msg_iov=[{iov_base=[[{nlmsg_len=76, nlmsg_type=RTM_NEWADDR, nlmsg_flags=NLM_F_MULTI, nlmsg_seq=1735081198, nlmsg_pid=40611}, {ifa_family=AF_INET, ifa_prefixlen=8, ifa_flags=IFA_F_PERMANENT, ifa_scope=RT_SCOPE_HOST, ifa_index=if_nametoindex("lo")}, [[{nla_len=8, nla_type=IFA_ADDRESS}, inet_addr("127.0.0.1")], [{nla_len=8, nla_type=IFA_LOCAL}, inet_addr("127.0.0.1")], [{nla_len=7, nla_type=IFA_LABEL}, "lo"], [{nla_len=8, nla_type=IFA_FLAGS}, IFA_F_PERMANENT], [{nla_len=20, nla_type=IFA_CACHEINFO}, {ifa_prefered=4294967295, ifa_valid=4294967295, cstamp=31, tstamp=31}]]], [{nlmsg_len=84, nlmsg_type=RTM_NEWADDR, nlmsg_flags=NLM_F_MULTI, nlmsg_seq=1735081198, nlmsg_pid=40611}, {ifa_family=AF_INET, ifa_prefixlen=32, ifa_flags=IFA_F_PERMANENT, ifa_scope=RT_SCOPE_UNIVERSE, ifa_index=if_nametoindex("lo")}, [[{nla_len=8, nla_type=IFA_ADDRESS}, inet_addr("10.255.255.254")], [{nla_len=8, nla_type=IFA_LOCAL}, inet_addr("10.255.255.254")], [{nla_len=8, nla_type=IFA_BROADCAST}, inet_addr("10.255.255.254")], [{nla_len=7, nla_type=IFA_LABEL}, "lo"], [{nla_len=8, nla_type=IFA_FLAGS}, IFA_F_PERMANENT], [{nla_len=20, nla_type=IFA_CACHEINFO}, {ifa_prefered=4294967295, ifa_valid=4294967295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cstamp=31, tstamp=31}]]], [{nlmsg_len=88, nlmsg_type=RTM_NEWADDR, nlmsg_flags=NLM_F_MULTI, nlmsg_seq=1735081198, nlmsg_pid=40611}, {ifa_family=AF_INET, ifa_prefixlen=20, ifa_flags=IFA_F_PERMANENT, ifa_scope=RT_SCOPE_UNIVERSE, ifa_index=if_nametoindex("eth0")}, [[{nla_len=8, nla_type=IFA_ADDRESS}, inet_addr("172.28.226.51")], [{nla_len=8, nla_type=IFA_LOCAL}, inet_addr("172.28.226.51")], [{nla_len=8, nla_type=IFA_BROADCAST}, inet_addr("172.28.239.255")], [{nla_len=9, nla_type=IFA_LABEL}, "eth0"], [{nla_len=8, nla_type=IFA_FLAGS}, IFA_F_PERMANENT], [{nla_len=20, nla_type=IFA_CACHEINFO}, {ifa_prefered=4294967295, ifa_valid=4294967295, cstamp=45, tstamp=45}]]]], iov_len=4096}], msg_iovlen=1, msg_controllen=0, msg_flags=0}, 0) = 248</w:t>
            </w:r>
          </w:p>
          <w:p w14:paraId="70C0C6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2E80CA7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cvmsg(9,  &lt;unfinished ...&gt;</w:t>
            </w:r>
          </w:p>
          <w:p w14:paraId="1DE481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62476F3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recvmsg resumed&gt;{msg_name={sa_family=AF_NETLINK, nl_pid=0, nl_groups=00000000}, msg_namelen=12, msg_iov=[{iov_base=[[{nlmsg_len=72, nlmsg_type=RTM_NEWADDR, nlmsg_flags=NLM_F_MULTI, nlmsg_seq=1735081198, nlmsg_pid=40611}, {ifa_family=AF_INET6, ifa_prefixlen=128, ifa_flags=IFA_F_PERMANENT, ifa_scope=RT_SCOPE_HOST, ifa_index=if_nametoindex("lo")}, [[{nla_len=20, nla_type=IFA_ADDRESS}, inet_pton(AF_INET6, "::1")], [{nla_len=20, nla_type=IFA_CACHEINFO}, {ifa_prefered=4294967295, ifa_valid=4294967295, cstamp=31, tstamp=31}], [{nla_len=8, nla_type=IFA_FLAGS}, IFA_F_PERMANENT]]], [{nlmsg_len=72, nlmsg_type=RTM_NEWADDR, nlmsg_flags=NLM_F_MULTI, nlmsg_seq=1735081198, nlmsg_pid=40611}, {ifa_family=AF_INET6, ifa_prefixlen=64, ifa_flags=IFA_F_PERMANENT, ifa_scope=RT_SCOPE_LINK, ifa_index=if_nametoindex("eth0")}, [[{nla_len=20, nla_type=IFA_ADDRESS}, inet_pton(AF_INET6, "fe80::215:5dff:fe7f:bb89")], [{nla_len=20, nla_type=IFA_CACHEINFO}, {ifa_prefered=4294967295, ifa_valid=4294967295, cstamp=46, tstamp=46}], [{nla_len=8, nla_type=IFA_FLAGS}, IFA_F_PERMANENT]]]], iov_len=4096}], msg_iovlen=1, msg_controllen=0, msg_flags=0}, 0) = 144</w:t>
            </w:r>
          </w:p>
          <w:p w14:paraId="6982B2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22600, ...}, AT_EMPTY_PATH) = 0</w:t>
            </w:r>
          </w:p>
          <w:p w14:paraId="55F391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cvmsg(9, {msg_name={sa_family=AF_NETLINK, nl_pid=0, nl_groups=00000000}, msg_namelen=12, msg_iov=[{iov_base=[{nlmsg_len=20, nlmsg_type=NLMSG_DONE, nlmsg_flags=NLM_F_MULTI, nlmsg_seq=1735081198, nlmsg_pid=40611}, 0], iov_len=4096}], msg_iovlen=1, msg_controllen=0, msg_flags=0}, 0) = 20</w:t>
            </w:r>
          </w:p>
          <w:p w14:paraId="7C1269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socket(AF_INET, SOCK_STREAM|SOCK_CLOEXEC, IPPROTO_TCP) = 9</w:t>
            </w:r>
          </w:p>
          <w:p w14:paraId="697502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setsockopt(9, SOL_SOCKET, SO_REUSEADDR, [1], 4) = 0</w:t>
            </w:r>
          </w:p>
          <w:p w14:paraId="48E73A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bind(9, {sa_family=AF_INET, sin_port=htons(5556), sin_addr=inet_addr("127.0.0.1")}, 16) = 0</w:t>
            </w:r>
          </w:p>
          <w:p w14:paraId="69C91A4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1] listen(9, 100)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              = 0</w:t>
            </w:r>
          </w:p>
          <w:p w14:paraId="6301FD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sockname(9, {sa_family=AF_INET, sin_port=htons(5556), sin_addr=inet_addr("127.0.0.1")}, [128 =&gt; 16]) = 0</w:t>
            </w:r>
          </w:p>
          <w:p w14:paraId="5E5E13F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sockname(9,  &lt;unfinished ...&gt;</w:t>
            </w:r>
          </w:p>
          <w:p w14:paraId="5A3195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resolv.so.2", O_RDONLY|O_CLOEXEC &lt;unfinished ...&gt;</w:t>
            </w:r>
          </w:p>
          <w:p w14:paraId="3B347E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sockname resumed&gt;{sa_family=AF_INET, sin_port=htons(5556), sin_addr=inet_addr("127.0.0.1")}, [128 =&gt; 16]) = 0</w:t>
            </w:r>
          </w:p>
          <w:p w14:paraId="67EC3D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openat resumed&gt;)       = 3</w:t>
            </w:r>
          </w:p>
          <w:p w14:paraId="6CF156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01A1AB2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 &lt;unfinished ...&gt;</w:t>
            </w:r>
          </w:p>
          <w:p w14:paraId="3230C3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13D3686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ad resumed&gt;"\177ELF\2\1\1\0\0\0\0\0\0\0\0\0\3\0&gt;\0\1\0\0\0\0\0\0\0\0\0\0\0"..., 832) = 832</w:t>
            </w:r>
          </w:p>
          <w:p w14:paraId="30585A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write(6, "\1\0\0\0\0\0\0\0", 8 &lt;unfinished ...&gt;</w:t>
            </w:r>
          </w:p>
          <w:p w14:paraId="489C2DC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 &lt;unfinished ...&gt;</w:t>
            </w:r>
          </w:p>
          <w:p w14:paraId="2A9401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write resumed&gt;)        = 8</w:t>
            </w:r>
          </w:p>
          <w:p w14:paraId="0AFACB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newfstatat resumed&gt;{st_mode=S_IFREG|0644, st_size=68552, ...}, AT_EMPTY_PATH) = 0</w:t>
            </w:r>
          </w:p>
          <w:p w14:paraId="526C98F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2B34D2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2643106384, u64=94423204141648}}], 256, -1) = 1</w:t>
            </w:r>
          </w:p>
          <w:p w14:paraId="247CA7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write(8, "\1\0\0\0\0\0\0\0", 8) = 8</w:t>
            </w:r>
          </w:p>
          <w:p w14:paraId="5D3112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newfstatat(1, "", {st_mode=S_IFREG|0644, st_size=60681, ...}, AT_EMPTY_PATH) = 0</w:t>
            </w:r>
          </w:p>
          <w:p w14:paraId="3E9A51F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write(1, "Ok: 40619\n", 10Ok: 40619</w:t>
            </w:r>
          </w:p>
          <w:p w14:paraId="4147B5A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77103B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44D6F9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write resumed&gt;)        = 10</w:t>
            </w:r>
          </w:p>
          <w:p w14:paraId="062572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65A0DFE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67BB834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1FA72DA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6B8E4B3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1 ([{fd=8, revents=POLLIN}])</w:t>
            </w:r>
          </w:p>
          <w:p w14:paraId="4CE91D2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261051C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8, "\1\0\0\0\0\0\0\0", 8) = 8</w:t>
            </w:r>
          </w:p>
          <w:p w14:paraId="5B1E661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1 ([{fd=6, revents=POLLIN}])</w:t>
            </w:r>
          </w:p>
          <w:p w14:paraId="383F1A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67DD304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2B9209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1C8381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 &lt;unfinished ...&gt;</w:t>
            </w:r>
          </w:p>
          <w:p w14:paraId="7C089A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7117FB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arch_prctl(ARCH_SET_FS, 0x7fc3113e59c0 &lt;unfinished ...&gt;</w:t>
            </w:r>
          </w:p>
          <w:p w14:paraId="400C73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oll resumed&gt;)         = 0 (Timeout)</w:t>
            </w:r>
          </w:p>
          <w:p w14:paraId="38AD25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ad(6,  &lt;unfinished ...&gt;</w:t>
            </w:r>
          </w:p>
          <w:p w14:paraId="657AF6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arch_prctl resumed&gt;)   = 0</w:t>
            </w:r>
          </w:p>
          <w:p w14:paraId="394B5A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 &lt;unfinished ...&gt;</w:t>
            </w:r>
          </w:p>
          <w:p w14:paraId="1AEE244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t_tid_address(0x7fc3113e5c90 &lt;unfinished ...&gt;</w:t>
            </w:r>
          </w:p>
          <w:p w14:paraId="3CF385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select6 resumed&gt;)     = 0 (Timeout)</w:t>
            </w:r>
          </w:p>
          <w:p w14:paraId="654221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ad resumed&gt;"\1\0\0\0\0\0\0\0", 8) = 8</w:t>
            </w:r>
          </w:p>
          <w:p w14:paraId="350AFB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set_tid_address resumed&gt;) = 40619</w:t>
            </w:r>
          </w:p>
          <w:p w14:paraId="017036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ck_nanosleep(CLOCK_REALTIME, 0, {tv_sec=1, tv_nsec=0},  &lt;unfinished ...&gt;</w:t>
            </w:r>
          </w:p>
          <w:p w14:paraId="48E1E0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t_robust_list(0x7fc3113e5ca0, 24) = 0</w:t>
            </w:r>
          </w:p>
          <w:p w14:paraId="1C6CA0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seq(0x7fc3113e6360, 0x20, 0, 0x53053053) = 0</w:t>
            </w:r>
          </w:p>
          <w:p w14:paraId="0E46E2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a68000, 16384, PROT_READ &lt;unfinished ...&gt;</w:t>
            </w:r>
          </w:p>
          <w:p w14:paraId="5060E0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mprotect(0x7fe230000000, 135168, PROT_READ|PROT_WRITE &lt;unfinished ...&gt;</w:t>
            </w:r>
          </w:p>
          <w:p w14:paraId="2F83E3E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71CBD7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1] &lt;... mprotect resumed&gt;)     = 0</w:t>
            </w:r>
          </w:p>
          <w:p w14:paraId="3427C7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ADD, 9, {events=0, data={u32=805309296, u64=140609444645744}} &lt;unfinished ...&gt;</w:t>
            </w:r>
          </w:p>
          <w:p w14:paraId="752479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3fa000, 4096, PROT_READ &lt;unfinished ...&gt;</w:t>
            </w:r>
          </w:p>
          <w:p w14:paraId="13462C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0618315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69292B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9, {events=EPOLLIN, data={u32=805309296, u64=140609444645744}} &lt;unfinished ...&gt;</w:t>
            </w:r>
          </w:p>
          <w:p w14:paraId="6B7A5C6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03000, 4096, PROT_READ &lt;unfinished ...&gt;</w:t>
            </w:r>
          </w:p>
          <w:p w14:paraId="5036E03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644546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50A7A08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49C6A5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13000, 4096, PROT_READ &lt;unfinished ...&gt;</w:t>
            </w:r>
          </w:p>
          <w:p w14:paraId="64C511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773E34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286164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19000, 4096, PROT_READ &lt;unfinished ...&gt;</w:t>
            </w:r>
          </w:p>
          <w:p w14:paraId="3B5C05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544F2F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7CDC0E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0 (Timeout)</w:t>
            </w:r>
          </w:p>
          <w:p w14:paraId="211574D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447000, 4096, PROT_READ &lt;unfinished ...&gt;</w:t>
            </w:r>
          </w:p>
          <w:p w14:paraId="4F30A9A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18E88EE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mprotect resumed&gt;)     = 0</w:t>
            </w:r>
          </w:p>
          <w:p w14:paraId="2CBF39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506000, 53248, PROT_READ) = 0</w:t>
            </w:r>
          </w:p>
          <w:p w14:paraId="3EFD12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518000, 4096, PROT_READ) = 0</w:t>
            </w:r>
          </w:p>
          <w:p w14:paraId="0DB7A9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527000, 4096, PROT_READ) = 0</w:t>
            </w:r>
          </w:p>
          <w:p w14:paraId="59DB25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60e000, 4096, PROT_READ) = 0</w:t>
            </w:r>
          </w:p>
          <w:p w14:paraId="473DDB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660000, 8192, PROT_READ) = 0</w:t>
            </w:r>
          </w:p>
          <w:p w14:paraId="2B1539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a9d000, 4096, PROT_READ) = 0</w:t>
            </w:r>
          </w:p>
          <w:p w14:paraId="684CD9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cfa000, 45056, PROT_READ) = 0</w:t>
            </w:r>
          </w:p>
          <w:p w14:paraId="673F99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6db000, 12288, PROT_READ) = 0</w:t>
            </w:r>
          </w:p>
          <w:p w14:paraId="0DFEF2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7da000, 4096, PROT_READ) = 0</w:t>
            </w:r>
          </w:p>
          <w:p w14:paraId="08ACE7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836000, 4096, PROT_READ) = 0</w:t>
            </w:r>
          </w:p>
          <w:p w14:paraId="6C2E0AF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84f000, 4096, PROT_READ) = 0</w:t>
            </w:r>
          </w:p>
          <w:p w14:paraId="3D672F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d9f000, 32768, PROT_READ) = 0</w:t>
            </w:r>
          </w:p>
          <w:p w14:paraId="3AA07F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560c69243000, 4096, PROT_READ) = 0</w:t>
            </w:r>
          </w:p>
          <w:p w14:paraId="3A4BBAB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1de8000, 8192, PROT_READ) = 0</w:t>
            </w:r>
          </w:p>
          <w:p w14:paraId="0645F5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rlimit64(0, RLIMIT_STACK, NULL, {rlim_cur=8192*1024, rlim_max=RLIM64_INFINITY}) = 0</w:t>
            </w:r>
          </w:p>
          <w:p w14:paraId="44DFDB5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utex(0x7fc311d087fc, FUTEX_WAKE_PRIVATE, 2147483647) = 0</w:t>
            </w:r>
          </w:p>
          <w:p w14:paraId="5AED9E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random("\xe7\x13\x36\x84\xf3\x7e\x1b\xd3", 8, GRND_NONBLOCK) = 8</w:t>
            </w:r>
          </w:p>
          <w:p w14:paraId="68E83ED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rk(NULL)                   = 0x560c6e8ef000</w:t>
            </w:r>
          </w:p>
          <w:p w14:paraId="30BECF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rk(0x560c6e910000)         = 0x560c6e910000</w:t>
            </w:r>
          </w:p>
          <w:p w14:paraId="232E8A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B8074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sys/devices/system/cpu/online", O_RDONLY|O_CLOEXEC) = 3</w:t>
            </w:r>
          </w:p>
          <w:p w14:paraId="19F8852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"0-15\n", 1024)     = 5</w:t>
            </w:r>
          </w:p>
          <w:p w14:paraId="6E1820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sys/devices/system/cpu", O_RDONLY|O_NONBLOCK|O_CLOEXEC|O_DIRECTORY) = 3</w:t>
            </w:r>
          </w:p>
          <w:p w14:paraId="2EA67C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DIR|0755, st_size=0, ...}, AT_EMPTY_PATH) = 0</w:t>
            </w:r>
          </w:p>
          <w:p w14:paraId="43F861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dents64(3, 0x560c6e9012e0 /* 31 entries */, 32768) = 896</w:t>
            </w:r>
          </w:p>
          <w:p w14:paraId="2ACF15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dents64(3, 0x560c6e9012e0 /* 0 entries */, 32768) = 0</w:t>
            </w:r>
          </w:p>
          <w:p w14:paraId="658734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EEB66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ched_getaffinity(40619, 128, [0, 1, 2, 3, 4, 5, 6, 7, 8, 9, 10, 11, 12, 13, 14, 15]) = 32</w:t>
            </w:r>
          </w:p>
          <w:p w14:paraId="77CBA0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etc/nsswitch.conf", {st_mode=S_IFREG|0644, st_size=510, ...}, 0) = 0</w:t>
            </w:r>
          </w:p>
          <w:p w14:paraId="59DFBC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", {st_mode=S_IFDIR|0755, st_size=4096, ...}, 0) = 0</w:t>
            </w:r>
          </w:p>
          <w:p w14:paraId="7760A7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etc/nsswitch.conf", O_RDONLY|O_CLOEXEC) = 3</w:t>
            </w:r>
          </w:p>
          <w:p w14:paraId="5211F7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REG|0644, st_size=510, ...}, AT_EMPTY_PATH) = 0</w:t>
            </w:r>
          </w:p>
          <w:p w14:paraId="165890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"# /etc/nsswitch.conf\n#\n# Example"..., 4096) = 510</w:t>
            </w:r>
          </w:p>
          <w:p w14:paraId="5E9A3C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"", 4096)           = 0</w:t>
            </w:r>
          </w:p>
          <w:p w14:paraId="5DFCB5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REG|0644, st_size=510, ...}, AT_EMPTY_PATH) = 0</w:t>
            </w:r>
          </w:p>
          <w:p w14:paraId="42CE9F9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etc/ld.so.cache", O_RDONLY|O_CLOEXEC) = 3</w:t>
            </w:r>
          </w:p>
          <w:p w14:paraId="0BCE5A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REG|0644, st_size=22315, ...}, AT_EMPTY_PATH) = 0</w:t>
            </w:r>
          </w:p>
          <w:p w14:paraId="067B3B6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glibc-hwcaps/x86-64-v4/libnss_db.so.2", O_RDONLY|O_CLOEXEC) = -1 ENOENT (No such file or directory)</w:t>
            </w:r>
          </w:p>
          <w:p w14:paraId="40A1DF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glibc-hwcaps/x86-64-v4", 0x7ffed3d2c240, 0) = -1 ENOENT (No such file or directory)</w:t>
            </w:r>
          </w:p>
          <w:p w14:paraId="1D1043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glibc-hwcaps/x86-64-v3/libnss_db.so.2", O_RDONLY|O_CLOEXEC) = -1 ENOENT (No such file or directory)</w:t>
            </w:r>
          </w:p>
          <w:p w14:paraId="13F68A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glibc-hwcaps/x86-64-v3", 0x7ffed3d2c240, 0) = -1 ENOENT (No such file or directory)</w:t>
            </w:r>
          </w:p>
          <w:p w14:paraId="7432FA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glibc-hwcaps/x86-64-v2/libnss_db.so.2", O_RDONLY|O_CLOEXEC) = -1 ENOENT (No such file or directory)</w:t>
            </w:r>
          </w:p>
          <w:p w14:paraId="62CFFA2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glibc-hwcaps/x86-64-v2", 0x7ffed3d2c240, 0) = -1 ENOENT (No such file or directory)</w:t>
            </w:r>
          </w:p>
          <w:p w14:paraId="5FBDB2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tls/x86_64/x86_64/libnss_db.so.2", O_RDONLY|O_CLOEXEC) = -1 ENOENT (No such file or directory)</w:t>
            </w:r>
          </w:p>
          <w:p w14:paraId="0B7848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tls/x86_64/x86_64", 0x7ffed3d2c240, 0) = -1 ENOENT (No such file or directory)</w:t>
            </w:r>
          </w:p>
          <w:p w14:paraId="2075EE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tls/x86_64/libnss_db.so.2", O_RDONLY|O_CLOEXEC) = -1 ENOENT (No such file or directory)</w:t>
            </w:r>
          </w:p>
          <w:p w14:paraId="675C72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tls/x86_64", 0x7ffed3d2c240, 0) = -1 ENOENT (No such file or directory)</w:t>
            </w:r>
          </w:p>
          <w:p w14:paraId="609DFE5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tls/x86_64/libnss_db.so.2", O_RDONLY|O_CLOEXEC) = -1 ENOENT (No such file or directory)</w:t>
            </w:r>
          </w:p>
          <w:p w14:paraId="2832FB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tls/x86_64", 0x7ffed3d2c240, 0) = -1 ENOENT (No such file or directory)</w:t>
            </w:r>
          </w:p>
          <w:p w14:paraId="46D67C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tls/libnss_db.so.2", O_RDONLY|O_CLOEXEC) = -1 ENOENT (No such file or directory)</w:t>
            </w:r>
          </w:p>
          <w:p w14:paraId="2D6537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tls", 0x7ffed3d2c240, 0) = -1 ENOENT (No such file or directory)</w:t>
            </w:r>
          </w:p>
          <w:p w14:paraId="1EFE2D5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openat(AT_FDCWD, "/lib/x86_64-linux-gnu/x86_64/x86_64/libnss_db.so.2", O_RDONLY|O_CLOEXEC) = -1 ENOENT (No such file or directory)</w:t>
            </w:r>
          </w:p>
          <w:p w14:paraId="181D41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x86_64/x86_64", 0x7ffed3d2c240, 0) = -1 ENOENT (No such file or directory)</w:t>
            </w:r>
          </w:p>
          <w:p w14:paraId="356144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x86_64/libnss_db.so.2", O_RDONLY|O_CLOEXEC) = -1 ENOENT (No such file or directory)</w:t>
            </w:r>
          </w:p>
          <w:p w14:paraId="6F8C14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x86_64", 0x7ffed3d2c240, 0) = -1 ENOENT (No such file or directory)</w:t>
            </w:r>
          </w:p>
          <w:p w14:paraId="6C05A2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x86_64/libnss_db.so.2", O_RDONLY|O_CLOEXEC) = -1 ENOENT (No such file or directory)</w:t>
            </w:r>
          </w:p>
          <w:p w14:paraId="2F3260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/x86_64", 0x7ffed3d2c240, 0) = -1 ENOENT (No such file or directory)</w:t>
            </w:r>
          </w:p>
          <w:p w14:paraId="3AA6B7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nss_db.so.2", O_RDONLY|O_CLOEXEC) = -1 ENOENT (No such file or directory)</w:t>
            </w:r>
          </w:p>
          <w:p w14:paraId="28C7938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-linux-gnu", {st_mode=S_IFDIR|0755, st_size=32768, ...}, 0) = 0</w:t>
            </w:r>
          </w:p>
          <w:p w14:paraId="0B74818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glibc-hwcaps/x86-64-v4/libnss_db.so.2", O_RDONLY|O_CLOEXEC) = -1 ENOENT (No such file or directory)</w:t>
            </w:r>
          </w:p>
          <w:p w14:paraId="0F9A1B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glibc-hwcaps/x86-64-v4", 0x7ffed3d2c240, 0) = -1 ENOENT (No such file or directory)</w:t>
            </w:r>
          </w:p>
          <w:p w14:paraId="2611158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glibc-hwcaps/x86-64-v3/libnss_db.so.2", O_RDONLY|O_CLOEXEC) = -1 ENOENT (No such file or directory)</w:t>
            </w:r>
          </w:p>
          <w:p w14:paraId="78733B1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glibc-hwcaps/x86-64-v3", 0x7ffed3d2c240, 0) = -1 ENOENT (No such file or directory)</w:t>
            </w:r>
          </w:p>
          <w:p w14:paraId="77AE24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glibc-hwcaps/x86-64-v2/libnss_db.so.2", O_RDONLY|O_CLOEXEC) = -1 ENOENT (No such file or directory)</w:t>
            </w:r>
          </w:p>
          <w:p w14:paraId="6EC442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glibc-hwcaps/x86-64-v2", 0x7ffed3d2c240, 0) = -1 ENOENT (No such file or directory)</w:t>
            </w:r>
          </w:p>
          <w:p w14:paraId="7A3BBC9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tls/x86_64/x86_64/libnss_db.so.2", O_RDONLY|O_CLOEXEC) = -1 ENOENT (No such file or directory)</w:t>
            </w:r>
          </w:p>
          <w:p w14:paraId="60C026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tls/x86_64/x86_64", 0x7ffed3d2c240, 0) = -1 ENOENT (No such file or directory)</w:t>
            </w:r>
          </w:p>
          <w:p w14:paraId="46888D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tls/x86_64/libnss_db.so.2", O_RDONLY|O_CLOEXEC) = -1 ENOENT (No such file or directory)</w:t>
            </w:r>
          </w:p>
          <w:p w14:paraId="7FAD9F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tls/x86_64", 0x7ffed3d2c240, 0) = -1 ENOENT (No such file or directory)</w:t>
            </w:r>
          </w:p>
          <w:p w14:paraId="42CC8E5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tls/x86_64/libnss_db.so.2", O_RDONLY|O_CLOEXEC) = -1 ENOENT (No such file or directory)</w:t>
            </w:r>
          </w:p>
          <w:p w14:paraId="3C7DC3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tls/x86_64", 0x7ffed3d2c240, 0) = -1 ENOENT (No such file or directory)</w:t>
            </w:r>
          </w:p>
          <w:p w14:paraId="3FC69C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tls/libnss_db.so.2", O_RDONLY|O_CLOEXEC) = -1 ENOENT (No such file or directory)</w:t>
            </w:r>
          </w:p>
          <w:p w14:paraId="415D91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tls", 0x7ffed3d2c240, 0) = -1 ENOENT (No such file or directory)</w:t>
            </w:r>
          </w:p>
          <w:p w14:paraId="3D95D3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x86_64/x86_64/libnss_db.so.2", O_RDONLY|O_CLOEXEC) = -1 ENOENT (No such file or directory)</w:t>
            </w:r>
          </w:p>
          <w:p w14:paraId="37E232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x86_64/x86_64", 0x7ffed3d2c240, 0) = -1 ENOENT (No such file or directory)</w:t>
            </w:r>
          </w:p>
          <w:p w14:paraId="7BA7D8E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x86_64/libnss_db.so.2", O_RDONLY|O_CLOEXEC) = -1 ENOENT (No such file or directory)</w:t>
            </w:r>
          </w:p>
          <w:p w14:paraId="71399D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x86_64", 0x7ffed3d2c240, 0) = -1 ENOENT (No such file or directory)</w:t>
            </w:r>
          </w:p>
          <w:p w14:paraId="4A540B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x86_64/libnss_db.so.2", O_RDONLY|O_CLOEXEC) = -1 ENOENT (No such file or directory)</w:t>
            </w:r>
          </w:p>
          <w:p w14:paraId="1551E0E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/x86_64", 0x7ffed3d2c240, 0) = -1 ENOENT (No such file or directory)</w:t>
            </w:r>
          </w:p>
          <w:p w14:paraId="012E59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libnss_db.so.2", O_RDONLY|O_CLOEXEC) = -1 ENOENT (No such file or directory)</w:t>
            </w:r>
          </w:p>
          <w:p w14:paraId="6A363E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-linux-gnu", {st_mode=S_IFDIR|0755, st_size=32768, ...}, 0) = 0</w:t>
            </w:r>
          </w:p>
          <w:p w14:paraId="3E12D6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glibc-hwcaps/x86-64-v4/libnss_db.so.2", O_RDONLY|O_CLOEXEC) = -1 ENOENT (No such file or directory)</w:t>
            </w:r>
          </w:p>
          <w:p w14:paraId="73BB9D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glibc-hwcaps/x86-64-v4", 0x7ffed3d2c240, 0) = -1 ENOENT (No such file or directory)</w:t>
            </w:r>
          </w:p>
          <w:p w14:paraId="7F9BEF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glibc-hwcaps/x86-64-v3/libnss_db.so.2", O_RDONLY|O_CLOEXEC) = -1 ENOENT (No such file or directory)</w:t>
            </w:r>
          </w:p>
          <w:p w14:paraId="1C3FE7A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glibc-hwcaps/x86-64-v3", 0x7ffed3d2c240, 0) = -1 ENOENT (No such file or directory)</w:t>
            </w:r>
          </w:p>
          <w:p w14:paraId="5AA5D5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glibc-hwcaps/x86-64-v2/libnss_db.so.2", O_RDONLY|O_CLOEXEC) = -1 ENOENT (No such file or directory)</w:t>
            </w:r>
          </w:p>
          <w:p w14:paraId="26EEB5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glibc-hwcaps/x86-64-v2", 0x7ffed3d2c240, 0) = -1 ENOENT (No such file or directory)</w:t>
            </w:r>
          </w:p>
          <w:p w14:paraId="2EA747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tls/x86_64/x86_64/libnss_db.so.2", O_RDONLY|O_CLOEXEC) = -1 ENOENT (No such file or directory)</w:t>
            </w:r>
          </w:p>
          <w:p w14:paraId="626CAA7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tls/x86_64/x86_64", 0x7ffed3d2c240, 0) = -1 ENOENT (No such file or directory)</w:t>
            </w:r>
          </w:p>
          <w:p w14:paraId="7DD39C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tls/x86_64/libnss_db.so.2", O_RDONLY|O_CLOEXEC) = -1 ENOENT (No such file or directory)</w:t>
            </w:r>
          </w:p>
          <w:p w14:paraId="3A2A7F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tls/x86_64", 0x7ffed3d2c240, 0) = -1 ENOENT (No such file or directory)</w:t>
            </w:r>
          </w:p>
          <w:p w14:paraId="0B7C8C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tls/x86_64/libnss_db.so.2", O_RDONLY|O_CLOEXEC) = -1 ENOENT (No such file or directory)</w:t>
            </w:r>
          </w:p>
          <w:p w14:paraId="441CC1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tls/x86_64", 0x7ffed3d2c240, 0) = -1 ENOENT (No such file or directory)</w:t>
            </w:r>
          </w:p>
          <w:p w14:paraId="1E3DCD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tls/libnss_db.so.2", O_RDONLY|O_CLOEXEC) = -1 ENOENT (No such file or directory)</w:t>
            </w:r>
          </w:p>
          <w:p w14:paraId="440948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tls", 0x7ffed3d2c240, 0) = -1 ENOENT (No such file or directory)</w:t>
            </w:r>
          </w:p>
          <w:p w14:paraId="332BAB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/x86_64/libnss_db.so.2", O_RDONLY|O_CLOEXEC) = -1 ENOENT (No such file or directory)</w:t>
            </w:r>
          </w:p>
          <w:p w14:paraId="2D66DD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/x86_64", 0x7ffed3d2c240, 0) = -1 ENOENT (No such file or directory)</w:t>
            </w:r>
          </w:p>
          <w:p w14:paraId="5E56D6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/libnss_db.so.2", O_RDONLY|O_CLOEXEC) = -1 ENOENT (No such file or directory)</w:t>
            </w:r>
          </w:p>
          <w:p w14:paraId="446C600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", 0x7ffed3d2c240, 0) = -1 ENOENT (No such file or directory)</w:t>
            </w:r>
          </w:p>
          <w:p w14:paraId="0CAD87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/libnss_db.so.2", O_RDONLY|O_CLOEXEC) = -1 ENOENT (No such file or directory)</w:t>
            </w:r>
          </w:p>
          <w:p w14:paraId="783022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/x86_64", 0x7ffed3d2c240, 0) = -1 ENOENT (No such file or directory)</w:t>
            </w:r>
          </w:p>
          <w:p w14:paraId="699A30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libnss_db.so.2", O_RDONLY|O_CLOEXEC) = -1 ENOENT (No such file or directory)</w:t>
            </w:r>
          </w:p>
          <w:p w14:paraId="5B36B5E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lib", {st_mode=S_IFDIR|0755, st_size=4096, ...}, 0) = 0</w:t>
            </w:r>
          </w:p>
          <w:p w14:paraId="5CEDB9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glibc-hwcaps/x86-64-v4/libnss_db.so.2", O_RDONLY|O_CLOEXEC) = -1 ENOENT (No such file or directory)</w:t>
            </w:r>
          </w:p>
          <w:p w14:paraId="26E33E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glibc-hwcaps/x86-64-v4", 0x7ffed3d2c240, 0) = -1 ENOENT (No such file or directory)</w:t>
            </w:r>
          </w:p>
          <w:p w14:paraId="76E5E5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glibc-hwcaps/x86-64-v3/libnss_db.so.2", O_RDONLY|O_CLOEXEC) = -1 ENOENT (No such file or directory)</w:t>
            </w:r>
          </w:p>
          <w:p w14:paraId="6CB192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glibc-hwcaps/x86-64-v3", 0x7ffed3d2c240, 0) = -1 ENOENT (No such file or directory)</w:t>
            </w:r>
          </w:p>
          <w:p w14:paraId="7356D23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glibc-hwcaps/x86-64-v2/libnss_db.so.2", O_RDONLY|O_CLOEXEC) = -1 ENOENT (No such file or directory)</w:t>
            </w:r>
          </w:p>
          <w:p w14:paraId="64CC8B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glibc-hwcaps/x86-64-v2", 0x7ffed3d2c240, 0) = -1 ENOENT (No such file or directory)</w:t>
            </w:r>
          </w:p>
          <w:p w14:paraId="160845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tls/x86_64/x86_64/libnss_db.so.2", O_RDONLY|O_CLOEXEC) = -1 ENOENT (No such file or directory)</w:t>
            </w:r>
          </w:p>
          <w:p w14:paraId="566366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tls/x86_64/x86_64", 0x7ffed3d2c240, 0) = -1 ENOENT (No such file or directory)</w:t>
            </w:r>
          </w:p>
          <w:p w14:paraId="3E6263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tls/x86_64/libnss_db.so.2", O_RDONLY|O_CLOEXEC) = -1 ENOENT (No such file or directory)</w:t>
            </w:r>
          </w:p>
          <w:p w14:paraId="5F92E0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tls/x86_64", 0x7ffed3d2c240, 0) = -1 ENOENT (No such file or directory)</w:t>
            </w:r>
          </w:p>
          <w:p w14:paraId="20B226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tls/x86_64/libnss_db.so.2", O_RDONLY|O_CLOEXEC) = -1 ENOENT (No such file or directory)</w:t>
            </w:r>
          </w:p>
          <w:p w14:paraId="6D765D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tls/x86_64", 0x7ffed3d2c240, 0) = -1 ENOENT (No such file or directory)</w:t>
            </w:r>
          </w:p>
          <w:p w14:paraId="70FB6A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openat(AT_FDCWD, "/usr/lib/tls/libnss_db.so.2", O_RDONLY|O_CLOEXEC) = -1 ENOENT (No such file or directory)</w:t>
            </w:r>
          </w:p>
          <w:p w14:paraId="7831CF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tls", 0x7ffed3d2c240, 0) = -1 ENOENT (No such file or directory)</w:t>
            </w:r>
          </w:p>
          <w:p w14:paraId="2A0085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/x86_64/libnss_db.so.2", O_RDONLY|O_CLOEXEC) = -1 ENOENT (No such file or directory)</w:t>
            </w:r>
          </w:p>
          <w:p w14:paraId="710820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/x86_64", 0x7ffed3d2c240, 0) = -1 ENOENT (No such file or directory)</w:t>
            </w:r>
          </w:p>
          <w:p w14:paraId="5FD9ED3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/libnss_db.so.2", O_RDONLY|O_CLOEXEC) = -1 ENOENT (No such file or directory)</w:t>
            </w:r>
          </w:p>
          <w:p w14:paraId="466EB1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", 0x7ffed3d2c240, 0) = -1 ENOENT (No such file or directory)</w:t>
            </w:r>
          </w:p>
          <w:p w14:paraId="1F985C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/libnss_db.so.2", O_RDONLY|O_CLOEXEC) = -1 ENOENT (No such file or directory)</w:t>
            </w:r>
          </w:p>
          <w:p w14:paraId="330FB8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/x86_64", 0x7ffed3d2c240, 0) = -1 ENOENT (No such file or directory)</w:t>
            </w:r>
          </w:p>
          <w:p w14:paraId="7D17DB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libnss_db.so.2", O_RDONLY|O_CLOEXEC) = -1 ENOENT (No such file or directory)</w:t>
            </w:r>
          </w:p>
          <w:p w14:paraId="17524D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AT_FDCWD, "/usr/lib", {st_mode=S_IFDIR|0755, st_size=4096, ...}, 0) = 0</w:t>
            </w:r>
          </w:p>
          <w:p w14:paraId="4B6DDA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etc/ld.so.cache", O_RDONLY|O_CLOEXEC) = 3</w:t>
            </w:r>
          </w:p>
          <w:p w14:paraId="507555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REG|0644, st_size=22315, ...}, AT_EMPTY_PATH) = 0</w:t>
            </w:r>
          </w:p>
          <w:p w14:paraId="406486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x86_64-linux-gnu/libnss_db-2.35.so", O_RDONLY|O_CLOEXEC) = -1 ENOENT (No such file or directory)</w:t>
            </w:r>
          </w:p>
          <w:p w14:paraId="6B8B55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x86_64-linux-gnu/libnss_db-2.35.so", O_RDONLY|O_CLOEXEC) = -1 ENOENT (No such file or directory)</w:t>
            </w:r>
          </w:p>
          <w:p w14:paraId="5B66526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lib/libnss_db-2.35.so", O_RDONLY|O_CLOEXEC) = -1 ENOENT (No such file or directory)</w:t>
            </w:r>
          </w:p>
          <w:p w14:paraId="7F7388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usr/lib/libnss_db-2.35.so", O_RDONLY|O_CLOEXEC) = -1 ENOENT (No such file or directory)</w:t>
            </w:r>
          </w:p>
          <w:p w14:paraId="0E480C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openat(AT_FDCWD, "/etc/protocols", O_RDONLY|O_CLOEXEC) = 3</w:t>
            </w:r>
          </w:p>
          <w:p w14:paraId="7D07585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newfstatat(3, "", {st_mode=S_IFREG|0644, st_size=2932, ...}, AT_EMPTY_PATH) = 0</w:t>
            </w:r>
          </w:p>
          <w:p w14:paraId="1DD4B4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lseek(3, 0, SEEK_SET)       = 0</w:t>
            </w:r>
          </w:p>
          <w:p w14:paraId="040E5A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"# Internet (IP) protocols\n#\n# Up"..., 4096) = 2932</w:t>
            </w:r>
          </w:p>
          <w:p w14:paraId="35A49A8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3, "", 4096)           = 0</w:t>
            </w:r>
          </w:p>
          <w:p w14:paraId="06C8EE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)    = 3</w:t>
            </w:r>
          </w:p>
          <w:p w14:paraId="656548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3, F_GETFL)           = 0x2 (flags O_RDWR)</w:t>
            </w:r>
          </w:p>
          <w:p w14:paraId="79994E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3, F_SETFL, O_RDWR|O_NONBLOCK) = 0</w:t>
            </w:r>
          </w:p>
          <w:p w14:paraId="09618B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3, F_GETFL)           = 0x802 (flags O_RDWR|O_NONBLOCK)</w:t>
            </w:r>
          </w:p>
          <w:p w14:paraId="7E223B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3, F_SETFL, O_RDWR|O_NONBLOCK) = 0</w:t>
            </w:r>
          </w:p>
          <w:p w14:paraId="0254CC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A4375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8F6F3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random("\xe4\xba\x68\x47\x21\x83\x11\x6a\x6b\x11\xb9\x6e\x8e\xe8\x48\x30", 16, 0) = 16</w:t>
            </w:r>
          </w:p>
          <w:p w14:paraId="14E728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random("\x7e\xc5\x92\x46\x77\x15\x66\xea\xdb\x50\xe4\x86\xc5\x13\xba\x54", 16, 0) = 16</w:t>
            </w:r>
          </w:p>
          <w:p w14:paraId="03148E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)    = 4</w:t>
            </w:r>
          </w:p>
          <w:p w14:paraId="46B131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4, F_GETFL)           = 0x2 (flags O_RDWR)</w:t>
            </w:r>
          </w:p>
          <w:p w14:paraId="16D041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4, F_SETFL, O_RDWR|O_NONBLOCK) = 0</w:t>
            </w:r>
          </w:p>
          <w:p w14:paraId="4E6D5C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4, F_GETFL)           = 0x802 (flags O_RDWR|O_NONBLOCK)</w:t>
            </w:r>
          </w:p>
          <w:p w14:paraId="54774A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4, F_SETFL, O_RDWR|O_NONBLOCK) = 0</w:t>
            </w:r>
          </w:p>
          <w:p w14:paraId="7F71E3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F40A8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reate1(EPOLL_CLOEXEC) = 5</w:t>
            </w:r>
          </w:p>
          <w:p w14:paraId="7E8933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tl(5, EPOLL_CTL_ADD, 4, {events=0, data={u32=1854936672, u64=94611394532960}}) = 0</w:t>
            </w:r>
          </w:p>
          <w:p w14:paraId="708CD5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tl(5, EPOLL_CTL_MOD, 4, {events=EPOLLIN, data={u32=1854936672, u64=94611394532960}}) = 0</w:t>
            </w:r>
          </w:p>
          <w:p w14:paraId="65F547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DB711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action(SIGRT_1, {sa_handler=0x7fc3118e3870, sa_mask=[], sa_flags=SA_RESTORER|SA_ONSTACK|SA_RESTART|SA_SIGINFO, sa_restorer=0x7fc311894520}, NULL, 8) = 0</w:t>
            </w:r>
          </w:p>
          <w:p w14:paraId="4323C1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UNBLOCK, [RTMIN RT_1], NULL, 8) = 0</w:t>
            </w:r>
          </w:p>
          <w:p w14:paraId="4DB432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0be3000, 8388608, PROT_READ|PROT_WRITE) = 0</w:t>
            </w:r>
          </w:p>
          <w:p w14:paraId="150059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BLOCK, ~[], [QUIT], 8) = 0</w:t>
            </w:r>
          </w:p>
          <w:p w14:paraId="497515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ne3({flags=CLONE_VM|CLONE_FS|CLONE_FILES|CLONE_SIGHAND|CLONE_THREAD|CLONE_SYSVSEM|CLONE_SETTLS|CLONE_PARENT_SETTID|CLONE_CHILD_CLEARTID, child_tid=0x7fc3113e2910, parent_tid=0x7fc3113e2910, exit_signal=0, stack=0x7fc310be2000, stack_size=0x7ffc80, tls=0x7fc3113e2640}strace: Process 40622 attached</w:t>
            </w:r>
          </w:p>
          <w:p w14:paraId="2BC4DA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39F3FFA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rseq(0x7fc3113e2fe0, 0x20, 0, 0x53053053 &lt;unfinished ...&gt;</w:t>
            </w:r>
          </w:p>
          <w:p w14:paraId="60A30E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ne3 resumed&gt; =&gt; {parent_tid=[40622]}, 88) = 40622</w:t>
            </w:r>
          </w:p>
          <w:p w14:paraId="6A830C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rseq resumed&gt;)         = 0</w:t>
            </w:r>
          </w:p>
          <w:p w14:paraId="409693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SETMASK, [QUIT],  &lt;unfinished ...&gt;</w:t>
            </w:r>
          </w:p>
          <w:p w14:paraId="6BB731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set_robust_list(0x7fc3113e2920, 24 &lt;unfinished ...&gt;</w:t>
            </w:r>
          </w:p>
          <w:p w14:paraId="6DFFC7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NULL, 8) = 0</w:t>
            </w:r>
          </w:p>
          <w:p w14:paraId="0883C4D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set_robust_list resumed&gt;) = 0</w:t>
            </w:r>
          </w:p>
          <w:p w14:paraId="42234F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rt_sigprocmask(SIG_SETMASK, [QUIT], NULL, 8) = 0</w:t>
            </w:r>
          </w:p>
          <w:p w14:paraId="5FBA95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rt_sigprocmask(SIG_BLOCK, ~[RTMIN RT_1],  &lt;unfinished ...&gt;</w:t>
            </w:r>
          </w:p>
          <w:p w14:paraId="1406BB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 &lt;unfinished ...&gt;</w:t>
            </w:r>
          </w:p>
          <w:p w14:paraId="615204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rt_sigprocmask resumed&gt;NULL, 8) = 0</w:t>
            </w:r>
          </w:p>
          <w:p w14:paraId="2273D3F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ventfd2 resumed&gt;)     = 6</w:t>
            </w:r>
          </w:p>
          <w:p w14:paraId="5097EDB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sched_getparam(40622,  &lt;unfinished ...&gt;</w:t>
            </w:r>
          </w:p>
          <w:p w14:paraId="6F8691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6, F_GETFL &lt;unfinished ...&gt;</w:t>
            </w:r>
          </w:p>
          <w:p w14:paraId="187FC2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sched_getparam resumed&gt;[0]) = 0</w:t>
            </w:r>
          </w:p>
          <w:p w14:paraId="78466E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2 (flags O_RDWR)</w:t>
            </w:r>
          </w:p>
          <w:p w14:paraId="411A9A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sched_getscheduler(40622 &lt;unfinished ...&gt;</w:t>
            </w:r>
          </w:p>
          <w:p w14:paraId="34A996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6, F_SETFL, O_RDWR|O_NONBLOCK &lt;unfinished ...&gt;</w:t>
            </w:r>
          </w:p>
          <w:p w14:paraId="68EE72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sched_getscheduler resumed&gt;) = 0 (SCHED_OTHER)</w:t>
            </w:r>
          </w:p>
          <w:p w14:paraId="1EBCA2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45AA5B0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sched_setscheduler(40622, SCHED_OTHER, [0] &lt;unfinished ...&gt;</w:t>
            </w:r>
          </w:p>
          <w:p w14:paraId="33720D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6, F_GETFL &lt;unfinished ...&gt;</w:t>
            </w:r>
          </w:p>
          <w:p w14:paraId="398492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sched_setscheduler resumed&gt;) = 0</w:t>
            </w:r>
          </w:p>
          <w:p w14:paraId="2DE79A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802 (flags O_RDWR|O_NONBLOCK)</w:t>
            </w:r>
          </w:p>
          <w:p w14:paraId="292DE39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prctl(PR_SET_NAME, "ZMQbg/Reaper" &lt;unfinished ...&gt;</w:t>
            </w:r>
          </w:p>
          <w:p w14:paraId="607FD0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fcntl(6, F_SETFL, O_RDWR|O_NONBLOCK &lt;unfinished ...&gt;</w:t>
            </w:r>
          </w:p>
          <w:p w14:paraId="2278FE0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&lt;... prctl resumed&gt;)        = 0</w:t>
            </w:r>
          </w:p>
          <w:p w14:paraId="16B5C1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55C2F6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2] epoll_wait(5,  &lt;unfinished ...&gt;</w:t>
            </w:r>
          </w:p>
          <w:p w14:paraId="336C40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AE6A7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reate1(EPOLL_CLOEXEC) = 7</w:t>
            </w:r>
          </w:p>
          <w:p w14:paraId="5DB6EF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tl(7, EPOLL_CTL_ADD, 6, {events=0, data={u32=1854957152, u64=94611394553440}}) = 0</w:t>
            </w:r>
          </w:p>
          <w:p w14:paraId="4DFD478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19] epoll_ctl(7, EPOLL_CTL_MOD, 6, {events=EPOLLIN, data={u32=1854957152, u64=94611394553440}}) = 0</w:t>
            </w:r>
          </w:p>
          <w:p w14:paraId="08ADA0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103e2000, 8388608, PROT_READ|PROT_WRITE) = 0</w:t>
            </w:r>
          </w:p>
          <w:p w14:paraId="08041F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BLOCK, ~[], [QUIT], 8) = 0</w:t>
            </w:r>
          </w:p>
          <w:p w14:paraId="2135BB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ne3({flags=CLONE_VM|CLONE_FS|CLONE_FILES|CLONE_SIGHAND|CLONE_THREAD|CLONE_SYSVSEM|CLONE_SETTLS|CLONE_PARENT_SETTID|CLONE_CHILD_CLEARTID, child_tid=0x7fc310be1910, parent_tid=0x7fc310be1910, exit_signal=0, stack=0x7fc3103e1000, stack_size=0x7ffc80, tls=0x7fc310be1640}strace: Process 40623 attached</w:t>
            </w:r>
          </w:p>
          <w:p w14:paraId="255A00B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08D956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seq(0x7fc310be1fe0, 0x20, 0, 0x53053053 &lt;unfinished ...&gt;</w:t>
            </w:r>
          </w:p>
          <w:p w14:paraId="14CEA7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ne3 resumed&gt; =&gt; {parent_tid=[40623]}, 88) = 40623</w:t>
            </w:r>
          </w:p>
          <w:p w14:paraId="570903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seq resumed&gt;)         = 0</w:t>
            </w:r>
          </w:p>
          <w:p w14:paraId="0FDAE1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SETMASK, [QUIT],  &lt;unfinished ...&gt;</w:t>
            </w:r>
          </w:p>
          <w:p w14:paraId="5B0B3B6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t_robust_list(0x7fc310be1920, 24 &lt;unfinished ...&gt;</w:t>
            </w:r>
          </w:p>
          <w:p w14:paraId="58F1E6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NULL, 8) = 0</w:t>
            </w:r>
          </w:p>
          <w:p w14:paraId="532B97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et_robust_list resumed&gt;) = 0</w:t>
            </w:r>
          </w:p>
          <w:p w14:paraId="4A5B02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 &lt;unfinished ...&gt;</w:t>
            </w:r>
          </w:p>
          <w:p w14:paraId="207C1D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t_sigprocmask(SIG_SETMASK, [QUIT],  &lt;unfinished ...&gt;</w:t>
            </w:r>
          </w:p>
          <w:p w14:paraId="548E37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ventfd2 resumed&gt;)     = 8</w:t>
            </w:r>
          </w:p>
          <w:p w14:paraId="6EF400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t_sigprocmask resumed&gt;NULL, 8) = 0</w:t>
            </w:r>
          </w:p>
          <w:p w14:paraId="21CF36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8, F_GETFL &lt;unfinished ...&gt;</w:t>
            </w:r>
          </w:p>
          <w:p w14:paraId="257156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t_sigprocmask(SIG_BLOCK, ~[RTMIN RT_1],  &lt;unfinished ...&gt;</w:t>
            </w:r>
          </w:p>
          <w:p w14:paraId="081F9D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2 (flags O_RDWR)</w:t>
            </w:r>
          </w:p>
          <w:p w14:paraId="3FE66F2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t_sigprocmask resumed&gt;NULL, 8) = 0</w:t>
            </w:r>
          </w:p>
          <w:p w14:paraId="06440D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8, F_SETFL, O_RDWR|O_NONBLOCK &lt;unfinished ...&gt;</w:t>
            </w:r>
          </w:p>
          <w:p w14:paraId="7BCF86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ched_getparam(40623,  &lt;unfinished ...&gt;</w:t>
            </w:r>
          </w:p>
          <w:p w14:paraId="636755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0E3AC1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ched_getparam resumed&gt;[0]) = 0</w:t>
            </w:r>
          </w:p>
          <w:p w14:paraId="7F1135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8, F_GETFL &lt;unfinished ...&gt;</w:t>
            </w:r>
          </w:p>
          <w:p w14:paraId="524740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ched_getscheduler(40623 &lt;unfinished ...&gt;</w:t>
            </w:r>
          </w:p>
          <w:p w14:paraId="1272A79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802 (flags O_RDWR|O_NONBLOCK)</w:t>
            </w:r>
          </w:p>
          <w:p w14:paraId="53953C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ched_getscheduler resumed&gt;) = 0 (SCHED_OTHER)</w:t>
            </w:r>
          </w:p>
          <w:p w14:paraId="1F3EEE1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8, F_SETFL, O_RDWR|O_NONBLOCK &lt;unfinished ...&gt;</w:t>
            </w:r>
          </w:p>
          <w:p w14:paraId="4C41B2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ched_setscheduler(40623, SCHED_OTHER, [0] &lt;unfinished ...&gt;</w:t>
            </w:r>
          </w:p>
          <w:p w14:paraId="0F74CA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0E8C1F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ched_setscheduler resumed&gt;) = 0</w:t>
            </w:r>
          </w:p>
          <w:p w14:paraId="309011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2202555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rctl(PR_SET_NAME, "ZMQbg/IO/0" &lt;unfinished ...&gt;</w:t>
            </w:r>
          </w:p>
          <w:p w14:paraId="4E91A9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452ECF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rctl resumed&gt;)        = 0</w:t>
            </w:r>
          </w:p>
          <w:p w14:paraId="2FCB81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2D376E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429E91A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5845CE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8FF30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rk(0x560c6e931000)         = 0x560c6e931000</w:t>
            </w:r>
          </w:p>
          <w:p w14:paraId="40EDCB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utex(0x7fc311d08808, FUTEX_WAKE_PRIVATE, 2147483647) = 0</w:t>
            </w:r>
          </w:p>
          <w:p w14:paraId="7D9D19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ED7A80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6, "\1\0\0\0\0\0\0\0", 8 &lt;unfinished ...&gt;</w:t>
            </w:r>
          </w:p>
          <w:p w14:paraId="0256AC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1854957152, u64=94611394553440}}], 256, -1) = 1</w:t>
            </w:r>
          </w:p>
          <w:p w14:paraId="5220AF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write resumed&gt;)        = 8</w:t>
            </w:r>
          </w:p>
          <w:p w14:paraId="4AF20C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42D80C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756D52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7E0D64E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62E4A5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 &lt;unfinished ...&gt;</w:t>
            </w:r>
          </w:p>
          <w:p w14:paraId="78BB24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8, "\1\0\0\0\0\0\0\0", 8 &lt;unfinished ...&gt;</w:t>
            </w:r>
          </w:p>
          <w:p w14:paraId="3E7A55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oll resumed&gt;)         = 1 ([{fd=6, revents=POLLIN}])</w:t>
            </w:r>
          </w:p>
          <w:p w14:paraId="762AA9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write resumed&gt;)        = 8</w:t>
            </w:r>
          </w:p>
          <w:p w14:paraId="5DBC55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1D2BA8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2EEAC2A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7F3B8B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2A56B1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ad(6,  &lt;unfinished ...&gt;</w:t>
            </w:r>
          </w:p>
          <w:p w14:paraId="5AD36E6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 &lt;unfinished ...&gt;</w:t>
            </w:r>
          </w:p>
          <w:p w14:paraId="7C3E68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ad resumed&gt;"\1\0\0\0\0\0\0\0", 8) = 8</w:t>
            </w:r>
          </w:p>
          <w:p w14:paraId="013F2B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oll resumed&gt;)         = 1 ([{fd=8, revents=POLLIN}])</w:t>
            </w:r>
          </w:p>
          <w:p w14:paraId="6F67E10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F3052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8, "\1\0\0\0\0\0\0\0", 8) = 8</w:t>
            </w:r>
          </w:p>
          <w:p w14:paraId="7BE6AE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BCE32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3] mprotect(0x7fc30c000000, 135168, PROT_READ|PROT_WRITE &lt;unfinished ...&gt;</w:t>
            </w:r>
          </w:p>
          <w:p w14:paraId="1074C5A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 &lt;unfinished ...&gt;</w:t>
            </w:r>
          </w:p>
          <w:p w14:paraId="6ACF470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mprotect resumed&gt;)     = 0</w:t>
            </w:r>
          </w:p>
          <w:p w14:paraId="2CE4833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oll resumed&gt;)         = 0 (Timeout)</w:t>
            </w:r>
          </w:p>
          <w:p w14:paraId="558B1E0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ocket(AF_INET, SOCK_STREAM|SOCK_CLOEXEC, IPPROTO_TCP &lt;unfinished ...&gt;</w:t>
            </w:r>
          </w:p>
          <w:p w14:paraId="550B40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2BA4AF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ocket resumed&gt;)       = 9</w:t>
            </w:r>
          </w:p>
          <w:p w14:paraId="67EDA2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fcntl(9, F_GETFL)           = 0x2 (flags O_RDWR)</w:t>
            </w:r>
          </w:p>
          <w:p w14:paraId="2283FD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fcntl(9, F_SETFL, O_RDWR|O_NONBLOCK) = 0</w:t>
            </w:r>
          </w:p>
          <w:p w14:paraId="3CA9DE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connect(9, {sa_family=AF_INET, sin_port=htons(5556), sin_addr=inet_addr("127.0.0.1")}, 16) = -1 EINPROGRESS (Operation now in progress)</w:t>
            </w:r>
          </w:p>
          <w:p w14:paraId="5BCC9F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805309296, u64=140609444645744}}], 256, -1) = 1</w:t>
            </w:r>
          </w:p>
          <w:p w14:paraId="5421BC8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ADD, 9, {events=0, data={u32=201331760, u64=140475696682032}} &lt;unfinished ...&gt;</w:t>
            </w:r>
          </w:p>
          <w:p w14:paraId="2D4A02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accept4(9,  &lt;unfinished ...&gt;</w:t>
            </w:r>
          </w:p>
          <w:p w14:paraId="0B4DB2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3ECE4A1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accept4 resumed&gt;{sa_family=AF_INET, sin_port=htons(38608), sin_addr=inet_addr("127.0.0.1")}, [128 =&gt; 16], SOCK_CLOEXEC) = 10</w:t>
            </w:r>
          </w:p>
          <w:p w14:paraId="0AFCF0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OUT, data={u32=201331760, u64=140475696682032}} &lt;unfinished ...&gt;</w:t>
            </w:r>
          </w:p>
          <w:p w14:paraId="24A4504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tsockopt(10, SOL_TCP, TCP_NODELAY, [1], 4 &lt;unfinished ...&gt;</w:t>
            </w:r>
          </w:p>
          <w:p w14:paraId="4EA8501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2A165B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tsockopt resumed&gt;)   = 0</w:t>
            </w:r>
          </w:p>
          <w:p w14:paraId="36C8C2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)                    = 40619</w:t>
            </w:r>
          </w:p>
          <w:p w14:paraId="4EE759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eername(10,  &lt;unfinished ...&gt;</w:t>
            </w:r>
          </w:p>
          <w:p w14:paraId="1C596C0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) = 0 (Timeout)</w:t>
            </w:r>
          </w:p>
          <w:p w14:paraId="2D9179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eername resumed&gt;{sa_family=AF_INET, sin_port=htons(38608), sin_addr=inet_addr("127.0.0.1")}, [128 =&gt; 16]) = 0</w:t>
            </w:r>
          </w:p>
          <w:p w14:paraId="40FA3E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5B3337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sockname(10,  &lt;unfinished ...&gt;</w:t>
            </w:r>
          </w:p>
          <w:p w14:paraId="56F18F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OUT, data={u32=201331760, u64=140475696682032}}], 256, -1) = 1</w:t>
            </w:r>
          </w:p>
          <w:p w14:paraId="0C12EA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sockname resumed&gt;{sa_family=AF_INET, sin_port=htons(5556), sin_addr=inet_addr("127.0.0.1")}, [128 =&gt; 16]) = 0</w:t>
            </w:r>
          </w:p>
          <w:p w14:paraId="4CB9B6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DEL, 9, 0x7fc30c001434) = 0</w:t>
            </w:r>
          </w:p>
          <w:p w14:paraId="0B9128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eername(10,  &lt;unfinished ...&gt;</w:t>
            </w:r>
          </w:p>
          <w:p w14:paraId="5AC368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sockopt(9, SOL_SOCKET, SO_ERROR,  &lt;unfinished ...&gt;</w:t>
            </w:r>
          </w:p>
          <w:p w14:paraId="158B5E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eername resumed&gt;{sa_family=AF_INET, sin_port=htons(38608), sin_addr=inet_addr("127.0.0.1")}, [128 =&gt; 16]) = 0</w:t>
            </w:r>
          </w:p>
          <w:p w14:paraId="1EC628D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sockopt resumed&gt;[0], [4]) = 0</w:t>
            </w:r>
          </w:p>
          <w:p w14:paraId="331A23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fcntl(10, F_GETFL &lt;unfinished ...&gt;</w:t>
            </w:r>
          </w:p>
          <w:p w14:paraId="0CC5BD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tsockopt(9, SOL_TCP, TCP_NODELAY, [1], 4) = 0</w:t>
            </w:r>
          </w:p>
          <w:p w14:paraId="1909DD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fcntl resumed&gt;)        = 0x2 (flags O_RDWR)</w:t>
            </w:r>
          </w:p>
          <w:p w14:paraId="2A8640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sockname(9,  &lt;unfinished ...&gt;</w:t>
            </w:r>
          </w:p>
          <w:p w14:paraId="7B7097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fcntl(10, F_SETFL, O_RDWR|O_NONBLOCK &lt;unfinished ...&gt;</w:t>
            </w:r>
          </w:p>
          <w:p w14:paraId="2967FE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sockname resumed&gt;{sa_family=AF_INET, sin_port=htons(38608), sin_addr=inet_addr("127.0.0.1")}, [128 =&gt; 16]) = 0</w:t>
            </w:r>
          </w:p>
          <w:p w14:paraId="15A0CB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fcntl resumed&gt;)        = 0</w:t>
            </w:r>
          </w:p>
          <w:p w14:paraId="54BEB7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eername(9,  &lt;unfinished ...&gt;</w:t>
            </w:r>
          </w:p>
          <w:p w14:paraId="3384170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6D74173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eername resumed&gt;{sa_family=AF_INET, sin_port=htons(5556), sin_addr=inet_addr("127.0.0.1")}, [128 =&gt; 16]) = 0</w:t>
            </w:r>
          </w:p>
          <w:p w14:paraId="19AAC7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47A45C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fcntl(9, F_GETFL &lt;unfinished ...&gt;</w:t>
            </w:r>
          </w:p>
          <w:p w14:paraId="077B90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write(6, "\1\0\0\0\0\0\0\0", 8 &lt;unfinished ...&gt;</w:t>
            </w:r>
          </w:p>
          <w:p w14:paraId="2A58E2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fcntl resumed&gt;)        = 0x802 (flags O_RDWR|O_NONBLOCK)</w:t>
            </w:r>
          </w:p>
          <w:p w14:paraId="2F03A0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write resumed&gt;)        = 8</w:t>
            </w:r>
          </w:p>
          <w:p w14:paraId="39354B3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fcntl(9, F_SETFL, O_RDWR|O_NONBLOCK) = 0</w:t>
            </w:r>
          </w:p>
          <w:p w14:paraId="4C93BF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5B2BF3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40176E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2643106384, u64=94423204141648}}], 256, -1) = 1</w:t>
            </w:r>
          </w:p>
          <w:p w14:paraId="5E0249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18C5A3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71192F8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write(6, "\1\0\0\0\0\0\0\0", 8 &lt;unfinished ...&gt;</w:t>
            </w:r>
          </w:p>
          <w:p w14:paraId="6E413A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577B1A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write resumed&gt;)        = 8</w:t>
            </w:r>
          </w:p>
          <w:p w14:paraId="28A35D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1E4FB6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730D0E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1 ([{fd=6, revents=POLLIN}])</w:t>
            </w:r>
          </w:p>
          <w:p w14:paraId="56F048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1854957152, u64=94611394553440}}], 256, -1) = 1</w:t>
            </w:r>
          </w:p>
          <w:p w14:paraId="5B244B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1A7B59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092164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611BBF3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008408E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ad(6,  &lt;unfinished ...&gt;</w:t>
            </w:r>
          </w:p>
          <w:p w14:paraId="6455A6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 &lt;unfinished ...&gt;</w:t>
            </w:r>
          </w:p>
          <w:p w14:paraId="44EB46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ad resumed&gt;"\1\0\0\0\0\0\0\0", 8) = 8</w:t>
            </w:r>
          </w:p>
          <w:p w14:paraId="10FABD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oll resumed&gt;)         = 1 ([{fd=6, revents=POLLIN}])</w:t>
            </w:r>
          </w:p>
          <w:p w14:paraId="7E48F1F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ADD, 10, {events=0, data={u32=805309392, u64=140609444645840}} &lt;unfinished ...&gt;</w:t>
            </w:r>
          </w:p>
          <w:p w14:paraId="4F77B1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3DD9BA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64DC5C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74C889C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 &lt;unfinished ...&gt;</w:t>
            </w:r>
          </w:p>
          <w:p w14:paraId="4C598A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3] read(6,  &lt;unfinished ...&gt;</w:t>
            </w:r>
          </w:p>
          <w:p w14:paraId="2220653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4FD7E5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ad resumed&gt;"\1\0\0\0\0\0\0\0", 8) = 8</w:t>
            </w:r>
          </w:p>
          <w:p w14:paraId="288160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 &lt;unfinished ...&gt;</w:t>
            </w:r>
          </w:p>
          <w:p w14:paraId="067108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ADD, 9, {events=0, data={u32=201331760, u64=140475696682032}} &lt;unfinished ...&gt;</w:t>
            </w:r>
          </w:p>
          <w:p w14:paraId="3958F4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24AA98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3FBC24F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[pid 40621]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recvfrom(10,  &lt;unfinished ...&gt;</w:t>
            </w:r>
          </w:p>
          <w:p w14:paraId="2FE2BF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) = 0</w:t>
            </w:r>
          </w:p>
          <w:p w14:paraId="28D176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0x7fe2300012f8, 12, 0, NULL, NULL) = -1 EAGAIN (Resource temporarily unavailable)</w:t>
            </w:r>
          </w:p>
          <w:p w14:paraId="06BB75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 &lt;unfinished ...&gt;</w:t>
            </w:r>
          </w:p>
          <w:p w14:paraId="60A5CB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5378C44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5B0F72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7AB997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3D03CC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55DB8EF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0x7fc30c001be8, 12, 0, NULL, NULL) = -1 EAGAIN (Resource temporarily unavailable)</w:t>
            </w:r>
          </w:p>
          <w:p w14:paraId="6308E5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0 (Timeout)</w:t>
            </w:r>
          </w:p>
          <w:p w14:paraId="676614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522CDF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1E9152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481D5C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OUT, data={u32=805309392, u64=140609444645840}}], 256, 29999) = 1</w:t>
            </w:r>
          </w:p>
          <w:p w14:paraId="2976BB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 &lt;unfinished ...&gt;</w:t>
            </w:r>
          </w:p>
          <w:p w14:paraId="4B039D0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21] sendto(10, "\377\0\0\0\0\0\0\0\1\177", 10, 0, NULL, 0 &lt;unfinished ...&gt;</w:t>
            </w:r>
          </w:p>
          <w:p w14:paraId="64ACD2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oll resumed&gt;)         = 0 (Timeout)</w:t>
            </w:r>
          </w:p>
          <w:p w14:paraId="55058C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ndto resumed&gt;)       = 10</w:t>
            </w:r>
          </w:p>
          <w:p w14:paraId="50FC83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025F7E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 &lt;unfinished ...&gt;</w:t>
            </w:r>
          </w:p>
          <w:p w14:paraId="2474E6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|EPOLLOUT, data={u32=201331760, u64=140475696682032}}], 256, 29999) = 1</w:t>
            </w:r>
          </w:p>
          <w:p w14:paraId="33B365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044E73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8A2CEF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epoll_wait</w:t>
            </w:r>
            <w:r w:rsidRPr="008A2CEF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23] sendto(9, "\377\0\0\0\0\0\0\0\1\177", 10, 0, NULL, 0 &lt;unfinished ...&gt;</w:t>
            </w:r>
          </w:p>
          <w:p w14:paraId="50A6880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1FBE45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endto resumed&gt;)       = 10</w:t>
            </w:r>
          </w:p>
          <w:p w14:paraId="61858C5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805309392, u64=140609444645840}}], 256, 29998) = 1</w:t>
            </w:r>
          </w:p>
          <w:p w14:paraId="5B66DA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13E880D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59A3CF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7C6637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"\377\0\0\0\0\0\0\0\1\177", 12, 0, NULL, NULL) = 10</w:t>
            </w:r>
          </w:p>
          <w:p w14:paraId="787B0D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23] recvfrom(9,  &lt;unfinished ...&gt;</w:t>
            </w:r>
          </w:p>
          <w:p w14:paraId="23C89C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 &lt;unfinished ...&gt;</w:t>
            </w:r>
          </w:p>
          <w:p w14:paraId="6232A2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23] &lt;... recvfrom resumed&gt;"\377\0\0\0\0\0\0\0\1\177", 12, 0, NULL, NULL) = 10</w:t>
            </w:r>
          </w:p>
          <w:p w14:paraId="4B911B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18D932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 &lt;unfinished ...&gt;</w:t>
            </w:r>
          </w:p>
          <w:p w14:paraId="5F7718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76FDAA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7C6FFF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0x7fe230001302, 2, 0, NULL, NULL) = -1 EAGAIN (Resource temporarily unavailable)</w:t>
            </w:r>
          </w:p>
          <w:p w14:paraId="6FA0CD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06F148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7173AF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0x7fc30c001bf2, 2, 0, NULL, NULL) = -1 EAGAIN (Resource temporarily unavailable)</w:t>
            </w:r>
          </w:p>
          <w:p w14:paraId="7E24570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OUT, data={u32=805309392, u64=140609444645840}}], 256, 29997) = 1</w:t>
            </w:r>
          </w:p>
          <w:p w14:paraId="532C58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675A6A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ndto(10, "\3", 1, 0, NULL, 0 &lt;unfinished ...&gt;</w:t>
            </w:r>
          </w:p>
          <w:p w14:paraId="12B0FA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OUT, data={u32=201331760, u64=140475696682032}}], 256, 29998) = 1</w:t>
            </w:r>
          </w:p>
          <w:p w14:paraId="2A7CC39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ndto resumed&gt;)       = 1</w:t>
            </w:r>
          </w:p>
          <w:p w14:paraId="0F6737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ndto(9, "\3", 1, 0, NULL, 0 &lt;unfinished ...&gt;</w:t>
            </w:r>
          </w:p>
          <w:p w14:paraId="05BB330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 &lt;unfinished ...&gt;</w:t>
            </w:r>
          </w:p>
          <w:p w14:paraId="79A149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endto resumed&gt;)       = 1</w:t>
            </w:r>
          </w:p>
          <w:p w14:paraId="3B9E77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495922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7B919E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1C7986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7D18E2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805309392, u64=140609444645840}}], 256, 29997) = 1</w:t>
            </w:r>
          </w:p>
          <w:p w14:paraId="3EAD04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0EA590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00AF78C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201331760, u64=140475696682032}}], 256, 29998) = 1</w:t>
            </w:r>
          </w:p>
          <w:p w14:paraId="66B978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"\3", 2, 0, NULL, NULL) = 1</w:t>
            </w:r>
          </w:p>
          <w:p w14:paraId="7459833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290C90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 &lt;unfinished ...&gt;</w:t>
            </w:r>
          </w:p>
          <w:p w14:paraId="6207DAD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"\3", 2, 0, NULL, NULL) = 1</w:t>
            </w:r>
          </w:p>
          <w:p w14:paraId="62627A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770C67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 &lt;unfinished ...&gt;</w:t>
            </w:r>
          </w:p>
          <w:p w14:paraId="31F7F3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10436E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06024B8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0x7fe230001303, 53, 0, NULL, NULL) = -1 EAGAIN (Resource temporarily unavailable)</w:t>
            </w:r>
          </w:p>
          <w:p w14:paraId="2117D8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2ACFEC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1] epoll_wait(7,  &lt;unfinished ...&gt;</w:t>
            </w:r>
          </w:p>
          <w:p w14:paraId="05A3C3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0x7fc30c001bf3, 53, 0, NULL, NULL) = -1 EAGAIN (Resource temporarily unavailable)</w:t>
            </w:r>
          </w:p>
          <w:p w14:paraId="769880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OUT, data={u32=805309392, u64=140609444645840}}], 256, 29996) = 1</w:t>
            </w:r>
          </w:p>
          <w:p w14:paraId="538499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20FC59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ndto(10, "\1NULL\0\0\0\0\0\0\0\0\0\0\0\0\0\0\0\0\0\0\0\0\0\0\0\0\0\0\0"..., 53, 0, NULL, 0 &lt;unfinished ...&gt;</w:t>
            </w:r>
          </w:p>
          <w:p w14:paraId="0C093A5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OUT, data={u32=201331760, u64=140475696682032}}], 256, 29997) = 1</w:t>
            </w:r>
          </w:p>
          <w:p w14:paraId="590FAB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ndto(9, "\1NULL\0\0\0\0\0\0\0\0\0\0\0\0\0\0\0\0\0\0\0\0\0\0\0\0\0\0\0"..., 53, 0, NULL, 0 &lt;unfinished ...&gt;</w:t>
            </w:r>
          </w:p>
          <w:p w14:paraId="493B67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ndto resumed&gt;)       = 53</w:t>
            </w:r>
          </w:p>
          <w:p w14:paraId="06F868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endto resumed&gt;)       = 53</w:t>
            </w:r>
          </w:p>
          <w:p w14:paraId="02DFCF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 &lt;unfinished ...&gt;</w:t>
            </w:r>
          </w:p>
          <w:p w14:paraId="5F20BB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05CCBB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1A461F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0F2F49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242C04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47B517C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805309392, u64=140609444645840}}], 256, 29996) = 1</w:t>
            </w:r>
          </w:p>
          <w:p w14:paraId="095E54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201331760, u64=140475696682032}}], 256, 29997) = 1</w:t>
            </w:r>
          </w:p>
          <w:p w14:paraId="02E94EE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4B8531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4FBCD18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"\1NULL\0\0\0\0\0\0\0\0\0\0\0\0\0\0\0\0\0\0\0\0\0\0\0\0\0\0\0"..., 53, 0, NULL, NULL) = 53</w:t>
            </w:r>
          </w:p>
          <w:p w14:paraId="19BF50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"\1NULL\0\0\0\0\0\0\0\0\0\0\0\0\0\0\0\0\0\0\0\0\0\0\0\0\0\0\0"..., 53, 0, NULL, NULL) = 53</w:t>
            </w:r>
          </w:p>
          <w:p w14:paraId="5B7105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 &lt;unfinished ...&gt;</w:t>
            </w:r>
          </w:p>
          <w:p w14:paraId="19F6B7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 &lt;unfinished ...&gt;</w:t>
            </w:r>
          </w:p>
          <w:p w14:paraId="28DDE8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6435136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6337858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640B78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271D46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0x7fc30c003d18, 8192, 0, NULL, NULL) = -1 EAGAIN (Resource temporarily unavailable)</w:t>
            </w:r>
          </w:p>
          <w:p w14:paraId="292CC8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0x7fe230003b48, 8192, 0, NULL, NULL) = -1 EAGAIN (Resource temporarily unavailable)</w:t>
            </w:r>
          </w:p>
          <w:p w14:paraId="361450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445B90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07D45E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OUT, data={u32=201331760, u64=140475696682032}}], 256, 29996) = 1</w:t>
            </w:r>
          </w:p>
          <w:p w14:paraId="793051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OUT, data={u32=805309392, u64=140609444645840}}], 256, 29995) = 1</w:t>
            </w:r>
          </w:p>
          <w:p w14:paraId="4DB597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ndto(9, "\4)\5READY\vSocket-Type\0\0\0\6DEALER\10I"..., 43, 0, NULL, 0 &lt;unfinished ...&gt;</w:t>
            </w:r>
          </w:p>
          <w:p w14:paraId="4A704E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ndto(10, "\4)\5READY\vSocket-Type\0\0\0\6DEALER\10I"..., 43, 0, NULL, 0 &lt;unfinished ...&gt;</w:t>
            </w:r>
          </w:p>
          <w:p w14:paraId="51822A9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sendto resumed&gt;)       = 43</w:t>
            </w:r>
          </w:p>
          <w:p w14:paraId="09AA06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ndto resumed&gt;)       = 43</w:t>
            </w:r>
          </w:p>
          <w:p w14:paraId="5AD4D0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315098E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7C0658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|EPOLLOUT, data={u32=201331760, u64=140475696682032}}], 256, 29996) = 1</w:t>
            </w:r>
          </w:p>
          <w:p w14:paraId="1A7CADD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|EPOLLOUT, data={u32=805309392, u64=140609444645840}}], 256, 29995) = 1</w:t>
            </w:r>
          </w:p>
          <w:p w14:paraId="3C24E3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6E3E1E0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 &lt;unfinished ...&gt;</w:t>
            </w:r>
          </w:p>
          <w:p w14:paraId="60132B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5A68F9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ctl resumed&gt;)    = 0</w:t>
            </w:r>
          </w:p>
          <w:p w14:paraId="084715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"\4)\5READY\vSocket-Type\0\0\0\6DEALER\10I"..., 8192, 0, NULL, NULL) = 43</w:t>
            </w:r>
          </w:p>
          <w:p w14:paraId="2A1033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"\4)\5READY\vSocket-Type\0\0\0\6DEALER\10I"..., 8192, 0, NULL, NULL) = 43</w:t>
            </w:r>
          </w:p>
          <w:p w14:paraId="4A9C4B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) = 0</w:t>
            </w:r>
          </w:p>
          <w:p w14:paraId="690254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197DA3F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0407BE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38204B7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49FACF3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write(8, "\1\0\0\0\0\0\0\0", 8 &lt;unfinished ...&gt;</w:t>
            </w:r>
          </w:p>
          <w:p w14:paraId="35ED694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6FEC5D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write resumed&gt;)        = 8</w:t>
            </w:r>
          </w:p>
          <w:p w14:paraId="59CDA9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futex(0x7fe237936808, FUTEX_WAKE_PRIVATE, 2147483647) = 0</w:t>
            </w:r>
          </w:p>
          <w:p w14:paraId="41F678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) = 0</w:t>
            </w:r>
          </w:p>
          <w:p w14:paraId="27881DD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) = 0</w:t>
            </w:r>
          </w:p>
          <w:p w14:paraId="2BEC98B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2EAC85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2B807BA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B14B79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64D41A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38117F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25615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B8346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46266B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AF715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411B5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3679B3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5DB96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42675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526C94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A870F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A7190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11C550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getpid()                    = 40619</w:t>
            </w:r>
          </w:p>
          <w:p w14:paraId="59B199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D50474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5BCA1B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38AC8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2E375D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1D0EC7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B10B1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2A74F0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634DA35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48089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21BD9F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4184D4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clock_nanosleep resumed&gt;NULL) = 0</w:t>
            </w:r>
          </w:p>
          <w:p w14:paraId="1FE3DB8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03692F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1 ([{fd=8, revents=POLLIN}])</w:t>
            </w:r>
          </w:p>
          <w:p w14:paraId="7542704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10D9A1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8, "\1\0\0\0\0\0\0\0", 8) = 8</w:t>
            </w:r>
          </w:p>
          <w:p w14:paraId="081BE3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30E72F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3009DEE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) = 0 (Timeout)</w:t>
            </w:r>
          </w:p>
          <w:p w14:paraId="05B888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ck_nanosleep(CLOCK_REALTIME, 0, {tv_sec=1, tv_nsec=0},  &lt;unfinished ...&gt;</w:t>
            </w:r>
          </w:p>
          <w:p w14:paraId="1367CE1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105B3F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79DDD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E4705E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25B9AA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ECF1D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AA34E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75F88B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AFEF7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273CE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2FBD5CD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E9FCF9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23ECC8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4DD96F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9843A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50CFAD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4A486C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77159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283E5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0915F8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AF0B5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6F81D7B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633E560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97772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26634F0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4ADBD2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E20B3F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77A5B1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NULL) = 0</w:t>
            </w:r>
          </w:p>
          <w:p w14:paraId="2A9FE4B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31536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6FC8D76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06FBD2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clock_nanosleep resumed&gt;NULL) = 0</w:t>
            </w:r>
          </w:p>
          <w:p w14:paraId="05BF85A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1F771B8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3768DF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) = 1 (in [0], left {tv_sec=0, tv_nsec=0})</w:t>
            </w:r>
          </w:p>
          <w:p w14:paraId="4D5E33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0, "create 2 1\n", 1024) = 11</w:t>
            </w:r>
          </w:p>
          <w:p w14:paraId="31FCF7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50B888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5261AE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087A90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write(6, "\1\0\0\0\0\0\0\0", 8) = 8</w:t>
            </w:r>
          </w:p>
          <w:p w14:paraId="610D709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2643106384, u64=94423204141648}}], 256, -1) = 1</w:t>
            </w:r>
          </w:p>
          <w:p w14:paraId="5BA594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7A3BA9D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5DF020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60162F2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4E1CD5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 &lt;unfinished ...&gt;</w:t>
            </w:r>
          </w:p>
          <w:p w14:paraId="433DF8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3B7DED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oll resumed&gt;)         = 0 (Timeout)</w:t>
            </w:r>
          </w:p>
          <w:p w14:paraId="690FB6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1 ([{fd=6, revents=POLLIN}])</w:t>
            </w:r>
          </w:p>
          <w:p w14:paraId="1AD963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 &lt;unfinished ...&gt;</w:t>
            </w:r>
          </w:p>
          <w:p w14:paraId="20BBE0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629C57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select6 resumed&gt;)     = 0 (Timeout)</w:t>
            </w:r>
          </w:p>
          <w:p w14:paraId="22D607B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07F3E4F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ck_nanosleep(CLOCK_REALTIME, 0, {tv_sec=1, tv_nsec=0},  &lt;unfinished ...&gt;</w:t>
            </w:r>
          </w:p>
          <w:p w14:paraId="32A44C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1] read(6, "\1\0\0\0\0\0\0\0", 8) = 8</w:t>
            </w:r>
          </w:p>
          <w:p w14:paraId="641E340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) = 0</w:t>
            </w:r>
          </w:p>
          <w:p w14:paraId="75BDFC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ndto(10, "\08\1\0\0\0\1\0\0\0\2\0\0\0\0\0\0\0`\334,\212(?\24\30\0\0\0\0\0\0"..., 58, 0, NULL, 0 &lt;unfinished ...&gt;</w:t>
            </w:r>
          </w:p>
          <w:p w14:paraId="1480472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201331760, u64=140475696682032}}], 256, -1) = 1</w:t>
            </w:r>
          </w:p>
          <w:p w14:paraId="18377A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ndto resumed&gt;)       = 58</w:t>
            </w:r>
          </w:p>
          <w:p w14:paraId="237151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4D46930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2782AB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"\08\1\0\0\0\1\0\0\0\2\0\0\0\0\0\0\0`\334,\212(?\24\30\0\0\0\0\0\0"..., 8192, 0, NULL, NULL) = 58</w:t>
            </w:r>
          </w:p>
          <w:p w14:paraId="5AFE71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6E549E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3F5FE8B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5D70941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42EF2D9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0 (Timeout)</w:t>
            </w:r>
          </w:p>
          <w:p w14:paraId="6CB513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write(8, "\1\0\0\0\0\0\0\0", 8 &lt;unfinished ...&gt;</w:t>
            </w:r>
          </w:p>
          <w:p w14:paraId="79AFB7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6525F1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write resumed&gt;)        = 8</w:t>
            </w:r>
          </w:p>
          <w:p w14:paraId="7B9DD9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OUT, data={u32=805309392, u64=140609444645840}}], 256, -1) = 1</w:t>
            </w:r>
          </w:p>
          <w:p w14:paraId="71BADD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28D353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) = 0</w:t>
            </w:r>
          </w:p>
          <w:p w14:paraId="4E4696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050358A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6C6C197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A18CEA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1 ([{fd=8, revents=POLLIN}])</w:t>
            </w:r>
          </w:p>
          <w:p w14:paraId="74BDBFC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E7221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8, "\1\0\0\0\0\0\0\0", 8) = 8</w:t>
            </w:r>
          </w:p>
          <w:p w14:paraId="6B6C18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CE329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21C297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ne(child_stack=NULL, flags=CLONE_CHILD_CLEARTID|CLONE_CHILD_SETTID|SIGCHLDstrace: Process 40637 attached</w:t>
            </w:r>
          </w:p>
          <w:p w14:paraId="4127F44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34D420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set_robust_list(0x7fc3113e5ca0, 24 &lt;unfinished ...&gt;</w:t>
            </w:r>
          </w:p>
          <w:p w14:paraId="48E59E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ne resumed&gt;, child_tidptr=0x7fc3113e5c90) = 40637</w:t>
            </w:r>
          </w:p>
          <w:p w14:paraId="2BEE17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set_robust_list resumed&gt;) = 0</w:t>
            </w:r>
          </w:p>
          <w:p w14:paraId="680A04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6365A1C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execve("./computing", ["computing", "2"], 0x7ffed3d2f450 /* 32 vars */ &lt;unfinished ...&gt;</w:t>
            </w:r>
          </w:p>
          <w:p w14:paraId="4CFD24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265D7DE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)    = 10</w:t>
            </w:r>
          </w:p>
          <w:p w14:paraId="6BB436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0, F_GETFL)          = 0x2 (flags O_RDWR)</w:t>
            </w:r>
          </w:p>
          <w:p w14:paraId="7B97D05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0, F_SETFL, O_RDWR|O_NONBLOCK &lt;unfinished ...&gt;</w:t>
            </w:r>
          </w:p>
          <w:p w14:paraId="0A2008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execve resumed&gt;)       = 0</w:t>
            </w:r>
          </w:p>
          <w:p w14:paraId="09EB27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1D47BB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brk(NULL &lt;unfinished ...&gt;</w:t>
            </w:r>
          </w:p>
          <w:p w14:paraId="63F4F4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0, F_GETFL &lt;unfinished ...&gt;</w:t>
            </w:r>
          </w:p>
          <w:p w14:paraId="475EB3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brk resumed&gt;)          = 0x5623f6eb7000</w:t>
            </w:r>
          </w:p>
          <w:p w14:paraId="1711A8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802 (flags O_RDWR|O_NONBLOCK)</w:t>
            </w:r>
          </w:p>
          <w:p w14:paraId="1B81D4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0, F_SETFL, O_RDWR|O_NONBLOCK &lt;unfinished ...&gt;</w:t>
            </w:r>
          </w:p>
          <w:p w14:paraId="5EBEA3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arch_prctl(0x3001 /* ARCH_??? */, 0x7ffed9aae590 &lt;unfinished ...&gt;</w:t>
            </w:r>
          </w:p>
          <w:p w14:paraId="52A199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1C7D194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arch_prctl resumed&gt;)   = -1 EINVAL (Invalid argument)</w:t>
            </w:r>
          </w:p>
          <w:p w14:paraId="064078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25376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06E812F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access("/etc/ld.so.preload", R_OK &lt;unfinished ...&gt;</w:t>
            </w:r>
          </w:p>
          <w:p w14:paraId="102BE6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7F327C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access resumed&gt;)       = -1 ENOENT (No such file or directory)</w:t>
            </w:r>
          </w:p>
          <w:p w14:paraId="4EE58D0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etc/ld.so.cache", O_RDONLY|O_CLOEXEC &lt;unfinished ...&gt;</w:t>
            </w:r>
          </w:p>
          <w:p w14:paraId="575F33F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 &lt;unfinished ...&gt;</w:t>
            </w:r>
          </w:p>
          <w:p w14:paraId="7A591A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475EE6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ventfd2 resumed&gt;)     = 11</w:t>
            </w:r>
          </w:p>
          <w:p w14:paraId="1EB80B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159DEA3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1, F_GETFL &lt;unfinished ...&gt;</w:t>
            </w:r>
          </w:p>
          <w:p w14:paraId="662E38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22315, ...}, AT_EMPTY_PATH) = 0</w:t>
            </w:r>
          </w:p>
          <w:p w14:paraId="163DA3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2 (flags O_RDWR)</w:t>
            </w:r>
          </w:p>
          <w:p w14:paraId="55BE796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1, F_SETFL, O_RDWR|O_NONBLOCK) = 0</w:t>
            </w:r>
          </w:p>
          <w:p w14:paraId="07450B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1, F_GETFL)          = 0x802 (flags O_RDWR|O_NONBLOCK)</w:t>
            </w:r>
          </w:p>
          <w:p w14:paraId="7ECAF9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zmq.so.5", O_RDONLY|O_CLOEXEC &lt;unfinished ...&gt;</w:t>
            </w:r>
          </w:p>
          <w:p w14:paraId="4BE373A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1, F_SETFL, O_RDWR|O_NONBLOCK &lt;unfinished ...&gt;</w:t>
            </w:r>
          </w:p>
          <w:p w14:paraId="6FD8DD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6DB49A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44A2DD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371362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7DC7CB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240\233\1\0\0\0\0\0"..., 832) = 832</w:t>
            </w:r>
          </w:p>
          <w:p w14:paraId="74C9B7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798972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28ED9E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poll_create1(EPOLL_CLOEXEC &lt;unfinished ...&gt;</w:t>
            </w:r>
          </w:p>
          <w:p w14:paraId="3EF328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634936, ...}, AT_EMPTY_PATH) = 0</w:t>
            </w:r>
          </w:p>
          <w:p w14:paraId="116C19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poll_create1 resumed&gt;) = 12</w:t>
            </w:r>
          </w:p>
          <w:p w14:paraId="7B17C3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epoll_ctl(12, EPOLL_CTL_ADD, 11, {events=0, data={u32=1854998224, u64=94611394594512}}) = 0</w:t>
            </w:r>
          </w:p>
          <w:p w14:paraId="59B62C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poll_ctl(12, EPOLL_CTL_MOD, 11, {events=EPOLLIN, data={u32=1854998224, u64=94611394594512}}) = 0</w:t>
            </w:r>
          </w:p>
          <w:p w14:paraId="3CE1850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2B8F4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0b800000, 8388608, PROT_READ|PROT_WRITE) = 0</w:t>
            </w:r>
          </w:p>
          <w:p w14:paraId="7C930F3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stdc++.so.6", O_RDONLY|O_CLOEXEC) = 3</w:t>
            </w:r>
          </w:p>
          <w:p w14:paraId="30BCAA0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BLOCK, ~[],  &lt;unfinished ...&gt;</w:t>
            </w:r>
          </w:p>
          <w:p w14:paraId="50D35C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57870C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[QUIT], 8) = 0</w:t>
            </w:r>
          </w:p>
          <w:p w14:paraId="72FDDA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3\0\0\0\0\0\0\0\0\3\0&gt;\0\1\0\0\0\0\0\0\0\0\0\0\0"..., 832) = 832</w:t>
            </w:r>
          </w:p>
          <w:p w14:paraId="0FC3C7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ne3({flags=CLONE_VM|CLONE_FS|CLONE_FILES|CLONE_SIGHAND|CLONE_THREAD|CLONE_SYSVSEM|CLONE_SETTLS|CLONE_PARENT_SETTID|CLONE_CHILD_CLEARTID, child_tid=0x7fc30bfff910, parent_tid=0x7fc30bfff910, exit_signal=0, stack=0x7fc30b7ff000, stack_size=0x7ffc80, tls=0x7fc30bfff640} &lt;unfinished ...&gt;</w:t>
            </w:r>
          </w:p>
          <w:p w14:paraId="64C975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strace: Process 40638 attached</w:t>
            </w:r>
          </w:p>
          <w:p w14:paraId="1FB946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{st_mode=S_IFREG|0644, st_size=2522584, ...}, AT_EMPTY_PATH) = 0</w:t>
            </w:r>
          </w:p>
          <w:p w14:paraId="21DD7C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rseq(0x7fc30bffffe0, 0x20, 0, 0x53053053) = 0</w:t>
            </w:r>
          </w:p>
          <w:p w14:paraId="490CF1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ne3 resumed&gt; =&gt; {parent_tid=[40638]}, 88) = 40638</w:t>
            </w:r>
          </w:p>
          <w:p w14:paraId="109C57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set_robust_list(0x7fc30bfff920, 24 &lt;unfinished ...&gt;</w:t>
            </w:r>
          </w:p>
          <w:p w14:paraId="58D439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SETMASK, [QUIT],  &lt;unfinished ...&gt;</w:t>
            </w:r>
          </w:p>
          <w:p w14:paraId="60AF22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&lt;... set_robust_list resumed&gt;) = 0</w:t>
            </w:r>
          </w:p>
          <w:p w14:paraId="39D695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cd9000, 1830912, PROT_NONE &lt;unfinished ...&gt;</w:t>
            </w:r>
          </w:p>
          <w:p w14:paraId="782581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rt_sigprocmask(SIG_SETMASK, [QUIT],  &lt;unfinished ...&gt;</w:t>
            </w:r>
          </w:p>
          <w:p w14:paraId="51D818D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NULL, 8) = 0</w:t>
            </w:r>
          </w:p>
          <w:p w14:paraId="6A3DFD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mprotect resumed&gt;)     = 0</w:t>
            </w:r>
          </w:p>
          <w:p w14:paraId="6732C1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&lt;... rt_sigprocmask resumed&gt;NULL, 8) = 0</w:t>
            </w:r>
          </w:p>
          <w:p w14:paraId="213A5A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 &lt;unfinished ...&gt;</w:t>
            </w:r>
          </w:p>
          <w:p w14:paraId="56B4C8D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rt_sigprocmask(SIG_BLOCK, ~[RTMIN RT_1], NULL, 8) = 0</w:t>
            </w:r>
          </w:p>
          <w:p w14:paraId="7089592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ventfd2 resumed&gt;)     = 13</w:t>
            </w:r>
          </w:p>
          <w:p w14:paraId="602D71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sched_getparam(40638, [0])  = 0</w:t>
            </w:r>
          </w:p>
          <w:p w14:paraId="4A6ECB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3, F_GETFL &lt;unfinished ...&gt;</w:t>
            </w:r>
          </w:p>
          <w:p w14:paraId="1779E71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sched_getscheduler(40638)   = 0 (SCHED_OTHER)</w:t>
            </w:r>
          </w:p>
          <w:p w14:paraId="3AA35E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2 (flags O_RDWR)</w:t>
            </w:r>
          </w:p>
          <w:p w14:paraId="2865C7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sched_setscheduler(40638, SCHED_OTHER, [0] &lt;unfinished ...&gt;</w:t>
            </w:r>
          </w:p>
          <w:p w14:paraId="639CB8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3, F_SETFL, O_RDWR|O_NONBLOCK &lt;unfinished ...&gt;</w:t>
            </w:r>
          </w:p>
          <w:p w14:paraId="0E4DE9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&lt;... sched_setscheduler resumed&gt;) = 0</w:t>
            </w:r>
          </w:p>
          <w:p w14:paraId="5E00A32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prctl(PR_SET_NAME, "ZMQbg/Reaper" &lt;unfinished ...&gt;</w:t>
            </w:r>
          </w:p>
          <w:p w14:paraId="597F33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7FE5DCC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&lt;... prctl resumed&gt;)        = 0</w:t>
            </w:r>
          </w:p>
          <w:p w14:paraId="3052BC5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8] epoll_wait(12,  &lt;unfinished ...&gt;</w:t>
            </w:r>
          </w:p>
          <w:p w14:paraId="71113D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3, F_GETFL)          = 0x802 (flags O_RDWR|O_NONBLOCK)</w:t>
            </w:r>
          </w:p>
          <w:p w14:paraId="3D70A7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3, F_SETFL, O_RDWR|O_NONBLOCK) = 0</w:t>
            </w:r>
          </w:p>
          <w:p w14:paraId="25E9B5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gcc_s.so.1", O_RDONLY|O_CLOEXEC &lt;unfinished ...&gt;</w:t>
            </w:r>
          </w:p>
          <w:p w14:paraId="11E413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75C6BA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63EA24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289125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6363346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poll_create1(EPOLL_CLOEXEC &lt;unfinished ...&gt;</w:t>
            </w:r>
          </w:p>
          <w:p w14:paraId="6FDF6AC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0\0\0\0\0\0\0\0"..., 832) = 832</w:t>
            </w:r>
          </w:p>
          <w:p w14:paraId="69112A9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poll_create1 resumed&gt;) = 14</w:t>
            </w:r>
          </w:p>
          <w:p w14:paraId="529ACC5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179D69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poll_ctl(14, EPOLL_CTL_ADD, 13, {events=0, data={u32=1855014944, u64=94611394611232}} &lt;unfinished ...&gt;</w:t>
            </w:r>
          </w:p>
          <w:p w14:paraId="0CDA2D6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141896, ...}, AT_EMPTY_PATH) = 0</w:t>
            </w:r>
          </w:p>
          <w:p w14:paraId="290BF0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poll_ctl resumed&gt;)    = 0</w:t>
            </w:r>
          </w:p>
          <w:p w14:paraId="4A1A22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poll_ctl(14, EPOLL_CTL_MOD, 13, {events=EPOLLIN, data={u32=1855014944, u64=94611394611232}}) = 0</w:t>
            </w:r>
          </w:p>
          <w:p w14:paraId="67A1F1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mprotect(0x7fc30afff000, 8388608, PROT_READ|PROT_WRITE) = 0</w:t>
            </w:r>
          </w:p>
          <w:p w14:paraId="4ACB262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BLOCK, ~[],  &lt;unfinished ...&gt;</w:t>
            </w:r>
          </w:p>
          <w:p w14:paraId="6E82A4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c.so.6", O_RDONLY|O_CLOEXEC &lt;unfinished ...&gt;</w:t>
            </w:r>
          </w:p>
          <w:p w14:paraId="24F4F8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[QUIT], 8) = 0</w:t>
            </w:r>
          </w:p>
          <w:p w14:paraId="64FED2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1EE02A0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ne3({flags=CLONE_VM|CLONE_FS|CLONE_FILES|CLONE_SIGHAND|CLONE_THREAD|CLONE_SYSVSEM|CLONE_SETTLS|CLONE_PARENT_SETTID|CLONE_CHILD_CLEARTID, child_tid=0x7fc30b7fe910, parent_tid=0x7fc30b7fe910, exit_signal=0, stack=0x7fc30affe000, stack_size=0x7ffc80, tls=0x7fc30b7fe640} &lt;unfinished ...&gt;</w:t>
            </w:r>
          </w:p>
          <w:p w14:paraId="18B897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strace: Process 40639 attached</w:t>
            </w:r>
          </w:p>
          <w:p w14:paraId="7C8C43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"\177ELF\2\1\1\3\0\0\0\0\0\0\0\0\3\0&gt;\0\1\0\0\0P\237\2\0\0\0\0\0"..., 832) = 832</w:t>
            </w:r>
          </w:p>
          <w:p w14:paraId="2C15FB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seq(0x7fc30b7fefe0, 0x20, 0, 0x53053053 &lt;unfinished ...&gt;</w:t>
            </w:r>
          </w:p>
          <w:p w14:paraId="62666C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read64(3,  &lt;unfinished ...&gt;</w:t>
            </w:r>
          </w:p>
          <w:p w14:paraId="0E622B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seq resumed&gt;)         = 0</w:t>
            </w:r>
          </w:p>
          <w:p w14:paraId="672A38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ne3 resumed&gt; =&gt; {parent_tid=[40639]}, 88) = 40639</w:t>
            </w:r>
          </w:p>
          <w:p w14:paraId="59D73E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et_robust_list(0x7fc30b7fe920, 24 &lt;unfinished ...&gt;</w:t>
            </w:r>
          </w:p>
          <w:p w14:paraId="318C7D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pread64 resumed&gt;"\6\0\0\0\4\0\0\0@\0\0\0\0\0\0\0@\0\0\0\0\0\0\0@\0\0\0\0\0\0\0"..., 784, 64) = 784</w:t>
            </w:r>
          </w:p>
          <w:p w14:paraId="75C478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et_robust_list resumed&gt;) = 0</w:t>
            </w:r>
          </w:p>
          <w:p w14:paraId="0D5A0B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t_sigprocmask(SIG_SETMASK, [QUIT],  &lt;unfinished ...&gt;</w:t>
            </w:r>
          </w:p>
          <w:p w14:paraId="5271C0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t_sigprocmask(SIG_SETMASK, [QUIT],  &lt;unfinished ...&gt;</w:t>
            </w:r>
          </w:p>
          <w:p w14:paraId="70E47C5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read64(3,  &lt;unfinished ...&gt;</w:t>
            </w:r>
          </w:p>
          <w:p w14:paraId="088210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9] &lt;... rt_sigprocmask resumed&gt;NULL, 8) = 0</w:t>
            </w:r>
          </w:p>
          <w:p w14:paraId="00BE3B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t_sigprocmask resumed&gt;NULL, 8) = 0</w:t>
            </w:r>
          </w:p>
          <w:p w14:paraId="1CEB9CA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t_sigprocmask(SIG_BLOCK, ~[RTMIN RT_1],  &lt;unfinished ...&gt;</w:t>
            </w:r>
          </w:p>
          <w:p w14:paraId="15E507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pread64 resumed&gt;"\4\0\0\0 \0\0\0\5\0\0\0GNU\0\2\0\0\300\4\0\0\0\3\0\0\0\0\0\0\0"..., 48, 848) = 48</w:t>
            </w:r>
          </w:p>
          <w:p w14:paraId="0E555A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t_sigprocmask resumed&gt;NULL, 8) = 0</w:t>
            </w:r>
          </w:p>
          <w:p w14:paraId="7B77A3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eventfd2(0, EFD_CLOEXEC &lt;unfinished ...&gt;</w:t>
            </w:r>
          </w:p>
          <w:p w14:paraId="37C7FF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ched_getparam(40639,  &lt;unfinished ...&gt;</w:t>
            </w:r>
          </w:p>
          <w:p w14:paraId="0EAE9BE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read64(3,  &lt;unfinished ...&gt;</w:t>
            </w:r>
          </w:p>
          <w:p w14:paraId="5BA064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ched_getparam resumed&gt;[0]) = 0</w:t>
            </w:r>
          </w:p>
          <w:p w14:paraId="334721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eventfd2 resumed&gt;)     = 15</w:t>
            </w:r>
          </w:p>
          <w:p w14:paraId="4AD9309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ched_getscheduler(40639 &lt;unfinished ...&gt;</w:t>
            </w:r>
          </w:p>
          <w:p w14:paraId="092A690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pread64 resumed&gt;"\4\0\0\0\24\0\0\0\3\0\0\0GNU\0I\17\357\204\3$\f\221\2039x\324\224\323\236S"..., 68, 896) = 68</w:t>
            </w:r>
          </w:p>
          <w:p w14:paraId="3B0BE6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ched_getscheduler resumed&gt;) = 0 (SCHED_OTHER)</w:t>
            </w:r>
          </w:p>
          <w:p w14:paraId="528EA0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5, F_GETFL &lt;unfinished ...&gt;</w:t>
            </w:r>
          </w:p>
          <w:p w14:paraId="44A816F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ched_setscheduler(40639, SCHED_OTHER, [0] &lt;unfinished ...&gt;</w:t>
            </w:r>
          </w:p>
          <w:p w14:paraId="7F84F0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29FD98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ched_setscheduler resumed&gt;) = 0</w:t>
            </w:r>
          </w:p>
          <w:p w14:paraId="00BF180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x2 (flags O_RDWR)</w:t>
            </w:r>
          </w:p>
          <w:p w14:paraId="3E0A38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rctl(PR_SET_NAME, "ZMQbg/IO/0" &lt;unfinished ...&gt;</w:t>
            </w:r>
          </w:p>
          <w:p w14:paraId="2920FD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755, st_size=2220400, ...}, AT_EMPTY_PATH) = 0</w:t>
            </w:r>
          </w:p>
          <w:p w14:paraId="71AA52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prctl resumed&gt;)        = 0</w:t>
            </w:r>
          </w:p>
          <w:p w14:paraId="2E2F80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5, F_SETFL, O_RDWR|O_NONBLOCK &lt;unfinished ...&gt;</w:t>
            </w:r>
          </w:p>
          <w:p w14:paraId="6F5E2B4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0AAE91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read64(3,  &lt;unfinished ...&gt;</w:t>
            </w:r>
          </w:p>
          <w:p w14:paraId="661054D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1B9342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pread64 resumed&gt;"\6\0\0\0\4\0\0\0@\0\0\0\0\0\0\0@\0\0\0\0\0\0\0@\0\0\0\0\0\0\0"..., 784, 64) = 784</w:t>
            </w:r>
          </w:p>
          <w:p w14:paraId="7B78660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5, F_GETFL)          = 0x802 (flags O_RDWR|O_NONBLOCK)</w:t>
            </w:r>
          </w:p>
          <w:p w14:paraId="54EE39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a18000, 2023424, PROT_NONE &lt;unfinished ...&gt;</w:t>
            </w:r>
          </w:p>
          <w:p w14:paraId="5212C8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fcntl(15, F_SETFL, O_RDWR|O_NONBLOCK &lt;unfinished ...&gt;</w:t>
            </w:r>
          </w:p>
          <w:p w14:paraId="35A11B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mprotect resumed&gt;)     = 0</w:t>
            </w:r>
          </w:p>
          <w:p w14:paraId="0097A6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fcntl resumed&gt;)        = 0</w:t>
            </w:r>
          </w:p>
          <w:p w14:paraId="54E6E1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8690C8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112CF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39A73C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] socket(AF_NETLINK, SOCK_RAW|SOCK_CLOEXEC, NETLINK_ROUTE) = 16</w:t>
            </w:r>
          </w:p>
          <w:p w14:paraId="5FD5368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openat(AT_FDCWD, "/lib/x86_64-linux-gnu/libbsd.so.0", O_RDONLY|O_CLOEXEC &lt;unfinished ...&gt;</w:t>
            </w:r>
          </w:p>
          <w:p w14:paraId="119ABF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ind(16, {sa_family=AF_NETLINK, nl_pid=0, nl_groups=00000000}, 12 &lt;unfinished ...&gt;</w:t>
            </w:r>
          </w:p>
          <w:p w14:paraId="78B16A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4941BC5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bind resumed&gt;)         = 0</w:t>
            </w:r>
          </w:p>
          <w:p w14:paraId="79E371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257608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sockname(16,  &lt;unfinished ...&gt;</w:t>
            </w:r>
          </w:p>
          <w:p w14:paraId="3C3C4F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0\0\0\0\0\0\0\0"..., 832) = 832</w:t>
            </w:r>
          </w:p>
          <w:p w14:paraId="70CC6A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sockname resumed&gt;{sa_family=AF_NETLINK, nl_pid=40619, nl_groups=00000000}, [12]) = 0</w:t>
            </w:r>
          </w:p>
          <w:p w14:paraId="6D12B3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01882C1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ndto(16, [{nlmsg_len=20, nlmsg_type=RTM_GETLINK, nlmsg_flags=NLM_F_REQUEST|NLM_F_DUMP, nlmsg_seq=1735081199, nlmsg_pid=0}, {ifi_family=AF_UNSPEC, ...}], 20, 0, {sa_family=AF_NETLINK, nl_pid=0, nl_groups=00000000}, 12 &lt;unfinished ...&gt;</w:t>
            </w:r>
          </w:p>
          <w:p w14:paraId="600F60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89096, ...}, AT_EMPTY_PATH) = 0</w:t>
            </w:r>
          </w:p>
          <w:p w14:paraId="48F0C7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sendto resumed&gt;)       = 20</w:t>
            </w:r>
          </w:p>
          <w:p w14:paraId="583467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cvmsg(16,  &lt;unfinished ...&gt;</w:t>
            </w:r>
          </w:p>
          <w:p w14:paraId="6D822D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9dc000, 69632, PROT_NONE) = 0</w:t>
            </w:r>
          </w:p>
          <w:p w14:paraId="3615B71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 xml:space="preserve">[pid 40619] &lt;... recvmsg resumed&gt;{msg_name={sa_family=AF_NETLINK, nl_pid=0, nl_groups=00000000}, msg_namelen=12, msg_iov=[{iov_base=[[{nlmsg_len=1348, nlmsg_type=RTM_NEWLINK, nlmsg_flags=NLM_F_MULTI, nlmsg_seq=1735081199, nlmsg_pid=40619}, {ifi_family=AF_UNSPEC, ifi_type=ARPHRD_LOOPBACK, ifi_index=if_nametoindex("lo"), ifi_flags=IFF_UP|IFF_LOOPBACK|IFF_RUNNING|IFF_LOWER_UP, ifi_change=0}, [[{nla_len=7, nla_type=IFLA_IFNAME}, "lo"], [{nla_len=8, nla_type=IFLA_TXQLEN}, 1000], [{nla_len=5, nla_type=IFLA_OPERSTATE}, 0], [{nla_len=5, nla_type=IFLA_LINKMODE}, 0], [{nla_len=8, nla_type=IFLA_MTU}, 65536], [{nla_len=8, nla_type=IFLA_MIN_MTU}, 0], [{nla_len=8, nla_type=IFLA_MAX_MTU}, 0], [{nla_len=8, nla_type=IFLA_GROUP}, 0], [{nla_len=8, nla_type=IFLA_PROMISCUITY}, 0], [{nla_len=8, nla_type=IFLA_NUM_TX_QUEUES}, 1], [{nla_len=8, nla_type=IFLA_GSO_MAX_SEGS}, 65535], [{nla_len=8, nla_type=IFLA_GSO_MAX_SIZE}, 65536], [{nla_len=8, nla_type=IFLA_NUM_RX_QUEUES}, 1], [{nla_len=5, nla_type=IFLA_CARRIER}, 1], [{nla_len=12, nla_type=IFLA_QDISC}, "noqueue"], [{nla_len=8, nla_type=IFLA_CARRIER_CHANGES}, 0], [{nla_len=8, nla_type=IFLA_CARRIER_UP_COUNT}, 0], [{nla_len=8, nla_type=IFLA_CARRIER_DOWN_COUNT}, 0], [{nla_len=5, nla_type=IFLA_PROTO_DOWN}, 0], [{nla_len=36, nla_type=IFLA_MAP}, {mem_start=0, mem_end=0, base_addr=0, irq=0, dma=0, port=0}], [{nla_len=10, nla_type=IFLA_ADDRESS}, 00:00:00:00:00:00], [{nla_len=10, nla_type=IFLA_BROADCAST}, 00:00:00:00:00:00], [{nla_len=196, nla_type=IFLA_STATS64}, {rx_packets=932547, tx_packets=932547, rx_bytes=1278422838, tx_bytes=1278422838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00, nla_type=IFLA_STATS}, {rx_packets=932547, tx_packets=932547, rx_bytes=1278422838, tx_bytes=1278422838, rx_errors=0, tx_errors=0, rx_dropped=0, tx_dropped=0, multicast=0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2, nla_type=IFLA_XDP}, [{nla_len=5, nla_type=IFLA_XDP_ATTACHED}, XDP_ATTACHED_NONE]], [{nla_len=792, nla_type=IFLA_AF_SPEC}, [[{nla_len=136, nla_type=AF_INET}, [{nla_len=132, nla_type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1, [IPV4_DEVCONF_NOPOLICY-1] = 1, [IPV4_DEVCONF_FORCE_IGMP_VERSION-1] = 0, [IPV4_DEVCONF_ARP_ANNOUNCE-1] = 0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 xml:space="preserve">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nla_len=652, nla_type=AF_INET6}, [[{nla_len=8, nla_type=IFLA_INET6_FLAGS}, IF_READY], [{nla_len=20, nla_type=IFLA_INET6_CACHEINFO}, {max_reasm_len=65535, tstamp=31, reachable_time=31120, retrans_time=1000}], [{nla_len=240, nla_type=IFLA_INET6_CONF}, [[DEVCONF_FORWARDING] = 0, [DEVCONF_HOPLIMIT] = 64, [DEVCONF_MTU6] = 65536, [DEVCONF_ACCEPT_RA] = 1, [DEVCONF_ACCEPT_REDIRECTS] = 1, [DEVCONF_AUTOCONF] = 1, [DEVCONF_DAD_TRANSMITS] = 1, [DEVCONF_RTR_SOLICITS] = -1, [DEVCONF_RTR_SOLICIT_INTERVAL] = 4000, [DEVCONF_RTR_SOLICIT_DELAY] = 1000, [DEVCONF_USE_TEMPADDR] = -1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-1, [DEVCONF_FORCE_TLLAO] = 0, [DEVCONF_NDISC_NOTIFY] = 0, [DEVCONF_MLDV1_UNSOLICITED_REPORT_INTERVAL] = 10000, [DEVCONF_MLDV2_UNSOLICITED_REPORT_INTERVAL] = 1000, ...]], [{nla_len=300, nla_type=IFLA_INET6_STATS}, [[IPSTATS_MIB_NUM] = 37, [IPSTATS_MIB_INPKTS] = 0, [IPSTATS_MIB_INOCTETS] = 0, [IPSTATS_MIB_INDELIVERS] = 0, [IPSTATS_MIB_OUTFORWDATAGRAMS] = 0, [IPSTATS_MIB_OUTPKTS] = 0, [IPSTATS_MIB_OUTOCTETS] = 0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0, [IPSTATS_MIB_OUTMCASTPKTS] = 0, [IPSTATS_MIB_INBCASTPKTS] = 0, [IPSTATS_MIB_OUTBCASTPKTS] = 0, [IPSTATS_MIB_INMCASTOCTETS] = 0, [IPSTATS_MIB_OUTMCASTOCTETS] = 0, [IPSTATS_MIB_INBCASTOCTETS] = 0, [IPSTATS_MIB_OUTBCASTOCTETS] = 0, [IPSTATS_MIB_CSUMERRORS] = 0, ...]], [{nla_len=52, nla_type=IFLA_INET6_ICMP6STATS}, [[ICMP6_MIB_NUM] = 6, [ICMP6_MIB_INMSGS] = 0, [ICMP6_MIB_INERRORS] = 0, [ICMP6_MIB_OUTMSGS] = 0, [ICMP6_MIB_OUTERRORS] = 0, [ICMP6_MIB_CSUMERRORS] = 0]], [{nla_len=20, nla_type=IFLA_INET6_TOKEN}, inet_pton(AF_INET6, "::")], [{nla_len=5, nla_type=IFLA_INET6_ADDR_GEN_MODE}, IN6_ADDR_GEN_MODE_EUI64]]]]]]], [{nlmsg_len=1416, nlmsg_type=RTM_NEWLINK, nlmsg_flags=NLM_F_MULTI, nlmsg_seq=1735081199, nlmsg_pid=40619}, {ifi_family=AF_UNSPEC, ifi_type=ARPHRD_ETHER, ifi_index=if_nametoindex("eth0"), ifi_flags=IFF_UP|IFF_BROADCAST|IFF_RUNNING|IFF_MULTICAST|IFF_LOWER_UP, ifi_change=0}, [[{nla_len=9, nla_type=IFLA_IFNAME}, "eth0"], [{nla_len=8, nla_type=IFLA_TXQLEN}, 1000], [{nla_len=5, nla_type=IFLA_OPERSTATE}, 6], [{nla_len=5, nla_type=IFLA_LINKMODE}, 0], [{nla_len=8, nla_type=IFLA_MTU}, 1500], [{nla_len=8, nla_type=IFLA_MIN_MTU}, 68], [{nla_len=8, nla_type=IFLA_MAX_MTU}, 65521], [{nla_len=8, nla_type=IFLA_GROUP}, 0], [{nla_len=8, nla_type=IFLA_PROMISCUITY}, 0], [{nla_len=8, nla_type=IFLA_NUM_TX_QUEUES}, 64], [{nla_len=8, nla_type=IFLA_GSO_MAX_SEGS}, 65535], [{nla_len=8, nla_type=IFLA_GSO_MAX_SIZE}, 62780], [{nla_len=8, nla_type=IFLA_NUM_RX_QUEUES}, 64], [{nla_len=5, nla_type=IFLA_CARRIER}, 1], [{nla_len=7, nla_type=IFLA_QDISC}, "mq"], [{nla_len=8, nla_type=IFLA_CARRIER_CHANGES}, 1], [{nla_len=8, nla_type=IFLA_CARRIER_UP_COUNT}, 1], [{nla_len=8, nla_type=IFLA_CARRIER_DOWN_COUNT}, 0], [{nla_len=5, nla_type=IFLA_PROTO_DOWN}, 0], [{nla_len=36, nla_type=IFLA_MAP}, {mem_start=0, mem_end=0, base_addr=0, irq=0, dma=0, port=0}], [{nla_len=10, nla_type=IFLA_ADDRESS}, 00:15:5d:7f:bb:89], [{nla_len=10, nla_type=IFLA_BROADCAST}, ff:ff:ff:ff:ff:ff], [{nla_len=196, nla_type=IFLA_STATS64}, {rx_packets=43636, tx_packets=43367, rx_bytes=22346850, tx_bytes=13805842, rx_errors=0, tx_errors=0, rx_dropped=0, tx_dropped=0, multicast=386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00, nla_type=IFLA_STATS}, {rx_packets=43636, tx_packets=43367, rx_bytes=22346850, tx_bytes=13805842, rx_errors=0, tx_errors=0, rx_dropped=0, tx_dropped=0, multicast=386, collisions=0, rx_length_errors=0, rx_over_errors=0, rx_crc_errors=0, rx_frame_errors=0, rx_fifo_errors=0, rx_missed_errors=0, tx_aborted_errors=0, tx_carrier_errors=0, tx_fifo_errors=0, tx_heartbeat_errors=0, tx_window_errors=0, rx_compressed=0, tx_compressed=0, rx_nohandler=0}], [{nla_len=12, nla_type=IFLA_XDP}, [{nla_len=5, nla_type=IFLA_XDP_ATTACHED}, XDP_ATTACHED_NONE]], [{nla_len=10, nla_type=IFLA_PERM_ADDRESS}, 00:15:5d:7f:bb:89], [{nla_len=792, nla_type=IFLA_AF_SPEC}, [[{nla_len=136, nla_type=AF_INET}, [{nla_len=132, nla_type=IFLA_INET_CONF}, [[IPV4_DEVCONF_FORWARDING-1] = 0, [IPV4_DEVCONF_MC_FORWARDING-1] = 0, [IPV4_DEVCONF_PROXY_ARP-1] = 0, [IPV4_DEVCONF_ACCEPT_REDIRECTS-1] = 1, [IPV4_DEVCONF_SECURE_REDIRECTS-1] = 1, [IPV4_DEVCONF_SEND_REDIRECTS-1] = 1, [IPV4_DEVCONF_SHARED_MEDIA-1] = 1, [IPV4_DEVCONF_RP_FILTER-1] = 2, [IPV4_DEVCONF_ACCEPT_SOURCE_ROUTE-1] = 0, [IPV4_DEVCONF_BOOTP_RELAY-1] = 0, [IPV4_DEVCONF_LOG_MARTIANS-1] = 0, [IPV4_DEVCONF_TAG-1] = 0, [IPV4_DEVCONF_ARPFILTER-1] = 0, [IPV4_DEVCONF_MEDIUM_ID-1] = 0, [IPV4_DEVCONF_NOXFRM-1] = 0, [IPV4_DEVCONF_NOPOLICY-1] = 0, [IPV4_DEVCONF_FORCE_IGMP_VERSION-1] = 0, [IPV4_DEVCONF_ARP_ANNOUNCE-1] = 0, [IPV4_DEVCONF_ARP_IGNORE-1] = 0, [IPV4_DEVCONF_PROMOTE_SECONDARIES-1] = 1, [IPV4_DEVCONF_ARP_ACCEPT-1] = 0, [IPV4_DEVCONF_ARP_NOTIFY-1] = 0, [IPV4_DEVCONF_ACCEPT_LOCAL-1] = 0, [IPV4_DEVCONF_SRC_VMARK-1] = 0, [IPV4_DEVCONF_PROXY_ARP_PVLAN-1] = 0, [IPV4_DEVCONF_ROUTE_LOCALNET-1] = 0, [IPV4_DEVCONF_IGMPV2_UNSOLICITED_REPORT_INTERVAL-1] = 10000, [IPV4_DEVCONF_IGMPV3_UNSOLICITED_REPORT_INTERVAL-1] = 1000, [IPV4_DEVCONF_IGNORE_ROUTES_WITH_LINKDOWN-1] = 0, [IPV4_DEVCONF_DROP_UNICAST_IN_L2_MULTICAST-1] = 0, [IPV4_DEVCONF_DROP_GRATUITOUS_ARP-1] = 0, [IPV4_DEVCONF_BC_FORWARDING-1] = 0]]], [{nla_len=652, nla_type=AF_INET6}, [[{nla_len=8, nla_type=IFLA_INET6_FLAGS}, IF_RS_SENT|IF_READY], [{nla_len=20, nla_type=IFLA_INET6_CACHEINFO}, {max_reasm_len=65535, tstamp=46, reachable_time=23120, retrans_time=1000}], [{nla_len=240, nla_type=IFLA_INET6_CONF}, [[DEVCONF_FORWARDING] = 0, [DEVCONF_HOPLIMIT] = 64, [DEVCONF_MTU6] = 1500, [DEVCONF_ACCEPT_RA] = 1, [DEVCONF_ACCEPT_REDIRECTS] = 1, [DEVCONF_AUTOCONF] = 1, [DEVCONF_DAD_TRANSMITS] = 1, [DEVCONF_RTR_SOLICITS] = -1, [DEVCONF_RTR_SOLICIT_INTERVAL] = 4000, [DEVCONF_RTR_SOLICIT_DELAY] = 1000, [DEVCONF_USE_TEMPADDR] = 0, [DEVCONF_TEMP_VALID_LFT] = 604800, [DEVCONF_TEMP_PREFERED_LFT] = 86400, [DEVCONF_REGEN_MAX_RETRY] = 3, [DEVCONF_MAX_DESYNC_FACTOR] = 600, [DEVCONF_MAX_ADDRESSES] = 16, [DEVCONF_FORCE_MLD_VERSION] = 0, [DEVCONF_ACCEPT_RA_DEFRTR] = 1, [DEVCONF_ACCEPT_RA_PINFO] = 1, [DEVCONF_ACCEPT_RA_RTR_PREF] = 0, [DEVCONF_RTR_PROBE_INTERVAL] = 0, [DEVCONF_ACCEPT_RA_RT_INFO_MAX_PLEN] = 0, [DEVCONF_PROXY_NDP] = 0, [DEVCONF_OPTIMISTIC_DAD] = 0, [DEVCONF_ACCEPT_SOURCE_ROUTE] = 0, [DEVCONF_MC_FORWARDING] = 0, [DEVCONF_DISABLE_IPV6] = 0, [DEVCONF_ACCEPT_DAD] = 1, [DEVCONF_FORCE_TLLAO] = 0, [DEVCONF_NDISC_NOTIFY] = 0, [DEVCONF_MLDV1_UNSOLICITED_REPORT_INTERVAL] = 10000, [DEVCONF_MLDV2_UNSOLICITED_REPORT_INTERVAL] = 1000, ...]], [{nla_len=300, nla_type=IFLA_INET6_STATS}, [[IPSTATS_MIB_NUM] = 37, [IPSTATS_MIB_INPKTS] = 187, [IPSTATS_MIB_INOCTETS] = 34220, [IPSTATS_MIB_INDELIVERS] = 0, [IPSTATS_MIB_OUTFORWDATAGRAMS] = 0, [IPSTATS_MIB_OUTPKTS] = 17, [IPSTATS_MIB_OUTOCTETS] = 1048, [IPSTATS_MIB_INHDRERRORS] = 0, [IPSTATS_MIB_INTOOBIGERRORS] = 0, [IPSTATS_MIB_INNOROUTES] = 0, [IPSTATS_MIB_INADDRERRORS] = 0, [IPSTATS_MIB_INUNKNOWNPROTOS] = 0, [IPSTATS_MIB_INTRUNCATEDPKTS] = 0, [IPSTATS_MIB_INDISCARDS] = 0, [IPSTATS_MIB_OUTDISCARDS] = 0, [IPSTATS_MIB_OUTNOROUTES] = 0, [IPSTATS_MIB_REASMTIMEOUT] = 0, [IPSTATS_MIB_REASMREQDS] = 0, [IPSTATS_MIB_REASMOKS] = 0, [IPSTATS_MIB_REASMFAILS] = 0, [IPSTATS_MIB_FRAGOKS] = 0, [IPSTATS_MIB_FRAGFAILS] = 0, [IPSTATS_MIB_FRAGCREATES] = 0, [IPSTATS_MIB_INMCASTPKTS] = 187, [IPSTATS_MIB_OUTMCASTPKTS] = 17, [IPSTATS_MIB_INBCASTPKTS] = 0, [IPSTATS_MIB_OUTBCASTPKTS] = 0, [IPSTATS_MIB_INMCASTOCTETS] = 34220, [IPSTATS_MIB_OUTMCASTOCTETS] = 1048, [IPSTATS_MIB_INBCASTOCTETS] = 0, [IPSTATS_MIB_OUTBCASTOCTETS] = 0, [IPSTATS_MIB_CSUMERRORS] = 0, ...]], [{nla_len=52, nla_type=IFLA_INET6_ICMP6STATS}, [[ICMP6_MIB_NUM] = 6, [ICMP6_MIB_INMSGS] = 0, [ICMP6_MIB_INERRORS] = 0, [ICMP6_MIB_OUTMSGS] = 17, [ICMP6_MIB_OUTERRORS] = 0, [ICMP6_MIB_CSUMERRORS] = 0]], [{nla_len=20, nla_type=IFLA_INET6_TOKEN}, inet_pton(AF_INET6, "::")], [{nla_len=5, nla_type=IFLA_INET6_ADDR_GEN_MODE}, IN6_ADDR_GEN_MODE_EUI64]]]]],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{nla_len=41, nla_type=IFLA_PARENT_DEV_NAME}, "571f1de5-f156-473e-a73a-5527e15a"...], [{nla_len=10, nla_type=IFLA_PARENT_DEV_BUS_NAME}, "vmbus"]]]], iov_len=4096}], msg_iovlen=1, msg_controllen=0, msg_flags=0}, 0) = 2764</w:t>
            </w:r>
          </w:p>
          <w:p w14:paraId="7A1ED1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cvmsg(16, {msg_name={sa_family=AF_NETLINK, nl_pid=0, nl_groups=00000000}, msg_namelen=12, msg_iov=[{iov_base=[{nlmsg_len=20, nlmsg_type=NLMSG_DONE, nlmsg_flags=NLM_F_MULTI, nlmsg_seq=1735081199, nlmsg_pid=40619}, 0], iov_len=4096}], msg_iovlen=1, msg_controllen=0, msg_flags=0}, 0) = 20</w:t>
            </w:r>
          </w:p>
          <w:p w14:paraId="0B68CE7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ndto(16, [{nlmsg_len=20, nlmsg_type=RTM_GETADDR, nlmsg_flags=NLM_F_REQUEST|NLM_F_DUMP, nlmsg_seq=1735081200, nlmsg_pid=0}, {ifa_family=AF_UNSPEC, ...}], 20, 0, {sa_family=AF_NETLINK, nl_pid=0, nl_groups=00000000}, 12) = 20</w:t>
            </w:r>
          </w:p>
          <w:p w14:paraId="4EC468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cvmsg(16,  &lt;unfinished ...&gt;</w:t>
            </w:r>
          </w:p>
          <w:p w14:paraId="5FD841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sodium.so.23", O_RDONLY|O_CLOEXEC &lt;unfinished ...&gt;</w:t>
            </w:r>
          </w:p>
          <w:p w14:paraId="0648D9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cvmsg resumed&gt;{msg_name={sa_family=AF_NETLINK, nl_pid=0, nl_groups=00000000}, msg_namelen=12, msg_iov=[{iov_base=[[{nlmsg_len=76, nlmsg_type=RTM_NEWADDR, nlmsg_flags=NLM_F_MULTI, nlmsg_seq=1735081200, nlmsg_pid=40619}, {ifa_family=AF_INET, ifa_prefixlen=8, ifa_flags=IFA_F_PERMANENT, ifa_scope=RT_SCOPE_HOST, ifa_index=if_nametoindex("lo")}, [[{nla_len=8, nla_type=IFA_ADDRESS}, inet_addr("127.0.0.1")], [{nla_len=8, nla_type=IFA_LOCAL}, inet_addr("127.0.0.1")], [{nla_len=7, nla_type=IFA_LABEL}, "lo"], [{nla_len=8, nla_type=IFA_FLAGS}, IFA_F_PERMANENT], [{nla_len=20, nla_type=IFA_CACHEINFO}, {ifa_prefered=4294967295, ifa_valid=4294967295, cstamp=31, tstamp=31}]]], [{nlmsg_len=84, nlmsg_type=RTM_NEWADDR, nlmsg_flags=NLM_F_MULTI, nlmsg_seq=1735081200, nlmsg_pid=40619}, {ifa_family=AF_INET, ifa_prefixlen=32, ifa_flags=IFA_F_PERMANENT, ifa_scope=RT_SCOPE_UNIVERSE, ifa_index=if_nametoindex("lo")}, [[{nla_len=8, nla_type=IFA_ADDRESS}, inet_addr("10.255.255.254")], [{nla_len=8, nla_type=IFA_LOCAL}, inet_addr("10.255.255.254")], [{nla_len=8, nla_type=IFA_BROADCAST}, inet_addr("10.255.255.254")], [{nla_len=7, nla_type=IFA_LABEL}, "lo"], [{nla_len=8, nla_type=IFA_FLAGS}, IFA_F_PERMANENT], [{nla_len=20, nla_type=IFA_CACHEINFO}, {ifa_prefered=4294967295, ifa_valid=4294967295, cstamp=31, tstamp=31}]]], [{nlmsg_len=88, nlmsg_type=RTM_NEWADDR, nlmsg_flags=NLM_F_MULTI, nlmsg_seq=1735081200, nlmsg_pid=40619}, {ifa_family=AF_INET, ifa_prefixlen=20, ifa_flags=IFA_F_PERMANENT, ifa_scope=RT_SCOPE_UNIVERSE, ifa_index=if_nametoindex("eth0")}, [[{nla_len=8, nla_type=IFA_ADDRESS}, inet_addr("172.28.226.51")], [{nla_len=8, nla_type=IFA_LOCAL}, inet_addr("172.28.226.51")], [{nla_len=8, nla_type=IFA_BROADCAST}, inet_addr("172.28.239.255")], [{nla_len=9, nla_type=IFA_LABEL}, "eth0"], [{nla_len=8, nla_type=IFA_FLAGS}, IFA_F_PERMANENT], [{nla_len=20, nla_type=IFA_CACHEINFO}, {ifa_prefered=4294967295, ifa_valid=4294967295, cstamp=45, tstamp=45}]]]], iov_len=4096}], msg_iovlen=1, msg_controllen=0, msg_flags=0}, 0) = 248</w:t>
            </w:r>
          </w:p>
          <w:p w14:paraId="33DD21A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455FF0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cvmsg(16,  &lt;unfinished ...&gt;</w:t>
            </w:r>
          </w:p>
          <w:p w14:paraId="0CA32E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6B3E5B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cvmsg resumed&gt;{msg_name={sa_family=AF_NETLINK, nl_pid=0, nl_groups=00000000}, msg_namelen=12, msg_iov=[{iov_base=[[{nlmsg_len=72, nlmsg_type=RTM_NEWADDR, nlmsg_flags=NLM_F_MULTI, nlmsg_seq=1735081200, nlmsg_pid=40619}, {ifa_family=AF_INET6, ifa_prefixlen=128, ifa_flags=IFA_F_PERMANENT, ifa_scope=RT_SCOPE_HOST, ifa_index=if_nametoindex("lo")}, [[{nla_len=20, nla_type=IFA_ADDRESS}, inet_pton(AF_INET6, "::1")], [{nla_len=20, nla_type=IFA_CACHEINFO}, {ifa_prefered=4294967295, ifa_valid=4294967295, cstamp=31, tstamp=31}], [{nla_len=8, nla_type=IFA_FLAGS}, IFA_F_PERMANENT]]], [{nlmsg_len=72, nlmsg_type=RTM_NEWADDR, nlmsg_flags=NLM_F_MULTI, nlmsg_seq=1735081200, nlmsg_pid=40619}, {ifa_family=AF_INET6, ifa_prefixlen=64, ifa_flags=IFA_F_PERMANENT, ifa_scope=RT_SCOPE_LINK, ifa_index=if_nametoindex("eth0")}, [[{nla_len=20, nla_type=IFA_ADDRESS}, inet_pton(AF_INET6, "fe80::215:5dff:fe7f:bb89")], [{nla_len=20, nla_type=IFA_CACHEINFO}, {ifa_prefered=4294967295, ifa_valid=4294967295, cstamp=46, tstamp=46}], [{nla_len=8, nla_type=IFA_FLAGS}, IFA_F_PERMANENT]]]], iov_len=4096}], msg_iovlen=1, msg_controllen=0, msg_flags=0}, 0) = 144</w:t>
            </w:r>
          </w:p>
          <w:p w14:paraId="52471E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0\0\0\0\0\0\0\0"..., 832) = 832</w:t>
            </w:r>
          </w:p>
          <w:p w14:paraId="0D65FD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cvmsg(16,  &lt;unfinished ...&gt;</w:t>
            </w:r>
          </w:p>
          <w:p w14:paraId="1CC69E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0AA861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recvmsg resumed&gt;{msg_name={sa_family=AF_NETLINK, nl_pid=0, nl_groups=00000000}, msg_namelen=12, msg_iov=[{iov_base=[{nlmsg_len=20, nlmsg_type=NLMSG_DONE, nlmsg_flags=NLM_F_MULTI, nlmsg_seq=1735081200, nlmsg_pid=40619}, 0], iov_len=4096}], msg_iovlen=1, msg_controllen=0, msg_flags=0}, 0) = 20</w:t>
            </w:r>
          </w:p>
          <w:p w14:paraId="78BEF20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355040, ...}, AT_EMPTY_PATH) = 0</w:t>
            </w:r>
          </w:p>
          <w:p w14:paraId="505932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ocket(AF_INET, SOCK_STREAM|SOCK_CLOEXEC, IPPROTO_TCP &lt;unfinished ...&gt;</w:t>
            </w:r>
          </w:p>
          <w:p w14:paraId="08E1AE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98a000, 303104, PROT_NONE &lt;unfinished ...&gt;</w:t>
            </w:r>
          </w:p>
          <w:p w14:paraId="5500BF9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socket resumed&gt;)       = 16</w:t>
            </w:r>
          </w:p>
          <w:p w14:paraId="18C404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mprotect resumed&gt;)     = 0</w:t>
            </w:r>
          </w:p>
          <w:p w14:paraId="32EC0A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setsockopt(16, SOL_SOCKET, SO_REUSEADDR, [1], 4) = 0</w:t>
            </w:r>
          </w:p>
          <w:p w14:paraId="245E45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bind(16, {sa_family=AF_INET, sin_port=htons(5557), sin_addr=inet_addr("127.0.0.1")}, 16) = 0</w:t>
            </w:r>
          </w:p>
          <w:p w14:paraId="4F9D1D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listen(16, 100)             = 0</w:t>
            </w:r>
          </w:p>
          <w:p w14:paraId="598B88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sockname(16, {sa_family=AF_INET, sin_port=htons(5557), sin_addr=inet_addr("127.0.0.1")}, [128 =&gt; 16]) = 0</w:t>
            </w:r>
          </w:p>
          <w:p w14:paraId="590614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pgm-5.3.so.0", O_RDONLY|O_CLOEXEC &lt;unfinished ...&gt;</w:t>
            </w:r>
          </w:p>
          <w:p w14:paraId="59562E4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sockname(16,  &lt;unfinished ...&gt;</w:t>
            </w:r>
          </w:p>
          <w:p w14:paraId="5A39A2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701BBA0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sockname resumed&gt;{sa_family=AF_INET, sin_port=htons(5557), sin_addr=inet_addr("127.0.0.1")}, [128 =&gt; 16]) = 0</w:t>
            </w:r>
          </w:p>
          <w:p w14:paraId="72BC7A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43C1F50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02E112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340L\0\0\0\0\0\0"..., 832) = 832</w:t>
            </w:r>
          </w:p>
          <w:p w14:paraId="0F875C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56E431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0B5666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13, "\1\0\0\0\0\0\0\0", 8 &lt;unfinished ...&gt;</w:t>
            </w:r>
          </w:p>
          <w:p w14:paraId="0CB47E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310264, ...}, AT_EMPTY_PATH) = 0</w:t>
            </w:r>
          </w:p>
          <w:p w14:paraId="0368D54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write resumed&gt;)        = 8</w:t>
            </w:r>
          </w:p>
          <w:p w14:paraId="67C9B7C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1855014944, u64=94611394611232}}], 256, -1) = 1</w:t>
            </w:r>
          </w:p>
          <w:p w14:paraId="409C9B6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53034C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409356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6F78C9F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oll([{fd=13, events=POLLIN}], 1, 0 &lt;unfinished ...&gt;</w:t>
            </w:r>
          </w:p>
          <w:p w14:paraId="07E89C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01BAC6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poll resumed&gt;)         = 1 ([{fd=13, revents=POLLIN}])</w:t>
            </w:r>
          </w:p>
          <w:p w14:paraId="75584A2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5721A3B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15, "\1\0\0\0\0\0\0\0", 8 &lt;unfinished ...&gt;</w:t>
            </w:r>
          </w:p>
          <w:p w14:paraId="40939E3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7A2A91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ad(13,  &lt;unfinished ...&gt;</w:t>
            </w:r>
          </w:p>
          <w:p w14:paraId="4E2776A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&lt;... write resumed&gt;)        = 8</w:t>
            </w:r>
          </w:p>
          <w:p w14:paraId="5AFFCC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ad resumed&gt;"\1\0\0\0\0\0\0\0", 8) = 8</w:t>
            </w:r>
          </w:p>
          <w:p w14:paraId="22477B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B54630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 &lt;unfinished ...&gt;</w:t>
            </w:r>
          </w:p>
          <w:p w14:paraId="5F6889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mprotect(0x7fc304000000, 135168, PROT_READ|PROT_WRITE &lt;unfinished ...&gt;</w:t>
            </w:r>
          </w:p>
          <w:p w14:paraId="485E41F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oll resumed&gt;)         = 0 (Timeout)</w:t>
            </w:r>
          </w:p>
          <w:p w14:paraId="63165C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mprotect resumed&gt;)     = 0</w:t>
            </w:r>
          </w:p>
          <w:p w14:paraId="6BE0DF0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ADD, 16, {events=0, data={u32=67111792, u64=140475562462064}} &lt;unfinished ...&gt;</w:t>
            </w:r>
          </w:p>
          <w:p w14:paraId="2CD9DC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3CDCA38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777AA8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6, {events=EPOLLIN, data={u32=67111792, u64=140475562462064}} &lt;unfinished ...&gt;</w:t>
            </w:r>
          </w:p>
          <w:p w14:paraId="379BEF0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742ED2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434911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652996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6, "\1\0\0\0\0\0\0\0", 8 &lt;unfinished ...&gt;</w:t>
            </w:r>
          </w:p>
          <w:p w14:paraId="078B42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0491E77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write resumed&gt;)        = 8</w:t>
            </w:r>
          </w:p>
          <w:p w14:paraId="6C689F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oll([{fd=13, events=POLLIN}], 1, 0 &lt;unfinished ...&gt;</w:t>
            </w:r>
          </w:p>
          <w:p w14:paraId="04CA860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norm.so.1", O_RDONLY|O_CLOEXEC &lt;unfinished ...&gt;</w:t>
            </w:r>
          </w:p>
          <w:p w14:paraId="6884AE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1854957152, u64=94611394553440}}], 256, -1) = 1</w:t>
            </w:r>
          </w:p>
          <w:p w14:paraId="451A18C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poll resumed&gt;)         = 0 (Timeout)</w:t>
            </w:r>
          </w:p>
          <w:p w14:paraId="1535B2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480277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21A647A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031733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2C215A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16AAF4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 \255\0\0\0\0\0\0"..., 832) = 832</w:t>
            </w:r>
          </w:p>
          <w:p w14:paraId="3785A78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1D78345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277DC3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 &lt;unfinished ...&gt;</w:t>
            </w:r>
          </w:p>
          <w:p w14:paraId="1EC4DEE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497824, ...}, AT_EMPTY_PATH) = 0</w:t>
            </w:r>
          </w:p>
          <w:p w14:paraId="01A831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oll resumed&gt;)         = 1 ([{fd=6, revents=POLLIN}])</w:t>
            </w:r>
          </w:p>
          <w:p w14:paraId="2C7E6B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08E0ED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80c000, 446464, PROT_NONE &lt;unfinished ...&gt;</w:t>
            </w:r>
          </w:p>
          <w:p w14:paraId="3801D13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38C4264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mprotect resumed&gt;)     = 0</w:t>
            </w:r>
          </w:p>
          <w:p w14:paraId="57FD342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ad(6, "\1\0\0\0\0\0\0\0", 8) = 8</w:t>
            </w:r>
          </w:p>
          <w:p w14:paraId="27C7A00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) = 0</w:t>
            </w:r>
          </w:p>
          <w:p w14:paraId="305211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ndto(9, "\08\1\0\0\0\2\0\0\0\275\236\0\0\0\0\0\0\367z\242\217(?\24\30\0\0\0\0\0\0"..., 58, 0, NULL, 0) = 58</w:t>
            </w:r>
          </w:p>
          <w:p w14:paraId="576E364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805309392, u64=140609444645840}}], 256, -1) = 1</w:t>
            </w:r>
          </w:p>
          <w:p w14:paraId="3A25E9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5B7A24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77CE1A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38E3F2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gssapi_krb5.so.2", O_RDONLY|O_CLOEXEC &lt;unfinished ...&gt;</w:t>
            </w:r>
          </w:p>
          <w:p w14:paraId="1BE50E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"\08\1\0\0\0\2\0\0\0\275\236\0\0\0\0\0\0\367z\242\217(?\24\30\0\0\0\0\0\0"..., 8192, 0, NULL, NULL) = 58</w:t>
            </w:r>
          </w:p>
          <w:p w14:paraId="3D7051D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openat resumed&gt;)       = 3</w:t>
            </w:r>
          </w:p>
          <w:p w14:paraId="1900AD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 &lt;unfinished ...&gt;</w:t>
            </w:r>
          </w:p>
          <w:p w14:paraId="4A034B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 &lt;unfinished ...&gt;</w:t>
            </w:r>
          </w:p>
          <w:p w14:paraId="7B7A83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260C63A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ead resumed&gt;"\177ELF\2\1\1\0\0\0\0\0\0\0\0\0\3\0&gt;\0\1\0\0\0\0\0\0\0\0\0\0\0"..., 832) = 832</w:t>
            </w:r>
          </w:p>
          <w:p w14:paraId="44573A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oll resumed&gt;)         = 0 (Timeout)</w:t>
            </w:r>
          </w:p>
          <w:p w14:paraId="616A76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 &lt;unfinished ...&gt;</w:t>
            </w:r>
          </w:p>
          <w:p w14:paraId="4C62C1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039758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newfstatat resumed&gt;{st_mode=S_IFREG|0644, st_size=338648, ...}, AT_EMPTY_PATH) = 0</w:t>
            </w:r>
          </w:p>
          <w:p w14:paraId="601D38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5C0A24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write(8, "\1\0\0\0\0\0\0\0", 8 &lt;unfinished ...&gt;</w:t>
            </w:r>
          </w:p>
          <w:p w14:paraId="0C25703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OUT, data={u32=201331760, u64=140475696682032}}], 256, -1) = 1</w:t>
            </w:r>
          </w:p>
          <w:p w14:paraId="134E2A4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7b9000, 282624, PROT_NONE &lt;unfinished ...&gt;</w:t>
            </w:r>
          </w:p>
          <w:p w14:paraId="38B784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write resumed&gt;)        = 8</w:t>
            </w:r>
          </w:p>
          <w:p w14:paraId="73739A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mprotect resumed&gt;)     = 0</w:t>
            </w:r>
          </w:p>
          <w:p w14:paraId="350258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3601B6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7AB86A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0FC910D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2F9726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m.so.6", O_RDONLY|O_CLOEXEC) = 3</w:t>
            </w:r>
          </w:p>
          <w:p w14:paraId="54B195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3\0\0\0\0\0\0\0\0\3\0&gt;\0\1\0\0\0\0\0\0\0\0\0\0\0"..., 832) = 832</w:t>
            </w:r>
          </w:p>
          <w:p w14:paraId="3BD087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940560, ...}, AT_EMPTY_PATH) = 0</w:t>
            </w:r>
          </w:p>
          <w:p w14:paraId="49E07A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md.so.0", O_RDONLY|O_CLOEXEC) = 3</w:t>
            </w:r>
          </w:p>
          <w:p w14:paraId="43C4EC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74BC77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47472, ...}, AT_EMPTY_PATH) = 0</w:t>
            </w:r>
          </w:p>
          <w:p w14:paraId="7D5236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pthread.so.0", O_RDONLY|O_CLOEXEC) = 3</w:t>
            </w:r>
          </w:p>
          <w:p w14:paraId="560AB0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7324CE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21448, ...}, AT_EMPTY_PATH) = 0</w:t>
            </w:r>
          </w:p>
          <w:p w14:paraId="6625CD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krb5.so.3", O_RDONLY|O_CLOEXEC) = 3</w:t>
            </w:r>
          </w:p>
          <w:p w14:paraId="533933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54865B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newfstatat(3, "", {st_mode=S_IFREG|0644, st_size=827936, ...}, AT_EMPTY_PATH) = 0</w:t>
            </w:r>
          </w:p>
          <w:p w14:paraId="4179D7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609000, 634880, PROT_NONE) = 0</w:t>
            </w:r>
          </w:p>
          <w:p w14:paraId="7A435C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k5crypto.so.3", O_RDONLY|O_CLOEXEC) = 3</w:t>
            </w:r>
          </w:p>
          <w:p w14:paraId="053552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69B135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182864, ...}, AT_EMPTY_PATH) = 0</w:t>
            </w:r>
          </w:p>
          <w:p w14:paraId="4E6C9E5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bd000, 163840, PROT_NONE) = 0</w:t>
            </w:r>
          </w:p>
          <w:p w14:paraId="3803C3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com_err.so.2", O_RDONLY|O_CLOEXEC) = 3</w:t>
            </w:r>
          </w:p>
          <w:p w14:paraId="0372D9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68069B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18504, ...}, AT_EMPTY_PATH) = 0</w:t>
            </w:r>
          </w:p>
          <w:p w14:paraId="607B655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krb5support.so.0", O_RDONLY|O_CLOEXEC) = 3</w:t>
            </w:r>
          </w:p>
          <w:p w14:paraId="78EB6E3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7AF0AD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52016, ...}, AT_EMPTY_PATH) = 0</w:t>
            </w:r>
          </w:p>
          <w:p w14:paraId="7E2B50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a8000, 36864, PROT_NONE) = 0</w:t>
            </w:r>
          </w:p>
          <w:p w14:paraId="5EAE6A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keyutils.so.1", O_RDONLY|O_CLOEXEC) = 3</w:t>
            </w:r>
          </w:p>
          <w:p w14:paraId="64382F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5A841A0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22600, ...}, AT_EMPTY_PATH) = 0</w:t>
            </w:r>
          </w:p>
          <w:p w14:paraId="18E712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resolv.so.2", O_RDONLY|O_CLOEXEC) = 3</w:t>
            </w:r>
          </w:p>
          <w:p w14:paraId="73C531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\177ELF\2\1\1\0\0\0\0\0\0\0\0\0\3\0&gt;\0\1\0\0\0\0\0\0\0\0\0\0\0"..., 832) = 832</w:t>
            </w:r>
          </w:p>
          <w:p w14:paraId="6F0A9D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68552, ...}, AT_EMPTY_PATH) = 0</w:t>
            </w:r>
          </w:p>
          <w:p w14:paraId="0549290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arch_prctl(ARCH_SET_FS, 0x7f52f05839c0) = 0</w:t>
            </w:r>
          </w:p>
          <w:p w14:paraId="62B75F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set_tid_address(0x7f52f0583c90) = 40637</w:t>
            </w:r>
          </w:p>
          <w:p w14:paraId="2FD6FA8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set_robust_list(0x7f52f0583ca0, 24) = 0</w:t>
            </w:r>
          </w:p>
          <w:p w14:paraId="6554F44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seq(0x7f52f0584360, 0x20, 0, 0x53053053) = 0</w:t>
            </w:r>
          </w:p>
          <w:p w14:paraId="072BA08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c06000, 16384, PROT_READ) = 0</w:t>
            </w:r>
          </w:p>
          <w:p w14:paraId="2FBA545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98000, 4096, PROT_READ) = 0</w:t>
            </w:r>
          </w:p>
          <w:p w14:paraId="1A42DD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a1000, 4096, PROT_READ) = 0</w:t>
            </w:r>
          </w:p>
          <w:p w14:paraId="1236A6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b1000, 4096, PROT_READ) = 0</w:t>
            </w:r>
          </w:p>
          <w:p w14:paraId="559A69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b7000, 4096, PROT_READ) = 0</w:t>
            </w:r>
          </w:p>
          <w:p w14:paraId="1FC1C0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5e5000, 4096, PROT_READ) = 0</w:t>
            </w:r>
          </w:p>
          <w:p w14:paraId="66F6A6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6a4000, 53248, PROT_READ) = 0</w:t>
            </w:r>
          </w:p>
          <w:p w14:paraId="1F6F133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6b6000, 4096, PROT_READ) = 0</w:t>
            </w:r>
          </w:p>
          <w:p w14:paraId="033FF5A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6c5000, 4096, PROT_READ) = 0</w:t>
            </w:r>
          </w:p>
          <w:p w14:paraId="47BFB9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7ac000, 4096, PROT_READ) = 0</w:t>
            </w:r>
          </w:p>
          <w:p w14:paraId="2141CE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7fe000, 8192, PROT_READ) = 0</w:t>
            </w:r>
          </w:p>
          <w:p w14:paraId="74A39F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c3b000, 4096, PROT_READ) = 0</w:t>
            </w:r>
          </w:p>
          <w:p w14:paraId="441BFF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e98000, 45056, PROT_READ) = 0</w:t>
            </w:r>
          </w:p>
          <w:p w14:paraId="012824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879000, 12288, PROT_READ) = 0</w:t>
            </w:r>
          </w:p>
          <w:p w14:paraId="7BFB36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978000, 4096, PROT_READ) = 0</w:t>
            </w:r>
          </w:p>
          <w:p w14:paraId="6F5D0BF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9d4000, 4096, PROT_READ) = 0</w:t>
            </w:r>
          </w:p>
          <w:p w14:paraId="5FA0081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9ed000, 4096, PROT_READ) = 0</w:t>
            </w:r>
          </w:p>
          <w:p w14:paraId="19628D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f3d000, 32768, PROT_READ) = 0</w:t>
            </w:r>
          </w:p>
          <w:p w14:paraId="74DD53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5623dab13000, 4096, PROT_READ) = 0</w:t>
            </w:r>
          </w:p>
          <w:p w14:paraId="69D785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f0f86000, 8192, PROT_READ) = 0</w:t>
            </w:r>
          </w:p>
          <w:p w14:paraId="0C218D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rlimit64(0, RLIMIT_STACK, NULL, {rlim_cur=8192*1024, rlim_max=RLIM64_INFINITY}) = 0</w:t>
            </w:r>
          </w:p>
          <w:p w14:paraId="7E45E4B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utex(0x7f52f0ea67fc, FUTEX_WAKE_PRIVATE, 2147483647) = 0</w:t>
            </w:r>
          </w:p>
          <w:p w14:paraId="5A6529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random("\x3d\x7c\xbd\xf0\x5a\x56\x68\xd8", 8, GRND_NONBLOCK) = 8</w:t>
            </w:r>
          </w:p>
          <w:p w14:paraId="75ECB9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brk(NULL)                   = 0x5623f6eb7000</w:t>
            </w:r>
          </w:p>
          <w:p w14:paraId="15A455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brk(0x5623f6ed8000)         = 0x5623f6ed8000</w:t>
            </w:r>
          </w:p>
          <w:p w14:paraId="5C7B16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7918EF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sys/devices/system/cpu/online", O_RDONLY|O_CLOEXEC) = 3</w:t>
            </w:r>
          </w:p>
          <w:p w14:paraId="4CB743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0-15\n", 1024)     = 5</w:t>
            </w:r>
          </w:p>
          <w:p w14:paraId="2DAF4C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sys/devices/system/cpu", O_RDONLY|O_NONBLOCK|O_CLOEXEC|O_DIRECTORY) = 3</w:t>
            </w:r>
          </w:p>
          <w:p w14:paraId="39097C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DIR|0755, st_size=0, ...}, AT_EMPTY_PATH) = 0</w:t>
            </w:r>
          </w:p>
          <w:p w14:paraId="3C0703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dents64(3, 0x5623f6ec92e0 /* 31 entries */, 32768) = 896</w:t>
            </w:r>
          </w:p>
          <w:p w14:paraId="7420CC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dents64(3, 0x5623f6ec92e0 /* 0 entries */, 32768) = 0</w:t>
            </w:r>
          </w:p>
          <w:p w14:paraId="294320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0F3D9A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sched_getaffinity(40637, 128, [0, 1, 2, 3, 4, 5, 6, 7, 8, 9, 10, 11, 12, 13, 14, 15]) = 32</w:t>
            </w:r>
          </w:p>
          <w:p w14:paraId="494ADD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etc/nsswitch.conf", {st_mode=S_IFREG|0644, st_size=510, ...}, 0) = 0</w:t>
            </w:r>
          </w:p>
          <w:p w14:paraId="5816D0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", {st_mode=S_IFDIR|0755, st_size=4096, ...}, 0) = 0</w:t>
            </w:r>
          </w:p>
          <w:p w14:paraId="7E57AE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etc/nsswitch.conf", O_RDONLY|O_CLOEXEC) = 3</w:t>
            </w:r>
          </w:p>
          <w:p w14:paraId="04D662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510, ...}, AT_EMPTY_PATH) = 0</w:t>
            </w:r>
          </w:p>
          <w:p w14:paraId="2F9513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# /etc/nsswitch.conf\n#\n# Example"..., 4096) = 510</w:t>
            </w:r>
          </w:p>
          <w:p w14:paraId="05241C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", 4096)           = 0</w:t>
            </w:r>
          </w:p>
          <w:p w14:paraId="5566FDB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510, ...}, AT_EMPTY_PATH) = 0</w:t>
            </w:r>
          </w:p>
          <w:p w14:paraId="6B2163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etc/ld.so.cache", O_RDONLY|O_CLOEXEC) = 3</w:t>
            </w:r>
          </w:p>
          <w:p w14:paraId="7AF8BA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22315, ...}, AT_EMPTY_PATH) = 0</w:t>
            </w:r>
          </w:p>
          <w:p w14:paraId="330F5A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glibc-hwcaps/x86-64-v4/libnss_db.so.2", O_RDONLY|O_CLOEXEC) = -1 ENOENT (No such file or directory)</w:t>
            </w:r>
          </w:p>
          <w:p w14:paraId="6F0C4A8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glibc-hwcaps/x86-64-v4", 0x7ffed9aab560, 0) = -1 ENOENT (No such file or directory)</w:t>
            </w:r>
          </w:p>
          <w:p w14:paraId="45941BD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glibc-hwcaps/x86-64-v3/libnss_db.so.2", O_RDONLY|O_CLOEXEC) = -1 ENOENT (No such file or directory)</w:t>
            </w:r>
          </w:p>
          <w:p w14:paraId="5DFC2E0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glibc-hwcaps/x86-64-v3", 0x7ffed9aab560, 0) = -1 ENOENT (No such file or directory)</w:t>
            </w:r>
          </w:p>
          <w:p w14:paraId="2E7E2A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glibc-hwcaps/x86-64-v2/libnss_db.so.2", O_RDONLY|O_CLOEXEC) = -1 ENOENT (No such file or directory)</w:t>
            </w:r>
          </w:p>
          <w:p w14:paraId="392E11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glibc-hwcaps/x86-64-v2", 0x7ffed9aab560, 0) = -1 ENOENT (No such file or directory)</w:t>
            </w:r>
          </w:p>
          <w:p w14:paraId="37748C1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openat(AT_FDCWD, "/lib/x86_64-linux-gnu/tls/x86_64/x86_64/libnss_db.so.2", O_RDONLY|O_CLOEXEC) = -1 ENOENT (No such file or directory)</w:t>
            </w:r>
          </w:p>
          <w:p w14:paraId="0D3055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tls/x86_64/x86_64", 0x7ffed9aab560, 0) = -1 ENOENT (No such file or directory)</w:t>
            </w:r>
          </w:p>
          <w:p w14:paraId="123DD0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tls/x86_64/libnss_db.so.2", O_RDONLY|O_CLOEXEC) = -1 ENOENT (No such file or directory)</w:t>
            </w:r>
          </w:p>
          <w:p w14:paraId="68732F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tls/x86_64", 0x7ffed9aab560, 0) = -1 ENOENT (No such file or directory)</w:t>
            </w:r>
          </w:p>
          <w:p w14:paraId="25E042E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tls/x86_64/libnss_db.so.2", O_RDONLY|O_CLOEXEC) = -1 ENOENT (No such file or directory)</w:t>
            </w:r>
          </w:p>
          <w:p w14:paraId="2772D7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tls/x86_64", 0x7ffed9aab560, 0) = -1 ENOENT (No such file or directory)</w:t>
            </w:r>
          </w:p>
          <w:p w14:paraId="7BBE7B8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tls/libnss_db.so.2", O_RDONLY|O_CLOEXEC) = -1 ENOENT (No such file or directory)</w:t>
            </w:r>
          </w:p>
          <w:p w14:paraId="559701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tls", 0x7ffed9aab560, 0) = -1 ENOENT (No such file or directory)</w:t>
            </w:r>
          </w:p>
          <w:p w14:paraId="1D1EA2C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x86_64/x86_64/libnss_db.so.2", O_RDONLY|O_CLOEXEC) = -1 ENOENT (No such file or directory)</w:t>
            </w:r>
          </w:p>
          <w:p w14:paraId="3B570FD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x86_64/x86_64", 0x7ffed9aab560, 0) = -1 ENOENT (No such file or directory)</w:t>
            </w:r>
          </w:p>
          <w:p w14:paraId="1606C4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x86_64/libnss_db.so.2", O_RDONLY|O_CLOEXEC) = -1 ENOENT (No such file or directory)</w:t>
            </w:r>
          </w:p>
          <w:p w14:paraId="1CA2D6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x86_64", 0x7ffed9aab560, 0) = -1 ENOENT (No such file or directory)</w:t>
            </w:r>
          </w:p>
          <w:p w14:paraId="2E00BA1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x86_64/libnss_db.so.2", O_RDONLY|O_CLOEXEC) = -1 ENOENT (No such file or directory)</w:t>
            </w:r>
          </w:p>
          <w:p w14:paraId="6CF01A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/x86_64", 0x7ffed9aab560, 0) = -1 ENOENT (No such file or directory)</w:t>
            </w:r>
          </w:p>
          <w:p w14:paraId="52416D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nss_db.so.2", O_RDONLY|O_CLOEXEC) = -1 ENOENT (No such file or directory)</w:t>
            </w:r>
          </w:p>
          <w:p w14:paraId="33078D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-linux-gnu", {st_mode=S_IFDIR|0755, st_size=32768, ...}, 0) = 0</w:t>
            </w:r>
          </w:p>
          <w:p w14:paraId="43D5F6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glibc-hwcaps/x86-64-v4/libnss_db.so.2", O_RDONLY|O_CLOEXEC) = -1 ENOENT (No such file or directory)</w:t>
            </w:r>
          </w:p>
          <w:p w14:paraId="025DD6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glibc-hwcaps/x86-64-v4", 0x7ffed9aab560, 0) = -1 ENOENT (No such file or directory)</w:t>
            </w:r>
          </w:p>
          <w:p w14:paraId="650B20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glibc-hwcaps/x86-64-v3/libnss_db.so.2", O_RDONLY|O_CLOEXEC) = -1 ENOENT (No such file or directory)</w:t>
            </w:r>
          </w:p>
          <w:p w14:paraId="76F66F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glibc-hwcaps/x86-64-v3", 0x7ffed9aab560, 0) = -1 ENOENT (No such file or directory)</w:t>
            </w:r>
          </w:p>
          <w:p w14:paraId="671EA6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glibc-hwcaps/x86-64-v2/libnss_db.so.2", O_RDONLY|O_CLOEXEC) = -1 ENOENT (No such file or directory)</w:t>
            </w:r>
          </w:p>
          <w:p w14:paraId="1DDB1C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glibc-hwcaps/x86-64-v2", 0x7ffed9aab560, 0) = -1 ENOENT (No such file or directory)</w:t>
            </w:r>
          </w:p>
          <w:p w14:paraId="79EE38E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tls/x86_64/x86_64/libnss_db.so.2", O_RDONLY|O_CLOEXEC) = -1 ENOENT (No such file or directory)</w:t>
            </w:r>
          </w:p>
          <w:p w14:paraId="430AA74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tls/x86_64/x86_64", 0x7ffed9aab560, 0) = -1 ENOENT (No such file or directory)</w:t>
            </w:r>
          </w:p>
          <w:p w14:paraId="0ABF23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tls/x86_64/libnss_db.so.2", O_RDONLY|O_CLOEXEC) = -1 ENOENT (No such file or directory)</w:t>
            </w:r>
          </w:p>
          <w:p w14:paraId="61B963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tls/x86_64", 0x7ffed9aab560, 0) = -1 ENOENT (No such file or directory)</w:t>
            </w:r>
          </w:p>
          <w:p w14:paraId="202F4B7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tls/x86_64/libnss_db.so.2", O_RDONLY|O_CLOEXEC) = -1 ENOENT (No such file or directory)</w:t>
            </w:r>
          </w:p>
          <w:p w14:paraId="516DD38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tls/x86_64", 0x7ffed9aab560, 0) = -1 ENOENT (No such file or directory)</w:t>
            </w:r>
          </w:p>
          <w:p w14:paraId="7D5841E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tls/libnss_db.so.2", O_RDONLY|O_CLOEXEC) = -1 ENOENT (No such file or directory)</w:t>
            </w:r>
          </w:p>
          <w:p w14:paraId="3DE4F15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tls", 0x7ffed9aab560, 0) = -1 ENOENT (No such file or directory)</w:t>
            </w:r>
          </w:p>
          <w:p w14:paraId="130A85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x86_64/x86_64/libnss_db.so.2", O_RDONLY|O_CLOEXEC) = -1 ENOENT (No such file or directory)</w:t>
            </w:r>
          </w:p>
          <w:p w14:paraId="15AF2CA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x86_64/x86_64", 0x7ffed9aab560, 0) = -1 ENOENT (No such file or directory)</w:t>
            </w:r>
          </w:p>
          <w:p w14:paraId="7C50D7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x86_64/libnss_db.so.2", O_RDONLY|O_CLOEXEC) = -1 ENOENT (No such file or directory)</w:t>
            </w:r>
          </w:p>
          <w:p w14:paraId="445F01F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x86_64", 0x7ffed9aab560, 0) = -1 ENOENT (No such file or directory)</w:t>
            </w:r>
          </w:p>
          <w:p w14:paraId="0BDAB49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x86_64/libnss_db.so.2", O_RDONLY|O_CLOEXEC) = -1 ENOENT (No such file or directory)</w:t>
            </w:r>
          </w:p>
          <w:p w14:paraId="604F2B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/x86_64", 0x7ffed9aab560, 0) = -1 ENOENT (No such file or directory)</w:t>
            </w:r>
          </w:p>
          <w:p w14:paraId="5855BF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libnss_db.so.2", O_RDONLY|O_CLOEXEC) = -1 ENOENT (No such file or directory)</w:t>
            </w:r>
          </w:p>
          <w:p w14:paraId="6C8D45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-linux-gnu", {st_mode=S_IFDIR|0755, st_size=32768, ...}, 0) = 0</w:t>
            </w:r>
          </w:p>
          <w:p w14:paraId="02BFA62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glibc-hwcaps/x86-64-v4/libnss_db.so.2", O_RDONLY|O_CLOEXEC) = -1 ENOENT (No such file or directory)</w:t>
            </w:r>
          </w:p>
          <w:p w14:paraId="0D5519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glibc-hwcaps/x86-64-v4", 0x7ffed9aab560, 0) = -1 ENOENT (No such file or directory)</w:t>
            </w:r>
          </w:p>
          <w:p w14:paraId="14C12C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glibc-hwcaps/x86-64-v3/libnss_db.so.2", O_RDONLY|O_CLOEXEC) = -1 ENOENT (No such file or directory)</w:t>
            </w:r>
          </w:p>
          <w:p w14:paraId="51C9C7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glibc-hwcaps/x86-64-v3", 0x7ffed9aab560, 0) = -1 ENOENT (No such file or directory)</w:t>
            </w:r>
          </w:p>
          <w:p w14:paraId="450138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glibc-hwcaps/x86-64-v2/libnss_db.so.2", O_RDONLY|O_CLOEXEC) = -1 ENOENT (No such file or directory)</w:t>
            </w:r>
          </w:p>
          <w:p w14:paraId="5AD7DE7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glibc-hwcaps/x86-64-v2", 0x7ffed9aab560, 0) = -1 ENOENT (No such file or directory)</w:t>
            </w:r>
          </w:p>
          <w:p w14:paraId="267D84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tls/x86_64/x86_64/libnss_db.so.2", O_RDONLY|O_CLOEXEC) = -1 ENOENT (No such file or directory)</w:t>
            </w:r>
          </w:p>
          <w:p w14:paraId="38444D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tls/x86_64/x86_64", 0x7ffed9aab560, 0) = -1 ENOENT (No such file or directory)</w:t>
            </w:r>
          </w:p>
          <w:p w14:paraId="2F686A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tls/x86_64/libnss_db.so.2", O_RDONLY|O_CLOEXEC) = -1 ENOENT (No such file or directory)</w:t>
            </w:r>
          </w:p>
          <w:p w14:paraId="53D77FA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tls/x86_64", 0x7ffed9aab560, 0) = -1 ENOENT (No such file or directory)</w:t>
            </w:r>
          </w:p>
          <w:p w14:paraId="0D487FA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tls/x86_64/libnss_db.so.2", O_RDONLY|O_CLOEXEC) = -1 ENOENT (No such file or directory)</w:t>
            </w:r>
          </w:p>
          <w:p w14:paraId="315547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tls/x86_64", 0x7ffed9aab560, 0) = -1 ENOENT (No such file or directory)</w:t>
            </w:r>
          </w:p>
          <w:p w14:paraId="2FA5486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tls/libnss_db.so.2", O_RDONLY|O_CLOEXEC) = -1 ENOENT (No such file or directory)</w:t>
            </w:r>
          </w:p>
          <w:p w14:paraId="72D678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tls", 0x7ffed9aab560, 0) = -1 ENOENT (No such file or directory)</w:t>
            </w:r>
          </w:p>
          <w:p w14:paraId="28D0D0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/x86_64/libnss_db.so.2", O_RDONLY|O_CLOEXEC) = -1 ENOENT (No such file or directory)</w:t>
            </w:r>
          </w:p>
          <w:p w14:paraId="6DD7B1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/x86_64", 0x7ffed9aab560, 0) = -1 ENOENT (No such file or directory)</w:t>
            </w:r>
          </w:p>
          <w:p w14:paraId="06B1CF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/libnss_db.so.2", O_RDONLY|O_CLOEXEC) = -1 ENOENT (No such file or directory)</w:t>
            </w:r>
          </w:p>
          <w:p w14:paraId="6E8426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", 0x7ffed9aab560, 0) = -1 ENOENT (No such file or directory)</w:t>
            </w:r>
          </w:p>
          <w:p w14:paraId="5EC3DC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/libnss_db.so.2", O_RDONLY|O_CLOEXEC) = -1 ENOENT (No such file or directory)</w:t>
            </w:r>
          </w:p>
          <w:p w14:paraId="1B0021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/x86_64", 0x7ffed9aab560, 0) = -1 ENOENT (No such file or directory)</w:t>
            </w:r>
          </w:p>
          <w:p w14:paraId="6F1AD9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libnss_db.so.2", O_RDONLY|O_CLOEXEC) = -1 ENOENT (No such file or directory)</w:t>
            </w:r>
          </w:p>
          <w:p w14:paraId="74130F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lib", {st_mode=S_IFDIR|0755, st_size=4096, ...}, 0) = 0</w:t>
            </w:r>
          </w:p>
          <w:p w14:paraId="1A43755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glibc-hwcaps/x86-64-v4/libnss_db.so.2", O_RDONLY|O_CLOEXEC) = -1 ENOENT (No such file or directory)</w:t>
            </w:r>
          </w:p>
          <w:p w14:paraId="28F902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glibc-hwcaps/x86-64-v4", 0x7ffed9aab560, 0) = -1 ENOENT (No such file or directory)</w:t>
            </w:r>
          </w:p>
          <w:p w14:paraId="73D9A4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glibc-hwcaps/x86-64-v3/libnss_db.so.2", O_RDONLY|O_CLOEXEC) = -1 ENOENT (No such file or directory)</w:t>
            </w:r>
          </w:p>
          <w:p w14:paraId="7F88B7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newfstatat(AT_FDCWD, "/usr/lib/glibc-hwcaps/x86-64-v3", 0x7ffed9aab560, 0) = -1 ENOENT (No such file or directory)</w:t>
            </w:r>
          </w:p>
          <w:p w14:paraId="3AF8D84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glibc-hwcaps/x86-64-v2/libnss_db.so.2", O_RDONLY|O_CLOEXEC) = -1 ENOENT (No such file or directory)</w:t>
            </w:r>
          </w:p>
          <w:p w14:paraId="778DF8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glibc-hwcaps/x86-64-v2", 0x7ffed9aab560, 0) = -1 ENOENT (No such file or directory)</w:t>
            </w:r>
          </w:p>
          <w:p w14:paraId="1C7C94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tls/x86_64/x86_64/libnss_db.so.2", O_RDONLY|O_CLOEXEC) = -1 ENOENT (No such file or directory)</w:t>
            </w:r>
          </w:p>
          <w:p w14:paraId="7267E7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tls/x86_64/x86_64", 0x7ffed9aab560, 0) = -1 ENOENT (No such file or directory)</w:t>
            </w:r>
          </w:p>
          <w:p w14:paraId="17209E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tls/x86_64/libnss_db.so.2", O_RDONLY|O_CLOEXEC) = -1 ENOENT (No such file or directory)</w:t>
            </w:r>
          </w:p>
          <w:p w14:paraId="597923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tls/x86_64", 0x7ffed9aab560, 0) = -1 ENOENT (No such file or directory)</w:t>
            </w:r>
          </w:p>
          <w:p w14:paraId="17471C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tls/x86_64/libnss_db.so.2", O_RDONLY|O_CLOEXEC) = -1 ENOENT (No such file or directory)</w:t>
            </w:r>
          </w:p>
          <w:p w14:paraId="1E272D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tls/x86_64", 0x7ffed9aab560, 0) = -1 ENOENT (No such file or directory)</w:t>
            </w:r>
          </w:p>
          <w:p w14:paraId="5FFBC9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tls/libnss_db.so.2", O_RDONLY|O_CLOEXEC) = -1 ENOENT (No such file or directory)</w:t>
            </w:r>
          </w:p>
          <w:p w14:paraId="59606F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tls", 0x7ffed9aab560, 0) = -1 ENOENT (No such file or directory)</w:t>
            </w:r>
          </w:p>
          <w:p w14:paraId="639215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/x86_64/libnss_db.so.2", O_RDONLY|O_CLOEXEC) = -1 ENOENT (No such file or directory)</w:t>
            </w:r>
          </w:p>
          <w:p w14:paraId="7651A0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/x86_64", 0x7ffed9aab560, 0) = -1 ENOENT (No such file or directory)</w:t>
            </w:r>
          </w:p>
          <w:p w14:paraId="34839BF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/libnss_db.so.2", O_RDONLY|O_CLOEXEC) = -1 ENOENT (No such file or directory)</w:t>
            </w:r>
          </w:p>
          <w:p w14:paraId="3803E3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", 0x7ffed9aab560, 0) = -1 ENOENT (No such file or directory)</w:t>
            </w:r>
          </w:p>
          <w:p w14:paraId="082BF3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/libnss_db.so.2", O_RDONLY|O_CLOEXEC) = -1 ENOENT (No such file or directory)</w:t>
            </w:r>
          </w:p>
          <w:p w14:paraId="192FF3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/x86_64", 0x7ffed9aab560, 0) = -1 ENOENT (No such file or directory)</w:t>
            </w:r>
          </w:p>
          <w:p w14:paraId="5F9058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libnss_db.so.2", O_RDONLY|O_CLOEXEC) = -1 ENOENT (No such file or directory)</w:t>
            </w:r>
          </w:p>
          <w:p w14:paraId="3F9BCE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AT_FDCWD, "/usr/lib", {st_mode=S_IFDIR|0755, st_size=4096, ...}, 0) = 0</w:t>
            </w:r>
          </w:p>
          <w:p w14:paraId="575818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etc/ld.so.cache", O_RDONLY|O_CLOEXEC) = 3</w:t>
            </w:r>
          </w:p>
          <w:p w14:paraId="69A77A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22315, ...}, AT_EMPTY_PATH) = 0</w:t>
            </w:r>
          </w:p>
          <w:p w14:paraId="591D5C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x86_64-linux-gnu/libnss_db-2.35.so", O_RDONLY|O_CLOEXEC) = -1 ENOENT (No such file or directory)</w:t>
            </w:r>
          </w:p>
          <w:p w14:paraId="5661A7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x86_64-linux-gnu/libnss_db-2.35.so", O_RDONLY|O_CLOEXEC) = -1 ENOENT (No such file or directory)</w:t>
            </w:r>
          </w:p>
          <w:p w14:paraId="7B6D7E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lib/libnss_db-2.35.so", O_RDONLY|O_CLOEXEC) = -1 ENOENT (No such file or directory)</w:t>
            </w:r>
          </w:p>
          <w:p w14:paraId="328A1B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usr/lib/libnss_db-2.35.so", O_RDONLY|O_CLOEXEC) = -1 ENOENT (No such file or directory)</w:t>
            </w:r>
          </w:p>
          <w:p w14:paraId="7754C3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openat(AT_FDCWD, "/etc/protocols", O_RDONLY|O_CLOEXEC) = 3</w:t>
            </w:r>
          </w:p>
          <w:p w14:paraId="09D8C3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newfstatat(3, "", {st_mode=S_IFREG|0644, st_size=2932, ...}, AT_EMPTY_PATH) = 0</w:t>
            </w:r>
          </w:p>
          <w:p w14:paraId="5BD955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lseek(3, 0, SEEK_SET)       = 0</w:t>
            </w:r>
          </w:p>
          <w:p w14:paraId="3BACC3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# Internet (IP) protocols\n#\n# Up"..., 4096) = 2932</w:t>
            </w:r>
          </w:p>
          <w:p w14:paraId="6DDD82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3, "", 4096)           = 0</w:t>
            </w:r>
          </w:p>
          <w:p w14:paraId="65E335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eventfd2(0, EFD_CLOEXEC)    = 3</w:t>
            </w:r>
          </w:p>
          <w:p w14:paraId="589684A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3, F_GETFL)           = 0x2 (flags O_RDWR)</w:t>
            </w:r>
          </w:p>
          <w:p w14:paraId="216BCF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3, F_SETFL, O_RDWR|O_NONBLOCK) = 0</w:t>
            </w:r>
          </w:p>
          <w:p w14:paraId="4014F8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3, F_GETFL)           = 0x802 (flags O_RDWR|O_NONBLOCK)</w:t>
            </w:r>
          </w:p>
          <w:p w14:paraId="7F9925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3, F_SETFL, O_RDWR|O_NONBLOCK) = 0</w:t>
            </w:r>
          </w:p>
          <w:p w14:paraId="3144D5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8C9C9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04017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random("\xbc\xab\x3e\xbc\xf6\x2f\x73\xfa\x12\x07\x7f\x4b\x16\xfd\x26\x66", 16, 0) = 16</w:t>
            </w:r>
          </w:p>
          <w:p w14:paraId="25E309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random("\x39\x5c\x3e\x6f\xfe\xeb\x68\x26\x70\x2c\x45\x17\xb0\x56\x38\xc2", 16, 0) = 16</w:t>
            </w:r>
          </w:p>
          <w:p w14:paraId="11ECD5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eventfd2(0, EFD_CLOEXEC)    = 4</w:t>
            </w:r>
          </w:p>
          <w:p w14:paraId="45D92F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4, F_GETFL)           = 0x2 (flags O_RDWR)</w:t>
            </w:r>
          </w:p>
          <w:p w14:paraId="380ED20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4, F_SETFL, O_RDWR|O_NONBLOCK) = 0</w:t>
            </w:r>
          </w:p>
          <w:p w14:paraId="2B9D64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4, F_GETFL)           = 0x802 (flags O_RDWR|O_NONBLOCK)</w:t>
            </w:r>
          </w:p>
          <w:p w14:paraId="50361C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4, F_SETFL, O_RDWR|O_NONBLOCK) = 0</w:t>
            </w:r>
          </w:p>
          <w:p w14:paraId="46F83D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C5EE0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reate1(EPOLL_CLOEXEC) = 5</w:t>
            </w:r>
          </w:p>
          <w:p w14:paraId="1ED7A6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tl(5, EPOLL_CTL_ADD, 4, {events=0, data={u32=4142700128, u64=94712466544224}}) = 0</w:t>
            </w:r>
          </w:p>
          <w:p w14:paraId="5210F8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tl(5, EPOLL_CTL_MOD, 4, {events=EPOLLIN, data={u32=4142700128, u64=94712466544224}}) = 0</w:t>
            </w:r>
          </w:p>
          <w:p w14:paraId="70185D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71D604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action(SIGRT_1, {sa_handler=0x7f52f0a81870, sa_mask=[], sa_flags=SA_RESTORER|SA_ONSTACK|SA_RESTART|SA_SIGINFO, sa_restorer=0x7f52f0a32520}, NULL, 8) = 0</w:t>
            </w:r>
          </w:p>
          <w:p w14:paraId="3A8265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procmask(SIG_UNBLOCK, [RTMIN RT_1], NULL, 8) = 0</w:t>
            </w:r>
          </w:p>
          <w:p w14:paraId="378312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efd81000, 8388608, PROT_READ|PROT_WRITE) = 0</w:t>
            </w:r>
          </w:p>
          <w:p w14:paraId="3A599BF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procmask(SIG_BLOCK, ~[], [QUIT], 8) = 0</w:t>
            </w:r>
          </w:p>
          <w:p w14:paraId="1AC1925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ne3({flags=CLONE_VM|CLONE_FS|CLONE_FILES|CLONE_SIGHAND|CLONE_THREAD|CLONE_SYSVSEM|CLONE_SETTLS|CLONE_PARENT_SETTID|CLONE_CHILD_CLEARTID, child_tid=0x7f52f0580910, parent_tid=0x7f52f0580910, exit_signal=0, stack=0x7f52efd80000, stack_size=0x7ffc80, tls=0x7f52f0580640}strace: Process 40640 attached</w:t>
            </w:r>
          </w:p>
          <w:p w14:paraId="0F173F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09DC0D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rseq(0x7f52f0580fe0, 0x20, 0, 0x53053053 &lt;unfinished ...&gt;</w:t>
            </w:r>
          </w:p>
          <w:p w14:paraId="59EC9D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ne3 resumed&gt; =&gt; {parent_tid=[40640]}, 88) = 40640</w:t>
            </w:r>
          </w:p>
          <w:p w14:paraId="656EE6F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rseq resumed&gt;)         = 0</w:t>
            </w:r>
          </w:p>
          <w:p w14:paraId="6AA05B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procmask(SIG_SETMASK, [QUIT],  &lt;unfinished ...&gt;</w:t>
            </w:r>
          </w:p>
          <w:p w14:paraId="24D454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set_robust_list(0x7f52f0580920, 24 &lt;unfinished ...&gt;</w:t>
            </w:r>
          </w:p>
          <w:p w14:paraId="00B130F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t_sigprocmask resumed&gt;NULL, 8) = 0</w:t>
            </w:r>
          </w:p>
          <w:p w14:paraId="28AFFD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set_robust_list resumed&gt;) = 0</w:t>
            </w:r>
          </w:p>
          <w:p w14:paraId="02A475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rt_sigprocmask(SIG_SETMASK, [QUIT],  &lt;unfinished ...&gt;</w:t>
            </w:r>
          </w:p>
          <w:p w14:paraId="7A3F5A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eventfd2(0, EFD_CLOEXEC &lt;unfinished ...&gt;</w:t>
            </w:r>
          </w:p>
          <w:p w14:paraId="6B8213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rt_sigprocmask resumed&gt;NULL, 8) = 0</w:t>
            </w:r>
          </w:p>
          <w:p w14:paraId="783126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eventfd2 resumed&gt;)     = 6</w:t>
            </w:r>
          </w:p>
          <w:p w14:paraId="10AD42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rt_sigprocmask(SIG_BLOCK, ~[RTMIN RT_1],  &lt;unfinished ...&gt;</w:t>
            </w:r>
          </w:p>
          <w:p w14:paraId="61D1B5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6, F_GETFL &lt;unfinished ...&gt;</w:t>
            </w:r>
          </w:p>
          <w:p w14:paraId="452196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rt_sigprocmask resumed&gt;NULL, 8) = 0</w:t>
            </w:r>
          </w:p>
          <w:p w14:paraId="34A353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x2 (flags O_RDWR)</w:t>
            </w:r>
          </w:p>
          <w:p w14:paraId="78D66A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sched_getparam(40640,  &lt;unfinished ...&gt;</w:t>
            </w:r>
          </w:p>
          <w:p w14:paraId="54B085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fcntl(6, F_SETFL, O_RDWR|O_NONBLOCK &lt;unfinished ...&gt;</w:t>
            </w:r>
          </w:p>
          <w:p w14:paraId="12EDA4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sched_getparam resumed&gt;[0]) = 0</w:t>
            </w:r>
          </w:p>
          <w:p w14:paraId="41BE86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</w:t>
            </w:r>
          </w:p>
          <w:p w14:paraId="4542F6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sched_getscheduler(40640)   = 0 (SCHED_OTHER)</w:t>
            </w:r>
          </w:p>
          <w:p w14:paraId="34F9FB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6, F_GETFL &lt;unfinished ...&gt;</w:t>
            </w:r>
          </w:p>
          <w:p w14:paraId="753553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sched_setscheduler(40640, SCHED_OTHER, [0] &lt;unfinished ...&gt;</w:t>
            </w:r>
          </w:p>
          <w:p w14:paraId="19E377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x802 (flags O_RDWR|O_NONBLOCK)</w:t>
            </w:r>
          </w:p>
          <w:p w14:paraId="466400D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sched_setscheduler resumed&gt;) = 0</w:t>
            </w:r>
          </w:p>
          <w:p w14:paraId="0581F3D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6, F_SETFL, O_RDWR|O_NONBLOCK &lt;unfinished ...&gt;</w:t>
            </w:r>
          </w:p>
          <w:p w14:paraId="6574DC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prctl(PR_SET_NAME, "ZMQbg/Reaper" &lt;unfinished ...&gt;</w:t>
            </w:r>
          </w:p>
          <w:p w14:paraId="4F426A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</w:t>
            </w:r>
          </w:p>
          <w:p w14:paraId="41F238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&lt;... prctl resumed&gt;)        = 0</w:t>
            </w:r>
          </w:p>
          <w:p w14:paraId="0474CC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 &lt;unfinished ...&gt;</w:t>
            </w:r>
          </w:p>
          <w:p w14:paraId="0FE144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0] epoll_wait(5,  &lt;unfinished ...&gt;</w:t>
            </w:r>
          </w:p>
          <w:p w14:paraId="501F7A9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getpid resumed&gt;)       = 40637</w:t>
            </w:r>
          </w:p>
          <w:p w14:paraId="62ADE7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reate1(EPOLL_CLOEXEC) = 7</w:t>
            </w:r>
          </w:p>
          <w:p w14:paraId="4493A6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darkMagenta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tl(7, EPOLL_CTL_ADD, 6, {events=0, data={u32=4142720608, u64=94712466564704}}) = 0</w:t>
            </w:r>
          </w:p>
          <w:p w14:paraId="6F56F53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highlight w:val="darkMagenta"/>
                <w:lang w:val="en-US" w:eastAsia="ru-RU"/>
              </w:rPr>
              <w:t>[pid 40637] epoll_ctl(7, EPOLL_CTL_MOD, 6, {events=EPOLLIN, data={u32=4142720608, u64=94712466564704}}) = 0</w:t>
            </w:r>
          </w:p>
          <w:p w14:paraId="76099E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mprotect(0x7f52ef580000, 8388608, PROT_READ|PROT_WRITE) = 0</w:t>
            </w:r>
          </w:p>
          <w:p w14:paraId="6A16B4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procmask(SIG_BLOCK, ~[], [QUIT], 8) = 0</w:t>
            </w:r>
          </w:p>
          <w:p w14:paraId="042670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ne3({flags=CLONE_VM|CLONE_FS|CLONE_FILES|CLONE_SIGHAND|CLONE_THREAD|CLONE_SYSVSEM|CLONE_SETTLS|CLONE_PARENT_SETTID|CLONE_CHILD_CLEARTID, child_tid=0x7f52efd7f910, parent_tid=0x7f52efd7f910, exit_signal=0, stack=0x7f52ef57f000, stack_size=0x7ffc80, tls=0x7f52efd7f640}strace: Process 40641 attached</w:t>
            </w:r>
          </w:p>
          <w:p w14:paraId="51A9AC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  <w:t xml:space="preserve"> </w:t>
            </w: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&lt;unfinished ...&gt;</w:t>
            </w:r>
          </w:p>
          <w:p w14:paraId="7559573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seq(0x7f52efd7ffe0, 0x20, 0, 0x53053053 &lt;unfinished ...&gt;</w:t>
            </w:r>
          </w:p>
          <w:p w14:paraId="7F7333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ne3 resumed&gt; =&gt; {parent_tid=[40641]}, 88) = 40641</w:t>
            </w:r>
          </w:p>
          <w:p w14:paraId="0180B0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seq resumed&gt;)         = 0</w:t>
            </w:r>
          </w:p>
          <w:p w14:paraId="40F492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t_sigprocmask(SIG_SETMASK, [QUIT],  &lt;unfinished ...&gt;</w:t>
            </w:r>
          </w:p>
          <w:p w14:paraId="019320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et_robust_list(0x7f52efd7f920, 24 &lt;unfinished ...&gt;</w:t>
            </w:r>
          </w:p>
          <w:p w14:paraId="04498A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rt_sigprocmask resumed&gt;NULL, 8) = 0</w:t>
            </w:r>
          </w:p>
          <w:p w14:paraId="1443C0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et_robust_list resumed&gt;) = 0</w:t>
            </w:r>
          </w:p>
          <w:p w14:paraId="063003D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eventfd2(0, EFD_CLOEXEC &lt;unfinished ...&gt;</w:t>
            </w:r>
          </w:p>
          <w:p w14:paraId="7B108E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t_sigprocmask(SIG_SETMASK, [QUIT],  &lt;unfinished ...&gt;</w:t>
            </w:r>
          </w:p>
          <w:p w14:paraId="453E75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eventfd2 resumed&gt;)     = 8</w:t>
            </w:r>
          </w:p>
          <w:p w14:paraId="084179F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t_sigprocmask resumed&gt;NULL, 8) = 0</w:t>
            </w:r>
          </w:p>
          <w:p w14:paraId="52F02F9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8, F_GETFL &lt;unfinished ...&gt;</w:t>
            </w:r>
          </w:p>
          <w:p w14:paraId="635EF5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t_sigprocmask(SIG_BLOCK, ~[RTMIN RT_1],  &lt;unfinished ...&gt;</w:t>
            </w:r>
          </w:p>
          <w:p w14:paraId="4D10035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x2 (flags O_RDWR)</w:t>
            </w:r>
          </w:p>
          <w:p w14:paraId="7A5BFF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t_sigprocmask resumed&gt;NULL, 8) = 0</w:t>
            </w:r>
          </w:p>
          <w:p w14:paraId="36632A5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8, F_SETFL, O_RDWR|O_NONBLOCK &lt;unfinished ...&gt;</w:t>
            </w:r>
          </w:p>
          <w:p w14:paraId="155BAC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ched_getparam(40641,  &lt;unfinished ...&gt;</w:t>
            </w:r>
          </w:p>
          <w:p w14:paraId="78FBA88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</w:t>
            </w:r>
          </w:p>
          <w:p w14:paraId="697E55A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ched_getparam resumed&gt;[0]) = 0</w:t>
            </w:r>
          </w:p>
          <w:p w14:paraId="2EA800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8, F_GETFL &lt;unfinished ...&gt;</w:t>
            </w:r>
          </w:p>
          <w:p w14:paraId="7E1677D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ched_getscheduler(40641 &lt;unfinished ...&gt;</w:t>
            </w:r>
          </w:p>
          <w:p w14:paraId="3EFF74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x802 (flags O_RDWR|O_NONBLOCK)</w:t>
            </w:r>
          </w:p>
          <w:p w14:paraId="691BA7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ched_getscheduler resumed&gt;) = 0 (SCHED_OTHER)</w:t>
            </w:r>
          </w:p>
          <w:p w14:paraId="64FC44F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cntl(8, F_SETFL, O_RDWR|O_NONBLOCK &lt;unfinished ...&gt;</w:t>
            </w:r>
          </w:p>
          <w:p w14:paraId="3CEE2BD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ched_setscheduler(40641, SCHED_OTHER, [0] &lt;unfinished ...&gt;</w:t>
            </w:r>
          </w:p>
          <w:p w14:paraId="1813CF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fcntl resumed&gt;)        = 0</w:t>
            </w:r>
          </w:p>
          <w:p w14:paraId="4B05EAF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ched_setscheduler resumed&gt;) = 0</w:t>
            </w:r>
          </w:p>
          <w:p w14:paraId="3D14B0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 &lt;unfinished ...&gt;</w:t>
            </w:r>
          </w:p>
          <w:p w14:paraId="5DB46D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prctl(PR_SET_NAME, "ZMQbg/IO/0" &lt;unfinished ...&gt;</w:t>
            </w:r>
          </w:p>
          <w:p w14:paraId="6DE5063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getpid resumed&gt;)       = 40637</w:t>
            </w:r>
          </w:p>
          <w:p w14:paraId="062C8D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prctl resumed&gt;)        = 0</w:t>
            </w:r>
          </w:p>
          <w:p w14:paraId="7646DE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 &lt;unfinished ...&gt;</w:t>
            </w:r>
          </w:p>
          <w:p w14:paraId="17E15F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3C1FD5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getpid resumed&gt;)       = 40637</w:t>
            </w:r>
          </w:p>
          <w:p w14:paraId="2C4A7F5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410361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brk(0x5623f6ef9000)         = 0x5623f6ef9000</w:t>
            </w:r>
          </w:p>
          <w:p w14:paraId="39C9F1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futex(0x7f52f0ea6808, FUTEX_WAKE_PRIVATE, 2147483647) = 0</w:t>
            </w:r>
          </w:p>
          <w:p w14:paraId="133C9A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1707CE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write(6, "\1\0\0\0\0\0\0\0", 8 &lt;unfinished ...&gt;</w:t>
            </w:r>
          </w:p>
          <w:p w14:paraId="217C4A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IN, data={u32=4142720608, u64=94712466564704}}], 256, -1) = 1</w:t>
            </w:r>
          </w:p>
          <w:p w14:paraId="384B30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write resumed&gt;)        = 8</w:t>
            </w:r>
          </w:p>
          <w:p w14:paraId="378475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)                    = 40637</w:t>
            </w:r>
          </w:p>
          <w:p w14:paraId="6FAB2D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 &lt;unfinished ...&gt;</w:t>
            </w:r>
          </w:p>
          <w:p w14:paraId="1507FA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poll([{fd=6, events=POLLIN}], 1, 0 &lt;unfinished ...&gt;</w:t>
            </w:r>
          </w:p>
          <w:p w14:paraId="6E218D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getpid resumed&gt;)       = 40637</w:t>
            </w:r>
          </w:p>
          <w:p w14:paraId="183CD1F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poll resumed&gt;)         = 1 ([{fd=6, revents=POLLIN}])</w:t>
            </w:r>
          </w:p>
          <w:p w14:paraId="704FD2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write(8, "\1\0\0\0\0\0\0\0", 8 &lt;unfinished ...&gt;</w:t>
            </w:r>
          </w:p>
          <w:p w14:paraId="4146074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369168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write resumed&gt;)        = 8</w:t>
            </w:r>
          </w:p>
          <w:p w14:paraId="035A95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451DC00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getpid( &lt;unfinished ...&gt;</w:t>
            </w:r>
          </w:p>
          <w:p w14:paraId="215D84D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ad(6,  &lt;unfinished ...&gt;</w:t>
            </w:r>
          </w:p>
          <w:p w14:paraId="1BBE2F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getpid resumed&gt;)       = 40637</w:t>
            </w:r>
          </w:p>
          <w:p w14:paraId="6A299F3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ad resumed&gt;"\1\0\0\0\0\0\0\0", 8) = 8</w:t>
            </w:r>
          </w:p>
          <w:p w14:paraId="59CD358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1 ([{fd=8, revents=POLLIN}])</w:t>
            </w:r>
          </w:p>
          <w:p w14:paraId="308B59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6CEBEAF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8, "\1\0\0\0\0\0\0\0", 8) = 8</w:t>
            </w:r>
          </w:p>
          <w:p w14:paraId="31A1726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 &lt;unfinished ...&gt;</w:t>
            </w:r>
          </w:p>
          <w:p w14:paraId="19AE92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mprotect(0x7f52e8000000, 135168, PROT_READ|PROT_WRITE &lt;unfinished ...&gt;</w:t>
            </w:r>
          </w:p>
          <w:p w14:paraId="592EF5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getpid resumed&gt;)       = 40637</w:t>
            </w:r>
          </w:p>
          <w:p w14:paraId="798F05C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mprotect resumed&gt;)     = 0</w:t>
            </w:r>
          </w:p>
          <w:p w14:paraId="7EDE72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 &lt;unfinished ...&gt;</w:t>
            </w:r>
          </w:p>
          <w:p w14:paraId="36E20B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ocket(AF_INET, SOCK_STREAM|SOCK_CLOEXEC, IPPROTO_TCP &lt;unfinished ...&gt;</w:t>
            </w:r>
          </w:p>
          <w:p w14:paraId="18D5625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poll resumed&gt;)         = 0 (Timeout)</w:t>
            </w:r>
          </w:p>
          <w:p w14:paraId="4D2AC59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ocket resumed&gt;)       = 9</w:t>
            </w:r>
          </w:p>
          <w:p w14:paraId="7CEB73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6FBC8A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fcntl(9, F_GETFL)           = 0x2 (flags O_RDWR)</w:t>
            </w:r>
          </w:p>
          <w:p w14:paraId="2F0A72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fcntl(9, F_SETFL, O_RDWR|O_NONBLOCK) = 0</w:t>
            </w:r>
          </w:p>
          <w:p w14:paraId="3EC7BF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connect(9, {sa_family=AF_INET, sin_port=htons(5557), sin_addr=inet_addr("127.0.0.1")}, 16) = -1 EINPROGRESS (Operation now in progress)</w:t>
            </w:r>
          </w:p>
          <w:p w14:paraId="0FFE5E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67111792, u64=140475562462064}}], 256, -1) = 1</w:t>
            </w:r>
          </w:p>
          <w:p w14:paraId="2C75270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ADD, 9, {events=0, data={u32=3892319280, u64=139994056365104}}) = 0</w:t>
            </w:r>
          </w:p>
          <w:p w14:paraId="256672E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accept4(16,  &lt;unfinished ...&gt;</w:t>
            </w:r>
          </w:p>
          <w:p w14:paraId="66531F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OUT, data={u32=3892319280, u64=139994056365104}} &lt;unfinished ...&gt;</w:t>
            </w:r>
          </w:p>
          <w:p w14:paraId="1DF7B61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accept4 resumed&gt;{sa_family=AF_INET, sin_port=htons(54610), sin_addr=inet_addr("127.0.0.1")}, [128 =&gt; 16], SOCK_CLOEXEC) = 17</w:t>
            </w:r>
          </w:p>
          <w:p w14:paraId="431085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6BE49C4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etsockopt(17, SOL_TCP, TCP_NODELAY, [1], 4 &lt;unfinished ...&gt;</w:t>
            </w:r>
          </w:p>
          <w:p w14:paraId="3C4C41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547DD4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etsockopt resumed&gt;)   = 0</w:t>
            </w:r>
          </w:p>
          <w:p w14:paraId="7A4313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7A61468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eername(17,  &lt;unfinished ...&gt;</w:t>
            </w:r>
          </w:p>
          <w:p w14:paraId="00DC005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poll([{fd=6, events=POLLIN}], 1, 0 &lt;unfinished ...&gt;</w:t>
            </w:r>
          </w:p>
          <w:p w14:paraId="1304D1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eername resumed&gt;{sa_family=AF_INET, sin_port=htons(54610), sin_addr=inet_addr("127.0.0.1")}, [128 =&gt; 16]) = 0</w:t>
            </w:r>
          </w:p>
          <w:p w14:paraId="3AE077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poll resumed&gt;)         = 0 (Timeout)</w:t>
            </w:r>
          </w:p>
          <w:p w14:paraId="504842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sockname(17,  &lt;unfinished ...&gt;</w:t>
            </w:r>
          </w:p>
          <w:p w14:paraId="7F38F3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46DA5F2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sockname resumed&gt;{sa_family=AF_INET, sin_port=htons(5557), sin_addr=inet_addr("127.0.0.1")}, [128 =&gt; 16]) = 0</w:t>
            </w:r>
          </w:p>
          <w:p w14:paraId="428081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OUT, data={u32=3892319280, u64=139994056365104}}], 256, -1) = 1</w:t>
            </w:r>
          </w:p>
          <w:p w14:paraId="570554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DEL, 9, 0x7f52e8001434 &lt;unfinished ...&gt;</w:t>
            </w:r>
          </w:p>
          <w:p w14:paraId="02870E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eername(17,  &lt;unfinished ...&gt;</w:t>
            </w:r>
          </w:p>
          <w:p w14:paraId="124E10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57C9B76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eername resumed&gt;{sa_family=AF_INET, sin_port=htons(54610), sin_addr=inet_addr("127.0.0.1")}, [128 =&gt; 16]) = 0</w:t>
            </w:r>
          </w:p>
          <w:p w14:paraId="708EF4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sockopt(9, SOL_SOCKET, SO_ERROR,  &lt;unfinished ...&gt;</w:t>
            </w:r>
          </w:p>
          <w:p w14:paraId="37455C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fcntl(17, F_GETFL &lt;unfinished ...&gt;</w:t>
            </w:r>
          </w:p>
          <w:p w14:paraId="7AFDBA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sockopt resumed&gt;[0], [4]) = 0</w:t>
            </w:r>
          </w:p>
          <w:p w14:paraId="72F957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fcntl resumed&gt;)        = 0x2 (flags O_RDWR)</w:t>
            </w:r>
          </w:p>
          <w:p w14:paraId="62AC88A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etsockopt(9, SOL_TCP, TCP_NODELAY, [1], 4 &lt;unfinished ...&gt;</w:t>
            </w:r>
          </w:p>
          <w:p w14:paraId="1002967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fcntl(17, F_SETFL, O_RDWR|O_NONBLOCK &lt;unfinished ...&gt;</w:t>
            </w:r>
          </w:p>
          <w:p w14:paraId="4E53A8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etsockopt resumed&gt;)   = 0</w:t>
            </w:r>
          </w:p>
          <w:p w14:paraId="7A67A8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fcntl resumed&gt;)        = 0</w:t>
            </w:r>
          </w:p>
          <w:p w14:paraId="75C0D4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sockname(9,  &lt;unfinished ...&gt;</w:t>
            </w:r>
          </w:p>
          <w:p w14:paraId="019FEA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6EE493B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sockname resumed&gt;{sa_family=AF_INET, sin_port=htons(54610), sin_addr=inet_addr("127.0.0.1")}, [128 =&gt; 16]) = 0</w:t>
            </w:r>
          </w:p>
          <w:p w14:paraId="52042DD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055EC2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eername(9,  &lt;unfinished ...&gt;</w:t>
            </w:r>
          </w:p>
          <w:p w14:paraId="1F4D3AD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write(13, "\1\0\0\0\0\0\0\0", 8 &lt;unfinished ...&gt;</w:t>
            </w:r>
          </w:p>
          <w:p w14:paraId="70D6AD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eername resumed&gt;{sa_family=AF_INET, sin_port=htons(5557), sin_addr=inet_addr("127.0.0.1")}, [128 =&gt; 16]) = 0</w:t>
            </w:r>
          </w:p>
          <w:p w14:paraId="76BBD9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write resumed&gt;)        = 8</w:t>
            </w:r>
          </w:p>
          <w:p w14:paraId="1F9B69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fcntl(9, F_GETFL &lt;unfinished ...&gt;</w:t>
            </w:r>
          </w:p>
          <w:p w14:paraId="28231DD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663B9DE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fcntl resumed&gt;)        = 0x802 (flags O_RDWR|O_NONBLOCK)</w:t>
            </w:r>
          </w:p>
          <w:p w14:paraId="1825DC5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1855014944, u64=94611394611232}}], 256, -1) = 1</w:t>
            </w:r>
          </w:p>
          <w:p w14:paraId="7F8206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fcntl(9, F_SETFL, O_RDWR|O_NONBLOCK &lt;unfinished ...&gt;</w:t>
            </w:r>
          </w:p>
          <w:p w14:paraId="3A3155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11AD27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fcntl resumed&gt;)        = 0</w:t>
            </w:r>
          </w:p>
          <w:p w14:paraId="3AC767D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0EE86A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053DC82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oll([{fd=13, events=POLLIN}], 1, 0 &lt;unfinished ...&gt;</w:t>
            </w:r>
          </w:p>
          <w:p w14:paraId="2E33E2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178D9E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poll resumed&gt;)         = 1 ([{fd=13, revents=POLLIN}])</w:t>
            </w:r>
          </w:p>
          <w:p w14:paraId="2EFE30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write(6, "\1\0\0\0\0\0\0\0", 8 &lt;unfinished ...&gt;</w:t>
            </w:r>
          </w:p>
          <w:p w14:paraId="6897CA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224D44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write resumed&gt;)        = 8</w:t>
            </w:r>
          </w:p>
          <w:p w14:paraId="0958AD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2A107C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41] epoll_wait(7,  &lt;unfinished ...&gt;</w:t>
            </w:r>
          </w:p>
          <w:p w14:paraId="5586CFF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ad(13,  &lt;unfinished ...&gt;</w:t>
            </w:r>
          </w:p>
          <w:p w14:paraId="2FE6018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IN, data={u32=4142720608, u64=94712466564704}}], 256, -1) = 1</w:t>
            </w:r>
          </w:p>
          <w:p w14:paraId="25D5E2C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ad resumed&gt;"\1\0\0\0\0\0\0\0", 8) = 8</w:t>
            </w:r>
          </w:p>
          <w:p w14:paraId="196A99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299E2A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ADD, 17, {events=0, data={u32=67111888, u64=140475562462160}} &lt;unfinished ...&gt;</w:t>
            </w:r>
          </w:p>
          <w:p w14:paraId="33D326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467C07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1F3037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poll([{fd=6, events=POLLIN}], 1, 0 &lt;unfinished ...&gt;</w:t>
            </w:r>
          </w:p>
          <w:p w14:paraId="17C3F0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, data={u32=67111888, u64=140475562462160}} &lt;unfinished ...&gt;</w:t>
            </w:r>
          </w:p>
          <w:p w14:paraId="52DE36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poll resumed&gt;)         = 1 ([{fd=6, revents=POLLIN}])</w:t>
            </w:r>
          </w:p>
          <w:p w14:paraId="31CCD4E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1A0FD0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6BBD7AC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|EPOLLOUT, data={u32=67111888, u64=140475562462160}} &lt;unfinished ...&gt;</w:t>
            </w:r>
          </w:p>
          <w:p w14:paraId="5F1C60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5EA106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629418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ad(6,  &lt;unfinished ...&gt;</w:t>
            </w:r>
          </w:p>
          <w:p w14:paraId="6679F5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cvfrom(17,  &lt;unfinished ...&gt;</w:t>
            </w:r>
          </w:p>
          <w:p w14:paraId="6FC72D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ad resumed&gt;"\1\0\0\0\0\0\0\0", 8) = 8</w:t>
            </w:r>
          </w:p>
          <w:p w14:paraId="4721E3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0x7fc3040012f8, 12, 0, NULL, NULL) = -1 EAGAIN (Resource temporarily unavailable)</w:t>
            </w:r>
          </w:p>
          <w:p w14:paraId="7A2086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ADD, 9, {events=0, data={u32=3892319280, u64=139994056365104}} &lt;unfinished ...&gt;</w:t>
            </w:r>
          </w:p>
          <w:p w14:paraId="4CD7ABA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08E07E5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275B4E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74ED087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, data={u32=3892319280, u64=139994056365104}} &lt;unfinished ...&gt;</w:t>
            </w:r>
          </w:p>
          <w:p w14:paraId="4469AB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oll([{fd=13, events=POLLIN}], 1, 0 &lt;unfinished ...&gt;</w:t>
            </w:r>
          </w:p>
          <w:p w14:paraId="24E7D5A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6CFD65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poll resumed&gt;)         = 0 (Timeout)</w:t>
            </w:r>
          </w:p>
          <w:p w14:paraId="503191A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|EPOLLOUT, data={u32=3892319280, u64=139994056365104}} &lt;unfinished ...&gt;</w:t>
            </w:r>
          </w:p>
          <w:p w14:paraId="18ADB9B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5BBA79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1BD7AD7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OUT, data={u32=67111888, u64=140475562462160}}], 256, 29999) = 1</w:t>
            </w:r>
          </w:p>
          <w:p w14:paraId="3C2566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01E47F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endto(17, "\377\0\0\0\0\0\0\0\1\177", 10, 0, NULL, 0 &lt;unfinished ...&gt;</w:t>
            </w:r>
          </w:p>
          <w:p w14:paraId="35FDA1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0x7f52e8001be8, 12, 0, NULL, NULL) = -1 EAGAIN (Resource temporarily unavailable)</w:t>
            </w:r>
          </w:p>
          <w:p w14:paraId="5E1C551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7FF886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endto resumed&gt;)       = 10</w:t>
            </w:r>
          </w:p>
          <w:p w14:paraId="7C54883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51F9DA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, data={u32=67111888, u64=140475562462160}} &lt;unfinished ...&gt;</w:t>
            </w:r>
          </w:p>
          <w:p w14:paraId="79300B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poll([{fd=6, events=POLLIN}], 1, 0 &lt;unfinished ...&gt;</w:t>
            </w:r>
          </w:p>
          <w:p w14:paraId="4326DC7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44E534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poll resumed&gt;)         = 0 (Timeout)</w:t>
            </w:r>
          </w:p>
          <w:p w14:paraId="28114AD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3A7210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[{events=EPOLLIN|EPOLLOUT, data={u32=3892319280, u64=139994056365104}}], 256, 30000) = 1</w:t>
            </w:r>
          </w:p>
          <w:p w14:paraId="44F0B1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endto(9, "\377\0\0\0\0\0\0\0\1\177", 10, 0, NULL, 0) = 10</w:t>
            </w:r>
          </w:p>
          <w:p w14:paraId="60D2BC9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67111888, u64=140475562462160}}], 256, 29999) = 1</w:t>
            </w:r>
          </w:p>
          <w:p w14:paraId="0F9AF17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, data={u32=3892319280, u64=139994056365104}} &lt;unfinished ...&gt;</w:t>
            </w:r>
          </w:p>
          <w:p w14:paraId="462D08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cvfrom(17,  &lt;unfinished ...&gt;</w:t>
            </w:r>
          </w:p>
          <w:p w14:paraId="48B422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41A445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"\377\0\0\0\0\0\0\0\1\177", 12, 0, NULL, NULL) = 10</w:t>
            </w:r>
          </w:p>
          <w:p w14:paraId="560B583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0C43A3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|EPOLLOUT, data={u32=67111888, u64=140475562462160}} &lt;unfinished ...&gt;</w:t>
            </w:r>
          </w:p>
          <w:p w14:paraId="19EEB7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"\377\0\0\0\0\0\0\0\1\177", 12, 0, NULL, NULL) = 10</w:t>
            </w:r>
          </w:p>
          <w:p w14:paraId="76008C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0E17D65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|EPOLLOUT, data={u32=3892319280, u64=139994056365104}} &lt;unfinished ...&gt;</w:t>
            </w:r>
          </w:p>
          <w:p w14:paraId="4385953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cvfrom(17,  &lt;unfinished ...&gt;</w:t>
            </w:r>
          </w:p>
          <w:p w14:paraId="76B9B31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4D17A8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0x7fc304001302, 2, 0, NULL, NULL) = -1 EAGAIN (Resource temporarily unavailable)</w:t>
            </w:r>
          </w:p>
          <w:p w14:paraId="1FB3DD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52320DA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6541E86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0x7f52e8001bf2, 2, 0, NULL, NULL) = -1 EAGAIN (Resource temporarily unavailable)</w:t>
            </w:r>
          </w:p>
          <w:p w14:paraId="2C7C93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OUT, data={u32=67111888, u64=140475562462160}}], 256, 29998) = 1</w:t>
            </w:r>
          </w:p>
          <w:p w14:paraId="423838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01D92BC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endto(17, "\3", 1, 0, NULL, 0 &lt;unfinished ...&gt;</w:t>
            </w:r>
          </w:p>
          <w:p w14:paraId="0372238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OUT, data={u32=3892319280, u64=139994056365104}}], 256, 29999) = 1</w:t>
            </w:r>
          </w:p>
          <w:p w14:paraId="4CC9B3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endto resumed&gt;)       = 1</w:t>
            </w:r>
          </w:p>
          <w:p w14:paraId="70F94F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endto(9, "\3", 1, 0, NULL, 0 &lt;unfinished ...&gt;</w:t>
            </w:r>
          </w:p>
          <w:p w14:paraId="277729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, data={u32=67111888, u64=140475562462160}} &lt;unfinished ...&gt;</w:t>
            </w:r>
          </w:p>
          <w:p w14:paraId="2172107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endto resumed&gt;)       = 1</w:t>
            </w:r>
          </w:p>
          <w:p w14:paraId="2FED61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40C8B3D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, data={u32=3892319280, u64=139994056365104}} &lt;unfinished ...&gt;</w:t>
            </w:r>
          </w:p>
          <w:p w14:paraId="6EA712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1A7C729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3345D5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67111888, u64=140475562462160}}], 256, 29997) = 1</w:t>
            </w:r>
          </w:p>
          <w:p w14:paraId="192E31E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1C3D6E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9] recvfrom(17,  &lt;unfinished ...&gt;</w:t>
            </w:r>
          </w:p>
          <w:p w14:paraId="7BC78F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IN, data={u32=3892319280, u64=139994056365104}}], 256, 29998) = 1</w:t>
            </w:r>
          </w:p>
          <w:p w14:paraId="31EB92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"\3", 2, 0, NULL, NULL) = 1</w:t>
            </w:r>
          </w:p>
          <w:p w14:paraId="3553F4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70DBCED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|EPOLLOUT, data={u32=67111888, u64=140475562462160}} &lt;unfinished ...&gt;</w:t>
            </w:r>
          </w:p>
          <w:p w14:paraId="3B9B54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"\3", 2, 0, NULL, NULL) = 1</w:t>
            </w:r>
          </w:p>
          <w:p w14:paraId="50FD85A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|EPOLLOUT, data={u32=3892319280, u64=139994056365104}} &lt;unfinished ...&gt;</w:t>
            </w:r>
          </w:p>
          <w:p w14:paraId="28FD51A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1932426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382AD90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cvfrom(17,  &lt;unfinished ...&gt;</w:t>
            </w:r>
          </w:p>
          <w:p w14:paraId="5ED52A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32BDF12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0x7fc304001303, 53, 0, NULL, NULL) = -1 EAGAIN (Resource temporarily unavailable)</w:t>
            </w:r>
          </w:p>
          <w:p w14:paraId="3BD8613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0x7f52e8001bf3, 53, 0, NULL, NULL) = -1 EAGAIN (Resource temporarily unavailable)</w:t>
            </w:r>
          </w:p>
          <w:p w14:paraId="7716803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3541231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1EEBAE8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OUT, data={u32=67111888, u64=140475562462160}}], 256, 29997) = 1</w:t>
            </w:r>
          </w:p>
          <w:p w14:paraId="529338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OUT, data={u32=3892319280, u64=139994056365104}}], 256, 29998) = 1</w:t>
            </w:r>
          </w:p>
          <w:p w14:paraId="74FD90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endto(17, "\1NULL\0\0\0\0\0\0\0\0\0\0\0\0\0\0\0\0\0\0\0\0\0\0\0\0\0\0\0"..., 53, 0, NULL, 0 &lt;unfinished ...&gt;</w:t>
            </w:r>
          </w:p>
          <w:p w14:paraId="3EA456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endto(9, "\1NULL\0\0\0\0\0\0\0\0\0\0\0\0\0\0\0\0\0\0\0\0\0\0\0\0\0\0\0"..., 53, 0, NULL, 0 &lt;unfinished ...&gt;</w:t>
            </w:r>
          </w:p>
          <w:p w14:paraId="419561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endto resumed&gt;)       = 53</w:t>
            </w:r>
          </w:p>
          <w:p w14:paraId="1AD20D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endto resumed&gt;)       = 53</w:t>
            </w:r>
          </w:p>
          <w:p w14:paraId="07669D6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, data={u32=67111888, u64=140475562462160}} &lt;unfinished ...&gt;</w:t>
            </w:r>
          </w:p>
          <w:p w14:paraId="06B033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, data={u32=3892319280, u64=139994056365104}} &lt;unfinished ...&gt;</w:t>
            </w:r>
          </w:p>
          <w:p w14:paraId="30C04E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5C7F88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23ABAF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0C80C8E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43A86CC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67111888, u64=140475562462160}}], 256, 29996) = 1</w:t>
            </w:r>
          </w:p>
          <w:p w14:paraId="2F62223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IN, data={u32=3892319280, u64=139994056365104}}], 256, 29997) = 1</w:t>
            </w:r>
          </w:p>
          <w:p w14:paraId="62C6ED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cvfrom(17,  &lt;unfinished ...&gt;</w:t>
            </w:r>
          </w:p>
          <w:p w14:paraId="049D7A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287E21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"\1NULL\0\0\0\0\0\0\0\0\0\0\0\0\0\0\0\0\0\0\0\0\0\0\0\0\0\0\0"..., 53, 0, NULL, NULL) = 53</w:t>
            </w:r>
          </w:p>
          <w:p w14:paraId="09D47F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"\1NULL\0\0\0\0\0\0\0\0\0\0\0\0\0\0\0\0\0\0\0\0\0\0\0\0\0\0\0"..., 53, 0, NULL, NULL) = 53</w:t>
            </w:r>
          </w:p>
          <w:p w14:paraId="382960F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|EPOLLOUT, data={u32=67111888, u64=140475562462160}} &lt;unfinished ...&gt;</w:t>
            </w:r>
          </w:p>
          <w:p w14:paraId="267A0B4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|EPOLLOUT, data={u32=3892319280, u64=139994056365104}} &lt;unfinished ...&gt;</w:t>
            </w:r>
          </w:p>
          <w:p w14:paraId="330F359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69881F1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261EE1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cvfrom(17,  &lt;unfinished ...&gt;</w:t>
            </w:r>
          </w:p>
          <w:p w14:paraId="09C63A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14C0B32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0x7fc304003b48, 8192, 0, NULL, NULL) = -1 EAGAIN (Resource temporarily unavailable)</w:t>
            </w:r>
          </w:p>
          <w:p w14:paraId="3FA58B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0x7f52e8003d18, 8192, 0, NULL, NULL) = -1 EAGAIN (Resource temporarily unavailable)</w:t>
            </w:r>
          </w:p>
          <w:p w14:paraId="4CEC41A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1E9F099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563FDD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OUT, data={u32=3892319280, u64=139994056365104}}], 256, 29996) = 1</w:t>
            </w:r>
          </w:p>
          <w:p w14:paraId="6B332D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OUT, data={u32=67111888, u64=140475562462160}}], 256, 29995) = 1</w:t>
            </w:r>
          </w:p>
          <w:p w14:paraId="255595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endto(9, "\4)\5READY\vSocket-Type\0\0\0\6DEALER\10I"..., 43, 0, NULL, 0 &lt;unfinished ...&gt;</w:t>
            </w:r>
          </w:p>
          <w:p w14:paraId="5F539C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endto(17, "\4)\5READY\vSocket-Type\0\0\0\6DEALER\10I"..., 43, 0, NULL, 0 &lt;unfinished ...&gt;</w:t>
            </w:r>
          </w:p>
          <w:p w14:paraId="25972D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sendto resumed&gt;)       = 43</w:t>
            </w:r>
          </w:p>
          <w:p w14:paraId="33CB24E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endto resumed&gt;)       = 43</w:t>
            </w:r>
          </w:p>
          <w:p w14:paraId="1352EF3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6FB091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63C36C9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IN|EPOLLOUT, data={u32=3892319280, u64=139994056365104}}], 256, 29996) = 1</w:t>
            </w:r>
          </w:p>
          <w:p w14:paraId="5B2A0EC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|EPOLLOUT, data={u32=67111888, u64=140475562462160}}], 256, 29995) = 1</w:t>
            </w:r>
          </w:p>
          <w:p w14:paraId="778704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, data={u32=3892319280, u64=139994056365104}} &lt;unfinished ...&gt;</w:t>
            </w:r>
          </w:p>
          <w:p w14:paraId="11BAD80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, data={u32=67111888, u64=140475562462160}} &lt;unfinished ...&gt;</w:t>
            </w:r>
          </w:p>
          <w:p w14:paraId="47FF4B9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28044DD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482A93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246F857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cvfrom(17,  &lt;unfinished ...&gt;</w:t>
            </w:r>
          </w:p>
          <w:p w14:paraId="65604C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"\4)\5READY\vSocket-Type\0\0\0\6DEALER\10I"..., 8192, 0, NULL, NULL) = 43</w:t>
            </w:r>
          </w:p>
          <w:p w14:paraId="3A74BF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"\4)\5READY\vSocket-Type\0\0\0\6DEALER\10I"..., 8192, 0, NULL, NULL) = 43</w:t>
            </w:r>
          </w:p>
          <w:p w14:paraId="2BE448D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|EPOLLOUT, data={u32=3892319280, u64=139994056365104}} &lt;unfinished ...&gt;</w:t>
            </w:r>
          </w:p>
          <w:p w14:paraId="6FCABBF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|EPOLLOUT, data={u32=67111888, u64=140475562462160}} &lt;unfinished ...&gt;</w:t>
            </w:r>
          </w:p>
          <w:p w14:paraId="4F9AC3F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7F5D63C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3CC8A85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, data={u32=3892319280, u64=139994056365104}} &lt;unfinished ...&gt;</w:t>
            </w:r>
          </w:p>
          <w:p w14:paraId="78EF31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, data={u32=67111888, u64=140475562462160}} &lt;unfinished ...&gt;</w:t>
            </w:r>
          </w:p>
          <w:p w14:paraId="0B594C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7BD964C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ctl resumed&gt;)    = 0</w:t>
            </w:r>
          </w:p>
          <w:p w14:paraId="5DFB23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0681078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1F0BB1B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1EAEBA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025C5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1 ([{fd=15, revents=POLLIN}])</w:t>
            </w:r>
          </w:p>
          <w:p w14:paraId="341E00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DF7A9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read(15, "\1\0\0\0\0\0\0\0", 8) = 8</w:t>
            </w:r>
          </w:p>
          <w:p w14:paraId="213D304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371B9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7CF6CA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2CD528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9E343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5EB1E13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691A006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258F42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03FE6C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5286C9B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17F52C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3C84EF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268A4A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25E91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210F3A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6050CB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16AB44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43716A5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7109E1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230C82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31FEDCF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97035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00BD1D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225D3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0230F3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4C0C44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0DAC6B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2AA492D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06A158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76BFD6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389553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3B435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4375361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2A8A18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A490F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7FDC1E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3A7F10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7B80B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2AAFD65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36BF09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59DA30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28699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20C04C4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C3AAE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255E5A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745942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1F632B0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A766C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6C2D7D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28294D1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5380634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F6D331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1B4D0D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612CBD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A21D1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0E63FF2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2D3F47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6FB1F0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185394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596CCC1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3DDEC6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673150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27FA0A7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E70C3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716AB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0BAE2E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343AD79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506D95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17149F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0D317FA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3EFA381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046230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3DBA42C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DA146A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F1F63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9] clock_nanosleep(CLOCK_REALTIME, 0, {tv_sec=0, tv_nsec=100000000},  &lt;unfinished ...&gt;</w:t>
            </w:r>
          </w:p>
          <w:p w14:paraId="1226195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5AA81C9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7E5DA6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69D68C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66C8AC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clock_nanosleep resumed&gt;NULL) = 0</w:t>
            </w:r>
          </w:p>
          <w:p w14:paraId="3B8B2D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655CB2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1 ([{fd=8, revents=POLLIN}])</w:t>
            </w:r>
          </w:p>
          <w:p w14:paraId="304285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030C6FF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read(8, "\1\0\0\0\0\0\0\0", 8) = 8</w:t>
            </w:r>
          </w:p>
          <w:p w14:paraId="0F2F21D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1E3295F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15B019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write(1, "Ok: 40637\n", 10Ok: 40637</w:t>
            </w:r>
          </w:p>
          <w:p w14:paraId="1FD0CA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) = 10</w:t>
            </w:r>
          </w:p>
          <w:p w14:paraId="27E820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) = 0 (Timeout)</w:t>
            </w:r>
          </w:p>
          <w:p w14:paraId="0F260D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ck_nanosleep(CLOCK_REALTIME, 0, {tv_sec=1, tv_nsec=0},  &lt;unfinished ...&gt;</w:t>
            </w:r>
          </w:p>
          <w:p w14:paraId="41DEBE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1947F0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7E1BC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29FA49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1EA35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111DD1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755C74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76FEC5A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26F2310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344F8F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6B3DC65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3BEF334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28FEB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46413E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005F5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FA932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6911BE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68CEA90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5B3677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5392AE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3D2A540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1BE6471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C4220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3FD99B5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A2850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79817A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40D0249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0C18237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1515AD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7BAA17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4744C2E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33F68B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441A8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35EBE47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5A9834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31D010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4ABDF8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74E700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5CFFE8F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609A15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124884D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031CC7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22811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564490A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F6D78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5A28D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08134D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6792720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782E9BD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2F1E552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39B4F04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6D721E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E0108E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18C032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056BBB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A6D46F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0D4804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1ED48CF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5B307A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6DE034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clock_nanosleep(CLOCK_REALTIME, 0, {tv_sec=0, tv_nsec=100000000},  &lt;unfinished ...&gt;</w:t>
            </w:r>
          </w:p>
          <w:p w14:paraId="4D4000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2B56117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FE9760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5A6286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0CCA65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61568A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4E5C0E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3CABFE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2D4BA36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49C8E5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3B2706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6328DE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1EA1F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7DD45AE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6B18F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74D1004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1104C4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7EEB27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1E5F99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549882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79E2C3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0B62334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155E50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673F831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A953C3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A33AD3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4B883F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44EEEC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1CF25AE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18957F2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3A3B8F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1A01B7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EDC3EB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725DD8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555FBA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EA39C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05BA464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56272F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385C821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4FF7BDC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6E38DDE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clock_nanosleep resumed&gt;NULL) = 0</w:t>
            </w:r>
          </w:p>
          <w:p w14:paraId="16A4BF0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4940611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45DA17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) = 0 (Timeout)</w:t>
            </w:r>
          </w:p>
          <w:p w14:paraId="5AB83FC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ck_nanosleep(CLOCK_REALTIME, 0, {tv_sec=1, tv_nsec=0},  &lt;unfinished ...&gt;</w:t>
            </w:r>
          </w:p>
          <w:p w14:paraId="697305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7CB7A9D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CFAAA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2775F42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324329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EB4B99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063FE83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5CBD299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5FF1D0A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5ADFBE5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5494DCC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6DE59BD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C98B57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297663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DDEC96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26E1FEF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46FE1A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1D5312E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1708110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2B8180A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223225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78D538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6F4BF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166353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B81E3A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107B2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5F4B0B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5D049B8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14CF006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644E528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7] clock_nanosleep(CLOCK_REALTIME, 0, {tv_sec=0, tv_nsec=100000000},  &lt;unfinished ...&gt;</w:t>
            </w:r>
          </w:p>
          <w:p w14:paraId="2BC0848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13A8B1B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9B78E2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21D6517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6009C3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5075131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366932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7CB192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4355106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316213C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1A9CCE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0C9785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BE0E63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6DED65C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766AFA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496C84A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632930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3E2A8C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015D46B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726EE57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23662A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217E0F1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C15024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4D0618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DF4CED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3B0184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05A00D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68261F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198DE6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73C1AA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67ADFA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187772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97371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1CD7391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7B6C4B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09A43B6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7C8893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1E9DB29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22D9504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05EA871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114C83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3F4A591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24882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52CDC1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3A7F178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8B63F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42A576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60C7CC4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6BF4A7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23C795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3AC7E31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216030D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23D89A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0DD5DF2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0DF743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777AAC5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383336B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1FC6D68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2A2107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50203F6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002C1BE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3736E7C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065762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5F71E63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F99D37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B51CC3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4C13B0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2A5A54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665C84D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0661DA7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7305F7D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clock_nanosleep resumed&gt;NULL) = 0</w:t>
            </w:r>
          </w:p>
          <w:p w14:paraId="4700F3C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0A95E87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3403499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) = 1 (in [0], left {tv_sec=0, tv_nsec=0})</w:t>
            </w:r>
          </w:p>
          <w:p w14:paraId="7D2BCA9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11] read(0, "ping 2\n", 1024)   = 7</w:t>
            </w:r>
          </w:p>
          <w:p w14:paraId="140843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1C03D9B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) = 0 (Timeout)</w:t>
            </w:r>
          </w:p>
          <w:p w14:paraId="5AC36EE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)                    = 40611</w:t>
            </w:r>
          </w:p>
          <w:p w14:paraId="1682B4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write(6, "\1\0\0\0\0\0\0\0", 8) = 8</w:t>
            </w:r>
          </w:p>
          <w:p w14:paraId="2F41C3D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2643106384, u64=94423204141648}}], 256, -1) = 1</w:t>
            </w:r>
          </w:p>
          <w:p w14:paraId="0902F1A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getpid( &lt;unfinished ...&gt;</w:t>
            </w:r>
          </w:p>
          <w:p w14:paraId="50FCCE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0D8E183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getpid resumed&gt;)       = 40611</w:t>
            </w:r>
          </w:p>
          <w:p w14:paraId="1F432F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6F8F711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oll([{fd=8, events=POLLIN}], 1, 0 &lt;unfinished ...&gt;</w:t>
            </w:r>
          </w:p>
          <w:p w14:paraId="6CF1A63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0D8179F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oll resumed&gt;)         = 0 (Timeout)</w:t>
            </w:r>
          </w:p>
          <w:p w14:paraId="3B30122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1 ([{fd=6, revents=POLLIN}])</w:t>
            </w:r>
          </w:p>
          <w:p w14:paraId="3E3548D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pselect6(1, [0], NULL, NULL, {tv_sec=0, tv_nsec=0}, NULL &lt;unfinished ...&gt;</w:t>
            </w:r>
          </w:p>
          <w:p w14:paraId="1D3774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7374DFB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pselect6 resumed&gt;)     = 0 (Timeout)</w:t>
            </w:r>
          </w:p>
          <w:p w14:paraId="65B88A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739EF68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clock_nanosleep(CLOCK_REALTIME, 0, {tv_sec=1, tv_nsec=0},  &lt;unfinished ...&gt;</w:t>
            </w:r>
          </w:p>
          <w:p w14:paraId="34638BB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ad(6, "\1\0\0\0\0\0\0\0", 8) = 8</w:t>
            </w:r>
          </w:p>
          <w:p w14:paraId="69F448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|EPOLLOUT, data={u32=805309392, u64=140609444645840}}) = 0</w:t>
            </w:r>
          </w:p>
          <w:p w14:paraId="5B9D495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sendto(10, "\08\2\0\0\0\2\0\0\0\0\0\0\0\0\0\0\0\t\24c=)?\24\30\0\0\0\0\0\0"..., 58, 0, NULL, 0 &lt;unfinished ...&gt;</w:t>
            </w:r>
          </w:p>
          <w:p w14:paraId="3C145C4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201331760, u64=140475696682032}}], 256, -1) = 1</w:t>
            </w:r>
          </w:p>
          <w:p w14:paraId="74244A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sendto resumed&gt;)       = 58</w:t>
            </w:r>
          </w:p>
          <w:p w14:paraId="2F41B09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cvfrom(9,  &lt;unfinished ...&gt;</w:t>
            </w:r>
          </w:p>
          <w:p w14:paraId="0620C9B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32E6DC5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recvfrom resumed&gt;"\08\2\0\0\0\2\0\0\0\0\0\0\0\0\0\0\0\t\24c=)?\24\30\0\0\0\0\0\0"..., 8192, 0, NULL, NULL) = 58</w:t>
            </w:r>
          </w:p>
          <w:p w14:paraId="5DA039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66DDA2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5FA3C7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poll([{fd=6, events=POLLIN}], 1, 0 &lt;unfinished ...&gt;</w:t>
            </w:r>
          </w:p>
          <w:p w14:paraId="2938D9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04EFD77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poll resumed&gt;)         = 0 (Timeout)</w:t>
            </w:r>
          </w:p>
          <w:p w14:paraId="002A5E8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write(8, "\1\0\0\0\0\0\0\0", 8 &lt;unfinished ...&gt;</w:t>
            </w:r>
          </w:p>
          <w:p w14:paraId="7478460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4522E8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write resumed&gt;)        = 8</w:t>
            </w:r>
          </w:p>
          <w:p w14:paraId="673AEE0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OUT, data={u32=805309392, u64=140609444645840}}], 256, -1) = 1</w:t>
            </w:r>
          </w:p>
          <w:p w14:paraId="5ACA02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12D068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ctl(7, EPOLL_CTL_MOD, 10, {events=EPOLLIN, data={u32=805309392, u64=140609444645840}}) = 0</w:t>
            </w:r>
          </w:p>
          <w:p w14:paraId="603F7CE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7EA7F6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0CA4754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C3416E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155FB4A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13A118A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1 ([{fd=8, revents=POLLIN}])</w:t>
            </w:r>
          </w:p>
          <w:p w14:paraId="263B467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B0AF28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8, "\1\0\0\0\0\0\0\0", 8) = 8</w:t>
            </w:r>
          </w:p>
          <w:p w14:paraId="7E0656A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5437B81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789EE9D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37E4EA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1F9D0DB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723777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13, "\1\0\0\0\0\0\0\0", 8) = 8</w:t>
            </w:r>
          </w:p>
          <w:p w14:paraId="56AB48E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1855014944, u64=94611394611232}}], 256, -1) = 1</w:t>
            </w:r>
          </w:p>
          <w:p w14:paraId="0419A2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667B48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)                    = 40619</w:t>
            </w:r>
          </w:p>
          <w:p w14:paraId="229C7EA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oll([{fd=13, events=POLLIN}], 1, 0) = 1 ([{fd=13, revents=POLLIN}])</w:t>
            </w:r>
          </w:p>
          <w:p w14:paraId="68B3B68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)                    = 40619</w:t>
            </w:r>
          </w:p>
          <w:p w14:paraId="516EBF3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ad(13, "\1\0\0\0\0\0\0\0", 8) = 8</w:t>
            </w:r>
          </w:p>
          <w:p w14:paraId="20AAC78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ctl(14, EPOLL_CTL_MOD, 17, {events=EPOLLIN|EPOLLOUT, data={u32=67111888, u64=140475562462160}}) = 0</w:t>
            </w:r>
          </w:p>
          <w:p w14:paraId="52B6178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sendto(17, "\08\2\0\0\0\2\0\0\0\0\0\0\0\0\0\0\0\t\24c=)?\24\30\0\0\0\0\0\0"..., 58, 0, NULL, 0 &lt;unfinished ...&gt;</w:t>
            </w:r>
          </w:p>
          <w:p w14:paraId="2EB195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IN, data={u32=3892319280, u64=139994056365104}}], 256, -1) = 1</w:t>
            </w:r>
          </w:p>
          <w:p w14:paraId="6DCC815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sendto resumed&gt;)       = 58</w:t>
            </w:r>
          </w:p>
          <w:p w14:paraId="598A8BF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cvfrom(9,  &lt;unfinished ...&gt;</w:t>
            </w:r>
          </w:p>
          <w:p w14:paraId="332981B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5A6124C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recvfrom resumed&gt;"\08\2\0\0\0\2\0\0\0\0\0\0\0\0\0\0\0\t\24c=)?\24\30\0\0\0\0\0\0"..., 8192, 0, NULL, NULL) = 58</w:t>
            </w:r>
          </w:p>
          <w:p w14:paraId="5BCD29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68C8B3A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76A1BB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poll([{fd=13, events=POLLIN}], 1, 0 &lt;unfinished ...&gt;</w:t>
            </w:r>
          </w:p>
          <w:p w14:paraId="359F4A2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3AED0EE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poll resumed&gt;)         = 0 (Timeout)</w:t>
            </w:r>
          </w:p>
          <w:p w14:paraId="33610E4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write(8, "\1\0\0\0\0\0\0\0", 8 &lt;unfinished ...&gt;</w:t>
            </w:r>
          </w:p>
          <w:p w14:paraId="2D6E992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06F57C2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write resumed&gt;)        = 8</w:t>
            </w:r>
          </w:p>
          <w:p w14:paraId="12A9A77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OUT, data={u32=67111888, u64=140475562462160}}], 256, -1) = 1</w:t>
            </w:r>
          </w:p>
          <w:p w14:paraId="118B116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1F2819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39] epoll_ctl(14, EPOLL_CTL_MOD, 17, {events=EPOLLIN, data={u32=67111888, u64=140475562462160}}) = 0</w:t>
            </w:r>
          </w:p>
          <w:p w14:paraId="6070B9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5F87AE1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732FB55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084C17B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1 ([{fd=8, revents=POLLIN}])</w:t>
            </w:r>
          </w:p>
          <w:p w14:paraId="6A372E0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61EDE59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read(8, "\1\0\0\0\0\0\0\0", 8) = 8</w:t>
            </w:r>
          </w:p>
          <w:p w14:paraId="7E8D8EE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17B0CF0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7501EFC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665817F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5C9BDF4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62D0A4D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write(6, "\1\0\0\0\0\0\0\0", 8 &lt;unfinished ...&gt;</w:t>
            </w:r>
          </w:p>
          <w:p w14:paraId="7951B3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IN, data={u32=4142720608, u64=94712466564704}}], 256, -1) = 1</w:t>
            </w:r>
          </w:p>
          <w:p w14:paraId="4E6CF4C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write resumed&gt;)        = 8</w:t>
            </w:r>
          </w:p>
          <w:p w14:paraId="44F66C0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 &lt;unfinished ...&gt;</w:t>
            </w:r>
          </w:p>
          <w:p w14:paraId="3C9C03B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4846766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getpid resumed&gt;)       = 40637</w:t>
            </w:r>
          </w:p>
          <w:p w14:paraId="5238B3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poll([{fd=6, events=POLLIN}], 1, 0) = 1 ([{fd=6, revents=POLLIN}])</w:t>
            </w:r>
          </w:p>
          <w:p w14:paraId="6439893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)                    = 40637</w:t>
            </w:r>
          </w:p>
          <w:p w14:paraId="0E528D4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read(6, "\1\0\0\0\0\0\0\0", 8) = 8</w:t>
            </w:r>
          </w:p>
          <w:p w14:paraId="1002A5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|EPOLLOUT, data={u32=3892319280, u64=139994056365104}}) = 0</w:t>
            </w:r>
          </w:p>
          <w:p w14:paraId="5090144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sendto(9, "\08\2\0\0\0\2\0\0\0\0\0\0\0\0\0\0\0\t\24c=)?\24\30\0\0\0\0\0\0"..., 58, 0, NULL, 0) = 58</w:t>
            </w:r>
          </w:p>
          <w:p w14:paraId="4266693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epoll_wait resumed&gt;[{events=EPOLLIN, data={u32=67111888, u64=140475562462160}}], 256, -1) = 1</w:t>
            </w:r>
          </w:p>
          <w:p w14:paraId="6DDF4E2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getpid()                    = 40637</w:t>
            </w:r>
          </w:p>
          <w:p w14:paraId="2AC5181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recvfrom(17,  &lt;unfinished ...&gt;</w:t>
            </w:r>
          </w:p>
          <w:p w14:paraId="6639E49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poll([{fd=6, events=POLLIN}], 1, 0 &lt;unfinished ...&gt;</w:t>
            </w:r>
          </w:p>
          <w:p w14:paraId="5602BA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recvfrom resumed&gt;"\08\2\0\0\0\2\0\0\0\0\0\0\0\0\0\0\0\t\24c=)?\24\30\0\0\0\0\0\0"..., 8192, 0, NULL, NULL) = 58</w:t>
            </w:r>
          </w:p>
          <w:p w14:paraId="41B6344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poll resumed&gt;)         = 0 (Timeout)</w:t>
            </w:r>
          </w:p>
          <w:p w14:paraId="06002B0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4F7ED3C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getpid( &lt;unfinished ...&gt;</w:t>
            </w:r>
          </w:p>
          <w:p w14:paraId="4F9044C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wait resumed&gt;[{events=EPOLLOUT, data={u32=3892319280, u64=139994056365104}}], 256, -1) = 1</w:t>
            </w:r>
          </w:p>
          <w:p w14:paraId="6CAB4FF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getpid resumed&gt;)       = 40619</w:t>
            </w:r>
          </w:p>
          <w:p w14:paraId="0326E5F6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ctl(7, EPOLL_CTL_MOD, 9, {events=EPOLLIN, data={u32=3892319280, u64=139994056365104}} &lt;unfinished ...&gt;</w:t>
            </w:r>
          </w:p>
          <w:p w14:paraId="0650C9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write(15, "\1\0\0\0\0\0\0\0", 8 &lt;unfinished ...&gt;</w:t>
            </w:r>
          </w:p>
          <w:p w14:paraId="6448C0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&lt;... epoll_ctl resumed&gt;)    = 0</w:t>
            </w:r>
          </w:p>
          <w:p w14:paraId="5602AB8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&lt;... write resumed&gt;)        = 8</w:t>
            </w:r>
          </w:p>
          <w:p w14:paraId="3F7B356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41] epoll_wait(7,  &lt;unfinished ...&gt;</w:t>
            </w:r>
          </w:p>
          <w:p w14:paraId="74BBB4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9] epoll_wait(14,  &lt;unfinished ...&gt;</w:t>
            </w:r>
          </w:p>
          <w:p w14:paraId="5FFC692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715A13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79D4B7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1 ([{fd=15, revents=POLLIN}])</w:t>
            </w:r>
          </w:p>
          <w:p w14:paraId="5864994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26580C9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read(15, "\1\0\0\0\0\0\0\0", 8) = 8</w:t>
            </w:r>
          </w:p>
          <w:p w14:paraId="1AE886C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65874C6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128B93B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0FADB99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16B5392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15E9DEE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write(6, "\1\0\0\0\0\0\0\0", 8 &lt;unfinished ...&gt;</w:t>
            </w:r>
          </w:p>
          <w:p w14:paraId="65DD8A9A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IN, data={u32=1854957152, u64=94611394553440}}], 256, -1) = 1</w:t>
            </w:r>
          </w:p>
          <w:p w14:paraId="7F1B194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write resumed&gt;)        = 8</w:t>
            </w:r>
          </w:p>
          <w:p w14:paraId="4DA6734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 &lt;unfinished ...&gt;</w:t>
            </w:r>
          </w:p>
          <w:p w14:paraId="05A0DEE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 &lt;unfinished ...&gt;</w:t>
            </w:r>
          </w:p>
          <w:p w14:paraId="07933C2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getpid resumed&gt;)       = 40619</w:t>
            </w:r>
          </w:p>
          <w:p w14:paraId="367752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getpid resumed&gt;)       = 40619</w:t>
            </w:r>
          </w:p>
          <w:p w14:paraId="1AA6AF6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 &lt;unfinished ...&gt;</w:t>
            </w:r>
          </w:p>
          <w:p w14:paraId="07A40DD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 &lt;unfinished ...&gt;</w:t>
            </w:r>
          </w:p>
          <w:p w14:paraId="3BB48C0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poll resumed&gt;)         = 1 ([{fd=6, revents=POLLIN}])</w:t>
            </w:r>
          </w:p>
          <w:p w14:paraId="186D0A5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poll resumed&gt;)         = 0 (Timeout)</w:t>
            </w:r>
          </w:p>
          <w:p w14:paraId="2A317F1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)                    = 40619</w:t>
            </w:r>
          </w:p>
          <w:p w14:paraId="47E69CD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751C5A2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read(6, "\1\0\0\0\0\0\0\0", 8) = 8</w:t>
            </w:r>
          </w:p>
          <w:p w14:paraId="5BBC10F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|EPOLLOUT, data={u32=201331760, u64=140475696682032}}) = 0</w:t>
            </w:r>
          </w:p>
          <w:p w14:paraId="58E2C7F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sendto(9, "\08\2\0\0\0\2\0\0\0\0\0\0\0\0\0\0\0\t\24c=)?\24\30\0\0\0\0\0\0"..., 58, 0, NULL, 0) = 58</w:t>
            </w:r>
          </w:p>
          <w:p w14:paraId="0F1F17F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epoll_wait resumed&gt;[{events=EPOLLIN, data={u32=805309392, u64=140609444645840}}], 256, -1) = 1</w:t>
            </w:r>
          </w:p>
          <w:p w14:paraId="36E73D8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getpid()                    = 40619</w:t>
            </w:r>
          </w:p>
          <w:p w14:paraId="602FC22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recvfrom(10,  &lt;unfinished ...&gt;</w:t>
            </w:r>
          </w:p>
          <w:p w14:paraId="23390E4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poll([{fd=6, events=POLLIN}], 1, 0) = 0 (Timeout)</w:t>
            </w:r>
          </w:p>
          <w:p w14:paraId="5EE613D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recvfrom resumed&gt;"\08\2\0\0\0\2\0\0\0\0\0\0\0\0\0\0\0\t\24c=)?\24\30\0\0\0\0\0\0"..., 8192, 0, NULL, NULL) = 58</w:t>
            </w:r>
          </w:p>
          <w:p w14:paraId="3B93C23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2E8FCBF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getpid( &lt;unfinished ...&gt;</w:t>
            </w:r>
          </w:p>
          <w:p w14:paraId="5D91B8B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wait resumed&gt;[{events=EPOLLOUT, data={u32=201331760, u64=140475696682032}}], 256, -1) = 1</w:t>
            </w:r>
          </w:p>
          <w:p w14:paraId="3A67744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getpid resumed&gt;)       = 40611</w:t>
            </w:r>
          </w:p>
          <w:p w14:paraId="2DE5C6E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ctl(7, EPOLL_CTL_MOD, 9, {events=EPOLLIN, data={u32=201331760, u64=140475696682032}} &lt;unfinished ...&gt;</w:t>
            </w:r>
          </w:p>
          <w:p w14:paraId="630C5B5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lastRenderedPageBreak/>
              <w:t>[pid 40621] write(8, "\1\0\0\0\0\0\0\0", 8 &lt;unfinished ...&gt;</w:t>
            </w:r>
          </w:p>
          <w:p w14:paraId="6C19071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&lt;... epoll_ctl resumed&gt;)    = 0</w:t>
            </w:r>
          </w:p>
          <w:p w14:paraId="17332D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&lt;... write resumed&gt;)        = 8</w:t>
            </w:r>
          </w:p>
          <w:p w14:paraId="21613C5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3] epoll_wait(7,  &lt;unfinished ...&gt;</w:t>
            </w:r>
          </w:p>
          <w:p w14:paraId="2A553F89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21] epoll_wait(7,  &lt;unfinished ...&gt;</w:t>
            </w:r>
          </w:p>
          <w:p w14:paraId="2373216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12D4E32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0C1A2EC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638033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483EAEA1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&lt;... clock_nanosleep resumed&gt;NULL) = 0</w:t>
            </w:r>
          </w:p>
          <w:p w14:paraId="27BE336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46C6B2E3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15, events=POLLIN}], 1, 0) = 0 (Timeout)</w:t>
            </w:r>
          </w:p>
          <w:p w14:paraId="4FC9785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getpid()                    = 40619</w:t>
            </w:r>
          </w:p>
          <w:p w14:paraId="7F1AA58D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poll([{fd=8, events=POLLIN}], 1, 0) = 0 (Timeout)</w:t>
            </w:r>
          </w:p>
          <w:p w14:paraId="3C4E0D6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9] clock_nanosleep(CLOCK_REALTIME, 0, {tv_sec=0, tv_nsec=100000000},  &lt;unfinished ...&gt;</w:t>
            </w:r>
          </w:p>
          <w:p w14:paraId="196519F0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&lt;... clock_nanosleep resumed&gt;NULL) = 0</w:t>
            </w:r>
          </w:p>
          <w:p w14:paraId="56A0C6C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getpid()                    = 40637</w:t>
            </w:r>
          </w:p>
          <w:p w14:paraId="70F6C224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poll([{fd=8, events=POLLIN}], 1, 0) = 0 (Timeout)</w:t>
            </w:r>
          </w:p>
          <w:p w14:paraId="4582D6F7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37] clock_nanosleep(CLOCK_REALTIME, 0, {tv_sec=0, tv_nsec=100000000},  &lt;unfinished ...&gt;</w:t>
            </w:r>
          </w:p>
          <w:p w14:paraId="477D8D2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[pid 40611] &lt;... clock_nanosleep resumed&gt;NULL) = ? ERESTART_RESTARTBLOCK (Interrupted by signal)</w:t>
            </w:r>
          </w:p>
          <w:p w14:paraId="369E1A8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11 detached</w:t>
            </w:r>
          </w:p>
          <w:p w14:paraId="6A6D117F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19 detached</w:t>
            </w:r>
          </w:p>
          <w:p w14:paraId="75452E8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20 detached</w:t>
            </w:r>
          </w:p>
          <w:p w14:paraId="7A16880B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21 detached</w:t>
            </w:r>
          </w:p>
          <w:p w14:paraId="4D6E0535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22 detached</w:t>
            </w:r>
          </w:p>
          <w:p w14:paraId="10CA9BCC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23 detached</w:t>
            </w:r>
          </w:p>
          <w:p w14:paraId="47C796E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37 detached</w:t>
            </w:r>
          </w:p>
          <w:p w14:paraId="4EF52C28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38 detached</w:t>
            </w:r>
          </w:p>
          <w:p w14:paraId="2EABC74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39 detached</w:t>
            </w:r>
          </w:p>
          <w:p w14:paraId="0F0808D2" w14:textId="77777777" w:rsidR="00E401E1" w:rsidRPr="00F24C00" w:rsidRDefault="00E401E1" w:rsidP="00E401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US" w:eastAsia="ru-RU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 w:eastAsia="ru-RU"/>
              </w:rPr>
              <w:t>strace: Process 40640 detached</w:t>
            </w:r>
          </w:p>
          <w:p w14:paraId="3B55F9D1" w14:textId="42470B99" w:rsidR="00E401E1" w:rsidRDefault="00E401E1" w:rsidP="00E401E1">
            <w:pPr>
              <w:ind w:left="0" w:firstLine="0"/>
              <w:rPr>
                <w:b/>
                <w:sz w:val="24"/>
                <w:szCs w:val="24"/>
              </w:rPr>
            </w:pPr>
            <w:r w:rsidRPr="00F24C00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eastAsia="ru-RU"/>
              </w:rPr>
              <w:t>strace: Process 40641 detached</w:t>
            </w:r>
          </w:p>
        </w:tc>
        <w:tc>
          <w:tcPr>
            <w:tcW w:w="10456" w:type="dxa"/>
          </w:tcPr>
          <w:p w14:paraId="593D52CE" w14:textId="7DF501E0" w:rsidR="00E401E1" w:rsidRDefault="00E401E1" w:rsidP="00E401E1">
            <w:pPr>
              <w:ind w:left="0" w:firstLine="0"/>
              <w:rPr>
                <w:b/>
                <w:sz w:val="24"/>
                <w:szCs w:val="24"/>
              </w:rPr>
            </w:pPr>
          </w:p>
        </w:tc>
      </w:tr>
    </w:tbl>
    <w:p w14:paraId="194A723D" w14:textId="77777777" w:rsidR="00E401E1" w:rsidRPr="00E401E1" w:rsidRDefault="00E401E1" w:rsidP="00E401E1">
      <w:pPr>
        <w:ind w:left="0" w:firstLine="0"/>
        <w:rPr>
          <w:b/>
          <w:sz w:val="24"/>
          <w:szCs w:val="24"/>
        </w:rPr>
      </w:pPr>
    </w:p>
    <w:sectPr w:rsidR="00E401E1" w:rsidRPr="00E401E1">
      <w:headerReference w:type="default" r:id="rId9"/>
      <w:pgSz w:w="11906" w:h="16838"/>
      <w:pgMar w:top="720" w:right="720" w:bottom="72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C61EFB" w14:textId="77777777" w:rsidR="008B7FE1" w:rsidRDefault="008B7FE1">
      <w:pPr>
        <w:spacing w:after="0" w:line="240" w:lineRule="auto"/>
      </w:pPr>
      <w:r>
        <w:separator/>
      </w:r>
    </w:p>
  </w:endnote>
  <w:endnote w:type="continuationSeparator" w:id="0">
    <w:p w14:paraId="0D388D62" w14:textId="77777777" w:rsidR="008B7FE1" w:rsidRDefault="008B7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Mono">
    <w:altName w:val="Cambria"/>
    <w:panose1 w:val="020B0604020202020204"/>
    <w:charset w:val="00"/>
    <w:family w:val="auto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2EECBC" w14:textId="77777777" w:rsidR="008B7FE1" w:rsidRDefault="008B7FE1">
      <w:pPr>
        <w:spacing w:after="0" w:line="240" w:lineRule="auto"/>
      </w:pPr>
      <w:r>
        <w:separator/>
      </w:r>
    </w:p>
  </w:footnote>
  <w:footnote w:type="continuationSeparator" w:id="0">
    <w:p w14:paraId="3EA9872C" w14:textId="77777777" w:rsidR="008B7FE1" w:rsidRDefault="008B7F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DB" w14:textId="77777777" w:rsidR="007F5737" w:rsidRDefault="007F57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37C6D"/>
    <w:multiLevelType w:val="hybridMultilevel"/>
    <w:tmpl w:val="6BB67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5C5ED4"/>
    <w:multiLevelType w:val="hybridMultilevel"/>
    <w:tmpl w:val="6C2EB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C53BF"/>
    <w:multiLevelType w:val="hybridMultilevel"/>
    <w:tmpl w:val="F04E787A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657DF"/>
    <w:multiLevelType w:val="hybridMultilevel"/>
    <w:tmpl w:val="3B6CED1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C3971D2"/>
    <w:multiLevelType w:val="hybridMultilevel"/>
    <w:tmpl w:val="9B2C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7F0493"/>
    <w:multiLevelType w:val="multilevel"/>
    <w:tmpl w:val="3184181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2FCF581E"/>
    <w:multiLevelType w:val="hybridMultilevel"/>
    <w:tmpl w:val="EAD45228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932A5"/>
    <w:multiLevelType w:val="hybridMultilevel"/>
    <w:tmpl w:val="28BABF42"/>
    <w:lvl w:ilvl="0" w:tplc="C29A13E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C1243"/>
    <w:multiLevelType w:val="multilevel"/>
    <w:tmpl w:val="7DC695A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B740B1B"/>
    <w:multiLevelType w:val="multilevel"/>
    <w:tmpl w:val="9E2442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BC057EE"/>
    <w:multiLevelType w:val="hybridMultilevel"/>
    <w:tmpl w:val="0BAC2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26662"/>
    <w:multiLevelType w:val="multilevel"/>
    <w:tmpl w:val="F8BE48B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pStyle w:val="3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55FB4B18"/>
    <w:multiLevelType w:val="hybridMultilevel"/>
    <w:tmpl w:val="25A8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FA34962"/>
    <w:multiLevelType w:val="hybridMultilevel"/>
    <w:tmpl w:val="11AC5A7E"/>
    <w:lvl w:ilvl="0" w:tplc="C29A13E8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2837CEC"/>
    <w:multiLevelType w:val="hybridMultilevel"/>
    <w:tmpl w:val="57A0FE92"/>
    <w:lvl w:ilvl="0" w:tplc="C2F015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BD2E98"/>
    <w:multiLevelType w:val="hybridMultilevel"/>
    <w:tmpl w:val="AD320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34F75"/>
    <w:multiLevelType w:val="hybridMultilevel"/>
    <w:tmpl w:val="EDC89B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1D2534C"/>
    <w:multiLevelType w:val="multilevel"/>
    <w:tmpl w:val="7F8C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A879B3"/>
    <w:multiLevelType w:val="hybridMultilevel"/>
    <w:tmpl w:val="5BAC6E8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 w16cid:durableId="1613245483">
    <w:abstractNumId w:val="11"/>
  </w:num>
  <w:num w:numId="2" w16cid:durableId="975376463">
    <w:abstractNumId w:val="5"/>
  </w:num>
  <w:num w:numId="3" w16cid:durableId="1503205285">
    <w:abstractNumId w:val="9"/>
  </w:num>
  <w:num w:numId="4" w16cid:durableId="662126493">
    <w:abstractNumId w:val="17"/>
  </w:num>
  <w:num w:numId="5" w16cid:durableId="2023626597">
    <w:abstractNumId w:val="8"/>
  </w:num>
  <w:num w:numId="6" w16cid:durableId="420494162">
    <w:abstractNumId w:val="3"/>
  </w:num>
  <w:num w:numId="7" w16cid:durableId="1461875174">
    <w:abstractNumId w:val="12"/>
  </w:num>
  <w:num w:numId="8" w16cid:durableId="368921802">
    <w:abstractNumId w:val="0"/>
  </w:num>
  <w:num w:numId="9" w16cid:durableId="2020429321">
    <w:abstractNumId w:val="16"/>
  </w:num>
  <w:num w:numId="10" w16cid:durableId="74132673">
    <w:abstractNumId w:val="14"/>
  </w:num>
  <w:num w:numId="11" w16cid:durableId="565456181">
    <w:abstractNumId w:val="4"/>
  </w:num>
  <w:num w:numId="12" w16cid:durableId="992836848">
    <w:abstractNumId w:val="2"/>
  </w:num>
  <w:num w:numId="13" w16cid:durableId="1345673473">
    <w:abstractNumId w:val="10"/>
  </w:num>
  <w:num w:numId="14" w16cid:durableId="2144543250">
    <w:abstractNumId w:val="7"/>
  </w:num>
  <w:num w:numId="15" w16cid:durableId="763308688">
    <w:abstractNumId w:val="6"/>
  </w:num>
  <w:num w:numId="16" w16cid:durableId="1466198176">
    <w:abstractNumId w:val="1"/>
  </w:num>
  <w:num w:numId="17" w16cid:durableId="333069832">
    <w:abstractNumId w:val="13"/>
  </w:num>
  <w:num w:numId="18" w16cid:durableId="899049193">
    <w:abstractNumId w:val="15"/>
  </w:num>
  <w:num w:numId="19" w16cid:durableId="202246270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37"/>
    <w:rsid w:val="001133CE"/>
    <w:rsid w:val="001B42E4"/>
    <w:rsid w:val="004243C6"/>
    <w:rsid w:val="0045247B"/>
    <w:rsid w:val="0053535A"/>
    <w:rsid w:val="006A7A90"/>
    <w:rsid w:val="006C2BA7"/>
    <w:rsid w:val="00707886"/>
    <w:rsid w:val="00792D45"/>
    <w:rsid w:val="007F5737"/>
    <w:rsid w:val="008B7FE1"/>
    <w:rsid w:val="00C36A9C"/>
    <w:rsid w:val="00C9428C"/>
    <w:rsid w:val="00E401E1"/>
    <w:rsid w:val="00E82E3B"/>
    <w:rsid w:val="00ED3D1E"/>
    <w:rsid w:val="00F1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8307"/>
  <w15:docId w15:val="{24E56CE8-9E75-47B3-99CE-9131DE88F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200" w:line="276" w:lineRule="auto"/>
        <w:ind w:left="170" w:right="170"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6A9C"/>
    <w:pPr>
      <w:suppressAutoHyphens/>
    </w:pPr>
    <w:rPr>
      <w:rFonts w:eastAsiaTheme="minorHAnsi" w:cstheme="minorBidi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60292"/>
    <w:pPr>
      <w:keepNext/>
      <w:keepLines/>
      <w:spacing w:before="120" w:after="240" w:line="24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076D7"/>
    <w:pPr>
      <w:keepNext/>
      <w:keepLines/>
      <w:spacing w:before="200" w:after="120"/>
      <w:ind w:firstLine="0"/>
      <w:jc w:val="center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3">
    <w:name w:val="heading 3"/>
    <w:basedOn w:val="a0"/>
    <w:next w:val="a1"/>
    <w:link w:val="30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rFonts w:ascii="Liberation Serif" w:eastAsia="Segoe UI" w:hAnsi="Liberation Serif" w:cs="Tahoma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0">
    <w:name w:val="Title"/>
    <w:basedOn w:val="a"/>
    <w:next w:val="a1"/>
    <w:link w:val="a5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table" w:customStyle="1" w:styleId="TableNormal3">
    <w:name w:val="Table Normal3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2"/>
    <w:link w:val="1"/>
    <w:uiPriority w:val="9"/>
    <w:qFormat/>
    <w:rsid w:val="00860292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a6">
    <w:name w:val="Текст выноски Знак"/>
    <w:basedOn w:val="a2"/>
    <w:uiPriority w:val="99"/>
    <w:semiHidden/>
    <w:qFormat/>
    <w:rsid w:val="001213D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2"/>
    <w:link w:val="2"/>
    <w:uiPriority w:val="9"/>
    <w:qFormat/>
    <w:rsid w:val="006076D7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HTML">
    <w:name w:val="Стандартный HTML Знак"/>
    <w:basedOn w:val="a2"/>
    <w:uiPriority w:val="99"/>
    <w:semiHidden/>
    <w:qFormat/>
    <w:rsid w:val="004C69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List Paragraph"/>
    <w:basedOn w:val="a"/>
    <w:uiPriority w:val="34"/>
    <w:qFormat/>
    <w:rsid w:val="00860292"/>
    <w:pPr>
      <w:ind w:left="720"/>
      <w:contextualSpacing/>
    </w:pPr>
  </w:style>
  <w:style w:type="paragraph" w:customStyle="1" w:styleId="western">
    <w:name w:val="western"/>
    <w:basedOn w:val="a"/>
    <w:qFormat/>
    <w:rsid w:val="00C46747"/>
    <w:pPr>
      <w:spacing w:beforeAutospacing="1" w:after="142"/>
      <w:ind w:left="0" w:right="0" w:firstLine="0"/>
    </w:pPr>
    <w:rPr>
      <w:rFonts w:eastAsia="Times New Roman" w:cs="Times New Roman"/>
      <w:sz w:val="22"/>
      <w:lang w:eastAsia="ru-RU"/>
    </w:rPr>
  </w:style>
  <w:style w:type="paragraph" w:styleId="ac">
    <w:name w:val="Balloon Text"/>
    <w:basedOn w:val="a"/>
    <w:link w:val="11"/>
    <w:uiPriority w:val="99"/>
    <w:semiHidden/>
    <w:unhideWhenUsed/>
    <w:qFormat/>
    <w:rsid w:val="001213D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1"/>
    <w:uiPriority w:val="99"/>
    <w:semiHidden/>
    <w:unhideWhenUsed/>
    <w:qFormat/>
    <w:rsid w:val="004C69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d">
    <w:name w:val="Содержимое таблицы"/>
    <w:basedOn w:val="a"/>
    <w:qFormat/>
    <w:pPr>
      <w:widowControl w:val="0"/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af0">
    <w:name w:val="Subtitle"/>
    <w:basedOn w:val="a"/>
    <w:next w:val="a"/>
    <w:link w:val="af1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2">
    <w:name w:val="Table Grid"/>
    <w:basedOn w:val="a3"/>
    <w:uiPriority w:val="39"/>
    <w:rsid w:val="00C94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n">
    <w:name w:val="ln"/>
    <w:basedOn w:val="a2"/>
    <w:rsid w:val="001133CE"/>
  </w:style>
  <w:style w:type="character" w:customStyle="1" w:styleId="s0">
    <w:name w:val="s0"/>
    <w:basedOn w:val="a2"/>
    <w:rsid w:val="001133CE"/>
  </w:style>
  <w:style w:type="character" w:customStyle="1" w:styleId="s2">
    <w:name w:val="s2"/>
    <w:basedOn w:val="a2"/>
    <w:rsid w:val="001133CE"/>
  </w:style>
  <w:style w:type="character" w:customStyle="1" w:styleId="s1">
    <w:name w:val="s1"/>
    <w:basedOn w:val="a2"/>
    <w:rsid w:val="001133CE"/>
  </w:style>
  <w:style w:type="character" w:customStyle="1" w:styleId="s3">
    <w:name w:val="s3"/>
    <w:basedOn w:val="a2"/>
    <w:rsid w:val="001133CE"/>
  </w:style>
  <w:style w:type="character" w:customStyle="1" w:styleId="s4">
    <w:name w:val="s4"/>
    <w:basedOn w:val="a2"/>
    <w:rsid w:val="001133CE"/>
  </w:style>
  <w:style w:type="character" w:customStyle="1" w:styleId="s5">
    <w:name w:val="s5"/>
    <w:basedOn w:val="a2"/>
    <w:rsid w:val="001133CE"/>
  </w:style>
  <w:style w:type="character" w:customStyle="1" w:styleId="30">
    <w:name w:val="Заголовок 3 Знак"/>
    <w:basedOn w:val="a2"/>
    <w:link w:val="3"/>
    <w:uiPriority w:val="9"/>
    <w:semiHidden/>
    <w:rsid w:val="00ED3D1E"/>
    <w:rPr>
      <w:rFonts w:ascii="Liberation Serif" w:eastAsia="Segoe UI" w:hAnsi="Liberation Serif" w:cs="Tahoma"/>
      <w:b/>
      <w:bCs/>
      <w:lang w:eastAsia="en-US"/>
    </w:rPr>
  </w:style>
  <w:style w:type="character" w:customStyle="1" w:styleId="40">
    <w:name w:val="Заголовок 4 Знак"/>
    <w:basedOn w:val="a2"/>
    <w:link w:val="4"/>
    <w:uiPriority w:val="9"/>
    <w:semiHidden/>
    <w:rsid w:val="00ED3D1E"/>
    <w:rPr>
      <w:rFonts w:eastAsiaTheme="minorHAnsi" w:cstheme="minorBidi"/>
      <w:b/>
      <w:sz w:val="24"/>
      <w:szCs w:val="24"/>
      <w:lang w:eastAsia="en-US"/>
    </w:rPr>
  </w:style>
  <w:style w:type="character" w:customStyle="1" w:styleId="50">
    <w:name w:val="Заголовок 5 Знак"/>
    <w:basedOn w:val="a2"/>
    <w:link w:val="5"/>
    <w:uiPriority w:val="9"/>
    <w:semiHidden/>
    <w:rsid w:val="00ED3D1E"/>
    <w:rPr>
      <w:rFonts w:eastAsiaTheme="minorHAnsi" w:cstheme="minorBidi"/>
      <w:b/>
      <w:sz w:val="22"/>
      <w:szCs w:val="22"/>
      <w:lang w:eastAsia="en-US"/>
    </w:rPr>
  </w:style>
  <w:style w:type="character" w:customStyle="1" w:styleId="60">
    <w:name w:val="Заголовок 6 Знак"/>
    <w:basedOn w:val="a2"/>
    <w:link w:val="6"/>
    <w:uiPriority w:val="9"/>
    <w:semiHidden/>
    <w:rsid w:val="00ED3D1E"/>
    <w:rPr>
      <w:rFonts w:eastAsiaTheme="minorHAnsi" w:cstheme="minorBidi"/>
      <w:b/>
      <w:sz w:val="20"/>
      <w:szCs w:val="20"/>
      <w:lang w:eastAsia="en-US"/>
    </w:rPr>
  </w:style>
  <w:style w:type="character" w:customStyle="1" w:styleId="a5">
    <w:name w:val="Заголовок Знак"/>
    <w:basedOn w:val="a2"/>
    <w:link w:val="a0"/>
    <w:uiPriority w:val="10"/>
    <w:rsid w:val="00ED3D1E"/>
    <w:rPr>
      <w:rFonts w:ascii="Liberation Sans" w:eastAsia="Microsoft YaHei" w:hAnsi="Liberation Sans" w:cs="Arial"/>
      <w:lang w:eastAsia="en-US"/>
    </w:rPr>
  </w:style>
  <w:style w:type="character" w:customStyle="1" w:styleId="a7">
    <w:name w:val="Основной текст Знак"/>
    <w:basedOn w:val="a2"/>
    <w:link w:val="a1"/>
    <w:rsid w:val="00ED3D1E"/>
    <w:rPr>
      <w:rFonts w:eastAsiaTheme="minorHAnsi" w:cstheme="minorBidi"/>
      <w:szCs w:val="22"/>
      <w:lang w:eastAsia="en-US"/>
    </w:rPr>
  </w:style>
  <w:style w:type="paragraph" w:styleId="12">
    <w:name w:val="index 1"/>
    <w:basedOn w:val="a"/>
    <w:next w:val="a"/>
    <w:autoRedefine/>
    <w:uiPriority w:val="99"/>
    <w:semiHidden/>
    <w:unhideWhenUsed/>
    <w:rsid w:val="00ED3D1E"/>
    <w:pPr>
      <w:suppressAutoHyphens w:val="0"/>
      <w:spacing w:after="0" w:line="240" w:lineRule="auto"/>
      <w:ind w:left="280" w:right="0" w:hanging="280"/>
    </w:pPr>
  </w:style>
  <w:style w:type="character" w:customStyle="1" w:styleId="11">
    <w:name w:val="Текст выноски Знак1"/>
    <w:basedOn w:val="a2"/>
    <w:link w:val="ac"/>
    <w:uiPriority w:val="99"/>
    <w:semiHidden/>
    <w:rsid w:val="00ED3D1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TML1">
    <w:name w:val="Стандартный HTML Знак1"/>
    <w:basedOn w:val="a2"/>
    <w:link w:val="HTML0"/>
    <w:uiPriority w:val="99"/>
    <w:semiHidden/>
    <w:rsid w:val="00ED3D1E"/>
    <w:rPr>
      <w:rFonts w:ascii="Courier New" w:hAnsi="Courier New" w:cs="Courier New"/>
      <w:sz w:val="20"/>
      <w:szCs w:val="20"/>
    </w:rPr>
  </w:style>
  <w:style w:type="character" w:customStyle="1" w:styleId="af1">
    <w:name w:val="Подзаголовок Знак"/>
    <w:basedOn w:val="a2"/>
    <w:link w:val="af0"/>
    <w:uiPriority w:val="11"/>
    <w:rsid w:val="00ED3D1E"/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paragraph" w:customStyle="1" w:styleId="docdata">
    <w:name w:val="docdata"/>
    <w:aliases w:val="docy,v5,3446,bqiaagaaeyqcaaagiaiaaapqcgaabd4kaaaaaaaaaaaaaaaaaaaaaaaaaaaaaaaaaaaaaaaaaaaaaaaaaaaaaaaaaaaaaaaaaaaaaaaaaaaaaaaaaaaaaaaaaaaaaaaaaaaaaaaaaaaaaaaaaaaaaaaaaaaaaaaaaaaaaaaaaaaaaaaaaaaaaaaaaaaaaaaaaaaaaaaaaaaaaaaaaaaaaaaaaaaaaaaaaaaaaaaa"/>
    <w:basedOn w:val="a"/>
    <w:rsid w:val="00ED3D1E"/>
    <w:pPr>
      <w:suppressAutoHyphens w:val="0"/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semiHidden/>
    <w:unhideWhenUsed/>
    <w:rsid w:val="00ED3D1E"/>
    <w:pPr>
      <w:suppressAutoHyphens w:val="0"/>
      <w:spacing w:before="100" w:beforeAutospacing="1" w:after="100" w:afterAutospacing="1" w:line="240" w:lineRule="auto"/>
      <w:ind w:left="0" w:right="0"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s6">
    <w:name w:val="s6"/>
    <w:basedOn w:val="a2"/>
    <w:rsid w:val="00ED3D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09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dVdhMjiHBcpO+SXd9LHMwh/pbWw==">CgMxLjA4AHIhMVdBTGNEYXp6clc4TURJX1FST1FRX3g3V09Lc2FHWmR2</go:docsCustomData>
</go:gDocsCustomXmlDataStorage>
</file>

<file path=customXml/itemProps1.xml><?xml version="1.0" encoding="utf-8"?>
<ds:datastoreItem xmlns:ds="http://schemas.openxmlformats.org/officeDocument/2006/customXml" ds:itemID="{74339E8D-BF8D-4680-B374-0ADABEA758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2</Pages>
  <Words>47272</Words>
  <Characters>269455</Characters>
  <Application>Microsoft Office Word</Application>
  <DocSecurity>0</DocSecurity>
  <Lines>2245</Lines>
  <Paragraphs>6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Денис Борисов</cp:lastModifiedBy>
  <cp:revision>3</cp:revision>
  <dcterms:created xsi:type="dcterms:W3CDTF">2019-10-18T20:00:00Z</dcterms:created>
  <dcterms:modified xsi:type="dcterms:W3CDTF">2024-12-28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lpwstr>0</vt:lpwstr>
  </property>
  <property fmtid="{D5CDD505-2E9C-101B-9397-08002B2CF9AE}" pid="4" name="HyperlinksChanged">
    <vt:lpwstr>false</vt:lpwstr>
  </property>
  <property fmtid="{D5CDD505-2E9C-101B-9397-08002B2CF9AE}" pid="5" name="LinksUpToDate">
    <vt:lpwstr>false</vt:lpwstr>
  </property>
  <property fmtid="{D5CDD505-2E9C-101B-9397-08002B2CF9AE}" pid="6" name="ScaleCrop">
    <vt:lpwstr>false</vt:lpwstr>
  </property>
  <property fmtid="{D5CDD505-2E9C-101B-9397-08002B2CF9AE}" pid="7" name="ShareDoc">
    <vt:lpwstr>false</vt:lpwstr>
  </property>
</Properties>
</file>